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7B970" w14:textId="77777777" w:rsidR="00A15EEB" w:rsidRPr="00C30FD7" w:rsidRDefault="00A15EEB" w:rsidP="00A15EEB">
      <w:pPr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32795C">
        <w:rPr>
          <w:rFonts w:ascii="Times New Roman" w:hAnsi="Times New Roman" w:cs="Times New Roman"/>
          <w:b/>
          <w:caps/>
          <w:sz w:val="28"/>
          <w:szCs w:val="22"/>
          <w:lang w:val="it-IT"/>
        </w:rPr>
        <w:t>Esercitazione</w:t>
      </w:r>
      <w:r w:rsidRPr="00C30FD7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2</w:t>
      </w:r>
      <w:r w:rsidRPr="00C30FD7">
        <w:rPr>
          <w:rFonts w:ascii="Times New Roman" w:hAnsi="Times New Roman" w:cs="Times New Roman"/>
          <w:b/>
          <w:sz w:val="28"/>
          <w:szCs w:val="28"/>
          <w:lang w:val="it-IT"/>
        </w:rPr>
        <w:t xml:space="preserve"> – </w:t>
      </w:r>
      <w:r w:rsidR="0007380B">
        <w:rPr>
          <w:rFonts w:ascii="Times New Roman" w:hAnsi="Times New Roman" w:cs="Times New Roman"/>
          <w:b/>
          <w:sz w:val="28"/>
          <w:szCs w:val="28"/>
          <w:lang w:val="it-IT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ndice di Hoover</w:t>
      </w:r>
      <w:r w:rsidR="0007380B">
        <w:rPr>
          <w:rFonts w:ascii="Times New Roman" w:hAnsi="Times New Roman" w:cs="Times New Roman"/>
          <w:b/>
          <w:sz w:val="28"/>
          <w:szCs w:val="28"/>
          <w:lang w:val="it-IT"/>
        </w:rPr>
        <w:t>, spezzata di Lorenz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e rapporto di concentrazione di Gini </w:t>
      </w:r>
      <w:r w:rsidRPr="00C30FD7">
        <w:rPr>
          <w:rFonts w:ascii="Times New Roman" w:hAnsi="Times New Roman" w:cs="Times New Roman"/>
          <w:b/>
          <w:sz w:val="28"/>
          <w:szCs w:val="28"/>
          <w:lang w:val="it-IT"/>
        </w:rPr>
        <w:t>nella regione Veneto nel 2014</w:t>
      </w:r>
    </w:p>
    <w:p w14:paraId="7D51D294" w14:textId="77777777" w:rsidR="00A15EEB" w:rsidRPr="00C30FD7" w:rsidRDefault="00A15EEB" w:rsidP="00A15EEB">
      <w:pPr>
        <w:jc w:val="center"/>
        <w:rPr>
          <w:rFonts w:ascii="Times New Roman" w:hAnsi="Times New Roman" w:cs="Times New Roman"/>
          <w:sz w:val="22"/>
          <w:szCs w:val="22"/>
          <w:lang w:val="it-IT"/>
        </w:rPr>
      </w:pPr>
    </w:p>
    <w:p w14:paraId="47087040" w14:textId="77777777" w:rsidR="00A15EEB" w:rsidRDefault="00A15EEB" w:rsidP="00A15EEB">
      <w:pPr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C30FD7">
        <w:rPr>
          <w:rFonts w:ascii="Times New Roman" w:hAnsi="Times New Roman" w:cs="Times New Roman"/>
          <w:sz w:val="22"/>
          <w:szCs w:val="22"/>
          <w:lang w:val="it-IT"/>
        </w:rPr>
        <w:t>GALLO SIMONA 867093</w:t>
      </w:r>
    </w:p>
    <w:p w14:paraId="29C72416" w14:textId="77777777" w:rsidR="00A15EEB" w:rsidRPr="00C30FD7" w:rsidRDefault="00A15EEB" w:rsidP="00A15EEB">
      <w:pPr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PAPA ANDREA 888162</w:t>
      </w:r>
    </w:p>
    <w:p w14:paraId="57C03BDA" w14:textId="40E89477" w:rsidR="00A15EEB" w:rsidRDefault="00A15EEB" w:rsidP="00A15EEB">
      <w:pPr>
        <w:tabs>
          <w:tab w:val="left" w:pos="3096"/>
        </w:tabs>
        <w:rPr>
          <w:rFonts w:ascii="Times New Roman" w:hAnsi="Times New Roman" w:cs="Times New Roman"/>
          <w:b/>
          <w:lang w:val="it-IT"/>
        </w:rPr>
      </w:pPr>
    </w:p>
    <w:p w14:paraId="359461D6" w14:textId="77777777" w:rsidR="00FF5297" w:rsidRPr="00A15EEB" w:rsidRDefault="00FF5297" w:rsidP="00A15EEB">
      <w:pPr>
        <w:tabs>
          <w:tab w:val="left" w:pos="3096"/>
        </w:tabs>
        <w:rPr>
          <w:rFonts w:ascii="Times New Roman" w:hAnsi="Times New Roman" w:cs="Times New Roman"/>
          <w:b/>
          <w:lang w:val="it-IT"/>
        </w:rPr>
      </w:pPr>
    </w:p>
    <w:p w14:paraId="04C50E90" w14:textId="57F3BBD8" w:rsidR="00A15EEB" w:rsidRDefault="00A15EEB" w:rsidP="00A15EE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lang w:val="it-IT"/>
        </w:rPr>
      </w:pPr>
      <w:r w:rsidRPr="00A15EEB">
        <w:rPr>
          <w:rFonts w:ascii="Times New Roman" w:hAnsi="Times New Roman" w:cs="Times New Roman"/>
          <w:b/>
          <w:lang w:val="it-IT"/>
        </w:rPr>
        <w:t>Obiettivi</w:t>
      </w:r>
    </w:p>
    <w:p w14:paraId="6F0C8812" w14:textId="4849C71C" w:rsidR="00ED3DA8" w:rsidRPr="00ED3DA8" w:rsidRDefault="00ED3DA8" w:rsidP="00ED3DA8">
      <w:pPr>
        <w:rPr>
          <w:rFonts w:ascii="Times New Roman" w:hAnsi="Times New Roman" w:cs="Times New Roman"/>
          <w:lang w:val="it-IT"/>
        </w:rPr>
      </w:pPr>
    </w:p>
    <w:p w14:paraId="078A4720" w14:textId="350ECA7E" w:rsidR="004A2540" w:rsidRDefault="004A2540" w:rsidP="00A15EEB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  <w:lang w:val="it-IT"/>
        </w:rPr>
      </w:pPr>
      <w:bookmarkStart w:id="0" w:name="_Hlk148609258"/>
      <w:r>
        <w:rPr>
          <w:rFonts w:ascii="Times New Roman" w:hAnsi="Times New Roman" w:cs="Times New Roman"/>
          <w:lang w:val="it-IT"/>
        </w:rPr>
        <w:t xml:space="preserve">Calcolare l’indice di Hoover per la misura della concentrazione </w:t>
      </w:r>
      <w:r w:rsidRPr="00A15EEB">
        <w:rPr>
          <w:rFonts w:ascii="Times New Roman" w:hAnsi="Times New Roman" w:cs="Times New Roman"/>
          <w:lang w:val="it-IT"/>
        </w:rPr>
        <w:t xml:space="preserve">della popolazione residente </w:t>
      </w:r>
      <w:r>
        <w:rPr>
          <w:rFonts w:ascii="Times New Roman" w:hAnsi="Times New Roman" w:cs="Times New Roman"/>
          <w:lang w:val="it-IT"/>
        </w:rPr>
        <w:t xml:space="preserve">(sia italiana che straniera) </w:t>
      </w:r>
      <w:r w:rsidRPr="00A15EEB">
        <w:rPr>
          <w:rFonts w:ascii="Times New Roman" w:hAnsi="Times New Roman" w:cs="Times New Roman"/>
          <w:lang w:val="it-IT"/>
        </w:rPr>
        <w:t xml:space="preserve">nei comuni del Veneto </w:t>
      </w:r>
      <w:r>
        <w:rPr>
          <w:rFonts w:ascii="Times New Roman" w:hAnsi="Times New Roman" w:cs="Times New Roman"/>
          <w:lang w:val="it-IT"/>
        </w:rPr>
        <w:t>nel 2014;</w:t>
      </w:r>
    </w:p>
    <w:p w14:paraId="137B0C28" w14:textId="1274EE6F" w:rsidR="004A2540" w:rsidRDefault="004A2540" w:rsidP="00A15EEB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Rappresentare graficamente la spezzata di Lorenz per </w:t>
      </w:r>
      <w:r w:rsidRPr="0007380B">
        <w:rPr>
          <w:rFonts w:ascii="Times New Roman" w:hAnsi="Times New Roman"/>
          <w:lang w:val="it-IT"/>
        </w:rPr>
        <w:t xml:space="preserve">misurare </w:t>
      </w:r>
      <w:r>
        <w:rPr>
          <w:rFonts w:ascii="Times New Roman" w:hAnsi="Times New Roman"/>
          <w:lang w:val="it-IT"/>
        </w:rPr>
        <w:t>il livello di</w:t>
      </w:r>
      <w:r w:rsidRPr="0007380B">
        <w:rPr>
          <w:rFonts w:ascii="Times New Roman" w:hAnsi="Times New Roman"/>
          <w:lang w:val="it-IT"/>
        </w:rPr>
        <w:t xml:space="preserve"> concentrazione di una popolazione</w:t>
      </w:r>
      <w:r>
        <w:rPr>
          <w:rFonts w:ascii="Times New Roman" w:hAnsi="Times New Roman"/>
          <w:lang w:val="it-IT"/>
        </w:rPr>
        <w:t xml:space="preserve"> </w:t>
      </w:r>
      <w:r w:rsidRPr="00A15EEB">
        <w:rPr>
          <w:rFonts w:ascii="Times New Roman" w:hAnsi="Times New Roman" w:cs="Times New Roman"/>
          <w:lang w:val="it-IT"/>
        </w:rPr>
        <w:t xml:space="preserve">della popolazione residente </w:t>
      </w:r>
      <w:r>
        <w:rPr>
          <w:rFonts w:ascii="Times New Roman" w:hAnsi="Times New Roman" w:cs="Times New Roman"/>
          <w:lang w:val="it-IT"/>
        </w:rPr>
        <w:t xml:space="preserve">(sia italiana che straniera) </w:t>
      </w:r>
      <w:r w:rsidRPr="00A15EEB">
        <w:rPr>
          <w:rFonts w:ascii="Times New Roman" w:hAnsi="Times New Roman" w:cs="Times New Roman"/>
          <w:lang w:val="it-IT"/>
        </w:rPr>
        <w:t xml:space="preserve">nei comuni del Veneto </w:t>
      </w:r>
      <w:r>
        <w:rPr>
          <w:rFonts w:ascii="Times New Roman" w:hAnsi="Times New Roman" w:cs="Times New Roman"/>
          <w:lang w:val="it-IT"/>
        </w:rPr>
        <w:t>nel 2014;</w:t>
      </w:r>
    </w:p>
    <w:p w14:paraId="10AC20AE" w14:textId="410E34C8" w:rsidR="004A2540" w:rsidRDefault="004A2540" w:rsidP="00A15EEB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Calcolare il rapporto di concentrazione di Gini per la misura della concentrazione </w:t>
      </w:r>
      <w:r w:rsidRPr="00A15EEB">
        <w:rPr>
          <w:rFonts w:ascii="Times New Roman" w:hAnsi="Times New Roman" w:cs="Times New Roman"/>
          <w:lang w:val="it-IT"/>
        </w:rPr>
        <w:t xml:space="preserve">della popolazione residente </w:t>
      </w:r>
      <w:r>
        <w:rPr>
          <w:rFonts w:ascii="Times New Roman" w:hAnsi="Times New Roman" w:cs="Times New Roman"/>
          <w:lang w:val="it-IT"/>
        </w:rPr>
        <w:t xml:space="preserve">(sia italiana che straniera) </w:t>
      </w:r>
      <w:r w:rsidRPr="00A15EEB">
        <w:rPr>
          <w:rFonts w:ascii="Times New Roman" w:hAnsi="Times New Roman" w:cs="Times New Roman"/>
          <w:lang w:val="it-IT"/>
        </w:rPr>
        <w:t xml:space="preserve">nei comuni del Veneto </w:t>
      </w:r>
      <w:r>
        <w:rPr>
          <w:rFonts w:ascii="Times New Roman" w:hAnsi="Times New Roman" w:cs="Times New Roman"/>
          <w:lang w:val="it-IT"/>
        </w:rPr>
        <w:t>nel 2014;</w:t>
      </w:r>
    </w:p>
    <w:p w14:paraId="6B9EEF8E" w14:textId="77777777" w:rsidR="00A15EEB" w:rsidRDefault="00A15EEB" w:rsidP="00A15EEB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  <w:lang w:val="it-IT"/>
        </w:rPr>
      </w:pPr>
      <w:r w:rsidRPr="00A15EEB">
        <w:rPr>
          <w:rFonts w:ascii="Times New Roman" w:hAnsi="Times New Roman" w:cs="Times New Roman"/>
          <w:lang w:val="it-IT"/>
        </w:rPr>
        <w:t>Verificare che l’indice di Hoover si possa ottenere come il massimo delle differenze in valore assoluto tra le cumulate di a</w:t>
      </w:r>
      <w:r w:rsidRPr="00A15EEB">
        <w:rPr>
          <w:rFonts w:ascii="Times New Roman" w:hAnsi="Times New Roman" w:cs="Times New Roman"/>
          <w:vertAlign w:val="subscript"/>
          <w:lang w:val="it-IT"/>
        </w:rPr>
        <w:t>i</w:t>
      </w:r>
      <w:r w:rsidRPr="00A15EEB">
        <w:rPr>
          <w:rFonts w:ascii="Times New Roman" w:hAnsi="Times New Roman" w:cs="Times New Roman"/>
          <w:lang w:val="it-IT"/>
        </w:rPr>
        <w:t xml:space="preserve"> e </w:t>
      </w:r>
      <w:proofErr w:type="spellStart"/>
      <w:r w:rsidRPr="00A15EEB">
        <w:rPr>
          <w:rFonts w:ascii="Times New Roman" w:hAnsi="Times New Roman" w:cs="Times New Roman"/>
          <w:lang w:val="it-IT"/>
        </w:rPr>
        <w:t>p</w:t>
      </w:r>
      <w:r w:rsidRPr="00A15EEB">
        <w:rPr>
          <w:rFonts w:ascii="Times New Roman" w:hAnsi="Times New Roman" w:cs="Times New Roman"/>
          <w:vertAlign w:val="subscript"/>
          <w:lang w:val="it-IT"/>
        </w:rPr>
        <w:t>i</w:t>
      </w:r>
      <w:proofErr w:type="spellEnd"/>
      <w:r w:rsidRPr="00A15EEB">
        <w:rPr>
          <w:rFonts w:ascii="Times New Roman" w:hAnsi="Times New Roman" w:cs="Times New Roman"/>
          <w:lang w:val="it-IT"/>
        </w:rPr>
        <w:t>.</w:t>
      </w:r>
    </w:p>
    <w:bookmarkEnd w:id="0"/>
    <w:p w14:paraId="4B58F9AB" w14:textId="77777777" w:rsidR="00247BF8" w:rsidRPr="00247BF8" w:rsidRDefault="00247BF8" w:rsidP="00247BF8">
      <w:pPr>
        <w:rPr>
          <w:rFonts w:ascii="Times New Roman" w:hAnsi="Times New Roman" w:cs="Times New Roman"/>
          <w:lang w:val="it-IT"/>
        </w:rPr>
      </w:pPr>
    </w:p>
    <w:p w14:paraId="2F6F024B" w14:textId="3C7A420F" w:rsidR="00A15EEB" w:rsidRDefault="00A15EEB" w:rsidP="00A15EE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lang w:val="it-IT"/>
        </w:rPr>
      </w:pPr>
      <w:r w:rsidRPr="00A15EEB">
        <w:rPr>
          <w:rFonts w:ascii="Times New Roman" w:hAnsi="Times New Roman" w:cs="Times New Roman"/>
          <w:b/>
          <w:lang w:val="it-IT"/>
        </w:rPr>
        <w:t>Dati e metodi</w:t>
      </w:r>
    </w:p>
    <w:p w14:paraId="50B7C3AC" w14:textId="77777777" w:rsidR="00247BF8" w:rsidRPr="00247BF8" w:rsidRDefault="00247BF8" w:rsidP="00247BF8">
      <w:pPr>
        <w:ind w:left="360"/>
        <w:rPr>
          <w:rFonts w:ascii="Times New Roman" w:hAnsi="Times New Roman" w:cs="Times New Roman"/>
          <w:b/>
          <w:lang w:val="it-IT"/>
        </w:rPr>
      </w:pPr>
    </w:p>
    <w:p w14:paraId="34DA81D0" w14:textId="3332DA2C" w:rsidR="00DF5E21" w:rsidRDefault="00DF5E21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lang w:val="it-IT"/>
        </w:rPr>
      </w:pPr>
      <w:r w:rsidRPr="0007380B">
        <w:rPr>
          <w:rFonts w:ascii="Times New Roman" w:hAnsi="Times New Roman" w:cs="Times New Roman"/>
          <w:lang w:val="it-IT"/>
        </w:rPr>
        <w:t xml:space="preserve">I dati riguardano </w:t>
      </w:r>
      <w:r w:rsidR="00BE2380" w:rsidRPr="0007380B">
        <w:rPr>
          <w:rFonts w:ascii="Times New Roman" w:hAnsi="Times New Roman" w:cs="Times New Roman"/>
          <w:lang w:val="it-IT"/>
        </w:rPr>
        <w:t>il movimento anagrafico del</w:t>
      </w:r>
      <w:r w:rsidRPr="0007380B">
        <w:rPr>
          <w:rFonts w:ascii="Times New Roman" w:hAnsi="Times New Roman" w:cs="Times New Roman"/>
          <w:lang w:val="it-IT"/>
        </w:rPr>
        <w:t xml:space="preserve">la popolazione residente (sia italiana, sia straniera) dei </w:t>
      </w:r>
      <w:r w:rsidR="006D73BD">
        <w:rPr>
          <w:rFonts w:ascii="Times New Roman" w:hAnsi="Times New Roman" w:cs="Times New Roman"/>
          <w:lang w:val="it-IT"/>
        </w:rPr>
        <w:t xml:space="preserve">579 </w:t>
      </w:r>
      <w:r w:rsidRPr="0007380B">
        <w:rPr>
          <w:rFonts w:ascii="Times New Roman" w:hAnsi="Times New Roman" w:cs="Times New Roman"/>
          <w:lang w:val="it-IT"/>
        </w:rPr>
        <w:t xml:space="preserve">comuni della regione Veneto </w:t>
      </w:r>
      <w:r w:rsidR="004C4BFF">
        <w:rPr>
          <w:rFonts w:ascii="Times New Roman" w:hAnsi="Times New Roman" w:cs="Times New Roman"/>
          <w:lang w:val="it-IT"/>
        </w:rPr>
        <w:t>a</w:t>
      </w:r>
      <w:r w:rsidRPr="0007380B">
        <w:rPr>
          <w:rFonts w:ascii="Times New Roman" w:hAnsi="Times New Roman" w:cs="Times New Roman"/>
          <w:lang w:val="it-IT"/>
        </w:rPr>
        <w:t xml:space="preserve">l </w:t>
      </w:r>
      <w:r w:rsidR="00BE2380" w:rsidRPr="0007380B">
        <w:rPr>
          <w:rFonts w:ascii="Times New Roman" w:hAnsi="Times New Roman" w:cs="Times New Roman"/>
          <w:lang w:val="it-IT"/>
        </w:rPr>
        <w:t>31/12/</w:t>
      </w:r>
      <w:r w:rsidRPr="0007380B">
        <w:rPr>
          <w:rFonts w:ascii="Times New Roman" w:hAnsi="Times New Roman" w:cs="Times New Roman"/>
          <w:lang w:val="it-IT"/>
        </w:rPr>
        <w:t>2014</w:t>
      </w:r>
      <w:r w:rsidR="00BE2380" w:rsidRPr="0007380B">
        <w:rPr>
          <w:rFonts w:ascii="Times New Roman" w:hAnsi="Times New Roman" w:cs="Times New Roman"/>
          <w:lang w:val="it-IT"/>
        </w:rPr>
        <w:t>.</w:t>
      </w:r>
    </w:p>
    <w:p w14:paraId="38A2AE14" w14:textId="53FCFC99" w:rsidR="00093B4F" w:rsidRDefault="00093B4F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lang w:val="it-IT"/>
        </w:rPr>
      </w:pPr>
    </w:p>
    <w:p w14:paraId="01E12D15" w14:textId="21D882ED" w:rsidR="00093B4F" w:rsidRPr="002C0EA3" w:rsidRDefault="00093B4F" w:rsidP="00093B4F">
      <w:pPr>
        <w:pStyle w:val="Paragrafoelenco"/>
        <w:jc w:val="both"/>
        <w:rPr>
          <w:rStyle w:val="Collegamentoipertestuale"/>
          <w:rFonts w:ascii="Times New Roman" w:hAnsi="Times New Roman" w:cs="Times New Roman"/>
          <w:i/>
          <w:color w:val="auto"/>
          <w:u w:val="none"/>
          <w:lang w:val="it-IT"/>
        </w:rPr>
      </w:pPr>
      <w:r>
        <w:rPr>
          <w:rStyle w:val="Collegamentoipertestuale"/>
          <w:rFonts w:ascii="Times New Roman" w:hAnsi="Times New Roman" w:cs="Times New Roman"/>
          <w:i/>
          <w:color w:val="auto"/>
          <w:u w:val="none"/>
          <w:lang w:val="it-IT"/>
        </w:rPr>
        <w:t>Tabella</w:t>
      </w:r>
      <w:r w:rsidRPr="002C0EA3">
        <w:rPr>
          <w:rStyle w:val="Collegamentoipertestuale"/>
          <w:rFonts w:ascii="Times New Roman" w:hAnsi="Times New Roman" w:cs="Times New Roman"/>
          <w:i/>
          <w:color w:val="auto"/>
          <w:u w:val="none"/>
          <w:lang w:val="it-IT"/>
        </w:rPr>
        <w:t xml:space="preserve"> 1. </w:t>
      </w:r>
      <w:r>
        <w:rPr>
          <w:rStyle w:val="Collegamentoipertestuale"/>
          <w:rFonts w:ascii="Times New Roman" w:hAnsi="Times New Roman" w:cs="Times New Roman"/>
          <w:i/>
          <w:color w:val="auto"/>
          <w:u w:val="none"/>
          <w:lang w:val="it-IT"/>
        </w:rPr>
        <w:t xml:space="preserve">Dati demografici e geografici della popolazione residente in Veneto </w:t>
      </w:r>
      <w:r w:rsidR="004C4BFF">
        <w:rPr>
          <w:rStyle w:val="Collegamentoipertestuale"/>
          <w:rFonts w:ascii="Times New Roman" w:hAnsi="Times New Roman" w:cs="Times New Roman"/>
          <w:i/>
          <w:color w:val="auto"/>
          <w:u w:val="none"/>
          <w:lang w:val="it-IT"/>
        </w:rPr>
        <w:t>a</w:t>
      </w:r>
      <w:r>
        <w:rPr>
          <w:rStyle w:val="Collegamentoipertestuale"/>
          <w:rFonts w:ascii="Times New Roman" w:hAnsi="Times New Roman" w:cs="Times New Roman"/>
          <w:i/>
          <w:color w:val="auto"/>
          <w:u w:val="none"/>
          <w:lang w:val="it-IT"/>
        </w:rPr>
        <w:t>l 31/12/2014.</w:t>
      </w:r>
    </w:p>
    <w:p w14:paraId="368B3D0C" w14:textId="77777777" w:rsidR="00093B4F" w:rsidRDefault="00093B4F" w:rsidP="00093B4F">
      <w:pPr>
        <w:pStyle w:val="Paragrafoelenco"/>
        <w:jc w:val="both"/>
        <w:rPr>
          <w:rStyle w:val="Collegamentoipertestuale"/>
          <w:rFonts w:ascii="Times New Roman" w:hAnsi="Times New Roman" w:cs="Times New Roman"/>
          <w:color w:val="auto"/>
          <w:u w:val="none"/>
          <w:lang w:val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78"/>
        <w:gridCol w:w="2278"/>
        <w:gridCol w:w="2279"/>
      </w:tblGrid>
      <w:tr w:rsidR="00093B4F" w14:paraId="082CE40D" w14:textId="77777777" w:rsidTr="00255F4E">
        <w:trPr>
          <w:trHeight w:val="276"/>
        </w:trPr>
        <w:tc>
          <w:tcPr>
            <w:tcW w:w="2278" w:type="dxa"/>
          </w:tcPr>
          <w:p w14:paraId="16B1B49B" w14:textId="77777777" w:rsidR="00093B4F" w:rsidRPr="002C0EA3" w:rsidRDefault="00093B4F" w:rsidP="00255F4E">
            <w:pPr>
              <w:pStyle w:val="Paragrafoelenco"/>
              <w:ind w:left="0"/>
              <w:jc w:val="both"/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u w:val="none"/>
                <w:lang w:val="it-IT"/>
              </w:rPr>
            </w:pPr>
            <w:r w:rsidRPr="002C0EA3"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u w:val="none"/>
                <w:lang w:val="it-IT"/>
              </w:rPr>
              <w:t>P</w:t>
            </w:r>
            <w:proofErr w:type="spellStart"/>
            <w:r w:rsidRPr="002C0EA3"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u w:val="none"/>
              </w:rPr>
              <w:t>opolazione</w:t>
            </w:r>
            <w:proofErr w:type="spellEnd"/>
          </w:p>
        </w:tc>
        <w:tc>
          <w:tcPr>
            <w:tcW w:w="2278" w:type="dxa"/>
          </w:tcPr>
          <w:p w14:paraId="3A6A4E1D" w14:textId="77777777" w:rsidR="00093B4F" w:rsidRPr="002C0EA3" w:rsidRDefault="00093B4F" w:rsidP="00255F4E">
            <w:pPr>
              <w:pStyle w:val="Paragrafoelenco"/>
              <w:ind w:left="0"/>
              <w:jc w:val="both"/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u w:val="none"/>
                <w:lang w:val="it-IT"/>
              </w:rPr>
            </w:pPr>
            <w:r w:rsidRPr="002C0EA3"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u w:val="none"/>
                <w:lang w:val="it-IT"/>
              </w:rPr>
              <w:t>S</w:t>
            </w:r>
            <w:proofErr w:type="spellStart"/>
            <w:r w:rsidRPr="002C0EA3"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u w:val="none"/>
              </w:rPr>
              <w:t>uperficie</w:t>
            </w:r>
            <w:proofErr w:type="spellEnd"/>
            <w:r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u w:val="none"/>
              </w:rPr>
              <w:t xml:space="preserve"> (km</w:t>
            </w:r>
            <w:r w:rsidRPr="002C0EA3"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u w:val="none"/>
                <w:vertAlign w:val="superscript"/>
              </w:rPr>
              <w:t>2</w:t>
            </w:r>
            <w:r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u w:val="none"/>
              </w:rPr>
              <w:t>)</w:t>
            </w:r>
          </w:p>
        </w:tc>
        <w:tc>
          <w:tcPr>
            <w:tcW w:w="2279" w:type="dxa"/>
          </w:tcPr>
          <w:p w14:paraId="1B438408" w14:textId="77777777" w:rsidR="00093B4F" w:rsidRPr="002C0EA3" w:rsidRDefault="00093B4F" w:rsidP="00255F4E">
            <w:pPr>
              <w:pStyle w:val="Paragrafoelenco"/>
              <w:ind w:left="0"/>
              <w:jc w:val="both"/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u w:val="none"/>
                <w:lang w:val="it-IT"/>
              </w:rPr>
            </w:pPr>
            <w:r w:rsidRPr="002C0EA3"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u w:val="none"/>
                <w:lang w:val="it-IT"/>
              </w:rPr>
              <w:t>Densità</w:t>
            </w:r>
            <w:r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u w:val="none"/>
                <w:lang w:val="it-IT"/>
              </w:rPr>
              <w:t xml:space="preserve"> (</w:t>
            </w:r>
            <w:proofErr w:type="gramStart"/>
            <w:r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u w:val="none"/>
                <w:lang w:val="it-IT"/>
              </w:rPr>
              <w:t>ab./</w:t>
            </w:r>
            <w:proofErr w:type="gramEnd"/>
            <w:r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u w:val="none"/>
                <w:lang w:val="it-IT"/>
              </w:rPr>
              <w:t>km</w:t>
            </w:r>
            <w:r w:rsidRPr="002C0EA3"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u w:val="none"/>
                <w:vertAlign w:val="superscript"/>
                <w:lang w:val="it-IT"/>
              </w:rPr>
              <w:t>2</w:t>
            </w:r>
            <w:r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u w:val="none"/>
                <w:lang w:val="it-IT"/>
              </w:rPr>
              <w:t>)</w:t>
            </w:r>
          </w:p>
        </w:tc>
      </w:tr>
      <w:tr w:rsidR="00093B4F" w14:paraId="5D1C8D4E" w14:textId="77777777" w:rsidTr="00255F4E">
        <w:trPr>
          <w:trHeight w:val="276"/>
        </w:trPr>
        <w:tc>
          <w:tcPr>
            <w:tcW w:w="2278" w:type="dxa"/>
          </w:tcPr>
          <w:p w14:paraId="3D358297" w14:textId="77777777" w:rsidR="00093B4F" w:rsidRDefault="00093B4F" w:rsidP="00255F4E">
            <w:pPr>
              <w:pStyle w:val="Paragrafoelenco"/>
              <w:ind w:left="0"/>
              <w:jc w:val="both"/>
              <w:rPr>
                <w:rStyle w:val="Collegamentoipertestuale"/>
                <w:rFonts w:ascii="Times New Roman" w:hAnsi="Times New Roman" w:cs="Times New Roman"/>
                <w:color w:val="auto"/>
                <w:u w:val="none"/>
                <w:lang w:val="it-IT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auto"/>
                <w:u w:val="none"/>
                <w:lang w:val="it-IT"/>
              </w:rPr>
              <w:t>4 927 596</w:t>
            </w:r>
          </w:p>
        </w:tc>
        <w:tc>
          <w:tcPr>
            <w:tcW w:w="2278" w:type="dxa"/>
          </w:tcPr>
          <w:p w14:paraId="48DFB9B7" w14:textId="77777777" w:rsidR="00093B4F" w:rsidRDefault="00093B4F" w:rsidP="00255F4E">
            <w:pPr>
              <w:pStyle w:val="Paragrafoelenco"/>
              <w:ind w:left="0"/>
              <w:jc w:val="both"/>
              <w:rPr>
                <w:rStyle w:val="Collegamentoipertestuale"/>
                <w:rFonts w:ascii="Times New Roman" w:hAnsi="Times New Roman" w:cs="Times New Roman"/>
                <w:color w:val="auto"/>
                <w:u w:val="none"/>
                <w:lang w:val="it-IT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auto"/>
                <w:u w:val="none"/>
                <w:lang w:val="it-IT"/>
              </w:rPr>
              <w:t>18 407,54</w:t>
            </w:r>
          </w:p>
        </w:tc>
        <w:tc>
          <w:tcPr>
            <w:tcW w:w="2279" w:type="dxa"/>
          </w:tcPr>
          <w:p w14:paraId="49E479AC" w14:textId="77777777" w:rsidR="00093B4F" w:rsidRDefault="00093B4F" w:rsidP="00255F4E">
            <w:pPr>
              <w:pStyle w:val="Paragrafoelenco"/>
              <w:ind w:left="0"/>
              <w:jc w:val="both"/>
              <w:rPr>
                <w:rStyle w:val="Collegamentoipertestuale"/>
                <w:rFonts w:ascii="Times New Roman" w:hAnsi="Times New Roman" w:cs="Times New Roman"/>
                <w:color w:val="auto"/>
                <w:u w:val="none"/>
                <w:lang w:val="it-IT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auto"/>
                <w:u w:val="none"/>
                <w:lang w:val="it-IT"/>
              </w:rPr>
              <w:t>267,69</w:t>
            </w:r>
          </w:p>
        </w:tc>
      </w:tr>
    </w:tbl>
    <w:p w14:paraId="2B65D0AA" w14:textId="77777777" w:rsidR="00093B4F" w:rsidRPr="00BD5486" w:rsidRDefault="00093B4F" w:rsidP="00093B4F">
      <w:pPr>
        <w:pStyle w:val="Paragrafoelenco"/>
        <w:spacing w:before="240"/>
        <w:jc w:val="both"/>
        <w:rPr>
          <w:rFonts w:ascii="Times New Roman" w:hAnsi="Times New Roman" w:cs="Times New Roman"/>
          <w:i/>
          <w:sz w:val="20"/>
          <w:lang w:val="it-IT"/>
        </w:rPr>
      </w:pPr>
      <w:r w:rsidRPr="00BD5486">
        <w:rPr>
          <w:rFonts w:ascii="Times New Roman" w:hAnsi="Times New Roman" w:cs="Times New Roman"/>
          <w:i/>
          <w:sz w:val="20"/>
          <w:lang w:val="it-IT"/>
        </w:rPr>
        <w:t>Fonte: elaborazione su dati ISTAT.</w:t>
      </w:r>
    </w:p>
    <w:p w14:paraId="2B73506D" w14:textId="77777777" w:rsidR="00093B4F" w:rsidRDefault="00093B4F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lang w:val="it-IT"/>
        </w:rPr>
      </w:pPr>
    </w:p>
    <w:p w14:paraId="7D03FB51" w14:textId="726CCF13" w:rsidR="00093B4F" w:rsidRDefault="00093B4F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lang w:val="it-IT"/>
        </w:rPr>
      </w:pPr>
    </w:p>
    <w:p w14:paraId="5350F374" w14:textId="6398842D" w:rsidR="00CD6C0C" w:rsidRDefault="00CD6C0C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lang w:val="it-IT"/>
        </w:rPr>
      </w:pPr>
    </w:p>
    <w:p w14:paraId="6D13A6C9" w14:textId="25F25133" w:rsidR="00CD6C0C" w:rsidRDefault="00CD6C0C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lang w:val="it-IT"/>
        </w:rPr>
      </w:pPr>
    </w:p>
    <w:p w14:paraId="5C21E5D2" w14:textId="1B7A9065" w:rsidR="00CD6C0C" w:rsidRDefault="00CD6C0C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lang w:val="it-IT"/>
        </w:rPr>
      </w:pPr>
    </w:p>
    <w:p w14:paraId="480223C5" w14:textId="1523156F" w:rsidR="00CD6C0C" w:rsidRDefault="00CD6C0C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lang w:val="it-IT"/>
        </w:rPr>
      </w:pPr>
    </w:p>
    <w:p w14:paraId="7DFA0722" w14:textId="7BF08BF3" w:rsidR="00CD6C0C" w:rsidRDefault="00CD6C0C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lang w:val="it-IT"/>
        </w:rPr>
      </w:pPr>
    </w:p>
    <w:p w14:paraId="5635D8FF" w14:textId="6AD281E1" w:rsidR="00CD6C0C" w:rsidRDefault="00CD6C0C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lang w:val="it-IT"/>
        </w:rPr>
      </w:pPr>
    </w:p>
    <w:p w14:paraId="28CD8D60" w14:textId="70B5606F" w:rsidR="00CD6C0C" w:rsidRDefault="00CD6C0C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lang w:val="it-IT"/>
        </w:rPr>
      </w:pPr>
    </w:p>
    <w:p w14:paraId="794163E1" w14:textId="5CA19BC2" w:rsidR="00CD6C0C" w:rsidRDefault="00CD6C0C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lang w:val="it-IT"/>
        </w:rPr>
      </w:pPr>
    </w:p>
    <w:p w14:paraId="3EE14668" w14:textId="6356D0F5" w:rsidR="00CD6C0C" w:rsidRDefault="00CD6C0C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lang w:val="it-IT"/>
        </w:rPr>
      </w:pPr>
    </w:p>
    <w:p w14:paraId="149B244B" w14:textId="1ECC0A32" w:rsidR="00CD6C0C" w:rsidRDefault="00CD6C0C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lang w:val="it-IT"/>
        </w:rPr>
      </w:pPr>
    </w:p>
    <w:p w14:paraId="14AFD571" w14:textId="389C0926" w:rsidR="00CD6C0C" w:rsidRDefault="00CD6C0C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lang w:val="it-IT"/>
        </w:rPr>
      </w:pPr>
    </w:p>
    <w:p w14:paraId="5517BA04" w14:textId="0A4802AC" w:rsidR="00CD6C0C" w:rsidRDefault="00CD6C0C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lang w:val="it-IT"/>
        </w:rPr>
      </w:pPr>
    </w:p>
    <w:p w14:paraId="079B4473" w14:textId="6A9D9996" w:rsidR="00CD6C0C" w:rsidRDefault="00CD6C0C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lang w:val="it-IT"/>
        </w:rPr>
      </w:pPr>
    </w:p>
    <w:p w14:paraId="3B19F6F8" w14:textId="6E245C03" w:rsidR="00CD6C0C" w:rsidRDefault="00CD6C0C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lang w:val="it-IT"/>
        </w:rPr>
      </w:pPr>
    </w:p>
    <w:p w14:paraId="03EAC9B8" w14:textId="6149373D" w:rsidR="00CD6C0C" w:rsidRDefault="00CD6C0C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lang w:val="it-IT"/>
        </w:rPr>
      </w:pPr>
    </w:p>
    <w:p w14:paraId="50D8FD1F" w14:textId="64E3130D" w:rsidR="00CD6C0C" w:rsidRDefault="00CD6C0C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lang w:val="it-IT"/>
        </w:rPr>
      </w:pPr>
    </w:p>
    <w:p w14:paraId="765EC2D8" w14:textId="77777777" w:rsidR="00FF5297" w:rsidRDefault="00FF5297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lang w:val="it-IT"/>
        </w:rPr>
      </w:pPr>
    </w:p>
    <w:p w14:paraId="7825CDDB" w14:textId="77777777" w:rsidR="00CD6C0C" w:rsidRDefault="00CD6C0C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lang w:val="it-IT"/>
        </w:rPr>
      </w:pPr>
    </w:p>
    <w:p w14:paraId="0CE4B0DC" w14:textId="316C2CF7" w:rsidR="00093B4F" w:rsidRPr="00093B4F" w:rsidRDefault="00093B4F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i/>
          <w:color w:val="auto"/>
          <w:u w:val="none"/>
          <w:lang w:val="it-IT"/>
        </w:rPr>
      </w:pPr>
      <w:r w:rsidRPr="00093B4F">
        <w:rPr>
          <w:rStyle w:val="Collegamentoipertestuale"/>
          <w:rFonts w:ascii="Times New Roman" w:hAnsi="Times New Roman" w:cs="Times New Roman"/>
          <w:i/>
          <w:color w:val="auto"/>
          <w:u w:val="none"/>
          <w:lang w:val="it-IT"/>
        </w:rPr>
        <w:lastRenderedPageBreak/>
        <w:t>Figura 1. Cartina fisica delle province del Veneto.</w:t>
      </w:r>
    </w:p>
    <w:p w14:paraId="1E05C62A" w14:textId="5E900934" w:rsidR="00093B4F" w:rsidRDefault="00093B4F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color w:val="auto"/>
          <w:u w:val="none"/>
          <w:lang w:val="it-IT"/>
        </w:rPr>
      </w:pPr>
    </w:p>
    <w:p w14:paraId="56BE08D3" w14:textId="6D4283F2" w:rsidR="00093B4F" w:rsidRDefault="00093B4F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color w:val="auto"/>
          <w:u w:val="none"/>
          <w:lang w:val="it-IT"/>
        </w:rPr>
      </w:pPr>
      <w:r>
        <w:rPr>
          <w:noProof/>
        </w:rPr>
        <w:drawing>
          <wp:inline distT="0" distB="0" distL="0" distR="0" wp14:anchorId="24ECE880" wp14:editId="2DA9F06F">
            <wp:extent cx="4803861" cy="5128260"/>
            <wp:effectExtent l="0" t="0" r="0" b="0"/>
            <wp:docPr id="3" name="Immagine 3" descr="https://statistica.regione.veneto.it/Pubblicazioni/RapportoStatistico2009/images/f13_1.png?169771183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stica.regione.veneto.it/Pubblicazioni/RapportoStatistico2009/images/f13_1.png?169771183193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3" b="3266"/>
                    <a:stretch/>
                  </pic:blipFill>
                  <pic:spPr bwMode="auto">
                    <a:xfrm>
                      <a:off x="0" y="0"/>
                      <a:ext cx="4809195" cy="51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CD14D" w14:textId="77777777" w:rsidR="00093B4F" w:rsidRDefault="00093B4F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color w:val="auto"/>
          <w:u w:val="none"/>
          <w:lang w:val="it-IT"/>
        </w:rPr>
      </w:pPr>
    </w:p>
    <w:p w14:paraId="7B9356DA" w14:textId="212C85E4" w:rsidR="00093B4F" w:rsidRPr="00093B4F" w:rsidRDefault="00093B4F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i/>
          <w:color w:val="auto"/>
          <w:sz w:val="22"/>
          <w:u w:val="none"/>
          <w:lang w:val="it-IT"/>
        </w:rPr>
      </w:pPr>
      <w:r w:rsidRPr="00093B4F">
        <w:rPr>
          <w:rStyle w:val="Collegamentoipertestuale"/>
          <w:rFonts w:ascii="Times New Roman" w:hAnsi="Times New Roman" w:cs="Times New Roman"/>
          <w:i/>
          <w:color w:val="auto"/>
          <w:sz w:val="22"/>
          <w:u w:val="none"/>
          <w:lang w:val="it-IT"/>
        </w:rPr>
        <w:t>Fonte: Elaborazioni Regione Veneto – Direzione Sistema Statistico Regionale</w:t>
      </w:r>
    </w:p>
    <w:p w14:paraId="3DB2EAB8" w14:textId="2E6D1A59" w:rsidR="002A0EB1" w:rsidRDefault="002A0EB1" w:rsidP="002A0EB1">
      <w:pPr>
        <w:pStyle w:val="Paragrafoelenco"/>
        <w:jc w:val="both"/>
        <w:rPr>
          <w:rStyle w:val="Collegamentoipertestuale"/>
          <w:rFonts w:ascii="Times New Roman" w:hAnsi="Times New Roman" w:cs="Times New Roman"/>
          <w:color w:val="auto"/>
          <w:u w:val="none"/>
          <w:lang w:val="it-IT"/>
        </w:rPr>
      </w:pPr>
    </w:p>
    <w:p w14:paraId="32D33ABA" w14:textId="06C9C6E0" w:rsidR="002A0EB1" w:rsidRDefault="00093B4F" w:rsidP="00CD6C0C">
      <w:pPr>
        <w:pStyle w:val="Paragrafoelenco"/>
        <w:jc w:val="both"/>
        <w:rPr>
          <w:rStyle w:val="Collegamentoipertestuale"/>
          <w:rFonts w:ascii="Times New Roman" w:hAnsi="Times New Roman" w:cs="Times New Roman"/>
          <w:color w:val="auto"/>
          <w:u w:val="none"/>
          <w:lang w:val="it-IT"/>
        </w:rPr>
      </w:pPr>
      <w:r>
        <w:rPr>
          <w:rStyle w:val="Collegamentoipertestuale"/>
          <w:rFonts w:ascii="Times New Roman" w:hAnsi="Times New Roman" w:cs="Times New Roman"/>
          <w:color w:val="auto"/>
          <w:u w:val="none"/>
          <w:lang w:val="it-IT"/>
        </w:rPr>
        <w:t xml:space="preserve">Il Veneto è prevalentemente pianeggiante (56,4%) e possiede estese zone montuose (29,1%). </w:t>
      </w:r>
      <w:r w:rsidR="00CD6C0C">
        <w:rPr>
          <w:rStyle w:val="Collegamentoipertestuale"/>
          <w:rFonts w:ascii="Times New Roman" w:hAnsi="Times New Roman" w:cs="Times New Roman"/>
          <w:color w:val="auto"/>
          <w:u w:val="none"/>
          <w:lang w:val="it-IT"/>
        </w:rPr>
        <w:t xml:space="preserve">Le zone collinari occupano il 14,5% della regione. La maggior parte del territorio veneto è </w:t>
      </w:r>
      <w:r w:rsidR="004C4BFF">
        <w:rPr>
          <w:rStyle w:val="Collegamentoipertestuale"/>
          <w:rFonts w:ascii="Times New Roman" w:hAnsi="Times New Roman" w:cs="Times New Roman"/>
          <w:color w:val="auto"/>
          <w:u w:val="none"/>
          <w:lang w:val="it-IT"/>
        </w:rPr>
        <w:t>impiegata</w:t>
      </w:r>
      <w:r w:rsidR="00CD6C0C">
        <w:rPr>
          <w:rStyle w:val="Collegamentoipertestuale"/>
          <w:rFonts w:ascii="Times New Roman" w:hAnsi="Times New Roman" w:cs="Times New Roman"/>
          <w:color w:val="auto"/>
          <w:u w:val="none"/>
          <w:lang w:val="it-IT"/>
        </w:rPr>
        <w:t xml:space="preserve"> nell’agricoltura.</w:t>
      </w:r>
    </w:p>
    <w:p w14:paraId="629BFB60" w14:textId="77777777" w:rsidR="00AF7B46" w:rsidRPr="002C0EA3" w:rsidRDefault="00AF7B46" w:rsidP="002C0EA3">
      <w:pPr>
        <w:jc w:val="both"/>
        <w:rPr>
          <w:rStyle w:val="Collegamentoipertestuale"/>
          <w:rFonts w:ascii="Times New Roman" w:hAnsi="Times New Roman" w:cs="Times New Roman"/>
          <w:color w:val="auto"/>
          <w:u w:val="none"/>
          <w:lang w:val="it-IT"/>
        </w:rPr>
      </w:pPr>
    </w:p>
    <w:p w14:paraId="6C80CDCE" w14:textId="5C16A4BD" w:rsidR="002A0EB1" w:rsidRPr="00DC56CF" w:rsidRDefault="00BF021D" w:rsidP="002A0EB1">
      <w:pPr>
        <w:pStyle w:val="Paragrafoelenc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i/>
          <w:lang w:val="it-IT"/>
        </w:rPr>
        <w:t>Tabella</w:t>
      </w:r>
      <w:r w:rsidR="002A0EB1" w:rsidRPr="00DC56CF">
        <w:rPr>
          <w:rFonts w:ascii="Times New Roman" w:hAnsi="Times New Roman" w:cs="Times New Roman"/>
          <w:i/>
          <w:lang w:val="it-IT"/>
        </w:rPr>
        <w:t xml:space="preserve"> </w:t>
      </w:r>
      <w:r w:rsidR="002C0EA3">
        <w:rPr>
          <w:rFonts w:ascii="Times New Roman" w:hAnsi="Times New Roman" w:cs="Times New Roman"/>
          <w:i/>
          <w:lang w:val="it-IT"/>
        </w:rPr>
        <w:t>2</w:t>
      </w:r>
      <w:r w:rsidR="002A0EB1" w:rsidRPr="00DC56CF">
        <w:rPr>
          <w:rFonts w:ascii="Times New Roman" w:hAnsi="Times New Roman" w:cs="Times New Roman"/>
          <w:i/>
          <w:lang w:val="it-IT"/>
        </w:rPr>
        <w:t>. Densità di popolazione</w:t>
      </w:r>
      <w:r w:rsidR="002A0EB1">
        <w:rPr>
          <w:rFonts w:ascii="Times New Roman" w:hAnsi="Times New Roman" w:cs="Times New Roman"/>
          <w:lang w:val="it-IT"/>
        </w:rPr>
        <w:t xml:space="preserve"> </w:t>
      </w:r>
      <w:r w:rsidR="002A0EB1" w:rsidRPr="008D5D01">
        <w:rPr>
          <w:rFonts w:ascii="Times New Roman" w:hAnsi="Times New Roman" w:cs="Times New Roman"/>
          <w:i/>
          <w:lang w:val="it-IT"/>
        </w:rPr>
        <w:t>per km</w:t>
      </w:r>
      <w:r w:rsidR="002A0EB1" w:rsidRPr="008D5D01">
        <w:rPr>
          <w:rFonts w:ascii="Times New Roman" w:hAnsi="Times New Roman" w:cs="Times New Roman"/>
          <w:i/>
          <w:vertAlign w:val="superscript"/>
          <w:lang w:val="it-IT"/>
        </w:rPr>
        <w:t>2</w:t>
      </w:r>
      <w:r w:rsidR="002A0EB1">
        <w:rPr>
          <w:rFonts w:ascii="Times New Roman" w:hAnsi="Times New Roman" w:cs="Times New Roman"/>
          <w:lang w:val="it-IT"/>
        </w:rPr>
        <w:t xml:space="preserve"> </w:t>
      </w:r>
      <w:r w:rsidR="002A0EB1" w:rsidRPr="00BD5486">
        <w:rPr>
          <w:rFonts w:ascii="Times New Roman" w:hAnsi="Times New Roman" w:cs="Times New Roman"/>
          <w:i/>
          <w:lang w:val="it-IT"/>
        </w:rPr>
        <w:t xml:space="preserve">della popolazione residente in Veneto </w:t>
      </w:r>
      <w:r w:rsidR="004C4BFF">
        <w:rPr>
          <w:rFonts w:ascii="Times New Roman" w:hAnsi="Times New Roman" w:cs="Times New Roman"/>
          <w:i/>
          <w:lang w:val="it-IT"/>
        </w:rPr>
        <w:t>a</w:t>
      </w:r>
      <w:r w:rsidR="002A0EB1" w:rsidRPr="00BD5486">
        <w:rPr>
          <w:rFonts w:ascii="Times New Roman" w:hAnsi="Times New Roman" w:cs="Times New Roman"/>
          <w:i/>
          <w:lang w:val="it-IT"/>
        </w:rPr>
        <w:t xml:space="preserve">l </w:t>
      </w:r>
      <w:r w:rsidR="000D010E">
        <w:rPr>
          <w:rFonts w:ascii="Times New Roman" w:hAnsi="Times New Roman" w:cs="Times New Roman"/>
          <w:i/>
          <w:lang w:val="it-IT"/>
        </w:rPr>
        <w:t>31/12/</w:t>
      </w:r>
      <w:r w:rsidR="002A0EB1" w:rsidRPr="00BD5486">
        <w:rPr>
          <w:rFonts w:ascii="Times New Roman" w:hAnsi="Times New Roman" w:cs="Times New Roman"/>
          <w:i/>
          <w:lang w:val="it-IT"/>
        </w:rPr>
        <w:t>2014.</w:t>
      </w:r>
    </w:p>
    <w:p w14:paraId="246448AE" w14:textId="77777777" w:rsidR="002A0EB1" w:rsidRDefault="002A0EB1" w:rsidP="002A0EB1">
      <w:pPr>
        <w:pStyle w:val="Paragrafoelenco"/>
        <w:rPr>
          <w:rFonts w:ascii="Times New Roman" w:hAnsi="Times New Roman" w:cs="Times New Roman"/>
          <w:b/>
          <w:lang w:val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212"/>
        <w:gridCol w:w="1230"/>
        <w:gridCol w:w="1212"/>
        <w:gridCol w:w="1213"/>
      </w:tblGrid>
      <w:tr w:rsidR="002A0EB1" w14:paraId="3312E92E" w14:textId="77777777" w:rsidTr="00C2103D">
        <w:tc>
          <w:tcPr>
            <w:tcW w:w="1212" w:type="dxa"/>
          </w:tcPr>
          <w:p w14:paraId="364503F8" w14:textId="77777777" w:rsidR="002A0EB1" w:rsidRPr="00955B54" w:rsidRDefault="002A0EB1" w:rsidP="00C210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  <w:r w:rsidRPr="00955B54">
              <w:rPr>
                <w:rFonts w:ascii="Times New Roman" w:hAnsi="Times New Roman" w:cs="Times New Roman"/>
                <w:b/>
                <w:szCs w:val="22"/>
                <w:lang w:val="it-IT"/>
              </w:rPr>
              <w:t>N</w:t>
            </w:r>
          </w:p>
        </w:tc>
        <w:tc>
          <w:tcPr>
            <w:tcW w:w="1213" w:type="dxa"/>
          </w:tcPr>
          <w:p w14:paraId="10B602E2" w14:textId="77777777" w:rsidR="002A0EB1" w:rsidRPr="00955B54" w:rsidRDefault="002A0EB1" w:rsidP="00C210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  <w:r w:rsidRPr="00955B54">
              <w:rPr>
                <w:rFonts w:ascii="Times New Roman" w:hAnsi="Times New Roman" w:cs="Times New Roman"/>
                <w:b/>
                <w:szCs w:val="22"/>
                <w:lang w:val="it-IT"/>
              </w:rPr>
              <w:t>Intervallo</w:t>
            </w:r>
          </w:p>
        </w:tc>
        <w:tc>
          <w:tcPr>
            <w:tcW w:w="1212" w:type="dxa"/>
          </w:tcPr>
          <w:p w14:paraId="31995E03" w14:textId="77777777" w:rsidR="002A0EB1" w:rsidRPr="00955B54" w:rsidRDefault="002A0EB1" w:rsidP="00C210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  <w:r w:rsidRPr="00955B54">
              <w:rPr>
                <w:rFonts w:ascii="Times New Roman" w:hAnsi="Times New Roman" w:cs="Times New Roman"/>
                <w:b/>
                <w:szCs w:val="22"/>
                <w:lang w:val="it-IT"/>
              </w:rPr>
              <w:t>Minimo</w:t>
            </w:r>
          </w:p>
        </w:tc>
        <w:tc>
          <w:tcPr>
            <w:tcW w:w="1213" w:type="dxa"/>
          </w:tcPr>
          <w:p w14:paraId="63B85E9F" w14:textId="77777777" w:rsidR="002A0EB1" w:rsidRPr="00955B54" w:rsidRDefault="002A0EB1" w:rsidP="00C210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Cs w:val="22"/>
                <w:lang w:val="it-IT"/>
              </w:rPr>
            </w:pPr>
            <w:r w:rsidRPr="00955B54">
              <w:rPr>
                <w:rFonts w:ascii="Times New Roman" w:hAnsi="Times New Roman" w:cs="Times New Roman"/>
                <w:b/>
                <w:szCs w:val="22"/>
                <w:lang w:val="it-IT"/>
              </w:rPr>
              <w:t>Massimo</w:t>
            </w:r>
          </w:p>
        </w:tc>
      </w:tr>
      <w:tr w:rsidR="002A0EB1" w14:paraId="472CA185" w14:textId="77777777" w:rsidTr="00C2103D">
        <w:tc>
          <w:tcPr>
            <w:tcW w:w="1212" w:type="dxa"/>
          </w:tcPr>
          <w:p w14:paraId="7788675E" w14:textId="77777777" w:rsidR="002A0EB1" w:rsidRPr="00955B54" w:rsidRDefault="002A0EB1" w:rsidP="00C210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955B54">
              <w:rPr>
                <w:rFonts w:ascii="Times New Roman" w:hAnsi="Times New Roman" w:cs="Times New Roman"/>
                <w:szCs w:val="22"/>
                <w:lang w:val="it-IT"/>
              </w:rPr>
              <w:t>579</w:t>
            </w:r>
          </w:p>
        </w:tc>
        <w:tc>
          <w:tcPr>
            <w:tcW w:w="1213" w:type="dxa"/>
          </w:tcPr>
          <w:p w14:paraId="46F2834C" w14:textId="77777777" w:rsidR="002A0EB1" w:rsidRPr="00955B54" w:rsidRDefault="002A0EB1" w:rsidP="00C210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955B54">
              <w:rPr>
                <w:rFonts w:ascii="Times New Roman" w:hAnsi="Times New Roman" w:cs="Times New Roman"/>
                <w:szCs w:val="22"/>
                <w:lang w:val="it-IT"/>
              </w:rPr>
              <w:t>2264,72</w:t>
            </w:r>
          </w:p>
        </w:tc>
        <w:tc>
          <w:tcPr>
            <w:tcW w:w="1212" w:type="dxa"/>
          </w:tcPr>
          <w:p w14:paraId="60A3E814" w14:textId="77777777" w:rsidR="002A0EB1" w:rsidRPr="00955B54" w:rsidRDefault="002A0EB1" w:rsidP="00C210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955B54">
              <w:rPr>
                <w:rFonts w:ascii="Times New Roman" w:hAnsi="Times New Roman" w:cs="Times New Roman"/>
                <w:szCs w:val="22"/>
                <w:lang w:val="it-IT"/>
              </w:rPr>
              <w:t>5,62</w:t>
            </w:r>
          </w:p>
        </w:tc>
        <w:tc>
          <w:tcPr>
            <w:tcW w:w="1213" w:type="dxa"/>
          </w:tcPr>
          <w:p w14:paraId="0B0B2F92" w14:textId="77777777" w:rsidR="002A0EB1" w:rsidRPr="00955B54" w:rsidRDefault="002A0EB1" w:rsidP="00C210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Cs w:val="22"/>
                <w:lang w:val="it-IT"/>
              </w:rPr>
            </w:pPr>
            <w:r w:rsidRPr="00955B54">
              <w:rPr>
                <w:rFonts w:ascii="Times New Roman" w:hAnsi="Times New Roman" w:cs="Times New Roman"/>
                <w:szCs w:val="22"/>
                <w:lang w:val="it-IT"/>
              </w:rPr>
              <w:t>2270,34</w:t>
            </w:r>
          </w:p>
        </w:tc>
      </w:tr>
    </w:tbl>
    <w:p w14:paraId="163D4EF9" w14:textId="77777777" w:rsidR="002A0EB1" w:rsidRPr="00BD5486" w:rsidRDefault="002A0EB1" w:rsidP="002A0EB1">
      <w:pPr>
        <w:pStyle w:val="Paragrafoelenco"/>
        <w:spacing w:before="240"/>
        <w:jc w:val="both"/>
        <w:rPr>
          <w:rFonts w:ascii="Times New Roman" w:hAnsi="Times New Roman" w:cs="Times New Roman"/>
          <w:i/>
          <w:sz w:val="20"/>
          <w:lang w:val="it-IT"/>
        </w:rPr>
      </w:pPr>
      <w:r w:rsidRPr="00BD5486">
        <w:rPr>
          <w:rFonts w:ascii="Times New Roman" w:hAnsi="Times New Roman" w:cs="Times New Roman"/>
          <w:i/>
          <w:sz w:val="20"/>
          <w:lang w:val="it-IT"/>
        </w:rPr>
        <w:t>Fonte: elaborazione su dati ISTAT.</w:t>
      </w:r>
    </w:p>
    <w:p w14:paraId="490B7043" w14:textId="77777777" w:rsidR="002A0EB1" w:rsidRDefault="002A0EB1" w:rsidP="002A0EB1">
      <w:pPr>
        <w:pStyle w:val="Paragrafoelenco"/>
        <w:rPr>
          <w:rFonts w:ascii="Times New Roman" w:hAnsi="Times New Roman" w:cs="Times New Roman"/>
          <w:b/>
          <w:lang w:val="it-IT"/>
        </w:rPr>
      </w:pPr>
    </w:p>
    <w:p w14:paraId="56DE90F5" w14:textId="21BDDAA9" w:rsidR="002A0EB1" w:rsidRDefault="002A0EB1" w:rsidP="002A0EB1">
      <w:pPr>
        <w:pStyle w:val="Paragrafoelenco"/>
        <w:rPr>
          <w:rFonts w:ascii="Times New Roman" w:hAnsi="Times New Roman" w:cs="Times New Roman"/>
          <w:lang w:val="it-IT"/>
        </w:rPr>
      </w:pPr>
      <w:r w:rsidRPr="0020219D">
        <w:rPr>
          <w:rFonts w:ascii="Times New Roman" w:hAnsi="Times New Roman" w:cs="Times New Roman"/>
          <w:lang w:val="it-IT"/>
        </w:rPr>
        <w:t>Laghi (VI) è il comune con minore densità, con 125 residenti. Il comune con maggiore densità</w:t>
      </w:r>
      <w:r>
        <w:rPr>
          <w:rFonts w:ascii="Times New Roman" w:hAnsi="Times New Roman" w:cs="Times New Roman"/>
          <w:lang w:val="it-IT"/>
        </w:rPr>
        <w:t xml:space="preserve"> è Padova</w:t>
      </w:r>
      <w:r w:rsidR="00B013D2">
        <w:rPr>
          <w:rFonts w:ascii="Times New Roman" w:hAnsi="Times New Roman" w:cs="Times New Roman"/>
          <w:lang w:val="it-IT"/>
        </w:rPr>
        <w:t xml:space="preserve"> (PD)</w:t>
      </w:r>
      <w:r>
        <w:rPr>
          <w:rFonts w:ascii="Times New Roman" w:hAnsi="Times New Roman" w:cs="Times New Roman"/>
          <w:lang w:val="it-IT"/>
        </w:rPr>
        <w:t>, c</w:t>
      </w:r>
      <w:r w:rsidR="00093B4F">
        <w:rPr>
          <w:rFonts w:ascii="Times New Roman" w:hAnsi="Times New Roman" w:cs="Times New Roman"/>
          <w:lang w:val="it-IT"/>
        </w:rPr>
        <w:t>he conta</w:t>
      </w:r>
      <w:r>
        <w:rPr>
          <w:rFonts w:ascii="Times New Roman" w:hAnsi="Times New Roman" w:cs="Times New Roman"/>
          <w:lang w:val="it-IT"/>
        </w:rPr>
        <w:t xml:space="preserve"> 211 210 residenti.</w:t>
      </w:r>
    </w:p>
    <w:p w14:paraId="0EF3A418" w14:textId="6B79A15F" w:rsidR="005E3413" w:rsidRDefault="005E3413" w:rsidP="002A0EB1">
      <w:pPr>
        <w:pStyle w:val="Paragrafoelenco"/>
        <w:rPr>
          <w:rFonts w:ascii="Times New Roman" w:hAnsi="Times New Roman" w:cs="Times New Roman"/>
          <w:lang w:val="it-IT"/>
        </w:rPr>
      </w:pPr>
    </w:p>
    <w:p w14:paraId="3430AB8E" w14:textId="4A322BBF" w:rsidR="00FF5297" w:rsidRDefault="00FF5297" w:rsidP="002A0EB1">
      <w:pPr>
        <w:pStyle w:val="Paragrafoelenco"/>
        <w:rPr>
          <w:rFonts w:ascii="Times New Roman" w:hAnsi="Times New Roman" w:cs="Times New Roman"/>
          <w:lang w:val="it-IT"/>
        </w:rPr>
      </w:pPr>
    </w:p>
    <w:p w14:paraId="01C50AF8" w14:textId="77777777" w:rsidR="00FF5297" w:rsidRDefault="00FF5297" w:rsidP="002A0EB1">
      <w:pPr>
        <w:pStyle w:val="Paragrafoelenco"/>
        <w:rPr>
          <w:rFonts w:ascii="Times New Roman" w:hAnsi="Times New Roman" w:cs="Times New Roman"/>
          <w:lang w:val="it-IT"/>
        </w:rPr>
      </w:pPr>
    </w:p>
    <w:p w14:paraId="54D2CDE5" w14:textId="7B152B04" w:rsidR="005E3413" w:rsidRPr="005354A8" w:rsidRDefault="00BF021D" w:rsidP="002A0EB1">
      <w:pPr>
        <w:pStyle w:val="Paragrafoelenco"/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i/>
          <w:lang w:val="it-IT"/>
        </w:rPr>
        <w:lastRenderedPageBreak/>
        <w:t>Tabella</w:t>
      </w:r>
      <w:r w:rsidR="005E3413" w:rsidRPr="005354A8">
        <w:rPr>
          <w:rFonts w:ascii="Times New Roman" w:hAnsi="Times New Roman" w:cs="Times New Roman"/>
          <w:i/>
          <w:lang w:val="it-IT"/>
        </w:rPr>
        <w:t xml:space="preserve"> 3. Incidenza di stranieri nella regione e nelle province del Veneto </w:t>
      </w:r>
      <w:r w:rsidR="004C4BFF">
        <w:rPr>
          <w:rFonts w:ascii="Times New Roman" w:hAnsi="Times New Roman" w:cs="Times New Roman"/>
          <w:i/>
          <w:lang w:val="it-IT"/>
        </w:rPr>
        <w:t>a</w:t>
      </w:r>
      <w:r w:rsidR="005E3413" w:rsidRPr="005354A8">
        <w:rPr>
          <w:rFonts w:ascii="Times New Roman" w:hAnsi="Times New Roman" w:cs="Times New Roman"/>
          <w:i/>
          <w:lang w:val="it-IT"/>
        </w:rPr>
        <w:t xml:space="preserve">l </w:t>
      </w:r>
      <w:r w:rsidR="000D010E">
        <w:rPr>
          <w:rFonts w:ascii="Times New Roman" w:hAnsi="Times New Roman" w:cs="Times New Roman"/>
          <w:i/>
          <w:lang w:val="it-IT"/>
        </w:rPr>
        <w:t>31/12/</w:t>
      </w:r>
      <w:r w:rsidR="005E3413" w:rsidRPr="005354A8">
        <w:rPr>
          <w:rFonts w:ascii="Times New Roman" w:hAnsi="Times New Roman" w:cs="Times New Roman"/>
          <w:i/>
          <w:lang w:val="it-IT"/>
        </w:rPr>
        <w:t>2014.</w:t>
      </w:r>
    </w:p>
    <w:p w14:paraId="2E6F03D7" w14:textId="73F322CC" w:rsidR="005E3413" w:rsidRDefault="005E3413" w:rsidP="002A0EB1">
      <w:pPr>
        <w:pStyle w:val="Paragrafoelenco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5E3413" w14:paraId="7A4B58A7" w14:textId="77777777" w:rsidTr="005354A8">
        <w:tc>
          <w:tcPr>
            <w:tcW w:w="4478" w:type="dxa"/>
          </w:tcPr>
          <w:p w14:paraId="07C4DB7E" w14:textId="55F06F26" w:rsidR="005E3413" w:rsidRPr="005E3413" w:rsidRDefault="005E3413" w:rsidP="002A0EB1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Unità territoriale</w:t>
            </w:r>
          </w:p>
        </w:tc>
        <w:tc>
          <w:tcPr>
            <w:tcW w:w="4430" w:type="dxa"/>
          </w:tcPr>
          <w:p w14:paraId="262526B9" w14:textId="585DDD39" w:rsidR="005E3413" w:rsidRPr="005E3413" w:rsidRDefault="005E3413" w:rsidP="002A0EB1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 w:rsidRPr="005E3413">
              <w:rPr>
                <w:rFonts w:ascii="Times New Roman" w:hAnsi="Times New Roman" w:cs="Times New Roman"/>
                <w:b/>
                <w:lang w:val="it-IT"/>
              </w:rPr>
              <w:t>Incidenza (%)</w:t>
            </w:r>
          </w:p>
        </w:tc>
      </w:tr>
      <w:tr w:rsidR="005E3413" w14:paraId="2A896854" w14:textId="77777777" w:rsidTr="005354A8">
        <w:tc>
          <w:tcPr>
            <w:tcW w:w="4478" w:type="dxa"/>
          </w:tcPr>
          <w:p w14:paraId="0A206480" w14:textId="55D14ACE" w:rsidR="005E3413" w:rsidRPr="005E3413" w:rsidRDefault="005E3413" w:rsidP="002A0EB1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 w:rsidRPr="005E3413">
              <w:rPr>
                <w:rFonts w:ascii="Times New Roman" w:hAnsi="Times New Roman" w:cs="Times New Roman"/>
                <w:b/>
                <w:lang w:val="it-IT"/>
              </w:rPr>
              <w:t>Veneto</w:t>
            </w:r>
          </w:p>
        </w:tc>
        <w:tc>
          <w:tcPr>
            <w:tcW w:w="4430" w:type="dxa"/>
          </w:tcPr>
          <w:p w14:paraId="17BC36A7" w14:textId="3F0E026A" w:rsidR="005E3413" w:rsidRDefault="005E3413" w:rsidP="002A0EB1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0,</w:t>
            </w:r>
            <w:r w:rsidR="000D010E">
              <w:rPr>
                <w:rFonts w:ascii="Times New Roman" w:hAnsi="Times New Roman" w:cs="Times New Roman"/>
                <w:lang w:val="it-IT"/>
              </w:rPr>
              <w:t>38</w:t>
            </w:r>
            <w:r>
              <w:rPr>
                <w:rFonts w:ascii="Times New Roman" w:hAnsi="Times New Roman" w:cs="Times New Roman"/>
                <w:lang w:val="it-IT"/>
              </w:rPr>
              <w:t>%</w:t>
            </w:r>
          </w:p>
        </w:tc>
      </w:tr>
      <w:tr w:rsidR="005E3413" w14:paraId="52056F62" w14:textId="77777777" w:rsidTr="005354A8">
        <w:tc>
          <w:tcPr>
            <w:tcW w:w="4478" w:type="dxa"/>
          </w:tcPr>
          <w:p w14:paraId="75BB0D63" w14:textId="755B852E" w:rsidR="005E3413" w:rsidRPr="005E3413" w:rsidRDefault="005E3413" w:rsidP="001B7115">
            <w:pPr>
              <w:pStyle w:val="Paragrafoelenco"/>
              <w:tabs>
                <w:tab w:val="left" w:pos="3552"/>
              </w:tabs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 w:rsidRPr="005E3413">
              <w:rPr>
                <w:rFonts w:ascii="Times New Roman" w:hAnsi="Times New Roman" w:cs="Times New Roman"/>
                <w:b/>
                <w:lang w:val="it-IT"/>
              </w:rPr>
              <w:t>Belluno (BL)</w:t>
            </w:r>
            <w:r w:rsidR="005354A8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="001B7115">
              <w:rPr>
                <w:rFonts w:ascii="Times New Roman" w:hAnsi="Times New Roman" w:cs="Times New Roman"/>
                <w:b/>
                <w:lang w:val="it-IT"/>
              </w:rPr>
              <w:tab/>
            </w:r>
          </w:p>
        </w:tc>
        <w:tc>
          <w:tcPr>
            <w:tcW w:w="4430" w:type="dxa"/>
          </w:tcPr>
          <w:p w14:paraId="23FD9337" w14:textId="79E509E0" w:rsidR="005E3413" w:rsidRDefault="000D010E" w:rsidP="002A0EB1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6,23%</w:t>
            </w:r>
          </w:p>
        </w:tc>
      </w:tr>
      <w:tr w:rsidR="005E3413" w14:paraId="229B8833" w14:textId="77777777" w:rsidTr="005354A8">
        <w:tc>
          <w:tcPr>
            <w:tcW w:w="4478" w:type="dxa"/>
          </w:tcPr>
          <w:p w14:paraId="7474392D" w14:textId="11A47D17" w:rsidR="005E3413" w:rsidRPr="005E3413" w:rsidRDefault="005E3413" w:rsidP="002A0EB1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 w:rsidRPr="005E3413">
              <w:rPr>
                <w:rFonts w:ascii="Times New Roman" w:hAnsi="Times New Roman" w:cs="Times New Roman"/>
                <w:b/>
                <w:lang w:val="it-IT"/>
              </w:rPr>
              <w:t>Padova (PD)</w:t>
            </w:r>
          </w:p>
        </w:tc>
        <w:tc>
          <w:tcPr>
            <w:tcW w:w="4430" w:type="dxa"/>
          </w:tcPr>
          <w:p w14:paraId="29C26B4F" w14:textId="2E69AF71" w:rsidR="005E3413" w:rsidRDefault="000D010E" w:rsidP="002A0EB1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0,31%</w:t>
            </w:r>
          </w:p>
        </w:tc>
      </w:tr>
      <w:tr w:rsidR="005E3413" w14:paraId="0EE2256D" w14:textId="77777777" w:rsidTr="005354A8">
        <w:tc>
          <w:tcPr>
            <w:tcW w:w="4478" w:type="dxa"/>
          </w:tcPr>
          <w:p w14:paraId="43C4BF7B" w14:textId="288C4AAC" w:rsidR="005E3413" w:rsidRPr="005E3413" w:rsidRDefault="005E3413" w:rsidP="002A0EB1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 w:rsidRPr="005E3413">
              <w:rPr>
                <w:rFonts w:ascii="Times New Roman" w:hAnsi="Times New Roman" w:cs="Times New Roman"/>
                <w:b/>
                <w:lang w:val="it-IT"/>
              </w:rPr>
              <w:t>Rovigo (RO)</w:t>
            </w:r>
          </w:p>
        </w:tc>
        <w:tc>
          <w:tcPr>
            <w:tcW w:w="4430" w:type="dxa"/>
          </w:tcPr>
          <w:p w14:paraId="6DF298F0" w14:textId="63E8609B" w:rsidR="005E3413" w:rsidRDefault="000D010E" w:rsidP="002A0EB1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7,92%</w:t>
            </w:r>
          </w:p>
        </w:tc>
      </w:tr>
      <w:tr w:rsidR="005E3413" w14:paraId="3AF1715E" w14:textId="77777777" w:rsidTr="005354A8">
        <w:tc>
          <w:tcPr>
            <w:tcW w:w="4478" w:type="dxa"/>
          </w:tcPr>
          <w:p w14:paraId="14C2925A" w14:textId="40345715" w:rsidR="005E3413" w:rsidRPr="005E3413" w:rsidRDefault="005E3413" w:rsidP="002A0EB1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 w:rsidRPr="005E3413">
              <w:rPr>
                <w:rFonts w:ascii="Times New Roman" w:hAnsi="Times New Roman" w:cs="Times New Roman"/>
                <w:b/>
                <w:lang w:val="it-IT"/>
              </w:rPr>
              <w:t>Treviso (TV)</w:t>
            </w:r>
          </w:p>
        </w:tc>
        <w:tc>
          <w:tcPr>
            <w:tcW w:w="4430" w:type="dxa"/>
          </w:tcPr>
          <w:p w14:paraId="077552AD" w14:textId="0B91E692" w:rsidR="005E3413" w:rsidRDefault="000D010E" w:rsidP="002A0EB1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1,15%</w:t>
            </w:r>
          </w:p>
        </w:tc>
      </w:tr>
      <w:tr w:rsidR="005E3413" w14:paraId="54639A48" w14:textId="77777777" w:rsidTr="005354A8">
        <w:tc>
          <w:tcPr>
            <w:tcW w:w="4478" w:type="dxa"/>
          </w:tcPr>
          <w:p w14:paraId="5B96F7AB" w14:textId="33AA8B5F" w:rsidR="005E3413" w:rsidRPr="005E3413" w:rsidRDefault="005E3413" w:rsidP="002A0EB1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 w:rsidRPr="005E3413">
              <w:rPr>
                <w:rFonts w:ascii="Times New Roman" w:hAnsi="Times New Roman" w:cs="Times New Roman"/>
                <w:b/>
                <w:lang w:val="it-IT"/>
              </w:rPr>
              <w:t>Città metropolitana di Venezia (VE)</w:t>
            </w:r>
          </w:p>
        </w:tc>
        <w:tc>
          <w:tcPr>
            <w:tcW w:w="4430" w:type="dxa"/>
          </w:tcPr>
          <w:p w14:paraId="49A830C4" w14:textId="2E812F9B" w:rsidR="005E3413" w:rsidRDefault="000D010E" w:rsidP="002A0EB1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9,53%</w:t>
            </w:r>
          </w:p>
        </w:tc>
      </w:tr>
      <w:tr w:rsidR="005E3413" w14:paraId="268768DF" w14:textId="77777777" w:rsidTr="005354A8">
        <w:tc>
          <w:tcPr>
            <w:tcW w:w="4478" w:type="dxa"/>
          </w:tcPr>
          <w:p w14:paraId="0C229626" w14:textId="269A9C0C" w:rsidR="005E3413" w:rsidRPr="005E3413" w:rsidRDefault="005E3413" w:rsidP="002A0EB1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 w:rsidRPr="005E3413">
              <w:rPr>
                <w:rFonts w:ascii="Times New Roman" w:hAnsi="Times New Roman" w:cs="Times New Roman"/>
                <w:b/>
                <w:lang w:val="it-IT"/>
              </w:rPr>
              <w:t>Verona</w:t>
            </w:r>
            <w:r>
              <w:rPr>
                <w:rFonts w:ascii="Times New Roman" w:hAnsi="Times New Roman" w:cs="Times New Roman"/>
                <w:b/>
                <w:lang w:val="it-IT"/>
              </w:rPr>
              <w:t xml:space="preserve"> (VR)</w:t>
            </w:r>
          </w:p>
        </w:tc>
        <w:tc>
          <w:tcPr>
            <w:tcW w:w="4430" w:type="dxa"/>
          </w:tcPr>
          <w:p w14:paraId="25E6E90D" w14:textId="4460A1EE" w:rsidR="005E3413" w:rsidRDefault="000D010E" w:rsidP="002A0EB1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1,88%</w:t>
            </w:r>
          </w:p>
        </w:tc>
      </w:tr>
      <w:tr w:rsidR="005E3413" w14:paraId="42A69BE4" w14:textId="77777777" w:rsidTr="005354A8">
        <w:tc>
          <w:tcPr>
            <w:tcW w:w="4478" w:type="dxa"/>
          </w:tcPr>
          <w:p w14:paraId="33CF01FD" w14:textId="59FCF225" w:rsidR="005E3413" w:rsidRPr="005E3413" w:rsidRDefault="005E3413" w:rsidP="002A0EB1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 w:rsidRPr="005E3413">
              <w:rPr>
                <w:rFonts w:ascii="Times New Roman" w:hAnsi="Times New Roman" w:cs="Times New Roman"/>
                <w:b/>
                <w:lang w:val="it-IT"/>
              </w:rPr>
              <w:t>Vicenza</w:t>
            </w:r>
            <w:r>
              <w:rPr>
                <w:rFonts w:ascii="Times New Roman" w:hAnsi="Times New Roman" w:cs="Times New Roman"/>
                <w:b/>
                <w:lang w:val="it-IT"/>
              </w:rPr>
              <w:t xml:space="preserve"> (VI)</w:t>
            </w:r>
          </w:p>
        </w:tc>
        <w:tc>
          <w:tcPr>
            <w:tcW w:w="4430" w:type="dxa"/>
          </w:tcPr>
          <w:p w14:paraId="278C0B9F" w14:textId="0C3140CD" w:rsidR="005E3413" w:rsidRDefault="000D010E" w:rsidP="002A0EB1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0,60%</w:t>
            </w:r>
          </w:p>
        </w:tc>
      </w:tr>
    </w:tbl>
    <w:p w14:paraId="5B7D455B" w14:textId="77777777" w:rsidR="005354A8" w:rsidRPr="00BD5486" w:rsidRDefault="005354A8" w:rsidP="005354A8">
      <w:pPr>
        <w:pStyle w:val="Paragrafoelenco"/>
        <w:spacing w:before="240"/>
        <w:jc w:val="both"/>
        <w:rPr>
          <w:rFonts w:ascii="Times New Roman" w:hAnsi="Times New Roman" w:cs="Times New Roman"/>
          <w:i/>
          <w:sz w:val="20"/>
          <w:lang w:val="it-IT"/>
        </w:rPr>
      </w:pPr>
      <w:r w:rsidRPr="00BD5486">
        <w:rPr>
          <w:rFonts w:ascii="Times New Roman" w:hAnsi="Times New Roman" w:cs="Times New Roman"/>
          <w:i/>
          <w:sz w:val="20"/>
          <w:lang w:val="it-IT"/>
        </w:rPr>
        <w:t>Fonte: elaborazione su dati ISTAT.</w:t>
      </w:r>
    </w:p>
    <w:p w14:paraId="336BDFF2" w14:textId="588FC02E" w:rsidR="002A0EB1" w:rsidRDefault="002A0EB1" w:rsidP="005354A8">
      <w:pPr>
        <w:jc w:val="both"/>
        <w:rPr>
          <w:rStyle w:val="Collegamentoipertestuale"/>
          <w:rFonts w:ascii="Times New Roman" w:hAnsi="Times New Roman" w:cs="Times New Roman"/>
          <w:color w:val="auto"/>
          <w:u w:val="none"/>
          <w:lang w:val="it-IT"/>
        </w:rPr>
      </w:pPr>
    </w:p>
    <w:p w14:paraId="1DCC7809" w14:textId="230B238D" w:rsidR="000D010E" w:rsidRPr="005354A8" w:rsidRDefault="000D010E" w:rsidP="003B6418">
      <w:pPr>
        <w:ind w:left="708"/>
        <w:jc w:val="both"/>
        <w:rPr>
          <w:rStyle w:val="Collegamentoipertestuale"/>
          <w:rFonts w:ascii="Times New Roman" w:hAnsi="Times New Roman" w:cs="Times New Roman"/>
          <w:color w:val="auto"/>
          <w:u w:val="none"/>
          <w:lang w:val="it-IT"/>
        </w:rPr>
      </w:pPr>
      <w:r>
        <w:rPr>
          <w:rStyle w:val="Collegamentoipertestuale"/>
          <w:rFonts w:ascii="Times New Roman" w:hAnsi="Times New Roman" w:cs="Times New Roman"/>
          <w:color w:val="auto"/>
          <w:u w:val="none"/>
          <w:lang w:val="it-IT"/>
        </w:rPr>
        <w:t xml:space="preserve">Le province con più alta incidenza di stranieri sono </w:t>
      </w:r>
      <w:r w:rsidR="003B6418">
        <w:rPr>
          <w:rStyle w:val="Collegamentoipertestuale"/>
          <w:rFonts w:ascii="Times New Roman" w:hAnsi="Times New Roman" w:cs="Times New Roman"/>
          <w:color w:val="auto"/>
          <w:u w:val="none"/>
          <w:lang w:val="it-IT"/>
        </w:rPr>
        <w:t>Verona, dove si trova la città con più alta concentrazione di stranieri di tutta la regione (</w:t>
      </w:r>
      <w:r w:rsidR="003B6418" w:rsidRPr="003B6418">
        <w:rPr>
          <w:rStyle w:val="Collegamentoipertestuale"/>
          <w:rFonts w:ascii="Times New Roman" w:hAnsi="Times New Roman" w:cs="Times New Roman"/>
          <w:color w:val="auto"/>
          <w:u w:val="none"/>
          <w:lang w:val="it-IT"/>
        </w:rPr>
        <w:t>Nogarole Rocca</w:t>
      </w:r>
      <w:r w:rsidR="003B6418">
        <w:rPr>
          <w:rStyle w:val="Collegamentoipertestuale"/>
          <w:rFonts w:ascii="Times New Roman" w:hAnsi="Times New Roman" w:cs="Times New Roman"/>
          <w:color w:val="auto"/>
          <w:u w:val="none"/>
          <w:lang w:val="it-IT"/>
        </w:rPr>
        <w:t>, 23,21%) e Treviso.</w:t>
      </w:r>
    </w:p>
    <w:p w14:paraId="4C7B11B1" w14:textId="7D5F973C" w:rsidR="00BE2380" w:rsidRDefault="00BE2380" w:rsidP="00BE2380">
      <w:pPr>
        <w:ind w:left="720"/>
        <w:jc w:val="both"/>
        <w:rPr>
          <w:rFonts w:ascii="Times New Roman" w:hAnsi="Times New Roman" w:cs="Times New Roman"/>
          <w:lang w:val="it-IT"/>
        </w:rPr>
      </w:pPr>
    </w:p>
    <w:p w14:paraId="5739CFC8" w14:textId="77777777" w:rsidR="003B6418" w:rsidRPr="0007380B" w:rsidRDefault="003B6418" w:rsidP="00BE2380">
      <w:pPr>
        <w:ind w:left="720"/>
        <w:jc w:val="both"/>
        <w:rPr>
          <w:rFonts w:ascii="Times New Roman" w:hAnsi="Times New Roman" w:cs="Times New Roman"/>
          <w:lang w:val="it-IT"/>
        </w:rPr>
      </w:pPr>
    </w:p>
    <w:p w14:paraId="286297C8" w14:textId="77777777" w:rsidR="00BE2380" w:rsidRDefault="00BE2380" w:rsidP="00BE2380">
      <w:pPr>
        <w:ind w:left="720"/>
        <w:jc w:val="both"/>
        <w:rPr>
          <w:rFonts w:ascii="Times New Roman" w:hAnsi="Times New Roman" w:cs="Times New Roman"/>
          <w:lang w:val="it-IT"/>
        </w:rPr>
      </w:pPr>
      <w:r w:rsidRPr="0007380B">
        <w:rPr>
          <w:rFonts w:ascii="Times New Roman" w:hAnsi="Times New Roman" w:cs="Times New Roman"/>
          <w:lang w:val="it-IT"/>
        </w:rPr>
        <w:t>Gli indicatori utilizzati per il raggiungimento degli obiettivi sono</w:t>
      </w:r>
    </w:p>
    <w:p w14:paraId="69659D62" w14:textId="77777777" w:rsidR="0007380B" w:rsidRPr="0007380B" w:rsidRDefault="0007380B" w:rsidP="00BE2380">
      <w:pPr>
        <w:ind w:left="720"/>
        <w:jc w:val="both"/>
        <w:rPr>
          <w:rFonts w:ascii="Times New Roman" w:hAnsi="Times New Roman" w:cs="Times New Roman"/>
          <w:lang w:val="it-IT"/>
        </w:rPr>
      </w:pPr>
    </w:p>
    <w:p w14:paraId="7A53AE9C" w14:textId="77777777" w:rsidR="00BE2380" w:rsidRPr="0007380B" w:rsidRDefault="00BE2380" w:rsidP="00BE2380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i/>
          <w:lang w:val="it-IT"/>
        </w:rPr>
      </w:pPr>
      <w:r w:rsidRPr="0007380B">
        <w:rPr>
          <w:rFonts w:ascii="Times New Roman" w:hAnsi="Times New Roman" w:cs="Times New Roman"/>
          <w:b/>
          <w:i/>
          <w:lang w:val="it-IT"/>
        </w:rPr>
        <w:t>Indice di Hoover:</w:t>
      </w:r>
      <w:r w:rsidR="00DF5E21" w:rsidRPr="0007380B">
        <w:rPr>
          <w:rFonts w:ascii="Times New Roman" w:hAnsi="Times New Roman"/>
          <w:i/>
          <w:lang w:val="it-IT"/>
        </w:rPr>
        <w:t xml:space="preserve"> </w:t>
      </w:r>
    </w:p>
    <w:p w14:paraId="775E9A18" w14:textId="77777777" w:rsidR="00BE2380" w:rsidRPr="0007380B" w:rsidRDefault="00BE2380" w:rsidP="00BE2380">
      <w:pPr>
        <w:pStyle w:val="Paragrafoelenco"/>
        <w:ind w:left="1080"/>
        <w:jc w:val="both"/>
        <w:rPr>
          <w:rFonts w:ascii="Times New Roman" w:hAnsi="Times New Roman"/>
          <w:lang w:val="it-IT"/>
        </w:rPr>
      </w:pPr>
    </w:p>
    <w:p w14:paraId="034A7BA4" w14:textId="77777777" w:rsidR="00BE2380" w:rsidRPr="0007380B" w:rsidRDefault="0007380B" w:rsidP="00BE2380">
      <w:pPr>
        <w:pStyle w:val="Paragrafoelenco"/>
        <w:ind w:left="1080"/>
        <w:jc w:val="both"/>
        <w:rPr>
          <w:rFonts w:ascii="Times New Roman" w:hAnsi="Times New Roman"/>
          <w:b/>
          <w:lang w:val="it-IT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it-IT"/>
            </w:rPr>
            <m:t>H=50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lang w:val="it-IT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it-IT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it-IT"/>
                </w:rPr>
                <m:t>r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lang w:val="it-I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it-I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it-IT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it-IT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it-I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it-I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it-IT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it-IT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30E2DC5" w14:textId="77777777" w:rsidR="00FF5297" w:rsidRDefault="00FF5297" w:rsidP="00BE2380">
      <w:pPr>
        <w:ind w:left="1080"/>
        <w:jc w:val="both"/>
        <w:rPr>
          <w:rFonts w:ascii="Times New Roman" w:hAnsi="Times New Roman"/>
          <w:lang w:val="it-IT"/>
        </w:rPr>
      </w:pPr>
    </w:p>
    <w:p w14:paraId="5B75EBDD" w14:textId="7F4271A1" w:rsidR="00BE2380" w:rsidRPr="0007380B" w:rsidRDefault="00BE2380" w:rsidP="00BE2380">
      <w:pPr>
        <w:ind w:left="1080"/>
        <w:jc w:val="both"/>
        <w:rPr>
          <w:rFonts w:ascii="Times New Roman" w:hAnsi="Times New Roman"/>
          <w:lang w:val="it-IT"/>
        </w:rPr>
      </w:pPr>
      <w:r w:rsidRPr="0007380B">
        <w:rPr>
          <w:rFonts w:ascii="Times New Roman" w:hAnsi="Times New Roman"/>
          <w:lang w:val="it-IT"/>
        </w:rPr>
        <w:t xml:space="preserve">L’indice di Hoover è la </w:t>
      </w:r>
      <w:r w:rsidR="00DF5E21" w:rsidRPr="0007380B">
        <w:rPr>
          <w:rFonts w:ascii="Times New Roman" w:hAnsi="Times New Roman"/>
          <w:lang w:val="it-IT"/>
        </w:rPr>
        <w:t>misura del grado di scostamento rispetto al modello teorico di</w:t>
      </w:r>
      <w:r w:rsidRPr="0007380B">
        <w:rPr>
          <w:rFonts w:ascii="Times New Roman" w:hAnsi="Times New Roman"/>
          <w:lang w:val="it-IT"/>
        </w:rPr>
        <w:t xml:space="preserve"> </w:t>
      </w:r>
      <w:r w:rsidR="00DF5E21" w:rsidRPr="0007380B">
        <w:rPr>
          <w:rFonts w:ascii="Times New Roman" w:hAnsi="Times New Roman"/>
          <w:lang w:val="it-IT"/>
        </w:rPr>
        <w:t>distribuzione uniforme</w:t>
      </w:r>
      <w:r w:rsidR="0007380B" w:rsidRPr="0007380B">
        <w:rPr>
          <w:rFonts w:ascii="Times New Roman" w:hAnsi="Times New Roman"/>
          <w:lang w:val="it-IT"/>
        </w:rPr>
        <w:t>, dove</w:t>
      </w:r>
    </w:p>
    <w:p w14:paraId="55E65A59" w14:textId="77777777" w:rsidR="0007380B" w:rsidRPr="0007380B" w:rsidRDefault="0007380B" w:rsidP="00BE2380">
      <w:pPr>
        <w:ind w:left="1080"/>
        <w:jc w:val="both"/>
        <w:rPr>
          <w:rFonts w:ascii="Times New Roman" w:hAnsi="Times New Roman"/>
          <w:lang w:val="it-IT"/>
        </w:rPr>
      </w:pPr>
    </w:p>
    <w:p w14:paraId="0124E9BE" w14:textId="77777777" w:rsidR="00DF5E21" w:rsidRPr="0007380B" w:rsidRDefault="000349FB" w:rsidP="00BE2380">
      <w:pPr>
        <w:pStyle w:val="Paragrafoelenco"/>
        <w:numPr>
          <w:ilvl w:val="1"/>
          <w:numId w:val="6"/>
        </w:numPr>
        <w:jc w:val="both"/>
        <w:rPr>
          <w:rFonts w:ascii="Times New Roman" w:hAnsi="Times New Roman"/>
          <w:lang w:val="it-IT"/>
        </w:rPr>
      </w:pPr>
      <m:oMath>
        <m:sSub>
          <m:sSubPr>
            <m:ctrlPr>
              <w:rPr>
                <w:rFonts w:ascii="Cambria Math" w:hAnsi="Cambria Math"/>
                <w:b/>
                <w:i/>
                <w:lang w:val="it-I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it-IT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it-IT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it-IT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it-I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lang w:val="it-I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it-IT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lang w:val="it-IT"/>
              </w:rPr>
              <m:t>P</m:t>
            </m:r>
          </m:den>
        </m:f>
      </m:oMath>
      <w:r w:rsidR="00DF5E21" w:rsidRPr="0007380B">
        <w:rPr>
          <w:rFonts w:ascii="Times New Roman" w:hAnsi="Times New Roman"/>
          <w:lang w:val="it-IT"/>
        </w:rPr>
        <w:t>: frazione della popolazione nella sub-area i-esima</w:t>
      </w:r>
      <w:r w:rsidR="00BE2380" w:rsidRPr="0007380B">
        <w:rPr>
          <w:rFonts w:ascii="Times New Roman" w:hAnsi="Times New Roman"/>
          <w:lang w:val="it-IT"/>
        </w:rPr>
        <w:t>.</w:t>
      </w:r>
    </w:p>
    <w:p w14:paraId="0027D699" w14:textId="77777777" w:rsidR="00DF5E21" w:rsidRPr="0007380B" w:rsidRDefault="000349FB" w:rsidP="00BE2380">
      <w:pPr>
        <w:pStyle w:val="Paragrafoelenco"/>
        <w:numPr>
          <w:ilvl w:val="1"/>
          <w:numId w:val="6"/>
        </w:numPr>
        <w:jc w:val="both"/>
        <w:rPr>
          <w:rFonts w:ascii="Times New Roman" w:hAnsi="Times New Roman"/>
          <w:lang w:val="it-IT"/>
        </w:rPr>
      </w:pPr>
      <m:oMath>
        <m:sSub>
          <m:sSubPr>
            <m:ctrlPr>
              <w:rPr>
                <w:rFonts w:ascii="Cambria Math" w:hAnsi="Cambria Math"/>
                <w:b/>
                <w:i/>
                <w:lang w:val="it-I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it-IT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it-IT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it-IT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it-I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lang w:val="it-I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it-IT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it-IT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lang w:val="it-IT"/>
              </w:rPr>
              <m:t>A</m:t>
            </m:r>
          </m:den>
        </m:f>
      </m:oMath>
      <w:r w:rsidR="00DF5E21" w:rsidRPr="0007380B">
        <w:rPr>
          <w:rFonts w:ascii="Times New Roman" w:hAnsi="Times New Roman"/>
          <w:lang w:val="it-IT"/>
        </w:rPr>
        <w:t>: frazione di superficie relativa alla sub-area i-esima</w:t>
      </w:r>
      <w:r w:rsidR="00BE2380" w:rsidRPr="0007380B">
        <w:rPr>
          <w:rFonts w:ascii="Times New Roman" w:hAnsi="Times New Roman"/>
          <w:lang w:val="it-IT"/>
        </w:rPr>
        <w:t>.</w:t>
      </w:r>
    </w:p>
    <w:p w14:paraId="13606462" w14:textId="77777777" w:rsidR="0007380B" w:rsidRPr="0007380B" w:rsidRDefault="0007380B" w:rsidP="0007380B">
      <w:pPr>
        <w:jc w:val="both"/>
        <w:rPr>
          <w:rFonts w:ascii="Times New Roman" w:hAnsi="Times New Roman"/>
          <w:lang w:val="it-IT"/>
        </w:rPr>
      </w:pPr>
    </w:p>
    <w:p w14:paraId="73F7B66F" w14:textId="77777777" w:rsidR="0007380B" w:rsidRDefault="0007380B" w:rsidP="0007380B">
      <w:pPr>
        <w:pStyle w:val="Paragrafoelenco"/>
        <w:ind w:left="1068"/>
        <w:jc w:val="both"/>
        <w:rPr>
          <w:rFonts w:ascii="Times New Roman" w:hAnsi="Times New Roman"/>
          <w:lang w:val="it-IT"/>
        </w:rPr>
      </w:pPr>
      <w:r w:rsidRPr="0007380B">
        <w:rPr>
          <w:rFonts w:ascii="Times New Roman" w:hAnsi="Times New Roman"/>
          <w:lang w:val="it-IT"/>
        </w:rPr>
        <w:t>Il campo di variazione dell’indice è [0, 100). Se H=0 la popolazione è uniformemente distribuita nelle sub-aree; se H=100 la popolazione è concentrata in una sola sub-area.</w:t>
      </w:r>
    </w:p>
    <w:p w14:paraId="011EC8EC" w14:textId="77777777" w:rsidR="0007380B" w:rsidRDefault="0007380B" w:rsidP="0007380B">
      <w:pPr>
        <w:pStyle w:val="Paragrafoelenco"/>
        <w:ind w:left="1068"/>
        <w:jc w:val="both"/>
        <w:rPr>
          <w:rFonts w:ascii="Times New Roman" w:hAnsi="Times New Roman"/>
          <w:lang w:val="it-IT"/>
        </w:rPr>
      </w:pPr>
    </w:p>
    <w:p w14:paraId="150EBE4F" w14:textId="77777777" w:rsidR="0007380B" w:rsidRPr="0007380B" w:rsidRDefault="0007380B" w:rsidP="0007380B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lang w:val="it-IT"/>
        </w:rPr>
      </w:pPr>
      <w:r w:rsidRPr="0007380B">
        <w:rPr>
          <w:rFonts w:ascii="Times New Roman" w:hAnsi="Times New Roman"/>
          <w:b/>
          <w:i/>
          <w:lang w:val="it-IT"/>
        </w:rPr>
        <w:t>Spezzata di Lorenz:</w:t>
      </w:r>
      <w:r>
        <w:rPr>
          <w:rFonts w:ascii="Times New Roman" w:hAnsi="Times New Roman"/>
          <w:b/>
          <w:i/>
          <w:lang w:val="it-IT"/>
        </w:rPr>
        <w:t xml:space="preserve"> </w:t>
      </w:r>
      <w:r w:rsidRPr="0007380B">
        <w:rPr>
          <w:rFonts w:ascii="Times New Roman" w:hAnsi="Times New Roman"/>
          <w:lang w:val="it-IT"/>
        </w:rPr>
        <w:t xml:space="preserve">tecnica grafica per misurare </w:t>
      </w:r>
      <w:r>
        <w:rPr>
          <w:rFonts w:ascii="Times New Roman" w:hAnsi="Times New Roman"/>
          <w:lang w:val="it-IT"/>
        </w:rPr>
        <w:t>il livello di</w:t>
      </w:r>
      <w:r w:rsidRPr="0007380B">
        <w:rPr>
          <w:rFonts w:ascii="Times New Roman" w:hAnsi="Times New Roman"/>
          <w:lang w:val="it-IT"/>
        </w:rPr>
        <w:t xml:space="preserve"> concentrazione di una popolazione in un determinato insieme di sub-aree di una regione R.</w:t>
      </w:r>
    </w:p>
    <w:p w14:paraId="71A7957E" w14:textId="77777777" w:rsidR="0007380B" w:rsidRPr="0007380B" w:rsidRDefault="0007380B" w:rsidP="0007380B">
      <w:pPr>
        <w:pStyle w:val="Paragrafoelenco"/>
        <w:ind w:left="1068"/>
        <w:jc w:val="both"/>
        <w:rPr>
          <w:rFonts w:ascii="Times New Roman" w:hAnsi="Times New Roman"/>
          <w:lang w:val="it-IT"/>
        </w:rPr>
      </w:pPr>
      <w:r w:rsidRPr="0007380B">
        <w:rPr>
          <w:rFonts w:ascii="Times New Roman" w:hAnsi="Times New Roman"/>
          <w:lang w:val="it-IT"/>
        </w:rPr>
        <w:t xml:space="preserve">Per costruire la spezzata di Lorenz, si parte dal calcolare la densità di ciascuna sub-area in cui è suddivisa la regione e successivamente ordinandole in ordine crescente della densità. </w:t>
      </w:r>
    </w:p>
    <w:p w14:paraId="451F0257" w14:textId="77777777" w:rsidR="006D73BD" w:rsidRPr="002A0EB1" w:rsidRDefault="0007380B" w:rsidP="002A0EB1">
      <w:pPr>
        <w:pStyle w:val="Paragrafoelenco"/>
        <w:ind w:left="1068"/>
        <w:jc w:val="both"/>
        <w:rPr>
          <w:rFonts w:ascii="Times New Roman" w:hAnsi="Times New Roman"/>
          <w:lang w:val="it-IT"/>
        </w:rPr>
      </w:pPr>
      <w:r w:rsidRPr="0007380B">
        <w:rPr>
          <w:rFonts w:ascii="Times New Roman" w:hAnsi="Times New Roman"/>
          <w:lang w:val="it-IT"/>
        </w:rPr>
        <w:t xml:space="preserve">Per ciascuna sub-area si procede al calcolo della percentuale di popolazione e di superficie. Di queste ultime serie si costruiscono le serie cumulate. In un piano ortogonale si rappresentano in ascissa le </w:t>
      </w:r>
      <w:r>
        <w:rPr>
          <w:rFonts w:ascii="Times New Roman" w:hAnsi="Times New Roman"/>
          <w:lang w:val="it-IT"/>
        </w:rPr>
        <w:t xml:space="preserve">percentuali </w:t>
      </w:r>
      <w:r w:rsidRPr="0007380B">
        <w:rPr>
          <w:rFonts w:ascii="Times New Roman" w:hAnsi="Times New Roman"/>
          <w:lang w:val="it-IT"/>
        </w:rPr>
        <w:t xml:space="preserve">cumulate di superficie e in ordinata le </w:t>
      </w:r>
      <w:r>
        <w:rPr>
          <w:rFonts w:ascii="Times New Roman" w:hAnsi="Times New Roman"/>
          <w:lang w:val="it-IT"/>
        </w:rPr>
        <w:t xml:space="preserve">percentuali </w:t>
      </w:r>
      <w:r w:rsidRPr="0007380B">
        <w:rPr>
          <w:rFonts w:ascii="Times New Roman" w:hAnsi="Times New Roman"/>
          <w:lang w:val="it-IT"/>
        </w:rPr>
        <w:t>cumulate di popolazione. I punti del piano vengono collegati da una “spezzata”. La bisettrice rappresenta la situazione in cui le sub-aree hanno la stessa densità. La situazione di massima concentrazione in una sub-area è rappresentata da una spezzata di Lorenz che assume la forma di un triangolo rettangolo.</w:t>
      </w:r>
    </w:p>
    <w:p w14:paraId="51A993B4" w14:textId="301B31BC" w:rsidR="006D73BD" w:rsidRDefault="006D73BD" w:rsidP="0007380B">
      <w:pPr>
        <w:pStyle w:val="Paragrafoelenco"/>
        <w:ind w:left="1068"/>
        <w:jc w:val="both"/>
        <w:rPr>
          <w:rFonts w:ascii="Times New Roman" w:hAnsi="Times New Roman"/>
          <w:lang w:val="it-IT"/>
        </w:rPr>
      </w:pPr>
    </w:p>
    <w:p w14:paraId="1E4FD41D" w14:textId="778915B4" w:rsidR="00CD6C0C" w:rsidRDefault="00CD6C0C" w:rsidP="0007380B">
      <w:pPr>
        <w:pStyle w:val="Paragrafoelenco"/>
        <w:ind w:left="1068"/>
        <w:jc w:val="both"/>
        <w:rPr>
          <w:rFonts w:ascii="Times New Roman" w:hAnsi="Times New Roman"/>
          <w:lang w:val="it-IT"/>
        </w:rPr>
      </w:pPr>
    </w:p>
    <w:p w14:paraId="61128AEE" w14:textId="1F68C612" w:rsidR="00CD6C0C" w:rsidRDefault="00CD6C0C" w:rsidP="0007380B">
      <w:pPr>
        <w:pStyle w:val="Paragrafoelenco"/>
        <w:ind w:left="1068"/>
        <w:jc w:val="both"/>
        <w:rPr>
          <w:rFonts w:ascii="Times New Roman" w:hAnsi="Times New Roman"/>
          <w:lang w:val="it-IT"/>
        </w:rPr>
      </w:pPr>
    </w:p>
    <w:p w14:paraId="118372D0" w14:textId="77777777" w:rsidR="00CD6C0C" w:rsidRDefault="00CD6C0C" w:rsidP="0007380B">
      <w:pPr>
        <w:pStyle w:val="Paragrafoelenco"/>
        <w:ind w:left="1068"/>
        <w:jc w:val="both"/>
        <w:rPr>
          <w:rFonts w:ascii="Times New Roman" w:hAnsi="Times New Roman"/>
          <w:lang w:val="it-IT"/>
        </w:rPr>
      </w:pPr>
    </w:p>
    <w:p w14:paraId="719440E5" w14:textId="32366586" w:rsidR="006D73BD" w:rsidRDefault="00BF021D" w:rsidP="0007380B">
      <w:pPr>
        <w:pStyle w:val="Paragrafoelenco"/>
        <w:ind w:left="1068"/>
        <w:jc w:val="both"/>
        <w:rPr>
          <w:rFonts w:ascii="Times New Roman" w:hAnsi="Times New Roman"/>
          <w:i/>
          <w:lang w:val="it-IT"/>
        </w:rPr>
      </w:pPr>
      <w:r>
        <w:rPr>
          <w:rFonts w:ascii="Times New Roman" w:hAnsi="Times New Roman"/>
          <w:i/>
          <w:lang w:val="it-IT"/>
        </w:rPr>
        <w:lastRenderedPageBreak/>
        <w:t>Figura</w:t>
      </w:r>
      <w:r w:rsidR="006D73BD" w:rsidRPr="006D73BD">
        <w:rPr>
          <w:rFonts w:ascii="Times New Roman" w:hAnsi="Times New Roman"/>
          <w:i/>
          <w:lang w:val="it-IT"/>
        </w:rPr>
        <w:t xml:space="preserve"> </w:t>
      </w:r>
      <w:r w:rsidR="00CD6C0C">
        <w:rPr>
          <w:rFonts w:ascii="Times New Roman" w:hAnsi="Times New Roman"/>
          <w:i/>
          <w:lang w:val="it-IT"/>
        </w:rPr>
        <w:t>2</w:t>
      </w:r>
      <w:r w:rsidR="006D73BD" w:rsidRPr="006D73BD">
        <w:rPr>
          <w:rFonts w:ascii="Times New Roman" w:hAnsi="Times New Roman"/>
          <w:i/>
          <w:lang w:val="it-IT"/>
        </w:rPr>
        <w:t xml:space="preserve">. Rappresentazione </w:t>
      </w:r>
      <w:r w:rsidR="006D73BD">
        <w:rPr>
          <w:rFonts w:ascii="Times New Roman" w:hAnsi="Times New Roman"/>
          <w:i/>
          <w:lang w:val="it-IT"/>
        </w:rPr>
        <w:t xml:space="preserve">grafica </w:t>
      </w:r>
      <w:r w:rsidR="006D73BD" w:rsidRPr="006D73BD">
        <w:rPr>
          <w:rFonts w:ascii="Times New Roman" w:hAnsi="Times New Roman"/>
          <w:i/>
          <w:lang w:val="it-IT"/>
        </w:rPr>
        <w:t>di una spezzata di Lorenz teorica.</w:t>
      </w:r>
    </w:p>
    <w:p w14:paraId="5F8A8F98" w14:textId="77777777" w:rsidR="006D73BD" w:rsidRPr="006D73BD" w:rsidRDefault="006D73BD" w:rsidP="0007380B">
      <w:pPr>
        <w:pStyle w:val="Paragrafoelenco"/>
        <w:ind w:left="1068"/>
        <w:jc w:val="both"/>
        <w:rPr>
          <w:rFonts w:ascii="Times New Roman" w:hAnsi="Times New Roman"/>
          <w:i/>
          <w:lang w:val="it-IT"/>
        </w:rPr>
      </w:pPr>
    </w:p>
    <w:p w14:paraId="61B3A48A" w14:textId="77777777" w:rsidR="0007380B" w:rsidRDefault="0007380B" w:rsidP="0007380B">
      <w:pPr>
        <w:pStyle w:val="Paragrafoelenco"/>
        <w:ind w:left="1068"/>
        <w:jc w:val="both"/>
        <w:rPr>
          <w:rFonts w:ascii="Times New Roman" w:hAnsi="Times New Roman"/>
          <w:lang w:val="it-IT"/>
        </w:rPr>
      </w:pPr>
      <w:r w:rsidRPr="00FA117E">
        <w:rPr>
          <w:iCs/>
          <w:noProof/>
        </w:rPr>
        <w:drawing>
          <wp:inline distT="0" distB="0" distL="0" distR="0" wp14:anchorId="6CBEA1B7" wp14:editId="684EE51C">
            <wp:extent cx="2355273" cy="1888977"/>
            <wp:effectExtent l="0" t="0" r="6985" b="0"/>
            <wp:docPr id="1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73" cy="188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38AB" w14:textId="77777777" w:rsidR="006D73BD" w:rsidRDefault="006D73BD" w:rsidP="0007380B">
      <w:pPr>
        <w:pStyle w:val="Paragrafoelenco"/>
        <w:ind w:left="1068"/>
        <w:jc w:val="both"/>
        <w:rPr>
          <w:rFonts w:ascii="Times New Roman" w:hAnsi="Times New Roman"/>
          <w:lang w:val="it-IT"/>
        </w:rPr>
      </w:pPr>
    </w:p>
    <w:p w14:paraId="26D6DF99" w14:textId="77777777" w:rsidR="0007380B" w:rsidRDefault="006D73BD" w:rsidP="0007380B">
      <w:pPr>
        <w:pStyle w:val="Paragrafoelenco"/>
        <w:ind w:left="1068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Il punto in cui la distanza verticale tra la spezzata e la bisettrice è massima coincide con l’indice di Hoover. </w:t>
      </w:r>
    </w:p>
    <w:p w14:paraId="1C4CC481" w14:textId="77777777" w:rsidR="006D73BD" w:rsidRPr="006D73BD" w:rsidRDefault="006D73BD" w:rsidP="006D73BD">
      <w:pPr>
        <w:jc w:val="both"/>
        <w:rPr>
          <w:rFonts w:ascii="Times New Roman" w:hAnsi="Times New Roman"/>
          <w:lang w:val="it-IT"/>
        </w:rPr>
      </w:pPr>
    </w:p>
    <w:p w14:paraId="481B4D1F" w14:textId="77777777" w:rsidR="0007380B" w:rsidRPr="0007380B" w:rsidRDefault="0007380B" w:rsidP="0007380B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lang w:val="it-IT"/>
        </w:rPr>
      </w:pPr>
      <w:r w:rsidRPr="0007380B">
        <w:rPr>
          <w:rFonts w:ascii="Times New Roman" w:hAnsi="Times New Roman" w:cs="Times New Roman"/>
          <w:b/>
          <w:i/>
          <w:lang w:val="it-IT"/>
        </w:rPr>
        <w:t>Rapporto di concentrazione di Gini:</w:t>
      </w:r>
    </w:p>
    <w:p w14:paraId="5A6A8A4F" w14:textId="77777777" w:rsidR="0007380B" w:rsidRPr="0007380B" w:rsidRDefault="0007380B" w:rsidP="0007380B">
      <w:pPr>
        <w:jc w:val="both"/>
        <w:rPr>
          <w:rFonts w:ascii="Times New Roman" w:hAnsi="Times New Roman" w:cs="Times New Roman"/>
          <w:b/>
          <w:lang w:val="it-IT"/>
        </w:rPr>
      </w:pPr>
    </w:p>
    <w:p w14:paraId="4448CFB1" w14:textId="77777777" w:rsidR="0007380B" w:rsidRPr="0007380B" w:rsidRDefault="0007380B" w:rsidP="0007380B">
      <w:pPr>
        <w:jc w:val="both"/>
        <w:rPr>
          <w:rFonts w:ascii="Times New Roman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GR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nary>
            </m:e>
          </m:nary>
        </m:oMath>
      </m:oMathPara>
    </w:p>
    <w:p w14:paraId="38548EB8" w14:textId="77777777" w:rsidR="0007380B" w:rsidRPr="0007380B" w:rsidRDefault="0007380B" w:rsidP="0007380B">
      <w:pPr>
        <w:jc w:val="both"/>
        <w:rPr>
          <w:rFonts w:ascii="Times New Roman" w:hAnsi="Times New Roman" w:cs="Times New Roman"/>
          <w:b/>
          <w:lang w:val="it-IT"/>
        </w:rPr>
      </w:pPr>
    </w:p>
    <w:p w14:paraId="1EF40562" w14:textId="77777777" w:rsidR="0007380B" w:rsidRPr="00CD6C0C" w:rsidRDefault="0007380B" w:rsidP="0007380B">
      <w:pPr>
        <w:ind w:left="1068"/>
        <w:rPr>
          <w:rFonts w:ascii="Times New Roman" w:hAnsi="Times New Roman"/>
          <w:iCs/>
          <w:lang w:val="it-IT"/>
        </w:rPr>
      </w:pPr>
      <w:r w:rsidRPr="00CD6C0C">
        <w:rPr>
          <w:rFonts w:ascii="Times New Roman" w:hAnsi="Times New Roman"/>
          <w:iCs/>
          <w:lang w:val="it-IT"/>
        </w:rPr>
        <w:t xml:space="preserve">Si calcola come differenza tra l’area sottesa alla bisettrice (perfetta equidistribuzione) e l’area sottesa alla spezzata di Lorenz (distribuzione osservata), rapportata all’area sottesa alla bisettrice. </w:t>
      </w:r>
    </w:p>
    <w:p w14:paraId="127F4098" w14:textId="77777777" w:rsidR="0007380B" w:rsidRPr="00CD6C0C" w:rsidRDefault="0007380B" w:rsidP="0007380B">
      <w:pPr>
        <w:numPr>
          <w:ilvl w:val="0"/>
          <w:numId w:val="7"/>
        </w:numPr>
        <w:jc w:val="both"/>
        <w:rPr>
          <w:rFonts w:ascii="Times New Roman" w:hAnsi="Times New Roman"/>
          <w:iCs/>
          <w:lang w:val="it-IT"/>
        </w:rPr>
      </w:pPr>
      <w:r w:rsidRPr="00CD6C0C">
        <w:rPr>
          <w:rFonts w:ascii="Times New Roman" w:hAnsi="Times New Roman"/>
          <w:iCs/>
          <w:lang w:val="it-IT"/>
        </w:rPr>
        <w:t xml:space="preserve">area sottesa alla bisettrice (perfetta equidistribuzione): </w:t>
      </w:r>
      <m:oMath>
        <m:f>
          <m:fPr>
            <m:ctrlPr>
              <w:rPr>
                <w:rFonts w:ascii="Cambria Math" w:hAnsi="Cambria Math"/>
                <w:i/>
                <w:iCs/>
                <w:lang w:val="it-I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it-IT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lang w:val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it-IT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it-IT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lang w:val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it-IT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it-IT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lang w:val="it-IT"/>
              </w:rPr>
              <m:t>2</m:t>
            </m:r>
          </m:den>
        </m:f>
        <m:r>
          <w:rPr>
            <w:rFonts w:ascii="Cambria Math" w:hAnsi="Cambria Math"/>
            <w:lang w:val="it-IT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lang w:val="it-IT"/>
              </w:rPr>
              <m:t>2</m:t>
            </m:r>
          </m:den>
        </m:f>
      </m:oMath>
    </w:p>
    <w:p w14:paraId="36DDBF57" w14:textId="77777777" w:rsidR="00BE2380" w:rsidRPr="00CD6C0C" w:rsidRDefault="0007380B" w:rsidP="00BE2380">
      <w:pPr>
        <w:numPr>
          <w:ilvl w:val="0"/>
          <w:numId w:val="7"/>
        </w:numPr>
        <w:jc w:val="both"/>
        <w:rPr>
          <w:rFonts w:ascii="Times New Roman" w:hAnsi="Times New Roman"/>
          <w:iCs/>
          <w:lang w:val="it-IT"/>
        </w:rPr>
      </w:pPr>
      <w:r w:rsidRPr="00CD6C0C">
        <w:rPr>
          <w:rFonts w:ascii="Times New Roman" w:hAnsi="Times New Roman"/>
          <w:iCs/>
          <w:lang w:val="it-IT"/>
        </w:rPr>
        <w:t xml:space="preserve">area sottesa alla spezzata di Lorenz (distribuzione osservata), rapportata all’area sottesa alla bisettrice = somma delle aree di tutti i poligoni sotto la spezzata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lang w:val="it-IT"/>
              </w:rPr>
            </m:ctrlPr>
          </m:naryPr>
          <m:sub>
            <m:r>
              <w:rPr>
                <w:rFonts w:ascii="Cambria Math" w:hAnsi="Cambria Math"/>
                <w:lang w:val="it-IT"/>
              </w:rPr>
              <m:t>i=1</m:t>
            </m:r>
          </m:sub>
          <m:sup>
            <m:r>
              <w:rPr>
                <w:rFonts w:ascii="Cambria Math" w:hAnsi="Cambria Math"/>
                <w:lang w:val="it-IT"/>
              </w:rPr>
              <m:t>r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it-IT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it-IT"/>
                      </w:rPr>
                    </m:ctrlPr>
                  </m:dPr>
                  <m:e>
                    <w:bookmarkStart w:id="1" w:name="_Hlk146029065"/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it-IT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it-IT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it-IT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it-IT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i-1</m:t>
                        </m:r>
                      </m:sub>
                    </m:sSub>
                    <w:bookmarkEnd w:id="1"/>
                  </m:e>
                </m:d>
                <m:r>
                  <w:rPr>
                    <w:rFonts w:ascii="Cambria Math" w:hAnsi="Cambria Math"/>
                    <w:lang w:val="it-IT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it-I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it-IT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it-IT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it-IT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it-IT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i-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lang w:val="it-IT"/>
                  </w:rPr>
                  <m:t>2</m:t>
                </m:r>
              </m:den>
            </m:f>
          </m:e>
        </m:nary>
      </m:oMath>
      <w:r w:rsidRPr="00CD6C0C">
        <w:rPr>
          <w:rFonts w:ascii="Times New Roman" w:hAnsi="Times New Roman"/>
          <w:iCs/>
          <w:lang w:val="it-IT"/>
        </w:rPr>
        <w:t xml:space="preserve">. </w:t>
      </w:r>
      <w:r w:rsidR="00BE2380" w:rsidRPr="00CD6C0C">
        <w:rPr>
          <w:rFonts w:ascii="Times New Roman" w:hAnsi="Times New Roman"/>
          <w:lang w:val="it-IT"/>
        </w:rPr>
        <w:tab/>
      </w:r>
      <w:r w:rsidR="00BE2380" w:rsidRPr="00CD6C0C">
        <w:rPr>
          <w:rFonts w:ascii="Times New Roman" w:hAnsi="Times New Roman"/>
          <w:lang w:val="it-IT"/>
        </w:rPr>
        <w:tab/>
      </w:r>
    </w:p>
    <w:p w14:paraId="74024851" w14:textId="76203282" w:rsidR="00DF5E21" w:rsidRDefault="00DF5E21" w:rsidP="00BE2380">
      <w:pPr>
        <w:pStyle w:val="Paragrafoelenco"/>
        <w:ind w:left="708"/>
        <w:rPr>
          <w:rFonts w:ascii="Times New Roman" w:hAnsi="Times New Roman" w:cs="Times New Roman"/>
          <w:b/>
          <w:lang w:val="it-IT"/>
        </w:rPr>
      </w:pPr>
    </w:p>
    <w:p w14:paraId="4C3EA162" w14:textId="77777777" w:rsidR="004C4BFF" w:rsidRPr="0007380B" w:rsidRDefault="004C4BFF" w:rsidP="00BE2380">
      <w:pPr>
        <w:pStyle w:val="Paragrafoelenco"/>
        <w:ind w:left="708"/>
        <w:rPr>
          <w:rFonts w:ascii="Times New Roman" w:hAnsi="Times New Roman" w:cs="Times New Roman"/>
          <w:b/>
          <w:lang w:val="it-IT"/>
        </w:rPr>
      </w:pPr>
    </w:p>
    <w:p w14:paraId="169D31DB" w14:textId="28E745CB" w:rsidR="00A15EEB" w:rsidRDefault="00A15EEB" w:rsidP="00A15EE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lang w:val="it-IT"/>
        </w:rPr>
      </w:pPr>
      <w:r w:rsidRPr="0007380B">
        <w:rPr>
          <w:rFonts w:ascii="Times New Roman" w:hAnsi="Times New Roman" w:cs="Times New Roman"/>
          <w:b/>
          <w:lang w:val="it-IT"/>
        </w:rPr>
        <w:t>Risultati</w:t>
      </w:r>
    </w:p>
    <w:p w14:paraId="4B6D3A90" w14:textId="77777777" w:rsidR="008257A7" w:rsidRDefault="008257A7" w:rsidP="008257A7">
      <w:pPr>
        <w:pStyle w:val="Paragrafoelenco"/>
        <w:rPr>
          <w:rFonts w:ascii="Times New Roman" w:hAnsi="Times New Roman" w:cs="Times New Roman"/>
          <w:b/>
          <w:lang w:val="it-IT"/>
        </w:rPr>
      </w:pPr>
    </w:p>
    <w:p w14:paraId="0682ACB7" w14:textId="4E269462" w:rsidR="008257A7" w:rsidRPr="008257A7" w:rsidRDefault="008257A7" w:rsidP="008257A7">
      <w:pPr>
        <w:ind w:left="720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 xml:space="preserve">3.1. Risultati per la popolazione totale residente in Veneto </w:t>
      </w:r>
      <w:r w:rsidR="003B6418">
        <w:rPr>
          <w:rFonts w:ascii="Times New Roman" w:hAnsi="Times New Roman" w:cs="Times New Roman"/>
          <w:b/>
          <w:lang w:val="it-IT"/>
        </w:rPr>
        <w:t xml:space="preserve">nel </w:t>
      </w:r>
      <w:r>
        <w:rPr>
          <w:rFonts w:ascii="Times New Roman" w:hAnsi="Times New Roman" w:cs="Times New Roman"/>
          <w:b/>
          <w:lang w:val="it-IT"/>
        </w:rPr>
        <w:t>2014.</w:t>
      </w:r>
    </w:p>
    <w:p w14:paraId="278E5DBA" w14:textId="77777777" w:rsidR="006D73BD" w:rsidRDefault="006D73BD" w:rsidP="006D73BD">
      <w:pPr>
        <w:pStyle w:val="Paragrafoelenco"/>
        <w:rPr>
          <w:rFonts w:ascii="Times New Roman" w:hAnsi="Times New Roman" w:cs="Times New Roman"/>
          <w:b/>
          <w:lang w:val="it-IT"/>
        </w:rPr>
      </w:pPr>
    </w:p>
    <w:p w14:paraId="1BAE60C5" w14:textId="7E81F50D" w:rsidR="006D73BD" w:rsidRDefault="00BF021D" w:rsidP="006D73BD">
      <w:pPr>
        <w:pStyle w:val="Paragrafoelenco"/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i/>
          <w:lang w:val="it-IT"/>
        </w:rPr>
        <w:t>Tabella</w:t>
      </w:r>
      <w:r w:rsidR="006D73BD" w:rsidRPr="00BD5486">
        <w:rPr>
          <w:rFonts w:ascii="Times New Roman" w:hAnsi="Times New Roman" w:cs="Times New Roman"/>
          <w:i/>
          <w:lang w:val="it-IT"/>
        </w:rPr>
        <w:t xml:space="preserve"> </w:t>
      </w:r>
      <w:r w:rsidR="004B7CF5">
        <w:rPr>
          <w:rFonts w:ascii="Times New Roman" w:hAnsi="Times New Roman" w:cs="Times New Roman"/>
          <w:i/>
          <w:lang w:val="it-IT"/>
        </w:rPr>
        <w:t>4</w:t>
      </w:r>
      <w:r w:rsidR="006D73BD" w:rsidRPr="00BD5486">
        <w:rPr>
          <w:rFonts w:ascii="Times New Roman" w:hAnsi="Times New Roman" w:cs="Times New Roman"/>
          <w:i/>
          <w:lang w:val="it-IT"/>
        </w:rPr>
        <w:t xml:space="preserve">. </w:t>
      </w:r>
      <w:r w:rsidR="00BD5486" w:rsidRPr="00BD5486">
        <w:rPr>
          <w:rFonts w:ascii="Times New Roman" w:hAnsi="Times New Roman" w:cs="Times New Roman"/>
          <w:i/>
          <w:lang w:val="it-IT"/>
        </w:rPr>
        <w:t xml:space="preserve">Indice di Hoover della popolazione residente in Veneto </w:t>
      </w:r>
      <w:r w:rsidR="003B6418">
        <w:rPr>
          <w:rFonts w:ascii="Times New Roman" w:hAnsi="Times New Roman" w:cs="Times New Roman"/>
          <w:i/>
          <w:lang w:val="it-IT"/>
        </w:rPr>
        <w:t xml:space="preserve">nel </w:t>
      </w:r>
      <w:r w:rsidR="00BD5486" w:rsidRPr="00BD5486">
        <w:rPr>
          <w:rFonts w:ascii="Times New Roman" w:hAnsi="Times New Roman" w:cs="Times New Roman"/>
          <w:i/>
          <w:lang w:val="it-IT"/>
        </w:rPr>
        <w:t>2014.</w:t>
      </w:r>
    </w:p>
    <w:p w14:paraId="0BC321E3" w14:textId="77777777" w:rsidR="00BD5486" w:rsidRDefault="00BD5486" w:rsidP="006D73BD">
      <w:pPr>
        <w:pStyle w:val="Paragrafoelenco"/>
        <w:rPr>
          <w:rFonts w:ascii="Times New Roman" w:hAnsi="Times New Roman" w:cs="Times New Roman"/>
          <w:i/>
          <w:lang w:val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543"/>
      </w:tblGrid>
      <w:tr w:rsidR="00BD5486" w14:paraId="29CB48BE" w14:textId="77777777" w:rsidTr="008D5D01">
        <w:trPr>
          <w:trHeight w:val="276"/>
        </w:trPr>
        <w:tc>
          <w:tcPr>
            <w:tcW w:w="1543" w:type="dxa"/>
          </w:tcPr>
          <w:p w14:paraId="57F7BD68" w14:textId="77777777" w:rsidR="00BD5486" w:rsidRPr="00BD5486" w:rsidRDefault="00BD5486" w:rsidP="006D73BD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 w:rsidRPr="00BD5486">
              <w:rPr>
                <w:rFonts w:ascii="Times New Roman" w:hAnsi="Times New Roman" w:cs="Times New Roman"/>
                <w:b/>
                <w:lang w:val="it-IT"/>
              </w:rPr>
              <w:t>N</w:t>
            </w:r>
          </w:p>
        </w:tc>
        <w:tc>
          <w:tcPr>
            <w:tcW w:w="1543" w:type="dxa"/>
          </w:tcPr>
          <w:p w14:paraId="562A249C" w14:textId="77777777" w:rsidR="00BD5486" w:rsidRPr="00BD5486" w:rsidRDefault="008D5D01" w:rsidP="006D73BD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H</w:t>
            </w:r>
          </w:p>
        </w:tc>
      </w:tr>
      <w:tr w:rsidR="00BD5486" w14:paraId="5880FC8B" w14:textId="77777777" w:rsidTr="008D5D01">
        <w:trPr>
          <w:trHeight w:val="276"/>
        </w:trPr>
        <w:tc>
          <w:tcPr>
            <w:tcW w:w="1543" w:type="dxa"/>
          </w:tcPr>
          <w:p w14:paraId="76B27337" w14:textId="77777777" w:rsidR="00BD5486" w:rsidRPr="00BD5486" w:rsidRDefault="008D5D01" w:rsidP="006D73BD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 w:rsidRPr="00BD5486">
              <w:rPr>
                <w:rFonts w:ascii="Times New Roman" w:hAnsi="Times New Roman" w:cs="Times New Roman"/>
                <w:lang w:val="it-IT"/>
              </w:rPr>
              <w:t>579</w:t>
            </w:r>
          </w:p>
        </w:tc>
        <w:tc>
          <w:tcPr>
            <w:tcW w:w="1543" w:type="dxa"/>
          </w:tcPr>
          <w:p w14:paraId="36FB0F26" w14:textId="77777777" w:rsidR="00BD5486" w:rsidRPr="00BD5486" w:rsidRDefault="00BD5486" w:rsidP="006D73BD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 w:rsidRPr="00BD5486">
              <w:rPr>
                <w:rFonts w:ascii="Times New Roman" w:hAnsi="Times New Roman" w:cs="Times New Roman"/>
                <w:lang w:val="it-IT"/>
              </w:rPr>
              <w:t>38,98</w:t>
            </w:r>
          </w:p>
        </w:tc>
      </w:tr>
    </w:tbl>
    <w:p w14:paraId="6765553B" w14:textId="77777777" w:rsidR="00BD5486" w:rsidRPr="00BD5486" w:rsidRDefault="00BD5486" w:rsidP="00BD5486">
      <w:pPr>
        <w:pStyle w:val="Paragrafoelenco"/>
        <w:spacing w:before="240"/>
        <w:jc w:val="both"/>
        <w:rPr>
          <w:rFonts w:ascii="Times New Roman" w:hAnsi="Times New Roman" w:cs="Times New Roman"/>
          <w:i/>
          <w:sz w:val="20"/>
          <w:lang w:val="it-IT"/>
        </w:rPr>
      </w:pPr>
      <w:r w:rsidRPr="00BD5486">
        <w:rPr>
          <w:rFonts w:ascii="Times New Roman" w:hAnsi="Times New Roman" w:cs="Times New Roman"/>
          <w:i/>
          <w:sz w:val="20"/>
          <w:lang w:val="it-IT"/>
        </w:rPr>
        <w:t>Fonte: elaborazione su dati ISTAT.</w:t>
      </w:r>
    </w:p>
    <w:p w14:paraId="3583B87D" w14:textId="77777777" w:rsidR="00BD5486" w:rsidRDefault="00BD5486" w:rsidP="006D73BD">
      <w:pPr>
        <w:pStyle w:val="Paragrafoelenco"/>
        <w:rPr>
          <w:rFonts w:ascii="Times New Roman" w:hAnsi="Times New Roman" w:cs="Times New Roman"/>
          <w:b/>
          <w:lang w:val="it-IT"/>
        </w:rPr>
      </w:pPr>
    </w:p>
    <w:p w14:paraId="19495726" w14:textId="2EF4391F" w:rsidR="00DC56CF" w:rsidRDefault="00DC56CF" w:rsidP="006D73BD">
      <w:pPr>
        <w:pStyle w:val="Paragrafoelenco"/>
        <w:rPr>
          <w:rFonts w:ascii="Times New Roman" w:hAnsi="Times New Roman" w:cs="Times New Roman"/>
          <w:lang w:val="it-IT"/>
        </w:rPr>
      </w:pPr>
      <w:r w:rsidRPr="00DC56CF">
        <w:rPr>
          <w:rFonts w:ascii="Times New Roman" w:hAnsi="Times New Roman" w:cs="Times New Roman"/>
          <w:lang w:val="it-IT"/>
        </w:rPr>
        <w:t xml:space="preserve">L’indice di Hoover della popolazione residente nei comuni </w:t>
      </w:r>
      <w:r w:rsidR="00963EDB">
        <w:rPr>
          <w:rFonts w:ascii="Times New Roman" w:hAnsi="Times New Roman" w:cs="Times New Roman"/>
          <w:lang w:val="it-IT"/>
        </w:rPr>
        <w:t>del Veneto</w:t>
      </w:r>
      <w:r w:rsidRPr="00DC56CF">
        <w:rPr>
          <w:rFonts w:ascii="Times New Roman" w:hAnsi="Times New Roman" w:cs="Times New Roman"/>
          <w:lang w:val="it-IT"/>
        </w:rPr>
        <w:t xml:space="preserve"> </w:t>
      </w:r>
      <w:r w:rsidR="00FF5297">
        <w:rPr>
          <w:rFonts w:ascii="Times New Roman" w:hAnsi="Times New Roman" w:cs="Times New Roman"/>
          <w:lang w:val="it-IT"/>
        </w:rPr>
        <w:t>a</w:t>
      </w:r>
      <w:r w:rsidRPr="00DC56CF">
        <w:rPr>
          <w:rFonts w:ascii="Times New Roman" w:hAnsi="Times New Roman" w:cs="Times New Roman"/>
          <w:lang w:val="it-IT"/>
        </w:rPr>
        <w:t>l 31/12/2014 è pari al 38,98%.</w:t>
      </w:r>
    </w:p>
    <w:p w14:paraId="2DA10813" w14:textId="5D5753C0" w:rsidR="00247BF8" w:rsidRDefault="00247BF8" w:rsidP="002A0EB1">
      <w:pPr>
        <w:rPr>
          <w:rFonts w:ascii="Times New Roman" w:hAnsi="Times New Roman" w:cs="Times New Roman"/>
          <w:lang w:val="it-IT"/>
        </w:rPr>
      </w:pPr>
    </w:p>
    <w:p w14:paraId="7A34DD10" w14:textId="5911B9BA" w:rsidR="00CD6C0C" w:rsidRDefault="00CD6C0C" w:rsidP="002A0EB1">
      <w:pPr>
        <w:rPr>
          <w:rFonts w:ascii="Times New Roman" w:hAnsi="Times New Roman" w:cs="Times New Roman"/>
          <w:lang w:val="it-IT"/>
        </w:rPr>
      </w:pPr>
    </w:p>
    <w:p w14:paraId="180F0BC9" w14:textId="1443D120" w:rsidR="00CD6C0C" w:rsidRDefault="00CD6C0C" w:rsidP="002A0EB1">
      <w:pPr>
        <w:rPr>
          <w:rFonts w:ascii="Times New Roman" w:hAnsi="Times New Roman" w:cs="Times New Roman"/>
          <w:lang w:val="it-IT"/>
        </w:rPr>
      </w:pPr>
    </w:p>
    <w:p w14:paraId="08BA6775" w14:textId="721FBB22" w:rsidR="00CD6C0C" w:rsidRDefault="00CD6C0C" w:rsidP="002A0EB1">
      <w:pPr>
        <w:rPr>
          <w:rFonts w:ascii="Times New Roman" w:hAnsi="Times New Roman" w:cs="Times New Roman"/>
          <w:lang w:val="it-IT"/>
        </w:rPr>
      </w:pPr>
    </w:p>
    <w:p w14:paraId="465AFA11" w14:textId="2B383B9D" w:rsidR="00CD6C0C" w:rsidRDefault="00CD6C0C" w:rsidP="002A0EB1">
      <w:pPr>
        <w:rPr>
          <w:rFonts w:ascii="Times New Roman" w:hAnsi="Times New Roman" w:cs="Times New Roman"/>
          <w:lang w:val="it-IT"/>
        </w:rPr>
      </w:pPr>
    </w:p>
    <w:p w14:paraId="2753BCEB" w14:textId="528356C4" w:rsidR="00CD6C0C" w:rsidRDefault="00CD6C0C" w:rsidP="002A0EB1">
      <w:pPr>
        <w:rPr>
          <w:rFonts w:ascii="Times New Roman" w:hAnsi="Times New Roman" w:cs="Times New Roman"/>
          <w:lang w:val="it-IT"/>
        </w:rPr>
      </w:pPr>
    </w:p>
    <w:p w14:paraId="13A47D6A" w14:textId="286C07AD" w:rsidR="00CD6C0C" w:rsidRDefault="00CD6C0C" w:rsidP="002A0EB1">
      <w:pPr>
        <w:rPr>
          <w:rFonts w:ascii="Times New Roman" w:hAnsi="Times New Roman" w:cs="Times New Roman"/>
          <w:lang w:val="it-IT"/>
        </w:rPr>
      </w:pPr>
    </w:p>
    <w:p w14:paraId="15BF8E62" w14:textId="49DCA10C" w:rsidR="00247BF8" w:rsidRPr="00247BF8" w:rsidRDefault="00BF021D" w:rsidP="006D73BD">
      <w:pPr>
        <w:pStyle w:val="Paragrafoelenco"/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i/>
          <w:lang w:val="it-IT"/>
        </w:rPr>
        <w:t>Figura</w:t>
      </w:r>
      <w:r w:rsidR="00247BF8" w:rsidRPr="00247BF8">
        <w:rPr>
          <w:rFonts w:ascii="Times New Roman" w:hAnsi="Times New Roman" w:cs="Times New Roman"/>
          <w:i/>
          <w:lang w:val="it-IT"/>
        </w:rPr>
        <w:t xml:space="preserve"> </w:t>
      </w:r>
      <w:r w:rsidR="00CD6C0C">
        <w:rPr>
          <w:rFonts w:ascii="Times New Roman" w:hAnsi="Times New Roman" w:cs="Times New Roman"/>
          <w:i/>
          <w:lang w:val="it-IT"/>
        </w:rPr>
        <w:t>3</w:t>
      </w:r>
      <w:r w:rsidR="00247BF8" w:rsidRPr="00247BF8">
        <w:rPr>
          <w:rFonts w:ascii="Times New Roman" w:hAnsi="Times New Roman" w:cs="Times New Roman"/>
          <w:i/>
          <w:lang w:val="it-IT"/>
        </w:rPr>
        <w:t xml:space="preserve">. Spezzata di Lorenz per la popolazione residente in Veneto </w:t>
      </w:r>
      <w:r w:rsidR="003B6418" w:rsidRPr="003B6418">
        <w:rPr>
          <w:rFonts w:ascii="Times New Roman" w:hAnsi="Times New Roman" w:cs="Times New Roman"/>
          <w:i/>
          <w:lang w:val="it-IT"/>
        </w:rPr>
        <w:t xml:space="preserve">nel </w:t>
      </w:r>
      <w:r w:rsidR="00247BF8" w:rsidRPr="00247BF8">
        <w:rPr>
          <w:rFonts w:ascii="Times New Roman" w:hAnsi="Times New Roman" w:cs="Times New Roman"/>
          <w:i/>
          <w:lang w:val="it-IT"/>
        </w:rPr>
        <w:t>2014.</w:t>
      </w:r>
    </w:p>
    <w:p w14:paraId="70C5F208" w14:textId="77777777" w:rsidR="00247BF8" w:rsidRDefault="00247BF8" w:rsidP="006D73BD">
      <w:pPr>
        <w:pStyle w:val="Paragrafoelenco"/>
        <w:rPr>
          <w:rFonts w:ascii="Times New Roman" w:hAnsi="Times New Roman" w:cs="Times New Roman"/>
          <w:lang w:val="it-IT"/>
        </w:rPr>
      </w:pPr>
    </w:p>
    <w:p w14:paraId="74E31217" w14:textId="6D5D55B0" w:rsidR="00247BF8" w:rsidRDefault="00963EDB" w:rsidP="006D73BD">
      <w:pPr>
        <w:pStyle w:val="Paragrafoelenco"/>
        <w:rPr>
          <w:rFonts w:ascii="Times New Roman" w:hAnsi="Times New Roman" w:cs="Times New Roman"/>
          <w:lang w:val="it-IT"/>
        </w:rPr>
      </w:pPr>
      <w:r>
        <w:rPr>
          <w:noProof/>
        </w:rPr>
        <w:drawing>
          <wp:inline distT="0" distB="0" distL="0" distR="0" wp14:anchorId="30AD2917" wp14:editId="79997E66">
            <wp:extent cx="5791200" cy="4389120"/>
            <wp:effectExtent l="0" t="0" r="0" b="11430"/>
            <wp:docPr id="2" name="Grafico 2">
              <a:extLst xmlns:a="http://schemas.openxmlformats.org/drawingml/2006/main">
                <a:ext uri="{FF2B5EF4-FFF2-40B4-BE49-F238E27FC236}">
                  <a16:creationId xmlns:a16="http://schemas.microsoft.com/office/drawing/2014/main" id="{83CD67E0-116E-4F26-A37A-11EC4A39F4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39FFDB" w14:textId="77777777" w:rsidR="00247BF8" w:rsidRDefault="00247BF8" w:rsidP="006D73BD">
      <w:pPr>
        <w:pStyle w:val="Paragrafoelenco"/>
        <w:rPr>
          <w:rFonts w:ascii="Times New Roman" w:hAnsi="Times New Roman" w:cs="Times New Roman"/>
          <w:lang w:val="it-IT"/>
        </w:rPr>
      </w:pPr>
    </w:p>
    <w:p w14:paraId="751908BC" w14:textId="2EC29909" w:rsidR="004B7CF5" w:rsidRPr="004C4BFF" w:rsidRDefault="002A0EB1" w:rsidP="004C4BFF">
      <w:pPr>
        <w:pStyle w:val="Paragrafoelenc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l grafico rappresenta la spezzata di Lorenz per la popolazione totale residente in Veneto il 31/12/2014. Sull’asse delle ascisse </w:t>
      </w:r>
      <w:r w:rsidR="002C0EA3">
        <w:rPr>
          <w:rFonts w:ascii="Times New Roman" w:hAnsi="Times New Roman" w:cs="Times New Roman"/>
          <w:lang w:val="it-IT"/>
        </w:rPr>
        <w:t>è</w:t>
      </w:r>
      <w:r>
        <w:rPr>
          <w:rFonts w:ascii="Times New Roman" w:hAnsi="Times New Roman" w:cs="Times New Roman"/>
          <w:lang w:val="it-IT"/>
        </w:rPr>
        <w:t xml:space="preserve"> indicat</w:t>
      </w:r>
      <w:r w:rsidR="002C0EA3">
        <w:rPr>
          <w:rFonts w:ascii="Times New Roman" w:hAnsi="Times New Roman" w:cs="Times New Roman"/>
          <w:lang w:val="it-IT"/>
        </w:rPr>
        <w:t xml:space="preserve">a con </w:t>
      </w:r>
      <w:proofErr w:type="gramStart"/>
      <w:r w:rsidR="002C0EA3">
        <w:rPr>
          <w:rFonts w:ascii="Times New Roman" w:hAnsi="Times New Roman" w:cs="Times New Roman"/>
          <w:lang w:val="it-IT"/>
        </w:rPr>
        <w:t>CSUM(</w:t>
      </w:r>
      <w:proofErr w:type="gramEnd"/>
      <w:r w:rsidR="002C0EA3">
        <w:rPr>
          <w:rFonts w:ascii="Times New Roman" w:hAnsi="Times New Roman" w:cs="Times New Roman"/>
          <w:lang w:val="it-IT"/>
        </w:rPr>
        <w:t>ai) la percentuale cumulata di ai, cioè il rapporto tra la superficie di ogni comune e la superficie totale del Veneto. Sull’asse delle ordinat</w:t>
      </w:r>
      <w:r w:rsidR="00FF5297">
        <w:rPr>
          <w:rFonts w:ascii="Times New Roman" w:hAnsi="Times New Roman" w:cs="Times New Roman"/>
          <w:lang w:val="it-IT"/>
        </w:rPr>
        <w:t>e</w:t>
      </w:r>
      <w:r w:rsidR="002C0EA3">
        <w:rPr>
          <w:rFonts w:ascii="Times New Roman" w:hAnsi="Times New Roman" w:cs="Times New Roman"/>
          <w:lang w:val="it-IT"/>
        </w:rPr>
        <w:t xml:space="preserve"> è indicata con </w:t>
      </w:r>
      <w:proofErr w:type="gramStart"/>
      <w:r w:rsidR="002C0EA3">
        <w:rPr>
          <w:rFonts w:ascii="Times New Roman" w:hAnsi="Times New Roman" w:cs="Times New Roman"/>
          <w:lang w:val="it-IT"/>
        </w:rPr>
        <w:t>CSUM(</w:t>
      </w:r>
      <w:proofErr w:type="spellStart"/>
      <w:proofErr w:type="gramEnd"/>
      <w:r w:rsidR="002C0EA3">
        <w:rPr>
          <w:rFonts w:ascii="Times New Roman" w:hAnsi="Times New Roman" w:cs="Times New Roman"/>
          <w:lang w:val="it-IT"/>
        </w:rPr>
        <w:t>pi</w:t>
      </w:r>
      <w:proofErr w:type="spellEnd"/>
      <w:r w:rsidR="002C0EA3">
        <w:rPr>
          <w:rFonts w:ascii="Times New Roman" w:hAnsi="Times New Roman" w:cs="Times New Roman"/>
          <w:lang w:val="it-IT"/>
        </w:rPr>
        <w:t xml:space="preserve">) la percentuale cumulata di </w:t>
      </w:r>
      <w:proofErr w:type="spellStart"/>
      <w:r w:rsidR="002C0EA3">
        <w:rPr>
          <w:rFonts w:ascii="Times New Roman" w:hAnsi="Times New Roman" w:cs="Times New Roman"/>
          <w:lang w:val="it-IT"/>
        </w:rPr>
        <w:t>pi</w:t>
      </w:r>
      <w:proofErr w:type="spellEnd"/>
      <w:r w:rsidR="002C0EA3">
        <w:rPr>
          <w:rFonts w:ascii="Times New Roman" w:hAnsi="Times New Roman" w:cs="Times New Roman"/>
          <w:lang w:val="it-IT"/>
        </w:rPr>
        <w:t>, cioè il rapporto tra la popolazione di ogni comune e la popolazione totale del Veneto.</w:t>
      </w:r>
    </w:p>
    <w:p w14:paraId="43613004" w14:textId="77777777" w:rsidR="004C4BFF" w:rsidRPr="00B013D2" w:rsidRDefault="004C4BFF" w:rsidP="00B013D2">
      <w:pPr>
        <w:rPr>
          <w:rFonts w:ascii="Times New Roman" w:hAnsi="Times New Roman" w:cs="Times New Roman"/>
          <w:b/>
          <w:lang w:val="it-IT"/>
        </w:rPr>
      </w:pPr>
    </w:p>
    <w:p w14:paraId="66ED0083" w14:textId="3871BD0D" w:rsidR="008D5D01" w:rsidRPr="008D5D01" w:rsidRDefault="00BF021D" w:rsidP="006D73BD">
      <w:pPr>
        <w:pStyle w:val="Paragrafoelenco"/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i/>
          <w:lang w:val="it-IT"/>
        </w:rPr>
        <w:t>Tabella</w:t>
      </w:r>
      <w:r w:rsidR="008D5D01" w:rsidRPr="008D5D01">
        <w:rPr>
          <w:rFonts w:ascii="Times New Roman" w:hAnsi="Times New Roman" w:cs="Times New Roman"/>
          <w:i/>
          <w:lang w:val="it-IT"/>
        </w:rPr>
        <w:t xml:space="preserve"> </w:t>
      </w:r>
      <w:r w:rsidR="004B7CF5">
        <w:rPr>
          <w:rFonts w:ascii="Times New Roman" w:hAnsi="Times New Roman" w:cs="Times New Roman"/>
          <w:i/>
          <w:lang w:val="it-IT"/>
        </w:rPr>
        <w:t>5</w:t>
      </w:r>
      <w:r w:rsidR="008D5D01" w:rsidRPr="008D5D01">
        <w:rPr>
          <w:rFonts w:ascii="Times New Roman" w:hAnsi="Times New Roman" w:cs="Times New Roman"/>
          <w:i/>
          <w:lang w:val="it-IT"/>
        </w:rPr>
        <w:t xml:space="preserve">. Indice di Gini della popolazione residente in </w:t>
      </w:r>
      <w:r w:rsidR="008D5D01" w:rsidRPr="000D010E">
        <w:rPr>
          <w:rFonts w:ascii="Times New Roman" w:hAnsi="Times New Roman" w:cs="Times New Roman"/>
          <w:i/>
          <w:lang w:val="it-IT"/>
        </w:rPr>
        <w:t xml:space="preserve">Veneto </w:t>
      </w:r>
      <w:r w:rsidR="003B6418">
        <w:rPr>
          <w:rFonts w:ascii="Times New Roman" w:hAnsi="Times New Roman" w:cs="Times New Roman"/>
          <w:i/>
          <w:lang w:val="it-IT"/>
        </w:rPr>
        <w:t xml:space="preserve">nel </w:t>
      </w:r>
      <w:r w:rsidR="008D5D01" w:rsidRPr="008D5D01">
        <w:rPr>
          <w:rFonts w:ascii="Times New Roman" w:hAnsi="Times New Roman" w:cs="Times New Roman"/>
          <w:i/>
          <w:lang w:val="it-IT"/>
        </w:rPr>
        <w:t>2014.</w:t>
      </w:r>
    </w:p>
    <w:p w14:paraId="2D3995CE" w14:textId="77777777" w:rsidR="00DC56CF" w:rsidRDefault="00DC56CF" w:rsidP="006D73BD">
      <w:pPr>
        <w:pStyle w:val="Paragrafoelenco"/>
        <w:rPr>
          <w:rFonts w:ascii="Times New Roman" w:hAnsi="Times New Roman" w:cs="Times New Roman"/>
          <w:b/>
          <w:lang w:val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543"/>
      </w:tblGrid>
      <w:tr w:rsidR="008D5D01" w14:paraId="0D52DC20" w14:textId="77777777" w:rsidTr="00C2103D">
        <w:trPr>
          <w:trHeight w:val="276"/>
        </w:trPr>
        <w:tc>
          <w:tcPr>
            <w:tcW w:w="1543" w:type="dxa"/>
          </w:tcPr>
          <w:p w14:paraId="1534CF1D" w14:textId="77777777" w:rsidR="008D5D01" w:rsidRPr="00BD5486" w:rsidRDefault="008D5D01" w:rsidP="00C2103D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 w:rsidRPr="00BD5486">
              <w:rPr>
                <w:rFonts w:ascii="Times New Roman" w:hAnsi="Times New Roman" w:cs="Times New Roman"/>
                <w:b/>
                <w:lang w:val="it-IT"/>
              </w:rPr>
              <w:t>N</w:t>
            </w:r>
          </w:p>
        </w:tc>
        <w:tc>
          <w:tcPr>
            <w:tcW w:w="1543" w:type="dxa"/>
          </w:tcPr>
          <w:p w14:paraId="25FA45C2" w14:textId="77777777" w:rsidR="008D5D01" w:rsidRPr="008D5D01" w:rsidRDefault="008D5D01" w:rsidP="00C2103D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 w:rsidRPr="008D5D01">
              <w:rPr>
                <w:rFonts w:ascii="Times New Roman" w:hAnsi="Times New Roman" w:cs="Times New Roman"/>
                <w:b/>
                <w:lang w:val="it-IT"/>
              </w:rPr>
              <w:t>GR</w:t>
            </w:r>
          </w:p>
        </w:tc>
      </w:tr>
      <w:tr w:rsidR="008D5D01" w14:paraId="4F67AC5B" w14:textId="77777777" w:rsidTr="00C2103D">
        <w:trPr>
          <w:trHeight w:val="276"/>
        </w:trPr>
        <w:tc>
          <w:tcPr>
            <w:tcW w:w="1543" w:type="dxa"/>
          </w:tcPr>
          <w:p w14:paraId="3ED37764" w14:textId="77777777" w:rsidR="008D5D01" w:rsidRPr="00BD5486" w:rsidRDefault="008D5D01" w:rsidP="00C2103D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 w:rsidRPr="00BD5486">
              <w:rPr>
                <w:rFonts w:ascii="Times New Roman" w:hAnsi="Times New Roman" w:cs="Times New Roman"/>
                <w:lang w:val="it-IT"/>
              </w:rPr>
              <w:t>579</w:t>
            </w:r>
          </w:p>
        </w:tc>
        <w:tc>
          <w:tcPr>
            <w:tcW w:w="1543" w:type="dxa"/>
          </w:tcPr>
          <w:p w14:paraId="519800E8" w14:textId="13030755" w:rsidR="008D5D01" w:rsidRPr="00BD5486" w:rsidRDefault="004B7CF5" w:rsidP="00C2103D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0,</w:t>
            </w:r>
            <w:r w:rsidR="00247BF8">
              <w:rPr>
                <w:rFonts w:ascii="Times New Roman" w:hAnsi="Times New Roman" w:cs="Times New Roman"/>
                <w:lang w:val="it-IT"/>
              </w:rPr>
              <w:t>53</w:t>
            </w:r>
          </w:p>
        </w:tc>
      </w:tr>
    </w:tbl>
    <w:p w14:paraId="574C045C" w14:textId="77777777" w:rsidR="008D5D01" w:rsidRPr="00BD5486" w:rsidRDefault="008D5D01" w:rsidP="008D5D01">
      <w:pPr>
        <w:pStyle w:val="Paragrafoelenco"/>
        <w:spacing w:before="240"/>
        <w:jc w:val="both"/>
        <w:rPr>
          <w:rFonts w:ascii="Times New Roman" w:hAnsi="Times New Roman" w:cs="Times New Roman"/>
          <w:i/>
          <w:sz w:val="20"/>
          <w:lang w:val="it-IT"/>
        </w:rPr>
      </w:pPr>
      <w:r w:rsidRPr="00BD5486">
        <w:rPr>
          <w:rFonts w:ascii="Times New Roman" w:hAnsi="Times New Roman" w:cs="Times New Roman"/>
          <w:i/>
          <w:sz w:val="20"/>
          <w:lang w:val="it-IT"/>
        </w:rPr>
        <w:t>Fonte: elaborazione su dati ISTAT.</w:t>
      </w:r>
    </w:p>
    <w:p w14:paraId="1A502D71" w14:textId="77777777" w:rsidR="008D5D01" w:rsidRDefault="008D5D01" w:rsidP="006D73BD">
      <w:pPr>
        <w:pStyle w:val="Paragrafoelenco"/>
        <w:rPr>
          <w:rFonts w:ascii="Times New Roman" w:hAnsi="Times New Roman" w:cs="Times New Roman"/>
          <w:b/>
          <w:lang w:val="it-IT"/>
        </w:rPr>
      </w:pPr>
    </w:p>
    <w:p w14:paraId="10EC10BC" w14:textId="51029596" w:rsidR="008D5D01" w:rsidRDefault="0020219D" w:rsidP="006D73BD">
      <w:pPr>
        <w:pStyle w:val="Paragrafoelenco"/>
        <w:rPr>
          <w:rFonts w:ascii="Times New Roman" w:hAnsi="Times New Roman" w:cs="Times New Roman"/>
          <w:lang w:val="it-IT"/>
        </w:rPr>
      </w:pPr>
      <w:r w:rsidRPr="0020219D">
        <w:rPr>
          <w:rFonts w:ascii="Times New Roman" w:hAnsi="Times New Roman" w:cs="Times New Roman"/>
          <w:lang w:val="it-IT"/>
        </w:rPr>
        <w:t xml:space="preserve">Il rapporto di concentrazione di Gini è pari a </w:t>
      </w:r>
      <w:r w:rsidR="00247BF8">
        <w:rPr>
          <w:rFonts w:ascii="Times New Roman" w:hAnsi="Times New Roman" w:cs="Times New Roman"/>
          <w:lang w:val="it-IT"/>
        </w:rPr>
        <w:t>53</w:t>
      </w:r>
      <w:r w:rsidR="004B7CF5">
        <w:rPr>
          <w:rFonts w:ascii="Times New Roman" w:hAnsi="Times New Roman" w:cs="Times New Roman"/>
          <w:lang w:val="it-IT"/>
        </w:rPr>
        <w:t>%</w:t>
      </w:r>
      <w:r w:rsidR="00247BF8">
        <w:rPr>
          <w:rFonts w:ascii="Times New Roman" w:hAnsi="Times New Roman" w:cs="Times New Roman"/>
          <w:lang w:val="it-IT"/>
        </w:rPr>
        <w:t>.</w:t>
      </w:r>
    </w:p>
    <w:p w14:paraId="70E8F4E5" w14:textId="77777777" w:rsidR="004C4BFF" w:rsidRDefault="004C4BFF" w:rsidP="006D73BD">
      <w:pPr>
        <w:pStyle w:val="Paragrafoelenco"/>
        <w:rPr>
          <w:rFonts w:ascii="Times New Roman" w:hAnsi="Times New Roman" w:cs="Times New Roman"/>
          <w:lang w:val="it-IT"/>
        </w:rPr>
      </w:pPr>
    </w:p>
    <w:p w14:paraId="4B4AB71D" w14:textId="6B84AACE" w:rsidR="002A0EB1" w:rsidRPr="002951FC" w:rsidRDefault="00BF021D" w:rsidP="006D73BD">
      <w:pPr>
        <w:pStyle w:val="Paragrafoelenco"/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i/>
          <w:lang w:val="it-IT"/>
        </w:rPr>
        <w:t>Tabella</w:t>
      </w:r>
      <w:r w:rsidR="002951FC" w:rsidRPr="002951FC">
        <w:rPr>
          <w:rFonts w:ascii="Times New Roman" w:hAnsi="Times New Roman" w:cs="Times New Roman"/>
          <w:i/>
          <w:lang w:val="it-IT"/>
        </w:rPr>
        <w:t xml:space="preserve"> </w:t>
      </w:r>
      <w:r w:rsidR="004B7CF5">
        <w:rPr>
          <w:rFonts w:ascii="Times New Roman" w:hAnsi="Times New Roman" w:cs="Times New Roman"/>
          <w:i/>
          <w:lang w:val="it-IT"/>
        </w:rPr>
        <w:t>6</w:t>
      </w:r>
      <w:r w:rsidR="002951FC" w:rsidRPr="002951FC">
        <w:rPr>
          <w:rFonts w:ascii="Times New Roman" w:hAnsi="Times New Roman" w:cs="Times New Roman"/>
          <w:i/>
          <w:lang w:val="it-IT"/>
        </w:rPr>
        <w:t xml:space="preserve">. </w:t>
      </w:r>
      <w:r w:rsidR="002951FC">
        <w:rPr>
          <w:rFonts w:ascii="Times New Roman" w:hAnsi="Times New Roman" w:cs="Times New Roman"/>
          <w:i/>
          <w:lang w:val="it-IT"/>
        </w:rPr>
        <w:t>M</w:t>
      </w:r>
      <w:r w:rsidR="002951FC" w:rsidRPr="002951FC">
        <w:rPr>
          <w:rFonts w:ascii="Times New Roman" w:hAnsi="Times New Roman" w:cs="Times New Roman"/>
          <w:i/>
          <w:lang w:val="it-IT"/>
        </w:rPr>
        <w:t>assimo delle differenze tra le cumulate di a</w:t>
      </w:r>
      <w:r w:rsidR="002951FC" w:rsidRPr="002951FC">
        <w:rPr>
          <w:rFonts w:ascii="Times New Roman" w:hAnsi="Times New Roman" w:cs="Times New Roman"/>
          <w:i/>
          <w:vertAlign w:val="subscript"/>
          <w:lang w:val="it-IT"/>
        </w:rPr>
        <w:t>i</w:t>
      </w:r>
      <w:r w:rsidR="002951FC" w:rsidRPr="002951FC">
        <w:rPr>
          <w:rFonts w:ascii="Times New Roman" w:hAnsi="Times New Roman" w:cs="Times New Roman"/>
          <w:i/>
          <w:lang w:val="it-IT"/>
        </w:rPr>
        <w:t xml:space="preserve"> e </w:t>
      </w:r>
      <w:proofErr w:type="spellStart"/>
      <w:r w:rsidR="002951FC" w:rsidRPr="002951FC">
        <w:rPr>
          <w:rFonts w:ascii="Times New Roman" w:hAnsi="Times New Roman" w:cs="Times New Roman"/>
          <w:i/>
          <w:lang w:val="it-IT"/>
        </w:rPr>
        <w:t>p</w:t>
      </w:r>
      <w:r w:rsidR="002951FC" w:rsidRPr="002951FC">
        <w:rPr>
          <w:rFonts w:ascii="Times New Roman" w:hAnsi="Times New Roman" w:cs="Times New Roman"/>
          <w:i/>
          <w:vertAlign w:val="subscript"/>
          <w:lang w:val="it-IT"/>
        </w:rPr>
        <w:t>i</w:t>
      </w:r>
      <w:proofErr w:type="spellEnd"/>
      <w:r w:rsidR="00963EDB">
        <w:rPr>
          <w:rFonts w:ascii="Times New Roman" w:hAnsi="Times New Roman" w:cs="Times New Roman"/>
          <w:i/>
          <w:vertAlign w:val="subscript"/>
          <w:lang w:val="it-IT"/>
        </w:rPr>
        <w:t xml:space="preserve"> </w:t>
      </w:r>
      <w:r w:rsidR="00963EDB">
        <w:rPr>
          <w:rFonts w:ascii="Times New Roman" w:hAnsi="Times New Roman" w:cs="Times New Roman"/>
          <w:i/>
          <w:lang w:val="it-IT"/>
        </w:rPr>
        <w:t>della popolazione totale</w:t>
      </w:r>
      <w:r w:rsidR="002951FC" w:rsidRPr="002951FC">
        <w:rPr>
          <w:rFonts w:ascii="Times New Roman" w:hAnsi="Times New Roman" w:cs="Times New Roman"/>
          <w:i/>
          <w:lang w:val="it-IT"/>
        </w:rPr>
        <w:t>.</w:t>
      </w:r>
    </w:p>
    <w:p w14:paraId="0C5FC3EE" w14:textId="77777777" w:rsidR="002A0EB1" w:rsidRPr="0020219D" w:rsidRDefault="002A0EB1" w:rsidP="006D73BD">
      <w:pPr>
        <w:pStyle w:val="Paragrafoelenco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583"/>
        <w:gridCol w:w="2973"/>
        <w:gridCol w:w="2972"/>
      </w:tblGrid>
      <w:tr w:rsidR="002951FC" w14:paraId="0D8B964E" w14:textId="77777777" w:rsidTr="002951FC">
        <w:trPr>
          <w:trHeight w:val="600"/>
        </w:trPr>
        <w:tc>
          <w:tcPr>
            <w:tcW w:w="2583" w:type="dxa"/>
          </w:tcPr>
          <w:p w14:paraId="768AA083" w14:textId="0784CFB6" w:rsidR="002951FC" w:rsidRDefault="002951FC" w:rsidP="006D73BD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Massima differenza assoluta tra a</w:t>
            </w:r>
            <w:r w:rsidRPr="002951FC"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i</w:t>
            </w:r>
            <w:r>
              <w:rPr>
                <w:rFonts w:ascii="Times New Roman" w:hAnsi="Times New Roman" w:cs="Times New Roman"/>
                <w:b/>
                <w:lang w:val="it-IT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lang w:val="it-IT"/>
              </w:rPr>
              <w:t>p</w:t>
            </w:r>
            <w:r w:rsidRPr="002951FC"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i</w:t>
            </w:r>
            <w:proofErr w:type="spellEnd"/>
          </w:p>
        </w:tc>
        <w:tc>
          <w:tcPr>
            <w:tcW w:w="2973" w:type="dxa"/>
          </w:tcPr>
          <w:p w14:paraId="2F0E47B1" w14:textId="52112378" w:rsidR="002951FC" w:rsidRDefault="002951FC" w:rsidP="006D73BD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Valore cumulato di a</w:t>
            </w:r>
            <w:r w:rsidRPr="002951FC"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i</w:t>
            </w:r>
          </w:p>
        </w:tc>
        <w:tc>
          <w:tcPr>
            <w:tcW w:w="2972" w:type="dxa"/>
          </w:tcPr>
          <w:p w14:paraId="51E11A94" w14:textId="4D7E73C0" w:rsidR="002951FC" w:rsidRDefault="002951FC" w:rsidP="006D73BD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 xml:space="preserve">Valore cumulato di </w:t>
            </w:r>
            <w:proofErr w:type="spellStart"/>
            <w:r>
              <w:rPr>
                <w:rFonts w:ascii="Times New Roman" w:hAnsi="Times New Roman" w:cs="Times New Roman"/>
                <w:b/>
                <w:lang w:val="it-IT"/>
              </w:rPr>
              <w:t>p</w:t>
            </w:r>
            <w:r w:rsidRPr="002951FC"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i</w:t>
            </w:r>
            <w:proofErr w:type="spellEnd"/>
          </w:p>
        </w:tc>
      </w:tr>
      <w:tr w:rsidR="002951FC" w14:paraId="76A79CA0" w14:textId="77777777" w:rsidTr="002951FC">
        <w:trPr>
          <w:trHeight w:val="195"/>
        </w:trPr>
        <w:tc>
          <w:tcPr>
            <w:tcW w:w="2583" w:type="dxa"/>
          </w:tcPr>
          <w:p w14:paraId="203FE8FE" w14:textId="68AF7689" w:rsidR="002951FC" w:rsidRPr="002951FC" w:rsidRDefault="002951FC" w:rsidP="006D73BD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 w:rsidRPr="002951FC">
              <w:rPr>
                <w:rFonts w:ascii="Times New Roman" w:hAnsi="Times New Roman" w:cs="Times New Roman"/>
                <w:lang w:val="it-IT"/>
              </w:rPr>
              <w:t>0,38976</w:t>
            </w:r>
          </w:p>
        </w:tc>
        <w:tc>
          <w:tcPr>
            <w:tcW w:w="2973" w:type="dxa"/>
          </w:tcPr>
          <w:p w14:paraId="3F11F67E" w14:textId="4BFF67DA" w:rsidR="002951FC" w:rsidRPr="002951FC" w:rsidRDefault="002951FC" w:rsidP="006D73BD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 w:rsidRPr="002951FC">
              <w:rPr>
                <w:rFonts w:ascii="Times New Roman" w:hAnsi="Times New Roman" w:cs="Times New Roman"/>
                <w:lang w:val="it-IT"/>
              </w:rPr>
              <w:t>0,66235</w:t>
            </w:r>
          </w:p>
        </w:tc>
        <w:tc>
          <w:tcPr>
            <w:tcW w:w="2972" w:type="dxa"/>
          </w:tcPr>
          <w:p w14:paraId="2F2A168B" w14:textId="45417A0A" w:rsidR="002951FC" w:rsidRPr="002951FC" w:rsidRDefault="002951FC" w:rsidP="006D73BD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 w:rsidRPr="002951FC">
              <w:rPr>
                <w:rFonts w:ascii="Times New Roman" w:hAnsi="Times New Roman" w:cs="Times New Roman"/>
                <w:lang w:val="it-IT"/>
              </w:rPr>
              <w:t>0,27259</w:t>
            </w:r>
          </w:p>
        </w:tc>
      </w:tr>
    </w:tbl>
    <w:p w14:paraId="5502D655" w14:textId="77777777" w:rsidR="002951FC" w:rsidRPr="00BD5486" w:rsidRDefault="002951FC" w:rsidP="002951FC">
      <w:pPr>
        <w:pStyle w:val="Paragrafoelenco"/>
        <w:spacing w:before="240"/>
        <w:jc w:val="both"/>
        <w:rPr>
          <w:rFonts w:ascii="Times New Roman" w:hAnsi="Times New Roman" w:cs="Times New Roman"/>
          <w:i/>
          <w:sz w:val="20"/>
          <w:lang w:val="it-IT"/>
        </w:rPr>
      </w:pPr>
      <w:r w:rsidRPr="00BD5486">
        <w:rPr>
          <w:rFonts w:ascii="Times New Roman" w:hAnsi="Times New Roman" w:cs="Times New Roman"/>
          <w:i/>
          <w:sz w:val="20"/>
          <w:lang w:val="it-IT"/>
        </w:rPr>
        <w:t>Fonte: elaborazione su dati ISTAT.</w:t>
      </w:r>
    </w:p>
    <w:p w14:paraId="50EC469E" w14:textId="6171C925" w:rsidR="008D5D01" w:rsidRDefault="008D5D01" w:rsidP="006D73BD">
      <w:pPr>
        <w:pStyle w:val="Paragrafoelenco"/>
        <w:rPr>
          <w:rFonts w:ascii="Times New Roman" w:hAnsi="Times New Roman" w:cs="Times New Roman"/>
          <w:b/>
          <w:lang w:val="it-IT"/>
        </w:rPr>
      </w:pPr>
    </w:p>
    <w:p w14:paraId="653E8268" w14:textId="1F6CC7A2" w:rsidR="002951FC" w:rsidRDefault="002951FC" w:rsidP="006D73BD">
      <w:pPr>
        <w:pStyle w:val="Paragrafoelenco"/>
        <w:rPr>
          <w:rFonts w:ascii="Times New Roman" w:hAnsi="Times New Roman" w:cs="Times New Roman"/>
          <w:lang w:val="it-IT"/>
        </w:rPr>
      </w:pPr>
      <w:r w:rsidRPr="002951FC">
        <w:rPr>
          <w:rFonts w:ascii="Times New Roman" w:hAnsi="Times New Roman" w:cs="Times New Roman"/>
          <w:lang w:val="it-IT"/>
        </w:rPr>
        <w:t xml:space="preserve">Il massimo della differenza tra i valori cumulati di ai e </w:t>
      </w:r>
      <w:proofErr w:type="spellStart"/>
      <w:r w:rsidRPr="002951FC">
        <w:rPr>
          <w:rFonts w:ascii="Times New Roman" w:hAnsi="Times New Roman" w:cs="Times New Roman"/>
          <w:lang w:val="it-IT"/>
        </w:rPr>
        <w:t>pi</w:t>
      </w:r>
      <w:proofErr w:type="spellEnd"/>
      <w:r w:rsidRPr="002951FC">
        <w:rPr>
          <w:rFonts w:ascii="Times New Roman" w:hAnsi="Times New Roman" w:cs="Times New Roman"/>
          <w:lang w:val="it-IT"/>
        </w:rPr>
        <w:t xml:space="preserve"> è pari a 0,38976</w:t>
      </w:r>
      <w:r>
        <w:rPr>
          <w:rFonts w:ascii="Times New Roman" w:hAnsi="Times New Roman" w:cs="Times New Roman"/>
          <w:lang w:val="it-IT"/>
        </w:rPr>
        <w:t>, che può essere approssimato a 38,98%.</w:t>
      </w:r>
    </w:p>
    <w:p w14:paraId="2B33665F" w14:textId="3F26D0E6" w:rsidR="00963EDB" w:rsidRDefault="00963EDB" w:rsidP="006D73BD">
      <w:pPr>
        <w:pStyle w:val="Paragrafoelenco"/>
        <w:rPr>
          <w:rFonts w:ascii="Times New Roman" w:hAnsi="Times New Roman" w:cs="Times New Roman"/>
          <w:lang w:val="it-IT"/>
        </w:rPr>
      </w:pPr>
    </w:p>
    <w:p w14:paraId="4F28F087" w14:textId="77777777" w:rsidR="004C4BFF" w:rsidRDefault="004C4BFF" w:rsidP="006D73BD">
      <w:pPr>
        <w:pStyle w:val="Paragrafoelenco"/>
        <w:rPr>
          <w:rFonts w:ascii="Times New Roman" w:hAnsi="Times New Roman" w:cs="Times New Roman"/>
          <w:lang w:val="it-IT"/>
        </w:rPr>
      </w:pPr>
    </w:p>
    <w:p w14:paraId="703D699B" w14:textId="470AE9B0" w:rsidR="00963EDB" w:rsidRPr="008257A7" w:rsidRDefault="008257A7" w:rsidP="008257A7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b/>
          <w:lang w:val="it-IT"/>
        </w:rPr>
        <w:t xml:space="preserve">3.2. Risultati per la popolazione italiana residente in Veneto </w:t>
      </w:r>
      <w:r w:rsidR="003B6418">
        <w:rPr>
          <w:rFonts w:ascii="Times New Roman" w:hAnsi="Times New Roman" w:cs="Times New Roman"/>
          <w:b/>
          <w:lang w:val="it-IT"/>
        </w:rPr>
        <w:t xml:space="preserve">nel </w:t>
      </w:r>
      <w:r>
        <w:rPr>
          <w:rFonts w:ascii="Times New Roman" w:hAnsi="Times New Roman" w:cs="Times New Roman"/>
          <w:b/>
          <w:lang w:val="it-IT"/>
        </w:rPr>
        <w:t>2014.</w:t>
      </w:r>
    </w:p>
    <w:p w14:paraId="631ECFE3" w14:textId="301A307A" w:rsidR="002951FC" w:rsidRDefault="002951FC" w:rsidP="006D73BD">
      <w:pPr>
        <w:pStyle w:val="Paragrafoelenco"/>
        <w:rPr>
          <w:rFonts w:ascii="Times New Roman" w:hAnsi="Times New Roman" w:cs="Times New Roman"/>
          <w:lang w:val="it-IT"/>
        </w:rPr>
      </w:pPr>
    </w:p>
    <w:p w14:paraId="4DF9D354" w14:textId="2E4E1F31" w:rsidR="004A2540" w:rsidRDefault="00BF021D" w:rsidP="004A2540">
      <w:pPr>
        <w:pStyle w:val="Paragrafoelenco"/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i/>
          <w:lang w:val="it-IT"/>
        </w:rPr>
        <w:t>Tabella</w:t>
      </w:r>
      <w:r w:rsidR="004A2540" w:rsidRPr="00BD5486">
        <w:rPr>
          <w:rFonts w:ascii="Times New Roman" w:hAnsi="Times New Roman" w:cs="Times New Roman"/>
          <w:i/>
          <w:lang w:val="it-IT"/>
        </w:rPr>
        <w:t xml:space="preserve"> </w:t>
      </w:r>
      <w:r w:rsidR="004B7CF5">
        <w:rPr>
          <w:rFonts w:ascii="Times New Roman" w:hAnsi="Times New Roman" w:cs="Times New Roman"/>
          <w:i/>
          <w:lang w:val="it-IT"/>
        </w:rPr>
        <w:t>7</w:t>
      </w:r>
      <w:r w:rsidR="004A2540" w:rsidRPr="00BD5486">
        <w:rPr>
          <w:rFonts w:ascii="Times New Roman" w:hAnsi="Times New Roman" w:cs="Times New Roman"/>
          <w:i/>
          <w:lang w:val="it-IT"/>
        </w:rPr>
        <w:t xml:space="preserve">. Indice di Hoover della popolazione </w:t>
      </w:r>
      <w:r w:rsidR="004A2540">
        <w:rPr>
          <w:rFonts w:ascii="Times New Roman" w:hAnsi="Times New Roman" w:cs="Times New Roman"/>
          <w:i/>
          <w:lang w:val="it-IT"/>
        </w:rPr>
        <w:t xml:space="preserve">italiana </w:t>
      </w:r>
      <w:r w:rsidR="004A2540" w:rsidRPr="00BD5486">
        <w:rPr>
          <w:rFonts w:ascii="Times New Roman" w:hAnsi="Times New Roman" w:cs="Times New Roman"/>
          <w:i/>
          <w:lang w:val="it-IT"/>
        </w:rPr>
        <w:t>residente in Veneto nel 2014.</w:t>
      </w:r>
    </w:p>
    <w:p w14:paraId="042D1DE1" w14:textId="77777777" w:rsidR="004A2540" w:rsidRDefault="004A2540" w:rsidP="004A2540">
      <w:pPr>
        <w:pStyle w:val="Paragrafoelenco"/>
        <w:rPr>
          <w:rFonts w:ascii="Times New Roman" w:hAnsi="Times New Roman" w:cs="Times New Roman"/>
          <w:i/>
          <w:lang w:val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543"/>
      </w:tblGrid>
      <w:tr w:rsidR="004A2540" w14:paraId="483E0A05" w14:textId="77777777" w:rsidTr="00C2103D">
        <w:trPr>
          <w:trHeight w:val="276"/>
        </w:trPr>
        <w:tc>
          <w:tcPr>
            <w:tcW w:w="1543" w:type="dxa"/>
          </w:tcPr>
          <w:p w14:paraId="51DFE47A" w14:textId="77777777" w:rsidR="004A2540" w:rsidRPr="00BD5486" w:rsidRDefault="004A2540" w:rsidP="00C2103D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 w:rsidRPr="00BD5486">
              <w:rPr>
                <w:rFonts w:ascii="Times New Roman" w:hAnsi="Times New Roman" w:cs="Times New Roman"/>
                <w:b/>
                <w:lang w:val="it-IT"/>
              </w:rPr>
              <w:t>N</w:t>
            </w:r>
          </w:p>
        </w:tc>
        <w:tc>
          <w:tcPr>
            <w:tcW w:w="1543" w:type="dxa"/>
          </w:tcPr>
          <w:p w14:paraId="154D0ED0" w14:textId="66D1FE89" w:rsidR="004A2540" w:rsidRPr="00BD5486" w:rsidRDefault="004A2540" w:rsidP="00C2103D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H</w:t>
            </w:r>
            <w:r w:rsidR="00963EDB">
              <w:rPr>
                <w:rFonts w:ascii="Times New Roman" w:hAnsi="Times New Roman" w:cs="Times New Roman"/>
                <w:b/>
                <w:lang w:val="it-IT"/>
              </w:rPr>
              <w:t>(ita)</w:t>
            </w:r>
          </w:p>
        </w:tc>
      </w:tr>
      <w:tr w:rsidR="004A2540" w14:paraId="31888D92" w14:textId="77777777" w:rsidTr="00C2103D">
        <w:trPr>
          <w:trHeight w:val="276"/>
        </w:trPr>
        <w:tc>
          <w:tcPr>
            <w:tcW w:w="1543" w:type="dxa"/>
          </w:tcPr>
          <w:p w14:paraId="0F132E19" w14:textId="77777777" w:rsidR="004A2540" w:rsidRPr="00BD5486" w:rsidRDefault="004A2540" w:rsidP="00C2103D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 w:rsidRPr="00BD5486">
              <w:rPr>
                <w:rFonts w:ascii="Times New Roman" w:hAnsi="Times New Roman" w:cs="Times New Roman"/>
                <w:lang w:val="it-IT"/>
              </w:rPr>
              <w:t>579</w:t>
            </w:r>
          </w:p>
        </w:tc>
        <w:tc>
          <w:tcPr>
            <w:tcW w:w="1543" w:type="dxa"/>
          </w:tcPr>
          <w:p w14:paraId="6DDC251C" w14:textId="3A50AAEA" w:rsidR="004A2540" w:rsidRPr="00BD5486" w:rsidRDefault="00963EDB" w:rsidP="00C2103D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38,42</w:t>
            </w:r>
          </w:p>
        </w:tc>
      </w:tr>
    </w:tbl>
    <w:p w14:paraId="5EABF12E" w14:textId="77777777" w:rsidR="004A2540" w:rsidRPr="00BD5486" w:rsidRDefault="004A2540" w:rsidP="004A2540">
      <w:pPr>
        <w:pStyle w:val="Paragrafoelenco"/>
        <w:spacing w:before="240"/>
        <w:jc w:val="both"/>
        <w:rPr>
          <w:rFonts w:ascii="Times New Roman" w:hAnsi="Times New Roman" w:cs="Times New Roman"/>
          <w:i/>
          <w:sz w:val="20"/>
          <w:lang w:val="it-IT"/>
        </w:rPr>
      </w:pPr>
      <w:r w:rsidRPr="00BD5486">
        <w:rPr>
          <w:rFonts w:ascii="Times New Roman" w:hAnsi="Times New Roman" w:cs="Times New Roman"/>
          <w:i/>
          <w:sz w:val="20"/>
          <w:lang w:val="it-IT"/>
        </w:rPr>
        <w:t>Fonte: elaborazione su dati ISTAT.</w:t>
      </w:r>
    </w:p>
    <w:p w14:paraId="05505512" w14:textId="77777777" w:rsidR="004A2540" w:rsidRDefault="004A2540" w:rsidP="004A2540">
      <w:pPr>
        <w:pStyle w:val="Paragrafoelenco"/>
        <w:rPr>
          <w:rFonts w:ascii="Times New Roman" w:hAnsi="Times New Roman" w:cs="Times New Roman"/>
          <w:b/>
          <w:lang w:val="it-IT"/>
        </w:rPr>
      </w:pPr>
    </w:p>
    <w:p w14:paraId="60AAAA50" w14:textId="1936C828" w:rsidR="004A2540" w:rsidRPr="00963EDB" w:rsidRDefault="004A2540" w:rsidP="004C4BFF">
      <w:pPr>
        <w:pStyle w:val="Paragrafoelenco"/>
        <w:spacing w:after="240"/>
        <w:rPr>
          <w:rFonts w:ascii="Times New Roman" w:hAnsi="Times New Roman" w:cs="Times New Roman"/>
          <w:lang w:val="it-IT"/>
        </w:rPr>
      </w:pPr>
      <w:r w:rsidRPr="00DC56CF">
        <w:rPr>
          <w:rFonts w:ascii="Times New Roman" w:hAnsi="Times New Roman" w:cs="Times New Roman"/>
          <w:lang w:val="it-IT"/>
        </w:rPr>
        <w:t xml:space="preserve">L’indice di Hoover della popolazione </w:t>
      </w:r>
      <w:r w:rsidR="00963EDB">
        <w:rPr>
          <w:rFonts w:ascii="Times New Roman" w:hAnsi="Times New Roman" w:cs="Times New Roman"/>
          <w:lang w:val="it-IT"/>
        </w:rPr>
        <w:t xml:space="preserve">italiana </w:t>
      </w:r>
      <w:r w:rsidRPr="00DC56CF">
        <w:rPr>
          <w:rFonts w:ascii="Times New Roman" w:hAnsi="Times New Roman" w:cs="Times New Roman"/>
          <w:lang w:val="it-IT"/>
        </w:rPr>
        <w:t>residente nei comuni del</w:t>
      </w:r>
      <w:r w:rsidR="00963EDB">
        <w:rPr>
          <w:rFonts w:ascii="Times New Roman" w:hAnsi="Times New Roman" w:cs="Times New Roman"/>
          <w:lang w:val="it-IT"/>
        </w:rPr>
        <w:t xml:space="preserve"> Veneto </w:t>
      </w:r>
      <w:r w:rsidR="00FF5297">
        <w:rPr>
          <w:rFonts w:ascii="Times New Roman" w:hAnsi="Times New Roman" w:cs="Times New Roman"/>
          <w:lang w:val="it-IT"/>
        </w:rPr>
        <w:t>a</w:t>
      </w:r>
      <w:r w:rsidRPr="00DC56CF">
        <w:rPr>
          <w:rFonts w:ascii="Times New Roman" w:hAnsi="Times New Roman" w:cs="Times New Roman"/>
          <w:lang w:val="it-IT"/>
        </w:rPr>
        <w:t xml:space="preserve">l 31/12/2014 è pari al </w:t>
      </w:r>
      <w:r w:rsidR="00963EDB">
        <w:rPr>
          <w:rFonts w:ascii="Times New Roman" w:hAnsi="Times New Roman" w:cs="Times New Roman"/>
          <w:lang w:val="it-IT"/>
        </w:rPr>
        <w:t>38,42</w:t>
      </w:r>
      <w:r w:rsidRPr="00DC56CF">
        <w:rPr>
          <w:rFonts w:ascii="Times New Roman" w:hAnsi="Times New Roman" w:cs="Times New Roman"/>
          <w:lang w:val="it-IT"/>
        </w:rPr>
        <w:t>%.</w:t>
      </w:r>
    </w:p>
    <w:p w14:paraId="0E54B11B" w14:textId="77777777" w:rsidR="004A2540" w:rsidRPr="00B013D2" w:rsidRDefault="004A2540" w:rsidP="004A2540">
      <w:pPr>
        <w:rPr>
          <w:rFonts w:ascii="Times New Roman" w:hAnsi="Times New Roman" w:cs="Times New Roman"/>
          <w:b/>
          <w:lang w:val="it-IT"/>
        </w:rPr>
      </w:pPr>
    </w:p>
    <w:p w14:paraId="621B1DD1" w14:textId="1AC0E054" w:rsidR="004A2540" w:rsidRPr="008D5D01" w:rsidRDefault="00BF021D" w:rsidP="004A2540">
      <w:pPr>
        <w:pStyle w:val="Paragrafoelenco"/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i/>
          <w:lang w:val="it-IT"/>
        </w:rPr>
        <w:t>Tabella</w:t>
      </w:r>
      <w:r w:rsidR="004A2540" w:rsidRPr="008D5D01">
        <w:rPr>
          <w:rFonts w:ascii="Times New Roman" w:hAnsi="Times New Roman" w:cs="Times New Roman"/>
          <w:i/>
          <w:lang w:val="it-IT"/>
        </w:rPr>
        <w:t xml:space="preserve"> </w:t>
      </w:r>
      <w:r w:rsidR="004B7CF5">
        <w:rPr>
          <w:rFonts w:ascii="Times New Roman" w:hAnsi="Times New Roman" w:cs="Times New Roman"/>
          <w:i/>
          <w:lang w:val="it-IT"/>
        </w:rPr>
        <w:t>8</w:t>
      </w:r>
      <w:r w:rsidR="004A2540" w:rsidRPr="008D5D01">
        <w:rPr>
          <w:rFonts w:ascii="Times New Roman" w:hAnsi="Times New Roman" w:cs="Times New Roman"/>
          <w:i/>
          <w:lang w:val="it-IT"/>
        </w:rPr>
        <w:t xml:space="preserve">. Indice di Gini della popolazione </w:t>
      </w:r>
      <w:r w:rsidR="00963EDB">
        <w:rPr>
          <w:rFonts w:ascii="Times New Roman" w:hAnsi="Times New Roman" w:cs="Times New Roman"/>
          <w:i/>
          <w:lang w:val="it-IT"/>
        </w:rPr>
        <w:t xml:space="preserve">italiana </w:t>
      </w:r>
      <w:r w:rsidR="004A2540" w:rsidRPr="008D5D01">
        <w:rPr>
          <w:rFonts w:ascii="Times New Roman" w:hAnsi="Times New Roman" w:cs="Times New Roman"/>
          <w:i/>
          <w:lang w:val="it-IT"/>
        </w:rPr>
        <w:t>residente in Veneto nel 2014.</w:t>
      </w:r>
    </w:p>
    <w:p w14:paraId="4553BFEE" w14:textId="77777777" w:rsidR="004A2540" w:rsidRDefault="004A2540" w:rsidP="004A2540">
      <w:pPr>
        <w:pStyle w:val="Paragrafoelenco"/>
        <w:rPr>
          <w:rFonts w:ascii="Times New Roman" w:hAnsi="Times New Roman" w:cs="Times New Roman"/>
          <w:b/>
          <w:lang w:val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543"/>
      </w:tblGrid>
      <w:tr w:rsidR="004A2540" w14:paraId="2EFF91A4" w14:textId="77777777" w:rsidTr="00C2103D">
        <w:trPr>
          <w:trHeight w:val="276"/>
        </w:trPr>
        <w:tc>
          <w:tcPr>
            <w:tcW w:w="1543" w:type="dxa"/>
          </w:tcPr>
          <w:p w14:paraId="38F6E19B" w14:textId="77777777" w:rsidR="004A2540" w:rsidRPr="00BD5486" w:rsidRDefault="004A2540" w:rsidP="00C2103D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 w:rsidRPr="00BD5486">
              <w:rPr>
                <w:rFonts w:ascii="Times New Roman" w:hAnsi="Times New Roman" w:cs="Times New Roman"/>
                <w:b/>
                <w:lang w:val="it-IT"/>
              </w:rPr>
              <w:t>N</w:t>
            </w:r>
          </w:p>
        </w:tc>
        <w:tc>
          <w:tcPr>
            <w:tcW w:w="1543" w:type="dxa"/>
          </w:tcPr>
          <w:p w14:paraId="7239D078" w14:textId="3354C8EA" w:rsidR="004A2540" w:rsidRPr="008D5D01" w:rsidRDefault="004A2540" w:rsidP="00C2103D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proofErr w:type="gramStart"/>
            <w:r w:rsidRPr="008D5D01">
              <w:rPr>
                <w:rFonts w:ascii="Times New Roman" w:hAnsi="Times New Roman" w:cs="Times New Roman"/>
                <w:b/>
                <w:lang w:val="it-IT"/>
              </w:rPr>
              <w:t>GR</w:t>
            </w:r>
            <w:r w:rsidR="00963EDB">
              <w:rPr>
                <w:rFonts w:ascii="Times New Roman" w:hAnsi="Times New Roman" w:cs="Times New Roman"/>
                <w:b/>
                <w:lang w:val="it-IT"/>
              </w:rPr>
              <w:t>(</w:t>
            </w:r>
            <w:proofErr w:type="gramEnd"/>
            <w:r w:rsidR="00963EDB">
              <w:rPr>
                <w:rFonts w:ascii="Times New Roman" w:hAnsi="Times New Roman" w:cs="Times New Roman"/>
                <w:b/>
                <w:lang w:val="it-IT"/>
              </w:rPr>
              <w:t>ita)</w:t>
            </w:r>
          </w:p>
        </w:tc>
      </w:tr>
      <w:tr w:rsidR="004A2540" w14:paraId="1F0D304B" w14:textId="77777777" w:rsidTr="00C2103D">
        <w:trPr>
          <w:trHeight w:val="276"/>
        </w:trPr>
        <w:tc>
          <w:tcPr>
            <w:tcW w:w="1543" w:type="dxa"/>
          </w:tcPr>
          <w:p w14:paraId="1D8318C5" w14:textId="77777777" w:rsidR="004A2540" w:rsidRPr="00BD5486" w:rsidRDefault="004A2540" w:rsidP="00C2103D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 w:rsidRPr="00BD5486">
              <w:rPr>
                <w:rFonts w:ascii="Times New Roman" w:hAnsi="Times New Roman" w:cs="Times New Roman"/>
                <w:lang w:val="it-IT"/>
              </w:rPr>
              <w:t>579</w:t>
            </w:r>
          </w:p>
        </w:tc>
        <w:tc>
          <w:tcPr>
            <w:tcW w:w="1543" w:type="dxa"/>
          </w:tcPr>
          <w:p w14:paraId="495A0F63" w14:textId="1C6920D4" w:rsidR="004A2540" w:rsidRPr="00BD5486" w:rsidRDefault="004B7CF5" w:rsidP="00C2103D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0,52</w:t>
            </w:r>
          </w:p>
        </w:tc>
      </w:tr>
    </w:tbl>
    <w:p w14:paraId="5802733A" w14:textId="77777777" w:rsidR="004A2540" w:rsidRPr="00BD5486" w:rsidRDefault="004A2540" w:rsidP="004A2540">
      <w:pPr>
        <w:pStyle w:val="Paragrafoelenco"/>
        <w:spacing w:before="240"/>
        <w:jc w:val="both"/>
        <w:rPr>
          <w:rFonts w:ascii="Times New Roman" w:hAnsi="Times New Roman" w:cs="Times New Roman"/>
          <w:i/>
          <w:sz w:val="20"/>
          <w:lang w:val="it-IT"/>
        </w:rPr>
      </w:pPr>
      <w:r w:rsidRPr="00BD5486">
        <w:rPr>
          <w:rFonts w:ascii="Times New Roman" w:hAnsi="Times New Roman" w:cs="Times New Roman"/>
          <w:i/>
          <w:sz w:val="20"/>
          <w:lang w:val="it-IT"/>
        </w:rPr>
        <w:t>Fonte: elaborazione su dati ISTAT.</w:t>
      </w:r>
    </w:p>
    <w:p w14:paraId="710B6AEF" w14:textId="77777777" w:rsidR="004A2540" w:rsidRDefault="004A2540" w:rsidP="004A2540">
      <w:pPr>
        <w:pStyle w:val="Paragrafoelenco"/>
        <w:rPr>
          <w:rFonts w:ascii="Times New Roman" w:hAnsi="Times New Roman" w:cs="Times New Roman"/>
          <w:b/>
          <w:lang w:val="it-IT"/>
        </w:rPr>
      </w:pPr>
    </w:p>
    <w:p w14:paraId="5E123E1F" w14:textId="320E94B5" w:rsidR="004A2540" w:rsidRDefault="004A2540" w:rsidP="004C4BFF">
      <w:pPr>
        <w:pStyle w:val="Paragrafoelenco"/>
        <w:spacing w:after="240"/>
        <w:rPr>
          <w:rFonts w:ascii="Times New Roman" w:hAnsi="Times New Roman" w:cs="Times New Roman"/>
          <w:lang w:val="it-IT"/>
        </w:rPr>
      </w:pPr>
      <w:r w:rsidRPr="0020219D">
        <w:rPr>
          <w:rFonts w:ascii="Times New Roman" w:hAnsi="Times New Roman" w:cs="Times New Roman"/>
          <w:lang w:val="it-IT"/>
        </w:rPr>
        <w:t xml:space="preserve">Il rapporto di concentrazione di Gini </w:t>
      </w:r>
      <w:r w:rsidR="00963EDB">
        <w:rPr>
          <w:rFonts w:ascii="Times New Roman" w:hAnsi="Times New Roman" w:cs="Times New Roman"/>
          <w:lang w:val="it-IT"/>
        </w:rPr>
        <w:t xml:space="preserve">per la popolazione italiana </w:t>
      </w:r>
      <w:r w:rsidRPr="0020219D">
        <w:rPr>
          <w:rFonts w:ascii="Times New Roman" w:hAnsi="Times New Roman" w:cs="Times New Roman"/>
          <w:lang w:val="it-IT"/>
        </w:rPr>
        <w:t>è pari a</w:t>
      </w:r>
      <w:r w:rsidR="00963EDB">
        <w:rPr>
          <w:rFonts w:ascii="Times New Roman" w:hAnsi="Times New Roman" w:cs="Times New Roman"/>
          <w:lang w:val="it-IT"/>
        </w:rPr>
        <w:t xml:space="preserve"> 52</w:t>
      </w:r>
      <w:r w:rsidR="004B7CF5">
        <w:rPr>
          <w:rFonts w:ascii="Times New Roman" w:hAnsi="Times New Roman" w:cs="Times New Roman"/>
          <w:lang w:val="it-IT"/>
        </w:rPr>
        <w:t>%</w:t>
      </w:r>
      <w:r>
        <w:rPr>
          <w:rFonts w:ascii="Times New Roman" w:hAnsi="Times New Roman" w:cs="Times New Roman"/>
          <w:lang w:val="it-IT"/>
        </w:rPr>
        <w:t>.</w:t>
      </w:r>
    </w:p>
    <w:p w14:paraId="681E3355" w14:textId="26C521EB" w:rsidR="00963EDB" w:rsidRDefault="00963EDB" w:rsidP="004A2540">
      <w:pPr>
        <w:pStyle w:val="Paragrafoelenco"/>
        <w:rPr>
          <w:rFonts w:ascii="Times New Roman" w:hAnsi="Times New Roman" w:cs="Times New Roman"/>
          <w:lang w:val="it-IT"/>
        </w:rPr>
      </w:pPr>
    </w:p>
    <w:p w14:paraId="73B30A3C" w14:textId="77777777" w:rsidR="004C4BFF" w:rsidRDefault="004C4BFF" w:rsidP="004A2540">
      <w:pPr>
        <w:pStyle w:val="Paragrafoelenco"/>
        <w:rPr>
          <w:rFonts w:ascii="Times New Roman" w:hAnsi="Times New Roman" w:cs="Times New Roman"/>
          <w:lang w:val="it-IT"/>
        </w:rPr>
      </w:pPr>
    </w:p>
    <w:p w14:paraId="7CE6094B" w14:textId="3E5840CB" w:rsidR="004A2540" w:rsidRPr="002951FC" w:rsidRDefault="00BF021D" w:rsidP="004A2540">
      <w:pPr>
        <w:pStyle w:val="Paragrafoelenco"/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i/>
          <w:lang w:val="it-IT"/>
        </w:rPr>
        <w:t>Tabella</w:t>
      </w:r>
      <w:r w:rsidR="004A2540" w:rsidRPr="002951FC">
        <w:rPr>
          <w:rFonts w:ascii="Times New Roman" w:hAnsi="Times New Roman" w:cs="Times New Roman"/>
          <w:i/>
          <w:lang w:val="it-IT"/>
        </w:rPr>
        <w:t xml:space="preserve"> </w:t>
      </w:r>
      <w:r w:rsidR="004B7CF5">
        <w:rPr>
          <w:rFonts w:ascii="Times New Roman" w:hAnsi="Times New Roman" w:cs="Times New Roman"/>
          <w:i/>
          <w:lang w:val="it-IT"/>
        </w:rPr>
        <w:t>9</w:t>
      </w:r>
      <w:r w:rsidR="004A2540" w:rsidRPr="002951FC">
        <w:rPr>
          <w:rFonts w:ascii="Times New Roman" w:hAnsi="Times New Roman" w:cs="Times New Roman"/>
          <w:i/>
          <w:lang w:val="it-IT"/>
        </w:rPr>
        <w:t xml:space="preserve">. </w:t>
      </w:r>
      <w:r w:rsidR="004A2540">
        <w:rPr>
          <w:rFonts w:ascii="Times New Roman" w:hAnsi="Times New Roman" w:cs="Times New Roman"/>
          <w:i/>
          <w:lang w:val="it-IT"/>
        </w:rPr>
        <w:t>M</w:t>
      </w:r>
      <w:r w:rsidR="004A2540" w:rsidRPr="002951FC">
        <w:rPr>
          <w:rFonts w:ascii="Times New Roman" w:hAnsi="Times New Roman" w:cs="Times New Roman"/>
          <w:i/>
          <w:lang w:val="it-IT"/>
        </w:rPr>
        <w:t>assimo delle differenze tra le cumulate di a</w:t>
      </w:r>
      <w:r w:rsidR="004A2540" w:rsidRPr="002951FC">
        <w:rPr>
          <w:rFonts w:ascii="Times New Roman" w:hAnsi="Times New Roman" w:cs="Times New Roman"/>
          <w:i/>
          <w:vertAlign w:val="subscript"/>
          <w:lang w:val="it-IT"/>
        </w:rPr>
        <w:t>i</w:t>
      </w:r>
      <w:r w:rsidR="004A2540" w:rsidRPr="002951FC">
        <w:rPr>
          <w:rFonts w:ascii="Times New Roman" w:hAnsi="Times New Roman" w:cs="Times New Roman"/>
          <w:i/>
          <w:lang w:val="it-IT"/>
        </w:rPr>
        <w:t xml:space="preserve"> e </w:t>
      </w:r>
      <w:proofErr w:type="spellStart"/>
      <w:r w:rsidR="004A2540" w:rsidRPr="002951FC">
        <w:rPr>
          <w:rFonts w:ascii="Times New Roman" w:hAnsi="Times New Roman" w:cs="Times New Roman"/>
          <w:i/>
          <w:lang w:val="it-IT"/>
        </w:rPr>
        <w:t>p</w:t>
      </w:r>
      <w:r w:rsidR="004A2540" w:rsidRPr="002951FC">
        <w:rPr>
          <w:rFonts w:ascii="Times New Roman" w:hAnsi="Times New Roman" w:cs="Times New Roman"/>
          <w:i/>
          <w:vertAlign w:val="subscript"/>
          <w:lang w:val="it-IT"/>
        </w:rPr>
        <w:t>i</w:t>
      </w:r>
      <w:proofErr w:type="spellEnd"/>
      <w:r w:rsidR="00963EDB">
        <w:rPr>
          <w:rFonts w:ascii="Times New Roman" w:hAnsi="Times New Roman" w:cs="Times New Roman"/>
          <w:i/>
          <w:lang w:val="it-IT"/>
        </w:rPr>
        <w:t xml:space="preserve"> della popolazione italiana</w:t>
      </w:r>
      <w:r w:rsidR="004A2540" w:rsidRPr="002951FC">
        <w:rPr>
          <w:rFonts w:ascii="Times New Roman" w:hAnsi="Times New Roman" w:cs="Times New Roman"/>
          <w:i/>
          <w:lang w:val="it-IT"/>
        </w:rPr>
        <w:t>.</w:t>
      </w:r>
    </w:p>
    <w:p w14:paraId="1FFF80E1" w14:textId="77777777" w:rsidR="004A2540" w:rsidRPr="0020219D" w:rsidRDefault="004A2540" w:rsidP="004A2540">
      <w:pPr>
        <w:pStyle w:val="Paragrafoelenco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879"/>
        <w:gridCol w:w="2972"/>
      </w:tblGrid>
      <w:tr w:rsidR="004A2540" w14:paraId="58B1093D" w14:textId="77777777" w:rsidTr="00963EDB">
        <w:trPr>
          <w:trHeight w:val="600"/>
        </w:trPr>
        <w:tc>
          <w:tcPr>
            <w:tcW w:w="2677" w:type="dxa"/>
          </w:tcPr>
          <w:p w14:paraId="27FFEA51" w14:textId="11EB8075" w:rsidR="004A2540" w:rsidRDefault="004A2540" w:rsidP="00C2103D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Massima differenza assoluta tra a</w:t>
            </w:r>
            <w:r w:rsidRPr="002951FC"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i</w:t>
            </w:r>
            <w:r w:rsidR="00963EDB"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(ita)</w:t>
            </w:r>
            <w:r>
              <w:rPr>
                <w:rFonts w:ascii="Times New Roman" w:hAnsi="Times New Roman" w:cs="Times New Roman"/>
                <w:b/>
                <w:lang w:val="it-IT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lang w:val="it-IT"/>
              </w:rPr>
              <w:t>p</w:t>
            </w:r>
            <w:r w:rsidRPr="002951FC"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i</w:t>
            </w:r>
            <w:proofErr w:type="spellEnd"/>
            <w:r w:rsidR="00963EDB"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(ita)</w:t>
            </w:r>
          </w:p>
        </w:tc>
        <w:tc>
          <w:tcPr>
            <w:tcW w:w="2879" w:type="dxa"/>
          </w:tcPr>
          <w:p w14:paraId="1FCCF035" w14:textId="545D8564" w:rsidR="004A2540" w:rsidRDefault="004A2540" w:rsidP="00C2103D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Valore cumulato di a</w:t>
            </w:r>
            <w:r w:rsidRPr="002951FC"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i</w:t>
            </w:r>
            <w:r w:rsidR="00963EDB"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 xml:space="preserve"> (ita)</w:t>
            </w:r>
          </w:p>
        </w:tc>
        <w:tc>
          <w:tcPr>
            <w:tcW w:w="2972" w:type="dxa"/>
          </w:tcPr>
          <w:p w14:paraId="1427DF5F" w14:textId="02B9C5A1" w:rsidR="004A2540" w:rsidRDefault="004A2540" w:rsidP="00C2103D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 xml:space="preserve">Valore cumulato di </w:t>
            </w:r>
            <w:proofErr w:type="spellStart"/>
            <w:r>
              <w:rPr>
                <w:rFonts w:ascii="Times New Roman" w:hAnsi="Times New Roman" w:cs="Times New Roman"/>
                <w:b/>
                <w:lang w:val="it-IT"/>
              </w:rPr>
              <w:t>p</w:t>
            </w:r>
            <w:r w:rsidRPr="002951FC"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i</w:t>
            </w:r>
            <w:proofErr w:type="spellEnd"/>
            <w:r w:rsidR="00963EDB"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 xml:space="preserve"> (ita)</w:t>
            </w:r>
          </w:p>
        </w:tc>
      </w:tr>
      <w:tr w:rsidR="004A2540" w14:paraId="014856D8" w14:textId="77777777" w:rsidTr="00963EDB">
        <w:trPr>
          <w:trHeight w:val="195"/>
        </w:trPr>
        <w:tc>
          <w:tcPr>
            <w:tcW w:w="2677" w:type="dxa"/>
          </w:tcPr>
          <w:p w14:paraId="1ABC5F2D" w14:textId="071EDCC9" w:rsidR="004A2540" w:rsidRPr="002951FC" w:rsidRDefault="00963EDB" w:rsidP="00C2103D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0,38420</w:t>
            </w:r>
          </w:p>
        </w:tc>
        <w:tc>
          <w:tcPr>
            <w:tcW w:w="2879" w:type="dxa"/>
          </w:tcPr>
          <w:p w14:paraId="479BF80C" w14:textId="3062D575" w:rsidR="004A2540" w:rsidRPr="002951FC" w:rsidRDefault="00963EDB" w:rsidP="00C2103D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0,66502</w:t>
            </w:r>
          </w:p>
        </w:tc>
        <w:tc>
          <w:tcPr>
            <w:tcW w:w="2972" w:type="dxa"/>
          </w:tcPr>
          <w:p w14:paraId="4587AEC3" w14:textId="4DEADAA8" w:rsidR="004A2540" w:rsidRPr="002951FC" w:rsidRDefault="00963EDB" w:rsidP="00C2103D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0,28082</w:t>
            </w:r>
          </w:p>
        </w:tc>
      </w:tr>
    </w:tbl>
    <w:p w14:paraId="4F385471" w14:textId="77777777" w:rsidR="004A2540" w:rsidRPr="00BD5486" w:rsidRDefault="004A2540" w:rsidP="004A2540">
      <w:pPr>
        <w:pStyle w:val="Paragrafoelenco"/>
        <w:spacing w:before="240"/>
        <w:jc w:val="both"/>
        <w:rPr>
          <w:rFonts w:ascii="Times New Roman" w:hAnsi="Times New Roman" w:cs="Times New Roman"/>
          <w:i/>
          <w:sz w:val="20"/>
          <w:lang w:val="it-IT"/>
        </w:rPr>
      </w:pPr>
      <w:r w:rsidRPr="00BD5486">
        <w:rPr>
          <w:rFonts w:ascii="Times New Roman" w:hAnsi="Times New Roman" w:cs="Times New Roman"/>
          <w:i/>
          <w:sz w:val="20"/>
          <w:lang w:val="it-IT"/>
        </w:rPr>
        <w:t>Fonte: elaborazione su dati ISTAT.</w:t>
      </w:r>
    </w:p>
    <w:p w14:paraId="3F0C40D4" w14:textId="77777777" w:rsidR="004A2540" w:rsidRDefault="004A2540" w:rsidP="004A2540">
      <w:pPr>
        <w:pStyle w:val="Paragrafoelenco"/>
        <w:rPr>
          <w:rFonts w:ascii="Times New Roman" w:hAnsi="Times New Roman" w:cs="Times New Roman"/>
          <w:b/>
          <w:lang w:val="it-IT"/>
        </w:rPr>
      </w:pPr>
    </w:p>
    <w:p w14:paraId="541FD8C9" w14:textId="417D5D54" w:rsidR="004A2540" w:rsidRDefault="004A2540" w:rsidP="004A2540">
      <w:pPr>
        <w:pStyle w:val="Paragrafoelenco"/>
        <w:rPr>
          <w:rFonts w:ascii="Times New Roman" w:hAnsi="Times New Roman" w:cs="Times New Roman"/>
          <w:lang w:val="it-IT"/>
        </w:rPr>
      </w:pPr>
      <w:r w:rsidRPr="002951FC">
        <w:rPr>
          <w:rFonts w:ascii="Times New Roman" w:hAnsi="Times New Roman" w:cs="Times New Roman"/>
          <w:lang w:val="it-IT"/>
        </w:rPr>
        <w:t xml:space="preserve">Il massimo della differenza tra i valori cumulati di ai e </w:t>
      </w:r>
      <w:proofErr w:type="spellStart"/>
      <w:r w:rsidRPr="002951FC">
        <w:rPr>
          <w:rFonts w:ascii="Times New Roman" w:hAnsi="Times New Roman" w:cs="Times New Roman"/>
          <w:lang w:val="it-IT"/>
        </w:rPr>
        <w:t>pi</w:t>
      </w:r>
      <w:proofErr w:type="spellEnd"/>
      <w:r w:rsidRPr="002951FC">
        <w:rPr>
          <w:rFonts w:ascii="Times New Roman" w:hAnsi="Times New Roman" w:cs="Times New Roman"/>
          <w:lang w:val="it-IT"/>
        </w:rPr>
        <w:t xml:space="preserve"> è pari a</w:t>
      </w:r>
      <w:r w:rsidR="00963EDB">
        <w:rPr>
          <w:rFonts w:ascii="Times New Roman" w:hAnsi="Times New Roman" w:cs="Times New Roman"/>
          <w:lang w:val="it-IT"/>
        </w:rPr>
        <w:t xml:space="preserve"> 0,38420</w:t>
      </w:r>
      <w:r>
        <w:rPr>
          <w:rFonts w:ascii="Times New Roman" w:hAnsi="Times New Roman" w:cs="Times New Roman"/>
          <w:lang w:val="it-IT"/>
        </w:rPr>
        <w:t>, che può essere approssimato a 38,</w:t>
      </w:r>
      <w:r w:rsidR="00963EDB">
        <w:rPr>
          <w:rFonts w:ascii="Times New Roman" w:hAnsi="Times New Roman" w:cs="Times New Roman"/>
          <w:lang w:val="it-IT"/>
        </w:rPr>
        <w:t>42</w:t>
      </w:r>
      <w:r>
        <w:rPr>
          <w:rFonts w:ascii="Times New Roman" w:hAnsi="Times New Roman" w:cs="Times New Roman"/>
          <w:lang w:val="it-IT"/>
        </w:rPr>
        <w:t>%.</w:t>
      </w:r>
    </w:p>
    <w:p w14:paraId="77C27935" w14:textId="369CA625" w:rsidR="002951FC" w:rsidRDefault="002951FC" w:rsidP="006D73BD">
      <w:pPr>
        <w:pStyle w:val="Paragrafoelenco"/>
        <w:rPr>
          <w:rFonts w:ascii="Times New Roman" w:hAnsi="Times New Roman" w:cs="Times New Roman"/>
          <w:b/>
          <w:lang w:val="it-IT"/>
        </w:rPr>
      </w:pPr>
    </w:p>
    <w:p w14:paraId="329EA725" w14:textId="77777777" w:rsidR="004C4BFF" w:rsidRDefault="004C4BFF" w:rsidP="006D73BD">
      <w:pPr>
        <w:pStyle w:val="Paragrafoelenco"/>
        <w:rPr>
          <w:rFonts w:ascii="Times New Roman" w:hAnsi="Times New Roman" w:cs="Times New Roman"/>
          <w:b/>
          <w:lang w:val="it-IT"/>
        </w:rPr>
      </w:pPr>
    </w:p>
    <w:p w14:paraId="38328929" w14:textId="4B5CC67F" w:rsidR="008257A7" w:rsidRPr="008257A7" w:rsidRDefault="008257A7" w:rsidP="008257A7">
      <w:pPr>
        <w:ind w:firstLine="708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lang w:val="it-IT"/>
        </w:rPr>
        <w:t>3.3. Risultati per la popolazione straniera residente in Veneto nel 2014.</w:t>
      </w:r>
    </w:p>
    <w:p w14:paraId="135E0E57" w14:textId="5EA00A21" w:rsidR="008D5D01" w:rsidRPr="008257A7" w:rsidRDefault="008D5D01" w:rsidP="008257A7">
      <w:pPr>
        <w:rPr>
          <w:rFonts w:ascii="Times New Roman" w:hAnsi="Times New Roman" w:cs="Times New Roman"/>
          <w:b/>
          <w:lang w:val="it-IT"/>
        </w:rPr>
      </w:pPr>
    </w:p>
    <w:p w14:paraId="0075912C" w14:textId="425E493F" w:rsidR="008257A7" w:rsidRDefault="00BF021D" w:rsidP="008257A7">
      <w:pPr>
        <w:pStyle w:val="Paragrafoelenco"/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i/>
          <w:lang w:val="it-IT"/>
        </w:rPr>
        <w:t>Tabella</w:t>
      </w:r>
      <w:r w:rsidR="008257A7" w:rsidRPr="00BD5486">
        <w:rPr>
          <w:rFonts w:ascii="Times New Roman" w:hAnsi="Times New Roman" w:cs="Times New Roman"/>
          <w:i/>
          <w:lang w:val="it-IT"/>
        </w:rPr>
        <w:t xml:space="preserve"> </w:t>
      </w:r>
      <w:r w:rsidR="001B7115">
        <w:rPr>
          <w:rFonts w:ascii="Times New Roman" w:hAnsi="Times New Roman" w:cs="Times New Roman"/>
          <w:i/>
          <w:lang w:val="it-IT"/>
        </w:rPr>
        <w:t>10</w:t>
      </w:r>
      <w:r w:rsidR="008257A7" w:rsidRPr="00BD5486">
        <w:rPr>
          <w:rFonts w:ascii="Times New Roman" w:hAnsi="Times New Roman" w:cs="Times New Roman"/>
          <w:i/>
          <w:lang w:val="it-IT"/>
        </w:rPr>
        <w:t xml:space="preserve">. Indice di Hoover della popolazione </w:t>
      </w:r>
      <w:r w:rsidR="008257A7">
        <w:rPr>
          <w:rFonts w:ascii="Times New Roman" w:hAnsi="Times New Roman" w:cs="Times New Roman"/>
          <w:i/>
          <w:lang w:val="it-IT"/>
        </w:rPr>
        <w:t xml:space="preserve">straniera </w:t>
      </w:r>
      <w:r w:rsidR="008257A7" w:rsidRPr="00BD5486">
        <w:rPr>
          <w:rFonts w:ascii="Times New Roman" w:hAnsi="Times New Roman" w:cs="Times New Roman"/>
          <w:i/>
          <w:lang w:val="it-IT"/>
        </w:rPr>
        <w:t>residente in Veneto nel 2014.</w:t>
      </w:r>
    </w:p>
    <w:p w14:paraId="394EEA86" w14:textId="77777777" w:rsidR="008257A7" w:rsidRDefault="008257A7" w:rsidP="008257A7">
      <w:pPr>
        <w:pStyle w:val="Paragrafoelenco"/>
        <w:rPr>
          <w:rFonts w:ascii="Times New Roman" w:hAnsi="Times New Roman" w:cs="Times New Roman"/>
          <w:i/>
          <w:lang w:val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543"/>
      </w:tblGrid>
      <w:tr w:rsidR="008257A7" w14:paraId="145BCC68" w14:textId="77777777" w:rsidTr="00C2103D">
        <w:trPr>
          <w:trHeight w:val="276"/>
        </w:trPr>
        <w:tc>
          <w:tcPr>
            <w:tcW w:w="1543" w:type="dxa"/>
          </w:tcPr>
          <w:p w14:paraId="2387F099" w14:textId="77777777" w:rsidR="008257A7" w:rsidRPr="00BD5486" w:rsidRDefault="008257A7" w:rsidP="00C2103D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 w:rsidRPr="00BD5486">
              <w:rPr>
                <w:rFonts w:ascii="Times New Roman" w:hAnsi="Times New Roman" w:cs="Times New Roman"/>
                <w:b/>
                <w:lang w:val="it-IT"/>
              </w:rPr>
              <w:t>N</w:t>
            </w:r>
          </w:p>
        </w:tc>
        <w:tc>
          <w:tcPr>
            <w:tcW w:w="1543" w:type="dxa"/>
          </w:tcPr>
          <w:p w14:paraId="3125DB53" w14:textId="07FD0D99" w:rsidR="008257A7" w:rsidRPr="00BD5486" w:rsidRDefault="008257A7" w:rsidP="00C2103D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H(</w:t>
            </w:r>
            <w:proofErr w:type="spellStart"/>
            <w:r>
              <w:rPr>
                <w:rFonts w:ascii="Times New Roman" w:hAnsi="Times New Roman" w:cs="Times New Roman"/>
                <w:b/>
                <w:lang w:val="it-IT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b/>
                <w:lang w:val="it-IT"/>
              </w:rPr>
              <w:t>)</w:t>
            </w:r>
          </w:p>
        </w:tc>
      </w:tr>
      <w:tr w:rsidR="008257A7" w14:paraId="14C44680" w14:textId="77777777" w:rsidTr="00C2103D">
        <w:trPr>
          <w:trHeight w:val="276"/>
        </w:trPr>
        <w:tc>
          <w:tcPr>
            <w:tcW w:w="1543" w:type="dxa"/>
          </w:tcPr>
          <w:p w14:paraId="20BD6FAD" w14:textId="77777777" w:rsidR="008257A7" w:rsidRPr="00BD5486" w:rsidRDefault="008257A7" w:rsidP="00C2103D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 w:rsidRPr="00BD5486">
              <w:rPr>
                <w:rFonts w:ascii="Times New Roman" w:hAnsi="Times New Roman" w:cs="Times New Roman"/>
                <w:lang w:val="it-IT"/>
              </w:rPr>
              <w:t>579</w:t>
            </w:r>
          </w:p>
        </w:tc>
        <w:tc>
          <w:tcPr>
            <w:tcW w:w="1543" w:type="dxa"/>
          </w:tcPr>
          <w:p w14:paraId="1E71F4AD" w14:textId="2C63F57E" w:rsidR="008257A7" w:rsidRPr="00BD5486" w:rsidRDefault="008257A7" w:rsidP="00C2103D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46,48</w:t>
            </w:r>
          </w:p>
        </w:tc>
      </w:tr>
    </w:tbl>
    <w:p w14:paraId="48D15213" w14:textId="77777777" w:rsidR="008257A7" w:rsidRPr="00BD5486" w:rsidRDefault="008257A7" w:rsidP="008257A7">
      <w:pPr>
        <w:pStyle w:val="Paragrafoelenco"/>
        <w:spacing w:before="240"/>
        <w:jc w:val="both"/>
        <w:rPr>
          <w:rFonts w:ascii="Times New Roman" w:hAnsi="Times New Roman" w:cs="Times New Roman"/>
          <w:i/>
          <w:sz w:val="20"/>
          <w:lang w:val="it-IT"/>
        </w:rPr>
      </w:pPr>
      <w:r w:rsidRPr="00BD5486">
        <w:rPr>
          <w:rFonts w:ascii="Times New Roman" w:hAnsi="Times New Roman" w:cs="Times New Roman"/>
          <w:i/>
          <w:sz w:val="20"/>
          <w:lang w:val="it-IT"/>
        </w:rPr>
        <w:t>Fonte: elaborazione su dati ISTAT.</w:t>
      </w:r>
    </w:p>
    <w:p w14:paraId="214677E0" w14:textId="77777777" w:rsidR="008257A7" w:rsidRDefault="008257A7" w:rsidP="008257A7">
      <w:pPr>
        <w:pStyle w:val="Paragrafoelenco"/>
        <w:rPr>
          <w:rFonts w:ascii="Times New Roman" w:hAnsi="Times New Roman" w:cs="Times New Roman"/>
          <w:b/>
          <w:lang w:val="it-IT"/>
        </w:rPr>
      </w:pPr>
    </w:p>
    <w:p w14:paraId="27717F1A" w14:textId="088F9649" w:rsidR="008257A7" w:rsidRPr="00963EDB" w:rsidRDefault="008257A7" w:rsidP="008257A7">
      <w:pPr>
        <w:pStyle w:val="Paragrafoelenco"/>
        <w:rPr>
          <w:rFonts w:ascii="Times New Roman" w:hAnsi="Times New Roman" w:cs="Times New Roman"/>
          <w:lang w:val="it-IT"/>
        </w:rPr>
      </w:pPr>
      <w:r w:rsidRPr="00DC56CF">
        <w:rPr>
          <w:rFonts w:ascii="Times New Roman" w:hAnsi="Times New Roman" w:cs="Times New Roman"/>
          <w:lang w:val="it-IT"/>
        </w:rPr>
        <w:t xml:space="preserve">L’indice di Hoover della popolazione </w:t>
      </w:r>
      <w:r w:rsidR="00FF5297">
        <w:rPr>
          <w:rFonts w:ascii="Times New Roman" w:hAnsi="Times New Roman" w:cs="Times New Roman"/>
          <w:lang w:val="it-IT"/>
        </w:rPr>
        <w:t>straniera</w:t>
      </w:r>
      <w:r>
        <w:rPr>
          <w:rFonts w:ascii="Times New Roman" w:hAnsi="Times New Roman" w:cs="Times New Roman"/>
          <w:lang w:val="it-IT"/>
        </w:rPr>
        <w:t xml:space="preserve"> </w:t>
      </w:r>
      <w:r w:rsidRPr="00DC56CF">
        <w:rPr>
          <w:rFonts w:ascii="Times New Roman" w:hAnsi="Times New Roman" w:cs="Times New Roman"/>
          <w:lang w:val="it-IT"/>
        </w:rPr>
        <w:t>residente nei comuni del</w:t>
      </w:r>
      <w:r>
        <w:rPr>
          <w:rFonts w:ascii="Times New Roman" w:hAnsi="Times New Roman" w:cs="Times New Roman"/>
          <w:lang w:val="it-IT"/>
        </w:rPr>
        <w:t xml:space="preserve"> Veneto </w:t>
      </w:r>
      <w:r w:rsidR="00FF5297">
        <w:rPr>
          <w:rFonts w:ascii="Times New Roman" w:hAnsi="Times New Roman" w:cs="Times New Roman"/>
          <w:lang w:val="it-IT"/>
        </w:rPr>
        <w:t>a</w:t>
      </w:r>
      <w:r w:rsidRPr="00DC56CF">
        <w:rPr>
          <w:rFonts w:ascii="Times New Roman" w:hAnsi="Times New Roman" w:cs="Times New Roman"/>
          <w:lang w:val="it-IT"/>
        </w:rPr>
        <w:t xml:space="preserve">l 31/12/2014 è pari al </w:t>
      </w:r>
      <w:r>
        <w:rPr>
          <w:rFonts w:ascii="Times New Roman" w:hAnsi="Times New Roman" w:cs="Times New Roman"/>
          <w:lang w:val="it-IT"/>
        </w:rPr>
        <w:t>46,48</w:t>
      </w:r>
      <w:r w:rsidRPr="00DC56CF">
        <w:rPr>
          <w:rFonts w:ascii="Times New Roman" w:hAnsi="Times New Roman" w:cs="Times New Roman"/>
          <w:lang w:val="it-IT"/>
        </w:rPr>
        <w:t>%.</w:t>
      </w:r>
    </w:p>
    <w:p w14:paraId="4825E129" w14:textId="77777777" w:rsidR="008257A7" w:rsidRPr="00B013D2" w:rsidRDefault="008257A7" w:rsidP="008257A7">
      <w:pPr>
        <w:rPr>
          <w:rFonts w:ascii="Times New Roman" w:hAnsi="Times New Roman" w:cs="Times New Roman"/>
          <w:b/>
          <w:lang w:val="it-IT"/>
        </w:rPr>
      </w:pPr>
    </w:p>
    <w:p w14:paraId="703BBE21" w14:textId="72B946C1" w:rsidR="008257A7" w:rsidRPr="008D5D01" w:rsidRDefault="00BF021D" w:rsidP="008257A7">
      <w:pPr>
        <w:pStyle w:val="Paragrafoelenco"/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i/>
          <w:lang w:val="it-IT"/>
        </w:rPr>
        <w:lastRenderedPageBreak/>
        <w:t>Tabella</w:t>
      </w:r>
      <w:r w:rsidR="008257A7" w:rsidRPr="008D5D01">
        <w:rPr>
          <w:rFonts w:ascii="Times New Roman" w:hAnsi="Times New Roman" w:cs="Times New Roman"/>
          <w:i/>
          <w:lang w:val="it-IT"/>
        </w:rPr>
        <w:t xml:space="preserve"> </w:t>
      </w:r>
      <w:r w:rsidR="008257A7">
        <w:rPr>
          <w:rFonts w:ascii="Times New Roman" w:hAnsi="Times New Roman" w:cs="Times New Roman"/>
          <w:i/>
          <w:lang w:val="it-IT"/>
        </w:rPr>
        <w:t>1</w:t>
      </w:r>
      <w:r w:rsidR="001B7115">
        <w:rPr>
          <w:rFonts w:ascii="Times New Roman" w:hAnsi="Times New Roman" w:cs="Times New Roman"/>
          <w:i/>
          <w:lang w:val="it-IT"/>
        </w:rPr>
        <w:t>1</w:t>
      </w:r>
      <w:r w:rsidR="008257A7" w:rsidRPr="008D5D01">
        <w:rPr>
          <w:rFonts w:ascii="Times New Roman" w:hAnsi="Times New Roman" w:cs="Times New Roman"/>
          <w:i/>
          <w:lang w:val="it-IT"/>
        </w:rPr>
        <w:t>. Indice di Gini della popolazione</w:t>
      </w:r>
      <w:r w:rsidR="008257A7">
        <w:rPr>
          <w:rFonts w:ascii="Times New Roman" w:hAnsi="Times New Roman" w:cs="Times New Roman"/>
          <w:i/>
          <w:lang w:val="it-IT"/>
        </w:rPr>
        <w:t xml:space="preserve"> straniera</w:t>
      </w:r>
      <w:r w:rsidR="008257A7" w:rsidRPr="008D5D01">
        <w:rPr>
          <w:rFonts w:ascii="Times New Roman" w:hAnsi="Times New Roman" w:cs="Times New Roman"/>
          <w:i/>
          <w:lang w:val="it-IT"/>
        </w:rPr>
        <w:t xml:space="preserve"> </w:t>
      </w:r>
      <w:r w:rsidR="004B7CF5">
        <w:rPr>
          <w:rFonts w:ascii="Times New Roman" w:hAnsi="Times New Roman" w:cs="Times New Roman"/>
          <w:i/>
          <w:lang w:val="it-IT"/>
        </w:rPr>
        <w:t xml:space="preserve">residente </w:t>
      </w:r>
      <w:r w:rsidR="008257A7" w:rsidRPr="008D5D01">
        <w:rPr>
          <w:rFonts w:ascii="Times New Roman" w:hAnsi="Times New Roman" w:cs="Times New Roman"/>
          <w:i/>
          <w:lang w:val="it-IT"/>
        </w:rPr>
        <w:t>in Veneto nel 2014.</w:t>
      </w:r>
    </w:p>
    <w:p w14:paraId="3EF9E8D5" w14:textId="77777777" w:rsidR="008257A7" w:rsidRDefault="008257A7" w:rsidP="008257A7">
      <w:pPr>
        <w:pStyle w:val="Paragrafoelenco"/>
        <w:rPr>
          <w:rFonts w:ascii="Times New Roman" w:hAnsi="Times New Roman" w:cs="Times New Roman"/>
          <w:b/>
          <w:lang w:val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543"/>
      </w:tblGrid>
      <w:tr w:rsidR="008257A7" w14:paraId="6FC8F6C5" w14:textId="77777777" w:rsidTr="00C2103D">
        <w:trPr>
          <w:trHeight w:val="276"/>
        </w:trPr>
        <w:tc>
          <w:tcPr>
            <w:tcW w:w="1543" w:type="dxa"/>
          </w:tcPr>
          <w:p w14:paraId="1465FC23" w14:textId="77777777" w:rsidR="008257A7" w:rsidRPr="00BD5486" w:rsidRDefault="008257A7" w:rsidP="00C2103D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 w:rsidRPr="00BD5486">
              <w:rPr>
                <w:rFonts w:ascii="Times New Roman" w:hAnsi="Times New Roman" w:cs="Times New Roman"/>
                <w:b/>
                <w:lang w:val="it-IT"/>
              </w:rPr>
              <w:t>N</w:t>
            </w:r>
          </w:p>
        </w:tc>
        <w:tc>
          <w:tcPr>
            <w:tcW w:w="1543" w:type="dxa"/>
          </w:tcPr>
          <w:p w14:paraId="27868C81" w14:textId="0DC895E2" w:rsidR="008257A7" w:rsidRPr="008D5D01" w:rsidRDefault="008257A7" w:rsidP="00C2103D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proofErr w:type="gramStart"/>
            <w:r w:rsidRPr="008D5D01">
              <w:rPr>
                <w:rFonts w:ascii="Times New Roman" w:hAnsi="Times New Roman" w:cs="Times New Roman"/>
                <w:b/>
                <w:lang w:val="it-IT"/>
              </w:rPr>
              <w:t>GR</w:t>
            </w:r>
            <w:r>
              <w:rPr>
                <w:rFonts w:ascii="Times New Roman" w:hAnsi="Times New Roman" w:cs="Times New Roman"/>
                <w:b/>
                <w:lang w:val="it-IT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lang w:val="it-IT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b/>
                <w:lang w:val="it-IT"/>
              </w:rPr>
              <w:t>)</w:t>
            </w:r>
          </w:p>
        </w:tc>
      </w:tr>
      <w:tr w:rsidR="008257A7" w14:paraId="6A87BB2D" w14:textId="77777777" w:rsidTr="00C2103D">
        <w:trPr>
          <w:trHeight w:val="276"/>
        </w:trPr>
        <w:tc>
          <w:tcPr>
            <w:tcW w:w="1543" w:type="dxa"/>
          </w:tcPr>
          <w:p w14:paraId="0BAFCF77" w14:textId="77777777" w:rsidR="008257A7" w:rsidRPr="00BD5486" w:rsidRDefault="008257A7" w:rsidP="00C2103D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 w:rsidRPr="00BD5486">
              <w:rPr>
                <w:rFonts w:ascii="Times New Roman" w:hAnsi="Times New Roman" w:cs="Times New Roman"/>
                <w:lang w:val="it-IT"/>
              </w:rPr>
              <w:t>579</w:t>
            </w:r>
          </w:p>
        </w:tc>
        <w:tc>
          <w:tcPr>
            <w:tcW w:w="1543" w:type="dxa"/>
          </w:tcPr>
          <w:p w14:paraId="72B6D148" w14:textId="723167A7" w:rsidR="008257A7" w:rsidRPr="00BD5486" w:rsidRDefault="008257A7" w:rsidP="00C2103D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0,62</w:t>
            </w:r>
          </w:p>
        </w:tc>
      </w:tr>
    </w:tbl>
    <w:p w14:paraId="7424AFA5" w14:textId="77777777" w:rsidR="008257A7" w:rsidRPr="00BD5486" w:rsidRDefault="008257A7" w:rsidP="008257A7">
      <w:pPr>
        <w:pStyle w:val="Paragrafoelenco"/>
        <w:spacing w:before="240"/>
        <w:jc w:val="both"/>
        <w:rPr>
          <w:rFonts w:ascii="Times New Roman" w:hAnsi="Times New Roman" w:cs="Times New Roman"/>
          <w:i/>
          <w:sz w:val="20"/>
          <w:lang w:val="it-IT"/>
        </w:rPr>
      </w:pPr>
      <w:r w:rsidRPr="00BD5486">
        <w:rPr>
          <w:rFonts w:ascii="Times New Roman" w:hAnsi="Times New Roman" w:cs="Times New Roman"/>
          <w:i/>
          <w:sz w:val="20"/>
          <w:lang w:val="it-IT"/>
        </w:rPr>
        <w:t>Fonte: elaborazione su dati ISTAT.</w:t>
      </w:r>
    </w:p>
    <w:p w14:paraId="3E734846" w14:textId="77777777" w:rsidR="008257A7" w:rsidRDefault="008257A7" w:rsidP="008257A7">
      <w:pPr>
        <w:pStyle w:val="Paragrafoelenco"/>
        <w:rPr>
          <w:rFonts w:ascii="Times New Roman" w:hAnsi="Times New Roman" w:cs="Times New Roman"/>
          <w:b/>
          <w:lang w:val="it-IT"/>
        </w:rPr>
      </w:pPr>
    </w:p>
    <w:p w14:paraId="67A87EAB" w14:textId="34A26791" w:rsidR="008257A7" w:rsidRDefault="008257A7" w:rsidP="008257A7">
      <w:pPr>
        <w:pStyle w:val="Paragrafoelenco"/>
        <w:rPr>
          <w:rFonts w:ascii="Times New Roman" w:hAnsi="Times New Roman" w:cs="Times New Roman"/>
          <w:lang w:val="it-IT"/>
        </w:rPr>
      </w:pPr>
      <w:r w:rsidRPr="0020219D">
        <w:rPr>
          <w:rFonts w:ascii="Times New Roman" w:hAnsi="Times New Roman" w:cs="Times New Roman"/>
          <w:lang w:val="it-IT"/>
        </w:rPr>
        <w:t xml:space="preserve">Il rapporto di concentrazione di Gini </w:t>
      </w:r>
      <w:r>
        <w:rPr>
          <w:rFonts w:ascii="Times New Roman" w:hAnsi="Times New Roman" w:cs="Times New Roman"/>
          <w:lang w:val="it-IT"/>
        </w:rPr>
        <w:t xml:space="preserve">per la popolazione </w:t>
      </w:r>
      <w:r w:rsidR="001B7115">
        <w:rPr>
          <w:rFonts w:ascii="Times New Roman" w:hAnsi="Times New Roman" w:cs="Times New Roman"/>
          <w:lang w:val="it-IT"/>
        </w:rPr>
        <w:t>stranier</w:t>
      </w:r>
      <w:r>
        <w:rPr>
          <w:rFonts w:ascii="Times New Roman" w:hAnsi="Times New Roman" w:cs="Times New Roman"/>
          <w:lang w:val="it-IT"/>
        </w:rPr>
        <w:t xml:space="preserve">a </w:t>
      </w:r>
      <w:r w:rsidRPr="0020219D">
        <w:rPr>
          <w:rFonts w:ascii="Times New Roman" w:hAnsi="Times New Roman" w:cs="Times New Roman"/>
          <w:lang w:val="it-IT"/>
        </w:rPr>
        <w:t>è pari a</w:t>
      </w:r>
      <w:r w:rsidR="004B7CF5">
        <w:rPr>
          <w:rFonts w:ascii="Times New Roman" w:hAnsi="Times New Roman" w:cs="Times New Roman"/>
          <w:lang w:val="it-IT"/>
        </w:rPr>
        <w:t xml:space="preserve">l </w:t>
      </w:r>
      <w:r>
        <w:rPr>
          <w:rFonts w:ascii="Times New Roman" w:hAnsi="Times New Roman" w:cs="Times New Roman"/>
          <w:lang w:val="it-IT"/>
        </w:rPr>
        <w:t>62</w:t>
      </w:r>
      <w:r w:rsidR="004B7CF5">
        <w:rPr>
          <w:rFonts w:ascii="Times New Roman" w:hAnsi="Times New Roman" w:cs="Times New Roman"/>
          <w:lang w:val="it-IT"/>
        </w:rPr>
        <w:t>%</w:t>
      </w:r>
      <w:r>
        <w:rPr>
          <w:rFonts w:ascii="Times New Roman" w:hAnsi="Times New Roman" w:cs="Times New Roman"/>
          <w:lang w:val="it-IT"/>
        </w:rPr>
        <w:t>.</w:t>
      </w:r>
    </w:p>
    <w:p w14:paraId="46104CC6" w14:textId="0B7EF7C8" w:rsidR="008257A7" w:rsidRDefault="008257A7" w:rsidP="008257A7">
      <w:pPr>
        <w:pStyle w:val="Paragrafoelenco"/>
        <w:rPr>
          <w:rFonts w:ascii="Times New Roman" w:hAnsi="Times New Roman" w:cs="Times New Roman"/>
          <w:lang w:val="it-IT"/>
        </w:rPr>
      </w:pPr>
    </w:p>
    <w:p w14:paraId="20F4761F" w14:textId="77777777" w:rsidR="004C4BFF" w:rsidRDefault="004C4BFF" w:rsidP="008257A7">
      <w:pPr>
        <w:pStyle w:val="Paragrafoelenco"/>
        <w:rPr>
          <w:rFonts w:ascii="Times New Roman" w:hAnsi="Times New Roman" w:cs="Times New Roman"/>
          <w:lang w:val="it-IT"/>
        </w:rPr>
      </w:pPr>
    </w:p>
    <w:p w14:paraId="7A5E1BEC" w14:textId="459C088A" w:rsidR="008257A7" w:rsidRPr="002951FC" w:rsidRDefault="00BF021D" w:rsidP="008257A7">
      <w:pPr>
        <w:pStyle w:val="Paragrafoelenco"/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i/>
          <w:lang w:val="it-IT"/>
        </w:rPr>
        <w:t>Tabella</w:t>
      </w:r>
      <w:r w:rsidR="008257A7" w:rsidRPr="002951FC">
        <w:rPr>
          <w:rFonts w:ascii="Times New Roman" w:hAnsi="Times New Roman" w:cs="Times New Roman"/>
          <w:i/>
          <w:lang w:val="it-IT"/>
        </w:rPr>
        <w:t xml:space="preserve"> </w:t>
      </w:r>
      <w:r w:rsidR="008257A7">
        <w:rPr>
          <w:rFonts w:ascii="Times New Roman" w:hAnsi="Times New Roman" w:cs="Times New Roman"/>
          <w:i/>
          <w:lang w:val="it-IT"/>
        </w:rPr>
        <w:t>1</w:t>
      </w:r>
      <w:r w:rsidR="001B7115">
        <w:rPr>
          <w:rFonts w:ascii="Times New Roman" w:hAnsi="Times New Roman" w:cs="Times New Roman"/>
          <w:i/>
          <w:lang w:val="it-IT"/>
        </w:rPr>
        <w:t>2</w:t>
      </w:r>
      <w:r w:rsidR="008257A7" w:rsidRPr="002951FC">
        <w:rPr>
          <w:rFonts w:ascii="Times New Roman" w:hAnsi="Times New Roman" w:cs="Times New Roman"/>
          <w:i/>
          <w:lang w:val="it-IT"/>
        </w:rPr>
        <w:t xml:space="preserve">. </w:t>
      </w:r>
      <w:r w:rsidR="008257A7">
        <w:rPr>
          <w:rFonts w:ascii="Times New Roman" w:hAnsi="Times New Roman" w:cs="Times New Roman"/>
          <w:i/>
          <w:lang w:val="it-IT"/>
        </w:rPr>
        <w:t>M</w:t>
      </w:r>
      <w:r w:rsidR="008257A7" w:rsidRPr="002951FC">
        <w:rPr>
          <w:rFonts w:ascii="Times New Roman" w:hAnsi="Times New Roman" w:cs="Times New Roman"/>
          <w:i/>
          <w:lang w:val="it-IT"/>
        </w:rPr>
        <w:t>assimo delle differenze tra le cumulate di a</w:t>
      </w:r>
      <w:r w:rsidR="008257A7" w:rsidRPr="002951FC">
        <w:rPr>
          <w:rFonts w:ascii="Times New Roman" w:hAnsi="Times New Roman" w:cs="Times New Roman"/>
          <w:i/>
          <w:vertAlign w:val="subscript"/>
          <w:lang w:val="it-IT"/>
        </w:rPr>
        <w:t>i</w:t>
      </w:r>
      <w:r w:rsidR="008257A7" w:rsidRPr="002951FC">
        <w:rPr>
          <w:rFonts w:ascii="Times New Roman" w:hAnsi="Times New Roman" w:cs="Times New Roman"/>
          <w:i/>
          <w:lang w:val="it-IT"/>
        </w:rPr>
        <w:t xml:space="preserve"> e </w:t>
      </w:r>
      <w:proofErr w:type="spellStart"/>
      <w:r w:rsidR="008257A7" w:rsidRPr="002951FC">
        <w:rPr>
          <w:rFonts w:ascii="Times New Roman" w:hAnsi="Times New Roman" w:cs="Times New Roman"/>
          <w:i/>
          <w:lang w:val="it-IT"/>
        </w:rPr>
        <w:t>p</w:t>
      </w:r>
      <w:r w:rsidR="008257A7" w:rsidRPr="002951FC">
        <w:rPr>
          <w:rFonts w:ascii="Times New Roman" w:hAnsi="Times New Roman" w:cs="Times New Roman"/>
          <w:i/>
          <w:vertAlign w:val="subscript"/>
          <w:lang w:val="it-IT"/>
        </w:rPr>
        <w:t>i</w:t>
      </w:r>
      <w:proofErr w:type="spellEnd"/>
      <w:r w:rsidR="008257A7">
        <w:rPr>
          <w:rFonts w:ascii="Times New Roman" w:hAnsi="Times New Roman" w:cs="Times New Roman"/>
          <w:i/>
          <w:lang w:val="it-IT"/>
        </w:rPr>
        <w:t xml:space="preserve"> della popolazione </w:t>
      </w:r>
      <w:r w:rsidR="004B7CF5">
        <w:rPr>
          <w:rFonts w:ascii="Times New Roman" w:hAnsi="Times New Roman" w:cs="Times New Roman"/>
          <w:i/>
          <w:lang w:val="it-IT"/>
        </w:rPr>
        <w:t>stranier</w:t>
      </w:r>
      <w:r w:rsidR="008257A7">
        <w:rPr>
          <w:rFonts w:ascii="Times New Roman" w:hAnsi="Times New Roman" w:cs="Times New Roman"/>
          <w:i/>
          <w:lang w:val="it-IT"/>
        </w:rPr>
        <w:t>a</w:t>
      </w:r>
      <w:r w:rsidR="008257A7" w:rsidRPr="002951FC">
        <w:rPr>
          <w:rFonts w:ascii="Times New Roman" w:hAnsi="Times New Roman" w:cs="Times New Roman"/>
          <w:i/>
          <w:lang w:val="it-IT"/>
        </w:rPr>
        <w:t>.</w:t>
      </w:r>
    </w:p>
    <w:p w14:paraId="07621E54" w14:textId="77777777" w:rsidR="008257A7" w:rsidRPr="0020219D" w:rsidRDefault="008257A7" w:rsidP="008257A7">
      <w:pPr>
        <w:pStyle w:val="Paragrafoelenco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879"/>
        <w:gridCol w:w="2972"/>
      </w:tblGrid>
      <w:tr w:rsidR="008257A7" w14:paraId="310B81AF" w14:textId="77777777" w:rsidTr="00C2103D">
        <w:trPr>
          <w:trHeight w:val="600"/>
        </w:trPr>
        <w:tc>
          <w:tcPr>
            <w:tcW w:w="2677" w:type="dxa"/>
          </w:tcPr>
          <w:p w14:paraId="5A323E14" w14:textId="1A6CC706" w:rsidR="008257A7" w:rsidRDefault="008257A7" w:rsidP="00C2103D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Massima differenza assoluta tra a</w:t>
            </w:r>
            <w:r w:rsidRPr="002951FC"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i</w:t>
            </w:r>
            <w:r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)</w:t>
            </w:r>
            <w:r>
              <w:rPr>
                <w:rFonts w:ascii="Times New Roman" w:hAnsi="Times New Roman" w:cs="Times New Roman"/>
                <w:b/>
                <w:lang w:val="it-IT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lang w:val="it-IT"/>
              </w:rPr>
              <w:t>p</w:t>
            </w:r>
            <w:r w:rsidRPr="002951FC"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)</w:t>
            </w:r>
          </w:p>
        </w:tc>
        <w:tc>
          <w:tcPr>
            <w:tcW w:w="2879" w:type="dxa"/>
          </w:tcPr>
          <w:p w14:paraId="54845CA2" w14:textId="7A89C731" w:rsidR="008257A7" w:rsidRDefault="008257A7" w:rsidP="00C2103D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Valore cumulato di a</w:t>
            </w:r>
            <w:r w:rsidRPr="002951FC"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i</w:t>
            </w:r>
            <w:r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)</w:t>
            </w:r>
          </w:p>
        </w:tc>
        <w:tc>
          <w:tcPr>
            <w:tcW w:w="2972" w:type="dxa"/>
          </w:tcPr>
          <w:p w14:paraId="74E284BF" w14:textId="776A44CB" w:rsidR="008257A7" w:rsidRDefault="008257A7" w:rsidP="00C2103D">
            <w:pPr>
              <w:pStyle w:val="Paragrafoelenco"/>
              <w:ind w:left="0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 xml:space="preserve">Valore cumulato di </w:t>
            </w:r>
            <w:proofErr w:type="spellStart"/>
            <w:r>
              <w:rPr>
                <w:rFonts w:ascii="Times New Roman" w:hAnsi="Times New Roman" w:cs="Times New Roman"/>
                <w:b/>
                <w:lang w:val="it-IT"/>
              </w:rPr>
              <w:t>p</w:t>
            </w:r>
            <w:r w:rsidRPr="002951FC"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b/>
                <w:vertAlign w:val="subscript"/>
                <w:lang w:val="it-IT"/>
              </w:rPr>
              <w:t>)</w:t>
            </w:r>
          </w:p>
        </w:tc>
      </w:tr>
      <w:tr w:rsidR="008257A7" w14:paraId="09607CCA" w14:textId="77777777" w:rsidTr="00C2103D">
        <w:trPr>
          <w:trHeight w:val="195"/>
        </w:trPr>
        <w:tc>
          <w:tcPr>
            <w:tcW w:w="2677" w:type="dxa"/>
          </w:tcPr>
          <w:p w14:paraId="217AD870" w14:textId="79477E31" w:rsidR="008257A7" w:rsidRPr="002951FC" w:rsidRDefault="008257A7" w:rsidP="00C2103D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0,46478</w:t>
            </w:r>
          </w:p>
        </w:tc>
        <w:tc>
          <w:tcPr>
            <w:tcW w:w="2879" w:type="dxa"/>
          </w:tcPr>
          <w:p w14:paraId="00CE0D91" w14:textId="0FA384F4" w:rsidR="008257A7" w:rsidRPr="002951FC" w:rsidRDefault="008257A7" w:rsidP="00C2103D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0,68984</w:t>
            </w:r>
          </w:p>
        </w:tc>
        <w:tc>
          <w:tcPr>
            <w:tcW w:w="2972" w:type="dxa"/>
          </w:tcPr>
          <w:p w14:paraId="7BEB3516" w14:textId="0740E528" w:rsidR="008257A7" w:rsidRPr="002951FC" w:rsidRDefault="008257A7" w:rsidP="00C2103D">
            <w:pPr>
              <w:pStyle w:val="Paragrafoelenco"/>
              <w:ind w:left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0,22506</w:t>
            </w:r>
          </w:p>
        </w:tc>
      </w:tr>
    </w:tbl>
    <w:p w14:paraId="55A010B2" w14:textId="77777777" w:rsidR="008257A7" w:rsidRPr="00BD5486" w:rsidRDefault="008257A7" w:rsidP="008257A7">
      <w:pPr>
        <w:pStyle w:val="Paragrafoelenco"/>
        <w:spacing w:before="240"/>
        <w:jc w:val="both"/>
        <w:rPr>
          <w:rFonts w:ascii="Times New Roman" w:hAnsi="Times New Roman" w:cs="Times New Roman"/>
          <w:i/>
          <w:sz w:val="20"/>
          <w:lang w:val="it-IT"/>
        </w:rPr>
      </w:pPr>
      <w:r w:rsidRPr="00BD5486">
        <w:rPr>
          <w:rFonts w:ascii="Times New Roman" w:hAnsi="Times New Roman" w:cs="Times New Roman"/>
          <w:i/>
          <w:sz w:val="20"/>
          <w:lang w:val="it-IT"/>
        </w:rPr>
        <w:t>Fonte: elaborazione su dati ISTAT.</w:t>
      </w:r>
    </w:p>
    <w:p w14:paraId="78AD6928" w14:textId="77777777" w:rsidR="008257A7" w:rsidRDefault="008257A7" w:rsidP="008257A7">
      <w:pPr>
        <w:pStyle w:val="Paragrafoelenco"/>
        <w:rPr>
          <w:rFonts w:ascii="Times New Roman" w:hAnsi="Times New Roman" w:cs="Times New Roman"/>
          <w:b/>
          <w:lang w:val="it-IT"/>
        </w:rPr>
      </w:pPr>
    </w:p>
    <w:p w14:paraId="2FA82456" w14:textId="2B48DF0C" w:rsidR="008257A7" w:rsidRDefault="008257A7" w:rsidP="008257A7">
      <w:pPr>
        <w:pStyle w:val="Paragrafoelenco"/>
        <w:rPr>
          <w:rFonts w:ascii="Times New Roman" w:hAnsi="Times New Roman" w:cs="Times New Roman"/>
          <w:lang w:val="it-IT"/>
        </w:rPr>
      </w:pPr>
      <w:r w:rsidRPr="002951FC">
        <w:rPr>
          <w:rFonts w:ascii="Times New Roman" w:hAnsi="Times New Roman" w:cs="Times New Roman"/>
          <w:lang w:val="it-IT"/>
        </w:rPr>
        <w:t xml:space="preserve">Il massimo della differenza tra i valori cumulati di ai e </w:t>
      </w:r>
      <w:proofErr w:type="spellStart"/>
      <w:r w:rsidRPr="002951FC">
        <w:rPr>
          <w:rFonts w:ascii="Times New Roman" w:hAnsi="Times New Roman" w:cs="Times New Roman"/>
          <w:lang w:val="it-IT"/>
        </w:rPr>
        <w:t>pi</w:t>
      </w:r>
      <w:proofErr w:type="spellEnd"/>
      <w:r w:rsidRPr="002951FC">
        <w:rPr>
          <w:rFonts w:ascii="Times New Roman" w:hAnsi="Times New Roman" w:cs="Times New Roman"/>
          <w:lang w:val="it-IT"/>
        </w:rPr>
        <w:t xml:space="preserve"> è pari a</w:t>
      </w:r>
      <w:r>
        <w:rPr>
          <w:rFonts w:ascii="Times New Roman" w:hAnsi="Times New Roman" w:cs="Times New Roman"/>
          <w:lang w:val="it-IT"/>
        </w:rPr>
        <w:t xml:space="preserve"> 0,46478, che può essere approssimato a 46,48%.</w:t>
      </w:r>
    </w:p>
    <w:p w14:paraId="3CB17F83" w14:textId="77777777" w:rsidR="008257A7" w:rsidRDefault="008257A7" w:rsidP="006D73BD">
      <w:pPr>
        <w:pStyle w:val="Paragrafoelenco"/>
        <w:rPr>
          <w:rFonts w:ascii="Times New Roman" w:hAnsi="Times New Roman" w:cs="Times New Roman"/>
          <w:b/>
          <w:lang w:val="it-IT"/>
        </w:rPr>
      </w:pPr>
    </w:p>
    <w:p w14:paraId="168AC42C" w14:textId="064E1320" w:rsidR="00963EDB" w:rsidRDefault="00BF021D" w:rsidP="006D73BD">
      <w:pPr>
        <w:pStyle w:val="Paragrafoelenco"/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i/>
          <w:lang w:val="it-IT"/>
        </w:rPr>
        <w:t>Figura</w:t>
      </w:r>
      <w:r w:rsidR="008257A7" w:rsidRPr="008257A7">
        <w:rPr>
          <w:rFonts w:ascii="Times New Roman" w:hAnsi="Times New Roman" w:cs="Times New Roman"/>
          <w:i/>
          <w:lang w:val="it-IT"/>
        </w:rPr>
        <w:t xml:space="preserve"> </w:t>
      </w:r>
      <w:r w:rsidR="00CD6C0C">
        <w:rPr>
          <w:rFonts w:ascii="Times New Roman" w:hAnsi="Times New Roman" w:cs="Times New Roman"/>
          <w:i/>
          <w:lang w:val="it-IT"/>
        </w:rPr>
        <w:t>4</w:t>
      </w:r>
      <w:r w:rsidR="008257A7" w:rsidRPr="008257A7">
        <w:rPr>
          <w:rFonts w:ascii="Times New Roman" w:hAnsi="Times New Roman" w:cs="Times New Roman"/>
          <w:i/>
          <w:lang w:val="it-IT"/>
        </w:rPr>
        <w:t xml:space="preserve">. </w:t>
      </w:r>
      <w:r w:rsidR="003B6418">
        <w:rPr>
          <w:rFonts w:ascii="Times New Roman" w:hAnsi="Times New Roman" w:cs="Times New Roman"/>
          <w:i/>
          <w:lang w:val="it-IT"/>
        </w:rPr>
        <w:t>Spezzata</w:t>
      </w:r>
      <w:r w:rsidR="008257A7" w:rsidRPr="008257A7">
        <w:rPr>
          <w:rFonts w:ascii="Times New Roman" w:hAnsi="Times New Roman" w:cs="Times New Roman"/>
          <w:i/>
          <w:lang w:val="it-IT"/>
        </w:rPr>
        <w:t xml:space="preserve"> di Lorenz</w:t>
      </w:r>
      <w:r w:rsidR="008257A7">
        <w:rPr>
          <w:rFonts w:ascii="Times New Roman" w:hAnsi="Times New Roman" w:cs="Times New Roman"/>
          <w:b/>
          <w:lang w:val="it-IT"/>
        </w:rPr>
        <w:t xml:space="preserve"> </w:t>
      </w:r>
      <w:r w:rsidR="008257A7" w:rsidRPr="00247BF8">
        <w:rPr>
          <w:rFonts w:ascii="Times New Roman" w:hAnsi="Times New Roman" w:cs="Times New Roman"/>
          <w:i/>
          <w:lang w:val="it-IT"/>
        </w:rPr>
        <w:t xml:space="preserve">per la popolazione </w:t>
      </w:r>
      <w:r w:rsidR="003C3888">
        <w:rPr>
          <w:rFonts w:ascii="Times New Roman" w:hAnsi="Times New Roman" w:cs="Times New Roman"/>
          <w:i/>
          <w:lang w:val="it-IT"/>
        </w:rPr>
        <w:t xml:space="preserve">italiana e straniera </w:t>
      </w:r>
      <w:r w:rsidR="008257A7" w:rsidRPr="00247BF8">
        <w:rPr>
          <w:rFonts w:ascii="Times New Roman" w:hAnsi="Times New Roman" w:cs="Times New Roman"/>
          <w:i/>
          <w:lang w:val="it-IT"/>
        </w:rPr>
        <w:t>residente in Veneto nel 2014.</w:t>
      </w:r>
    </w:p>
    <w:p w14:paraId="681044BD" w14:textId="532A036A" w:rsidR="008257A7" w:rsidRDefault="008257A7" w:rsidP="006D73BD">
      <w:pPr>
        <w:pStyle w:val="Paragrafoelenco"/>
        <w:rPr>
          <w:rFonts w:ascii="Times New Roman" w:hAnsi="Times New Roman" w:cs="Times New Roman"/>
          <w:i/>
          <w:lang w:val="it-IT"/>
        </w:rPr>
      </w:pPr>
    </w:p>
    <w:p w14:paraId="0DD1E3E9" w14:textId="0F9119A1" w:rsidR="008257A7" w:rsidRDefault="008257A7" w:rsidP="006D73BD">
      <w:pPr>
        <w:pStyle w:val="Paragrafoelenco"/>
        <w:rPr>
          <w:rFonts w:ascii="Times New Roman" w:hAnsi="Times New Roman" w:cs="Times New Roman"/>
          <w:b/>
          <w:lang w:val="it-IT"/>
        </w:rPr>
      </w:pPr>
      <w:r>
        <w:rPr>
          <w:noProof/>
        </w:rPr>
        <w:drawing>
          <wp:inline distT="0" distB="0" distL="0" distR="0" wp14:anchorId="53E57C96" wp14:editId="2542EA47">
            <wp:extent cx="5753100" cy="4404360"/>
            <wp:effectExtent l="0" t="0" r="0" b="15240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FA9CE11F-0C29-4A22-AE97-23B1164A49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81AD9FD" w14:textId="77777777" w:rsidR="00FF5297" w:rsidRDefault="00FF5297" w:rsidP="00FF5297">
      <w:pPr>
        <w:pStyle w:val="Paragrafoelenco"/>
        <w:spacing w:before="240"/>
        <w:jc w:val="both"/>
        <w:rPr>
          <w:rFonts w:ascii="Times New Roman" w:hAnsi="Times New Roman" w:cs="Times New Roman"/>
          <w:i/>
          <w:sz w:val="20"/>
          <w:lang w:val="it-IT"/>
        </w:rPr>
      </w:pPr>
    </w:p>
    <w:p w14:paraId="6E5D1C5D" w14:textId="13225B72" w:rsidR="00FF5297" w:rsidRPr="00BD5486" w:rsidRDefault="00FF5297" w:rsidP="00FF5297">
      <w:pPr>
        <w:pStyle w:val="Paragrafoelenco"/>
        <w:spacing w:before="240"/>
        <w:jc w:val="both"/>
        <w:rPr>
          <w:rFonts w:ascii="Times New Roman" w:hAnsi="Times New Roman" w:cs="Times New Roman"/>
          <w:i/>
          <w:sz w:val="20"/>
          <w:lang w:val="it-IT"/>
        </w:rPr>
      </w:pPr>
      <w:r w:rsidRPr="00BD5486">
        <w:rPr>
          <w:rFonts w:ascii="Times New Roman" w:hAnsi="Times New Roman" w:cs="Times New Roman"/>
          <w:i/>
          <w:sz w:val="20"/>
          <w:lang w:val="it-IT"/>
        </w:rPr>
        <w:t>Fonte: elaborazione su dati ISTAT.</w:t>
      </w:r>
    </w:p>
    <w:p w14:paraId="4C90E990" w14:textId="77777777" w:rsidR="00FF5297" w:rsidRDefault="00FF5297" w:rsidP="006D73BD">
      <w:pPr>
        <w:pStyle w:val="Paragrafoelenco"/>
        <w:rPr>
          <w:rFonts w:ascii="Times New Roman" w:hAnsi="Times New Roman" w:cs="Times New Roman"/>
          <w:b/>
          <w:lang w:val="it-IT"/>
        </w:rPr>
      </w:pPr>
    </w:p>
    <w:p w14:paraId="583B060D" w14:textId="6B63F803" w:rsidR="003C3888" w:rsidRDefault="003C3888" w:rsidP="006D73BD">
      <w:pPr>
        <w:pStyle w:val="Paragrafoelenco"/>
        <w:rPr>
          <w:rFonts w:ascii="Times New Roman" w:hAnsi="Times New Roman" w:cs="Times New Roman"/>
          <w:b/>
          <w:lang w:val="it-IT"/>
        </w:rPr>
      </w:pPr>
    </w:p>
    <w:p w14:paraId="752E7C61" w14:textId="3A1BF223" w:rsidR="003C3888" w:rsidRDefault="003C3888" w:rsidP="006D73BD">
      <w:pPr>
        <w:pStyle w:val="Paragrafoelenc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l grafico rappresenta la spezzata di Lorenz per la </w:t>
      </w:r>
      <w:r w:rsidR="003B6418">
        <w:rPr>
          <w:rFonts w:ascii="Times New Roman" w:hAnsi="Times New Roman" w:cs="Times New Roman"/>
          <w:lang w:val="it-IT"/>
        </w:rPr>
        <w:t xml:space="preserve">distribuzione di </w:t>
      </w:r>
      <w:r>
        <w:rPr>
          <w:rFonts w:ascii="Times New Roman" w:hAnsi="Times New Roman" w:cs="Times New Roman"/>
          <w:lang w:val="it-IT"/>
        </w:rPr>
        <w:t xml:space="preserve">popolazione italiana (in verde) e straniera (in viola) residente in Veneto </w:t>
      </w:r>
      <w:r w:rsidR="00FF5297">
        <w:rPr>
          <w:rFonts w:ascii="Times New Roman" w:hAnsi="Times New Roman" w:cs="Times New Roman"/>
          <w:lang w:val="it-IT"/>
        </w:rPr>
        <w:t>a</w:t>
      </w:r>
      <w:r>
        <w:rPr>
          <w:rFonts w:ascii="Times New Roman" w:hAnsi="Times New Roman" w:cs="Times New Roman"/>
          <w:lang w:val="it-IT"/>
        </w:rPr>
        <w:t>l 31/12/2014.</w:t>
      </w:r>
      <w:r w:rsidR="003B6418">
        <w:rPr>
          <w:rFonts w:ascii="Times New Roman" w:hAnsi="Times New Roman" w:cs="Times New Roman"/>
          <w:lang w:val="it-IT"/>
        </w:rPr>
        <w:t xml:space="preserve"> La curva relativa alla popolazione straniera è più lontana dalla bisettrice.</w:t>
      </w:r>
    </w:p>
    <w:p w14:paraId="7C7DC3AE" w14:textId="7C40656C" w:rsidR="0048633D" w:rsidRDefault="0048633D" w:rsidP="006D73BD">
      <w:pPr>
        <w:pStyle w:val="Paragrafoelenco"/>
        <w:rPr>
          <w:rFonts w:ascii="Times New Roman" w:hAnsi="Times New Roman" w:cs="Times New Roman"/>
          <w:b/>
          <w:lang w:val="it-IT"/>
        </w:rPr>
      </w:pPr>
    </w:p>
    <w:p w14:paraId="4D7FE648" w14:textId="77777777" w:rsidR="00CD6C0C" w:rsidRDefault="00CD6C0C" w:rsidP="006D73BD">
      <w:pPr>
        <w:pStyle w:val="Paragrafoelenco"/>
        <w:rPr>
          <w:rFonts w:ascii="Times New Roman" w:hAnsi="Times New Roman" w:cs="Times New Roman"/>
          <w:b/>
          <w:lang w:val="it-IT"/>
        </w:rPr>
      </w:pPr>
    </w:p>
    <w:p w14:paraId="1A58EB83" w14:textId="0C1BBE22" w:rsidR="00A15EEB" w:rsidRDefault="00A15EEB" w:rsidP="00A15EE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lang w:val="it-IT"/>
        </w:rPr>
      </w:pPr>
      <w:r w:rsidRPr="0007380B">
        <w:rPr>
          <w:rFonts w:ascii="Times New Roman" w:hAnsi="Times New Roman" w:cs="Times New Roman"/>
          <w:b/>
          <w:lang w:val="it-IT"/>
        </w:rPr>
        <w:t>Conclusioni</w:t>
      </w:r>
      <w:r w:rsidR="0048633D">
        <w:rPr>
          <w:rFonts w:ascii="Times New Roman" w:hAnsi="Times New Roman" w:cs="Times New Roman"/>
          <w:b/>
          <w:lang w:val="it-IT"/>
        </w:rPr>
        <w:t>:</w:t>
      </w:r>
    </w:p>
    <w:p w14:paraId="3CBAD317" w14:textId="77777777" w:rsidR="005354A8" w:rsidRDefault="005354A8" w:rsidP="0048633D">
      <w:pPr>
        <w:pStyle w:val="Paragrafoelenco"/>
        <w:rPr>
          <w:rFonts w:ascii="Times New Roman" w:hAnsi="Times New Roman" w:cs="Times New Roman"/>
          <w:b/>
          <w:lang w:val="it-IT"/>
        </w:rPr>
      </w:pPr>
    </w:p>
    <w:p w14:paraId="0586D021" w14:textId="7104DEA3" w:rsidR="005E4BDC" w:rsidRDefault="005E4BDC" w:rsidP="005E4BDC">
      <w:pPr>
        <w:pStyle w:val="Paragrafoelenco"/>
        <w:rPr>
          <w:rFonts w:ascii="Times New Roman" w:hAnsi="Times New Roman" w:cs="Times New Roman"/>
          <w:lang w:val="it-IT"/>
        </w:rPr>
      </w:pPr>
      <w:r w:rsidRPr="005E4BDC">
        <w:rPr>
          <w:rFonts w:ascii="Times New Roman" w:hAnsi="Times New Roman" w:cs="Times New Roman"/>
          <w:lang w:val="it-IT"/>
        </w:rPr>
        <w:t>La densità di popolazione si articola in diversi tipi</w:t>
      </w:r>
      <w:r w:rsidR="00347B43">
        <w:rPr>
          <w:rFonts w:ascii="Times New Roman" w:hAnsi="Times New Roman" w:cs="Times New Roman"/>
          <w:lang w:val="it-IT"/>
        </w:rPr>
        <w:t xml:space="preserve"> e dipende da</w:t>
      </w:r>
      <w:r w:rsidRPr="005E4BDC">
        <w:rPr>
          <w:rFonts w:ascii="Times New Roman" w:hAnsi="Times New Roman" w:cs="Times New Roman"/>
          <w:lang w:val="it-IT"/>
        </w:rPr>
        <w:t>l livello di aggregazione territoriale. La densità “tout court”, che calcola il numero di abitanti per km</w:t>
      </w:r>
      <w:r w:rsidRPr="00BF021D">
        <w:rPr>
          <w:rFonts w:ascii="Times New Roman" w:hAnsi="Times New Roman" w:cs="Times New Roman"/>
          <w:vertAlign w:val="superscript"/>
          <w:lang w:val="it-IT"/>
        </w:rPr>
        <w:t>2</w:t>
      </w:r>
      <w:r w:rsidRPr="005E4BDC">
        <w:rPr>
          <w:rFonts w:ascii="Times New Roman" w:hAnsi="Times New Roman" w:cs="Times New Roman"/>
          <w:lang w:val="it-IT"/>
        </w:rPr>
        <w:t xml:space="preserve">, può essere insufficiente per comprendere appieno la distribuzione degli abitanti sul suolo </w:t>
      </w:r>
      <w:r w:rsidR="003B6418">
        <w:rPr>
          <w:rFonts w:ascii="Times New Roman" w:hAnsi="Times New Roman" w:cs="Times New Roman"/>
          <w:lang w:val="it-IT"/>
        </w:rPr>
        <w:t>v</w:t>
      </w:r>
      <w:r w:rsidRPr="005E4BDC">
        <w:rPr>
          <w:rFonts w:ascii="Times New Roman" w:hAnsi="Times New Roman" w:cs="Times New Roman"/>
          <w:lang w:val="it-IT"/>
        </w:rPr>
        <w:t xml:space="preserve">eneto, la cui </w:t>
      </w:r>
      <w:r w:rsidR="00347B43">
        <w:rPr>
          <w:rFonts w:ascii="Times New Roman" w:hAnsi="Times New Roman" w:cs="Times New Roman"/>
          <w:lang w:val="it-IT"/>
        </w:rPr>
        <w:t>diversa morfologia</w:t>
      </w:r>
      <w:r w:rsidRPr="005E4BDC">
        <w:rPr>
          <w:rFonts w:ascii="Times New Roman" w:hAnsi="Times New Roman" w:cs="Times New Roman"/>
          <w:lang w:val="it-IT"/>
        </w:rPr>
        <w:t xml:space="preserve"> (</w:t>
      </w:r>
      <w:r w:rsidR="00347B43">
        <w:rPr>
          <w:rFonts w:ascii="Times New Roman" w:hAnsi="Times New Roman" w:cs="Times New Roman"/>
          <w:lang w:val="it-IT"/>
        </w:rPr>
        <w:t xml:space="preserve">Figura </w:t>
      </w:r>
      <w:r w:rsidR="00CD6C0C">
        <w:rPr>
          <w:rFonts w:ascii="Times New Roman" w:hAnsi="Times New Roman" w:cs="Times New Roman"/>
          <w:lang w:val="it-IT"/>
        </w:rPr>
        <w:t>1</w:t>
      </w:r>
      <w:r w:rsidRPr="005E4BDC">
        <w:rPr>
          <w:rFonts w:ascii="Times New Roman" w:hAnsi="Times New Roman" w:cs="Times New Roman"/>
          <w:lang w:val="it-IT"/>
        </w:rPr>
        <w:t>) influisce sulla distribuzione della popolazione nell’area.</w:t>
      </w:r>
    </w:p>
    <w:p w14:paraId="57A9515C" w14:textId="77777777" w:rsidR="005E4BDC" w:rsidRPr="005E4BDC" w:rsidRDefault="005E4BDC" w:rsidP="005E4BDC">
      <w:pPr>
        <w:pStyle w:val="Paragrafoelenco"/>
        <w:rPr>
          <w:rFonts w:ascii="Times New Roman" w:hAnsi="Times New Roman" w:cs="Times New Roman"/>
          <w:lang w:val="it-IT"/>
        </w:rPr>
      </w:pPr>
    </w:p>
    <w:p w14:paraId="30437142" w14:textId="77777777" w:rsidR="004C4BFF" w:rsidRDefault="00347B43" w:rsidP="005E4BDC">
      <w:pPr>
        <w:pStyle w:val="Paragrafoelenc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’obiettivo a. ha lo scopo di</w:t>
      </w:r>
      <w:r w:rsidR="005E4BDC" w:rsidRPr="005E4BDC">
        <w:rPr>
          <w:rFonts w:ascii="Times New Roman" w:hAnsi="Times New Roman" w:cs="Times New Roman"/>
          <w:lang w:val="it-IT"/>
        </w:rPr>
        <w:t xml:space="preserve"> studiare </w:t>
      </w:r>
      <w:r w:rsidR="00833D62">
        <w:rPr>
          <w:rFonts w:ascii="Times New Roman" w:hAnsi="Times New Roman" w:cs="Times New Roman"/>
          <w:lang w:val="it-IT"/>
        </w:rPr>
        <w:t>il grado di equidistribuzione del</w:t>
      </w:r>
      <w:r w:rsidR="005E4BDC" w:rsidRPr="005E4BDC">
        <w:rPr>
          <w:rFonts w:ascii="Times New Roman" w:hAnsi="Times New Roman" w:cs="Times New Roman"/>
          <w:lang w:val="it-IT"/>
        </w:rPr>
        <w:t xml:space="preserve">la popolazione residente nel Veneto </w:t>
      </w:r>
      <w:r w:rsidR="00833D62">
        <w:rPr>
          <w:rFonts w:ascii="Times New Roman" w:hAnsi="Times New Roman" w:cs="Times New Roman"/>
          <w:lang w:val="it-IT"/>
        </w:rPr>
        <w:t>i</w:t>
      </w:r>
      <w:r w:rsidR="005E4BDC" w:rsidRPr="005E4BDC">
        <w:rPr>
          <w:rFonts w:ascii="Times New Roman" w:hAnsi="Times New Roman" w:cs="Times New Roman"/>
          <w:lang w:val="it-IT"/>
        </w:rPr>
        <w:t xml:space="preserve">l </w:t>
      </w:r>
      <w:r w:rsidR="00833D62">
        <w:rPr>
          <w:rFonts w:ascii="Times New Roman" w:hAnsi="Times New Roman" w:cs="Times New Roman"/>
          <w:lang w:val="it-IT"/>
        </w:rPr>
        <w:t>31/12/</w:t>
      </w:r>
      <w:r w:rsidR="005E4BDC" w:rsidRPr="005E4BDC">
        <w:rPr>
          <w:rFonts w:ascii="Times New Roman" w:hAnsi="Times New Roman" w:cs="Times New Roman"/>
          <w:lang w:val="it-IT"/>
        </w:rPr>
        <w:t>2014</w:t>
      </w:r>
      <w:r w:rsidR="008D6845">
        <w:rPr>
          <w:rFonts w:ascii="Times New Roman" w:hAnsi="Times New Roman" w:cs="Times New Roman"/>
          <w:lang w:val="it-IT"/>
        </w:rPr>
        <w:t>,</w:t>
      </w:r>
      <w:r w:rsidR="005E4BDC" w:rsidRPr="005E4BDC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attraverso il calcolo del</w:t>
      </w:r>
      <w:r w:rsidR="005E4BDC" w:rsidRPr="005E4BDC">
        <w:rPr>
          <w:rFonts w:ascii="Times New Roman" w:hAnsi="Times New Roman" w:cs="Times New Roman"/>
          <w:lang w:val="it-IT"/>
        </w:rPr>
        <w:t>l’indice di Hoover per i comuni</w:t>
      </w:r>
      <w:r>
        <w:rPr>
          <w:rFonts w:ascii="Times New Roman" w:hAnsi="Times New Roman" w:cs="Times New Roman"/>
          <w:lang w:val="it-IT"/>
        </w:rPr>
        <w:t>. La</w:t>
      </w:r>
      <w:r w:rsidR="005E4BDC" w:rsidRPr="005E4BDC">
        <w:rPr>
          <w:rFonts w:ascii="Times New Roman" w:hAnsi="Times New Roman" w:cs="Times New Roman"/>
          <w:lang w:val="it-IT"/>
        </w:rPr>
        <w:t xml:space="preserve"> </w:t>
      </w:r>
      <w:r w:rsidR="00BF021D">
        <w:rPr>
          <w:rFonts w:ascii="Times New Roman" w:hAnsi="Times New Roman" w:cs="Times New Roman"/>
          <w:lang w:val="it-IT"/>
        </w:rPr>
        <w:t>Tabella</w:t>
      </w:r>
      <w:r w:rsidR="005E4BDC" w:rsidRPr="005E4BDC">
        <w:rPr>
          <w:rFonts w:ascii="Times New Roman" w:hAnsi="Times New Roman" w:cs="Times New Roman"/>
          <w:lang w:val="it-IT"/>
        </w:rPr>
        <w:t xml:space="preserve"> 3</w:t>
      </w:r>
      <w:r>
        <w:rPr>
          <w:rFonts w:ascii="Times New Roman" w:hAnsi="Times New Roman" w:cs="Times New Roman"/>
          <w:lang w:val="it-IT"/>
        </w:rPr>
        <w:t xml:space="preserve"> mostra</w:t>
      </w:r>
      <w:r w:rsidR="005E4BDC" w:rsidRPr="005E4BDC">
        <w:rPr>
          <w:rFonts w:ascii="Times New Roman" w:hAnsi="Times New Roman" w:cs="Times New Roman"/>
          <w:lang w:val="it-IT"/>
        </w:rPr>
        <w:t xml:space="preserve"> che è risultato pari al 38,98%</w:t>
      </w:r>
      <w:r>
        <w:rPr>
          <w:rFonts w:ascii="Times New Roman" w:hAnsi="Times New Roman" w:cs="Times New Roman"/>
          <w:lang w:val="it-IT"/>
        </w:rPr>
        <w:t>:</w:t>
      </w:r>
      <w:r w:rsidR="005E4BDC" w:rsidRPr="005E4BDC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ciò</w:t>
      </w:r>
      <w:r w:rsidR="005E4BDC" w:rsidRPr="005E4BDC">
        <w:rPr>
          <w:rFonts w:ascii="Times New Roman" w:hAnsi="Times New Roman" w:cs="Times New Roman"/>
          <w:lang w:val="it-IT"/>
        </w:rPr>
        <w:t xml:space="preserve"> significa che circa il 40% della popolazione dovrebbe riallocarsi nei comuni </w:t>
      </w:r>
      <w:r>
        <w:rPr>
          <w:rFonts w:ascii="Times New Roman" w:hAnsi="Times New Roman" w:cs="Times New Roman"/>
          <w:lang w:val="it-IT"/>
        </w:rPr>
        <w:t xml:space="preserve">esistenti </w:t>
      </w:r>
      <w:r w:rsidR="005E4BDC" w:rsidRPr="005E4BDC">
        <w:rPr>
          <w:rFonts w:ascii="Times New Roman" w:hAnsi="Times New Roman" w:cs="Times New Roman"/>
          <w:lang w:val="it-IT"/>
        </w:rPr>
        <w:t xml:space="preserve">affinché la popolazione risulti distribuita in modo uniforme. </w:t>
      </w:r>
    </w:p>
    <w:p w14:paraId="693E5AB3" w14:textId="182A77D2" w:rsidR="004C4BFF" w:rsidRDefault="005E4BDC" w:rsidP="005E4BDC">
      <w:pPr>
        <w:pStyle w:val="Paragrafoelenco"/>
        <w:rPr>
          <w:rFonts w:ascii="Times New Roman" w:hAnsi="Times New Roman" w:cs="Times New Roman"/>
          <w:lang w:val="it-IT"/>
        </w:rPr>
      </w:pPr>
      <w:r w:rsidRPr="005E4BDC">
        <w:rPr>
          <w:rFonts w:ascii="Times New Roman" w:hAnsi="Times New Roman" w:cs="Times New Roman"/>
          <w:lang w:val="it-IT"/>
        </w:rPr>
        <w:t xml:space="preserve">Dalla </w:t>
      </w:r>
      <w:r w:rsidR="00BF021D">
        <w:rPr>
          <w:rFonts w:ascii="Times New Roman" w:hAnsi="Times New Roman" w:cs="Times New Roman"/>
          <w:lang w:val="it-IT"/>
        </w:rPr>
        <w:t>Tabella</w:t>
      </w:r>
      <w:r w:rsidRPr="005E4BDC">
        <w:rPr>
          <w:rFonts w:ascii="Times New Roman" w:hAnsi="Times New Roman" w:cs="Times New Roman"/>
          <w:lang w:val="it-IT"/>
        </w:rPr>
        <w:t xml:space="preserve"> 2 si nota, infatti, che la densità abitativa per km</w:t>
      </w:r>
      <w:r w:rsidRPr="00347B43">
        <w:rPr>
          <w:rFonts w:ascii="Times New Roman" w:hAnsi="Times New Roman" w:cs="Times New Roman"/>
          <w:vertAlign w:val="superscript"/>
          <w:lang w:val="it-IT"/>
        </w:rPr>
        <w:t>2</w:t>
      </w:r>
      <w:r w:rsidRPr="005E4BDC">
        <w:rPr>
          <w:rFonts w:ascii="Times New Roman" w:hAnsi="Times New Roman" w:cs="Times New Roman"/>
          <w:lang w:val="it-IT"/>
        </w:rPr>
        <w:t xml:space="preserve"> spazia da 5,62 </w:t>
      </w:r>
      <w:proofErr w:type="gramStart"/>
      <w:r w:rsidR="00347B43">
        <w:rPr>
          <w:rFonts w:ascii="Times New Roman" w:hAnsi="Times New Roman" w:cs="Times New Roman"/>
          <w:lang w:val="it-IT"/>
        </w:rPr>
        <w:t>ab./</w:t>
      </w:r>
      <w:proofErr w:type="gramEnd"/>
      <w:r w:rsidR="00347B43">
        <w:rPr>
          <w:rFonts w:ascii="Times New Roman" w:hAnsi="Times New Roman" w:cs="Times New Roman"/>
          <w:lang w:val="it-IT"/>
        </w:rPr>
        <w:t>km</w:t>
      </w:r>
      <w:r w:rsidR="00347B43" w:rsidRPr="00347B43">
        <w:rPr>
          <w:rFonts w:ascii="Times New Roman" w:hAnsi="Times New Roman" w:cs="Times New Roman"/>
          <w:vertAlign w:val="superscript"/>
          <w:lang w:val="it-IT"/>
        </w:rPr>
        <w:t>2</w:t>
      </w:r>
      <w:r w:rsidR="00347B43">
        <w:rPr>
          <w:rFonts w:ascii="Times New Roman" w:hAnsi="Times New Roman" w:cs="Times New Roman"/>
          <w:lang w:val="it-IT"/>
        </w:rPr>
        <w:t xml:space="preserve"> ne</w:t>
      </w:r>
      <w:r w:rsidRPr="005E4BDC">
        <w:rPr>
          <w:rFonts w:ascii="Times New Roman" w:hAnsi="Times New Roman" w:cs="Times New Roman"/>
          <w:lang w:val="it-IT"/>
        </w:rPr>
        <w:t xml:space="preserve">l comune di Laghi </w:t>
      </w:r>
      <w:r w:rsidR="00833D62">
        <w:rPr>
          <w:rFonts w:ascii="Times New Roman" w:hAnsi="Times New Roman" w:cs="Times New Roman"/>
          <w:lang w:val="it-IT"/>
        </w:rPr>
        <w:t>(</w:t>
      </w:r>
      <w:r w:rsidRPr="005E4BDC">
        <w:rPr>
          <w:rFonts w:ascii="Times New Roman" w:hAnsi="Times New Roman" w:cs="Times New Roman"/>
          <w:lang w:val="it-IT"/>
        </w:rPr>
        <w:t>collocato sulle Prealpi</w:t>
      </w:r>
      <w:r w:rsidR="00833D62">
        <w:rPr>
          <w:rFonts w:ascii="Times New Roman" w:hAnsi="Times New Roman" w:cs="Times New Roman"/>
          <w:lang w:val="it-IT"/>
        </w:rPr>
        <w:t>)</w:t>
      </w:r>
      <w:r w:rsidRPr="005E4BDC">
        <w:rPr>
          <w:rFonts w:ascii="Times New Roman" w:hAnsi="Times New Roman" w:cs="Times New Roman"/>
          <w:lang w:val="it-IT"/>
        </w:rPr>
        <w:t xml:space="preserve">, </w:t>
      </w:r>
      <w:r w:rsidR="00833D62">
        <w:rPr>
          <w:rFonts w:ascii="Times New Roman" w:hAnsi="Times New Roman" w:cs="Times New Roman"/>
          <w:lang w:val="it-IT"/>
        </w:rPr>
        <w:t xml:space="preserve">fino ad </w:t>
      </w:r>
      <w:r w:rsidRPr="005E4BDC">
        <w:rPr>
          <w:rFonts w:ascii="Times New Roman" w:hAnsi="Times New Roman" w:cs="Times New Roman"/>
          <w:lang w:val="it-IT"/>
        </w:rPr>
        <w:t>arriva</w:t>
      </w:r>
      <w:r w:rsidR="00833D62">
        <w:rPr>
          <w:rFonts w:ascii="Times New Roman" w:hAnsi="Times New Roman" w:cs="Times New Roman"/>
          <w:lang w:val="it-IT"/>
        </w:rPr>
        <w:t>re</w:t>
      </w:r>
      <w:r w:rsidRPr="005E4BDC">
        <w:rPr>
          <w:rFonts w:ascii="Times New Roman" w:hAnsi="Times New Roman" w:cs="Times New Roman"/>
          <w:lang w:val="it-IT"/>
        </w:rPr>
        <w:t xml:space="preserve"> a un massimo di 2270,34 </w:t>
      </w:r>
      <w:r w:rsidR="00833D62">
        <w:rPr>
          <w:rFonts w:ascii="Times New Roman" w:hAnsi="Times New Roman" w:cs="Times New Roman"/>
          <w:lang w:val="it-IT"/>
        </w:rPr>
        <w:t>ab./km</w:t>
      </w:r>
      <w:r w:rsidR="00833D62" w:rsidRPr="00347B43">
        <w:rPr>
          <w:rFonts w:ascii="Times New Roman" w:hAnsi="Times New Roman" w:cs="Times New Roman"/>
          <w:vertAlign w:val="superscript"/>
          <w:lang w:val="it-IT"/>
        </w:rPr>
        <w:t>2</w:t>
      </w:r>
      <w:r w:rsidR="00833D62">
        <w:rPr>
          <w:rFonts w:ascii="Times New Roman" w:hAnsi="Times New Roman" w:cs="Times New Roman"/>
          <w:vertAlign w:val="superscript"/>
          <w:lang w:val="it-IT"/>
        </w:rPr>
        <w:t xml:space="preserve"> </w:t>
      </w:r>
      <w:r w:rsidRPr="005E4BDC">
        <w:rPr>
          <w:rFonts w:ascii="Times New Roman" w:hAnsi="Times New Roman" w:cs="Times New Roman"/>
          <w:lang w:val="it-IT"/>
        </w:rPr>
        <w:t>per Padova, polo universitario</w:t>
      </w:r>
      <w:r w:rsidR="00093B4F">
        <w:rPr>
          <w:rFonts w:ascii="Times New Roman" w:hAnsi="Times New Roman" w:cs="Times New Roman"/>
          <w:lang w:val="it-IT"/>
        </w:rPr>
        <w:t xml:space="preserve"> ed economico</w:t>
      </w:r>
      <w:r w:rsidRPr="005E4BDC">
        <w:rPr>
          <w:rFonts w:ascii="Times New Roman" w:hAnsi="Times New Roman" w:cs="Times New Roman"/>
          <w:lang w:val="it-IT"/>
        </w:rPr>
        <w:t xml:space="preserve"> della regione. </w:t>
      </w:r>
    </w:p>
    <w:p w14:paraId="1FEB3099" w14:textId="5D643B28" w:rsidR="005E4BDC" w:rsidRDefault="00833D62" w:rsidP="005E4BDC">
      <w:pPr>
        <w:pStyle w:val="Paragrafoelenc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n vista di una eventuale </w:t>
      </w:r>
      <w:r w:rsidRPr="005E4BDC">
        <w:rPr>
          <w:rFonts w:ascii="Times New Roman" w:hAnsi="Times New Roman" w:cs="Times New Roman"/>
          <w:lang w:val="it-IT"/>
        </w:rPr>
        <w:t>redistribuzione della popolazione</w:t>
      </w:r>
      <w:r>
        <w:rPr>
          <w:rFonts w:ascii="Times New Roman" w:hAnsi="Times New Roman" w:cs="Times New Roman"/>
          <w:lang w:val="it-IT"/>
        </w:rPr>
        <w:t xml:space="preserve"> nel territorio,</w:t>
      </w:r>
      <w:r w:rsidRPr="005E4BDC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il risultato ottenuto con l’indice di Hoover si riferisce esclusivamente a</w:t>
      </w:r>
      <w:r w:rsidR="005E4BDC" w:rsidRPr="005E4BDC">
        <w:rPr>
          <w:rFonts w:ascii="Times New Roman" w:hAnsi="Times New Roman" w:cs="Times New Roman"/>
          <w:lang w:val="it-IT"/>
        </w:rPr>
        <w:t xml:space="preserve"> territori </w:t>
      </w:r>
      <w:r>
        <w:rPr>
          <w:rFonts w:ascii="Times New Roman" w:hAnsi="Times New Roman" w:cs="Times New Roman"/>
          <w:lang w:val="it-IT"/>
        </w:rPr>
        <w:t>già</w:t>
      </w:r>
      <w:r w:rsidR="005E4BDC" w:rsidRPr="005E4BDC">
        <w:rPr>
          <w:rFonts w:ascii="Times New Roman" w:hAnsi="Times New Roman" w:cs="Times New Roman"/>
          <w:lang w:val="it-IT"/>
        </w:rPr>
        <w:t xml:space="preserve"> certificati come abitabili. </w:t>
      </w:r>
      <w:r>
        <w:rPr>
          <w:rFonts w:ascii="Times New Roman" w:hAnsi="Times New Roman" w:cs="Times New Roman"/>
          <w:lang w:val="it-IT"/>
        </w:rPr>
        <w:t xml:space="preserve">Questa interpretazione è in linea con l’impegno della regione Veneto per rendere il patrimonio edilizio più efficiente. Se si considera un’ottica futura, l’innalzamento del livello del mare è una minaccia non molto remota per i comuni </w:t>
      </w:r>
      <w:r w:rsidRPr="005E4BDC">
        <w:rPr>
          <w:rFonts w:ascii="Times New Roman" w:hAnsi="Times New Roman" w:cs="Times New Roman"/>
          <w:lang w:val="it-IT"/>
        </w:rPr>
        <w:t>prossimi alle lagune</w:t>
      </w:r>
      <w:r>
        <w:rPr>
          <w:rFonts w:ascii="Times New Roman" w:hAnsi="Times New Roman" w:cs="Times New Roman"/>
          <w:lang w:val="it-IT"/>
        </w:rPr>
        <w:t>,</w:t>
      </w:r>
      <w:r w:rsidRPr="005E4BDC">
        <w:rPr>
          <w:rFonts w:ascii="Times New Roman" w:hAnsi="Times New Roman" w:cs="Times New Roman"/>
          <w:lang w:val="it-IT"/>
        </w:rPr>
        <w:t xml:space="preserve"> tra cui la città metropolitana di Venezia</w:t>
      </w:r>
      <w:r>
        <w:rPr>
          <w:rFonts w:ascii="Times New Roman" w:hAnsi="Times New Roman" w:cs="Times New Roman"/>
          <w:lang w:val="it-IT"/>
        </w:rPr>
        <w:t>.</w:t>
      </w:r>
    </w:p>
    <w:p w14:paraId="2C8B4250" w14:textId="77777777" w:rsidR="005E4BDC" w:rsidRPr="005E4BDC" w:rsidRDefault="005E4BDC" w:rsidP="005E4BDC">
      <w:pPr>
        <w:pStyle w:val="Paragrafoelenco"/>
        <w:rPr>
          <w:rFonts w:ascii="Times New Roman" w:hAnsi="Times New Roman" w:cs="Times New Roman"/>
          <w:lang w:val="it-IT"/>
        </w:rPr>
      </w:pPr>
    </w:p>
    <w:p w14:paraId="1CB41050" w14:textId="23475C8C" w:rsidR="005E4BDC" w:rsidRDefault="00CD6C0C" w:rsidP="005E4BDC">
      <w:pPr>
        <w:pStyle w:val="Paragrafoelenc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’obiettivo b. si propone di valutare il livello di concentrazione della popolazione nei comuni con u</w:t>
      </w:r>
      <w:r w:rsidR="005E4BDC" w:rsidRPr="005E4BDC">
        <w:rPr>
          <w:rFonts w:ascii="Times New Roman" w:hAnsi="Times New Roman" w:cs="Times New Roman"/>
          <w:lang w:val="it-IT"/>
        </w:rPr>
        <w:t>n’altra tecnica</w:t>
      </w:r>
      <w:r>
        <w:rPr>
          <w:rFonts w:ascii="Times New Roman" w:hAnsi="Times New Roman" w:cs="Times New Roman"/>
          <w:lang w:val="it-IT"/>
        </w:rPr>
        <w:t>, la</w:t>
      </w:r>
      <w:r w:rsidR="00833D62">
        <w:rPr>
          <w:rFonts w:ascii="Times New Roman" w:hAnsi="Times New Roman" w:cs="Times New Roman"/>
          <w:lang w:val="it-IT"/>
        </w:rPr>
        <w:t xml:space="preserve"> </w:t>
      </w:r>
      <w:r w:rsidR="005E4BDC" w:rsidRPr="005E4BDC">
        <w:rPr>
          <w:rFonts w:ascii="Times New Roman" w:hAnsi="Times New Roman" w:cs="Times New Roman"/>
          <w:lang w:val="it-IT"/>
        </w:rPr>
        <w:t xml:space="preserve">spezzata di Lorenz, </w:t>
      </w:r>
      <w:r w:rsidR="00833D62" w:rsidRPr="005E4BDC">
        <w:rPr>
          <w:rFonts w:ascii="Times New Roman" w:hAnsi="Times New Roman" w:cs="Times New Roman"/>
          <w:lang w:val="it-IT"/>
        </w:rPr>
        <w:t>riprodotta</w:t>
      </w:r>
      <w:r w:rsidR="005E4BDC" w:rsidRPr="005E4BDC">
        <w:rPr>
          <w:rFonts w:ascii="Times New Roman" w:hAnsi="Times New Roman" w:cs="Times New Roman"/>
          <w:lang w:val="it-IT"/>
        </w:rPr>
        <w:t xml:space="preserve"> nella </w:t>
      </w:r>
      <w:r w:rsidR="00BF021D">
        <w:rPr>
          <w:rFonts w:ascii="Times New Roman" w:hAnsi="Times New Roman" w:cs="Times New Roman"/>
          <w:lang w:val="it-IT"/>
        </w:rPr>
        <w:t>Figura</w:t>
      </w:r>
      <w:r w:rsidR="005E4BDC" w:rsidRPr="005E4BDC">
        <w:rPr>
          <w:rFonts w:ascii="Times New Roman" w:hAnsi="Times New Roman" w:cs="Times New Roman"/>
          <w:lang w:val="it-IT"/>
        </w:rPr>
        <w:t xml:space="preserve"> 2. Coerentemente con il valore dell’indice di Hoover, la </w:t>
      </w:r>
      <w:r w:rsidR="004C4BFF">
        <w:rPr>
          <w:rFonts w:ascii="Times New Roman" w:hAnsi="Times New Roman" w:cs="Times New Roman"/>
          <w:lang w:val="it-IT"/>
        </w:rPr>
        <w:t xml:space="preserve">spezzata ha una curvatura intermedia tra </w:t>
      </w:r>
      <w:r w:rsidR="005E4BDC" w:rsidRPr="005E4BDC">
        <w:rPr>
          <w:rFonts w:ascii="Times New Roman" w:hAnsi="Times New Roman" w:cs="Times New Roman"/>
          <w:lang w:val="it-IT"/>
        </w:rPr>
        <w:t xml:space="preserve">la bisettrice </w:t>
      </w:r>
      <w:r w:rsidR="00FF5297">
        <w:rPr>
          <w:rFonts w:ascii="Times New Roman" w:hAnsi="Times New Roman" w:cs="Times New Roman"/>
          <w:lang w:val="it-IT"/>
        </w:rPr>
        <w:t>e</w:t>
      </w:r>
      <w:r w:rsidR="005E4BDC" w:rsidRPr="005E4BDC">
        <w:rPr>
          <w:rFonts w:ascii="Times New Roman" w:hAnsi="Times New Roman" w:cs="Times New Roman"/>
          <w:lang w:val="it-IT"/>
        </w:rPr>
        <w:t xml:space="preserve"> un </w:t>
      </w:r>
      <w:r w:rsidR="00FF5297">
        <w:rPr>
          <w:rFonts w:ascii="Times New Roman" w:hAnsi="Times New Roman" w:cs="Times New Roman"/>
          <w:lang w:val="it-IT"/>
        </w:rPr>
        <w:t>angolo di 90°</w:t>
      </w:r>
      <w:r w:rsidR="005E4BDC" w:rsidRPr="005E4BDC">
        <w:rPr>
          <w:rFonts w:ascii="Times New Roman" w:hAnsi="Times New Roman" w:cs="Times New Roman"/>
          <w:lang w:val="it-IT"/>
        </w:rPr>
        <w:t>.</w:t>
      </w:r>
    </w:p>
    <w:p w14:paraId="29A5641E" w14:textId="77777777" w:rsidR="005E4BDC" w:rsidRPr="005E4BDC" w:rsidRDefault="005E4BDC" w:rsidP="005E4BDC">
      <w:pPr>
        <w:pStyle w:val="Paragrafoelenco"/>
        <w:rPr>
          <w:rFonts w:ascii="Times New Roman" w:hAnsi="Times New Roman" w:cs="Times New Roman"/>
          <w:lang w:val="it-IT"/>
        </w:rPr>
      </w:pPr>
    </w:p>
    <w:p w14:paraId="42E27F6A" w14:textId="22B0E11E" w:rsidR="005E4BDC" w:rsidRDefault="00CD6C0C" w:rsidP="005E4BDC">
      <w:pPr>
        <w:pStyle w:val="Paragrafoelenc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’obiettivo c. quantifica i</w:t>
      </w:r>
      <w:r w:rsidR="005E4BDC" w:rsidRPr="005E4BDC">
        <w:rPr>
          <w:rFonts w:ascii="Times New Roman" w:hAnsi="Times New Roman" w:cs="Times New Roman"/>
          <w:lang w:val="it-IT"/>
        </w:rPr>
        <w:t>l divario tra la situazione espressa dalla bisettrice e quella espressa dalla spezzata di Lorenz mediante il rapporto di concentrazione di Gini, che vale 0,53 (</w:t>
      </w:r>
      <w:r w:rsidR="00BF021D">
        <w:rPr>
          <w:rFonts w:ascii="Times New Roman" w:hAnsi="Times New Roman" w:cs="Times New Roman"/>
          <w:lang w:val="it-IT"/>
        </w:rPr>
        <w:t>Tabella</w:t>
      </w:r>
      <w:r w:rsidR="005E4BDC" w:rsidRPr="005E4BDC">
        <w:rPr>
          <w:rFonts w:ascii="Times New Roman" w:hAnsi="Times New Roman" w:cs="Times New Roman"/>
          <w:lang w:val="it-IT"/>
        </w:rPr>
        <w:t xml:space="preserve"> 4). La concentrazione si attesta a quasi metà strada tra la massima e minima concentrazione.</w:t>
      </w:r>
    </w:p>
    <w:p w14:paraId="76B8F4FE" w14:textId="77777777" w:rsidR="00CD6C0C" w:rsidRPr="005E4BDC" w:rsidRDefault="00CD6C0C" w:rsidP="005E4BDC">
      <w:pPr>
        <w:pStyle w:val="Paragrafoelenco"/>
        <w:rPr>
          <w:rFonts w:ascii="Times New Roman" w:hAnsi="Times New Roman" w:cs="Times New Roman"/>
          <w:lang w:val="it-IT"/>
        </w:rPr>
      </w:pPr>
    </w:p>
    <w:p w14:paraId="063EE1C0" w14:textId="5D03651F" w:rsidR="005E4BDC" w:rsidRDefault="005E4BDC" w:rsidP="005E4BDC">
      <w:pPr>
        <w:pStyle w:val="Paragrafoelenco"/>
        <w:rPr>
          <w:rFonts w:ascii="Times New Roman" w:hAnsi="Times New Roman" w:cs="Times New Roman"/>
          <w:lang w:val="it-IT"/>
        </w:rPr>
      </w:pPr>
      <w:r w:rsidRPr="005E4BDC">
        <w:rPr>
          <w:rFonts w:ascii="Times New Roman" w:hAnsi="Times New Roman" w:cs="Times New Roman"/>
          <w:lang w:val="it-IT"/>
        </w:rPr>
        <w:t xml:space="preserve">L’obiettivo </w:t>
      </w:r>
      <w:r w:rsidR="00CD6C0C">
        <w:rPr>
          <w:rFonts w:ascii="Times New Roman" w:hAnsi="Times New Roman" w:cs="Times New Roman"/>
          <w:lang w:val="it-IT"/>
        </w:rPr>
        <w:t xml:space="preserve">d., </w:t>
      </w:r>
      <w:r w:rsidRPr="005E4BDC">
        <w:rPr>
          <w:rFonts w:ascii="Times New Roman" w:hAnsi="Times New Roman" w:cs="Times New Roman"/>
          <w:lang w:val="it-IT"/>
        </w:rPr>
        <w:t>di verifica del calcolo dell’indice di Hoover</w:t>
      </w:r>
      <w:r w:rsidR="00CD6C0C">
        <w:rPr>
          <w:rFonts w:ascii="Times New Roman" w:hAnsi="Times New Roman" w:cs="Times New Roman"/>
          <w:lang w:val="it-IT"/>
        </w:rPr>
        <w:t>,</w:t>
      </w:r>
      <w:r w:rsidRPr="005E4BDC">
        <w:rPr>
          <w:rFonts w:ascii="Times New Roman" w:hAnsi="Times New Roman" w:cs="Times New Roman"/>
          <w:lang w:val="it-IT"/>
        </w:rPr>
        <w:t xml:space="preserve"> ha avuto esito positivo. Infatti, il punto di massima distanza verticale della curva di Lorenz dalla bisettrice (</w:t>
      </w:r>
      <w:r w:rsidR="00BF021D">
        <w:rPr>
          <w:rFonts w:ascii="Times New Roman" w:hAnsi="Times New Roman" w:cs="Times New Roman"/>
          <w:lang w:val="it-IT"/>
        </w:rPr>
        <w:t>Figura</w:t>
      </w:r>
      <w:r w:rsidRPr="005E4BDC">
        <w:rPr>
          <w:rFonts w:ascii="Times New Roman" w:hAnsi="Times New Roman" w:cs="Times New Roman"/>
          <w:lang w:val="it-IT"/>
        </w:rPr>
        <w:t xml:space="preserve"> </w:t>
      </w:r>
      <w:r w:rsidR="00CD6C0C">
        <w:rPr>
          <w:rFonts w:ascii="Times New Roman" w:hAnsi="Times New Roman" w:cs="Times New Roman"/>
          <w:lang w:val="it-IT"/>
        </w:rPr>
        <w:t>3</w:t>
      </w:r>
      <w:r w:rsidRPr="005E4BDC">
        <w:rPr>
          <w:rFonts w:ascii="Times New Roman" w:hAnsi="Times New Roman" w:cs="Times New Roman"/>
          <w:lang w:val="it-IT"/>
        </w:rPr>
        <w:t xml:space="preserve">) coincide con l’indice di Hoover. In corrispondenza di ciascun comune si sono calcolate le differenze tra la percentuale cumulata di superficie e la percentuale cumulata di popolazione e il valore più elevato, presentato nella </w:t>
      </w:r>
      <w:r w:rsidR="00BF021D">
        <w:rPr>
          <w:rFonts w:ascii="Times New Roman" w:hAnsi="Times New Roman" w:cs="Times New Roman"/>
          <w:lang w:val="it-IT"/>
        </w:rPr>
        <w:t>Tabella</w:t>
      </w:r>
      <w:r w:rsidRPr="005E4BDC">
        <w:rPr>
          <w:rFonts w:ascii="Times New Roman" w:hAnsi="Times New Roman" w:cs="Times New Roman"/>
          <w:lang w:val="it-IT"/>
        </w:rPr>
        <w:t xml:space="preserve"> 6, si ha in corrispondenza di Vallona (PD).</w:t>
      </w:r>
    </w:p>
    <w:p w14:paraId="6BC5B0E2" w14:textId="77777777" w:rsidR="005E4BDC" w:rsidRPr="005E4BDC" w:rsidRDefault="005E4BDC" w:rsidP="005E4BDC">
      <w:pPr>
        <w:pStyle w:val="Paragrafoelenco"/>
        <w:rPr>
          <w:rFonts w:ascii="Times New Roman" w:hAnsi="Times New Roman" w:cs="Times New Roman"/>
          <w:lang w:val="it-IT"/>
        </w:rPr>
      </w:pPr>
    </w:p>
    <w:p w14:paraId="356726DE" w14:textId="758B36B8" w:rsidR="005E4BDC" w:rsidRDefault="005E4BDC" w:rsidP="005E4BDC">
      <w:pPr>
        <w:pStyle w:val="Paragrafoelenco"/>
        <w:rPr>
          <w:rFonts w:ascii="Times New Roman" w:hAnsi="Times New Roman" w:cs="Times New Roman"/>
          <w:lang w:val="it-IT"/>
        </w:rPr>
      </w:pPr>
      <w:r w:rsidRPr="005E4BDC">
        <w:rPr>
          <w:rFonts w:ascii="Times New Roman" w:hAnsi="Times New Roman" w:cs="Times New Roman"/>
          <w:lang w:val="it-IT"/>
        </w:rPr>
        <w:t>La diversa concentrazione abitativa del Veneto riguarda non solo l’aspetto territoriale, ma anche l’origine della popolazione residente. Infatti, il 10,</w:t>
      </w:r>
      <w:r w:rsidR="00CD6C0C">
        <w:rPr>
          <w:rFonts w:ascii="Times New Roman" w:hAnsi="Times New Roman" w:cs="Times New Roman"/>
          <w:lang w:val="it-IT"/>
        </w:rPr>
        <w:t>38</w:t>
      </w:r>
      <w:r w:rsidRPr="005E4BDC">
        <w:rPr>
          <w:rFonts w:ascii="Times New Roman" w:hAnsi="Times New Roman" w:cs="Times New Roman"/>
          <w:lang w:val="it-IT"/>
        </w:rPr>
        <w:t>% della popolazione residente in Veneto nel 2014 è costituito da stranieri: su una popolazione complessiva di quasi 5 milioni, più di mezzo milione non è di origine italiana.</w:t>
      </w:r>
    </w:p>
    <w:p w14:paraId="4FB92969" w14:textId="77777777" w:rsidR="005E4BDC" w:rsidRPr="005E4BDC" w:rsidRDefault="005E4BDC" w:rsidP="005E4BDC">
      <w:pPr>
        <w:pStyle w:val="Paragrafoelenco"/>
        <w:rPr>
          <w:rFonts w:ascii="Times New Roman" w:hAnsi="Times New Roman" w:cs="Times New Roman"/>
          <w:lang w:val="it-IT"/>
        </w:rPr>
      </w:pPr>
    </w:p>
    <w:p w14:paraId="514ADB41" w14:textId="7C19F6BC" w:rsidR="005E4BDC" w:rsidRDefault="005E4BDC" w:rsidP="005E4BDC">
      <w:pPr>
        <w:pStyle w:val="Paragrafoelenco"/>
        <w:rPr>
          <w:rFonts w:ascii="Times New Roman" w:hAnsi="Times New Roman" w:cs="Times New Roman"/>
          <w:lang w:val="it-IT"/>
        </w:rPr>
      </w:pPr>
      <w:r w:rsidRPr="005E4BDC">
        <w:rPr>
          <w:rFonts w:ascii="Times New Roman" w:hAnsi="Times New Roman" w:cs="Times New Roman"/>
          <w:lang w:val="it-IT"/>
        </w:rPr>
        <w:t xml:space="preserve">Nelle </w:t>
      </w:r>
      <w:r w:rsidR="00CD6C0C">
        <w:rPr>
          <w:rFonts w:ascii="Times New Roman" w:hAnsi="Times New Roman" w:cs="Times New Roman"/>
          <w:lang w:val="it-IT"/>
        </w:rPr>
        <w:t>T</w:t>
      </w:r>
      <w:r w:rsidRPr="005E4BDC">
        <w:rPr>
          <w:rFonts w:ascii="Times New Roman" w:hAnsi="Times New Roman" w:cs="Times New Roman"/>
          <w:lang w:val="it-IT"/>
        </w:rPr>
        <w:t xml:space="preserve">abelle 7 e 8 sono indicati l’indice di Hoover e di Gini per la popolazione italiana, rispettivamente pari a 38,42% e 52%. Essi sono uguali a quelli per la popolazione </w:t>
      </w:r>
      <w:r w:rsidRPr="005E4BDC">
        <w:rPr>
          <w:rFonts w:ascii="Times New Roman" w:hAnsi="Times New Roman" w:cs="Times New Roman"/>
          <w:lang w:val="it-IT"/>
        </w:rPr>
        <w:lastRenderedPageBreak/>
        <w:t xml:space="preserve">complessiva residente in Veneto </w:t>
      </w:r>
      <w:r w:rsidR="00CD6C0C">
        <w:rPr>
          <w:rFonts w:ascii="Times New Roman" w:hAnsi="Times New Roman" w:cs="Times New Roman"/>
          <w:lang w:val="it-IT"/>
        </w:rPr>
        <w:t>i</w:t>
      </w:r>
      <w:r w:rsidRPr="005E4BDC">
        <w:rPr>
          <w:rFonts w:ascii="Times New Roman" w:hAnsi="Times New Roman" w:cs="Times New Roman"/>
          <w:lang w:val="it-IT"/>
        </w:rPr>
        <w:t xml:space="preserve">l </w:t>
      </w:r>
      <w:r w:rsidR="00CD6C0C">
        <w:rPr>
          <w:rFonts w:ascii="Times New Roman" w:hAnsi="Times New Roman" w:cs="Times New Roman"/>
          <w:lang w:val="it-IT"/>
        </w:rPr>
        <w:t>31/12/</w:t>
      </w:r>
      <w:r w:rsidRPr="005E4BDC">
        <w:rPr>
          <w:rFonts w:ascii="Times New Roman" w:hAnsi="Times New Roman" w:cs="Times New Roman"/>
          <w:lang w:val="it-IT"/>
        </w:rPr>
        <w:t xml:space="preserve">2014. Anche in questo caso </w:t>
      </w:r>
      <w:r w:rsidR="00CD6C0C">
        <w:rPr>
          <w:rFonts w:ascii="Times New Roman" w:hAnsi="Times New Roman" w:cs="Times New Roman"/>
          <w:lang w:val="it-IT"/>
        </w:rPr>
        <w:t xml:space="preserve">l’obiettivo d. ha un esito positivo </w:t>
      </w:r>
      <w:r w:rsidRPr="005E4BDC">
        <w:rPr>
          <w:rFonts w:ascii="Times New Roman" w:hAnsi="Times New Roman" w:cs="Times New Roman"/>
          <w:lang w:val="it-IT"/>
        </w:rPr>
        <w:t>(</w:t>
      </w:r>
      <w:r w:rsidR="00BF021D">
        <w:rPr>
          <w:rFonts w:ascii="Times New Roman" w:hAnsi="Times New Roman" w:cs="Times New Roman"/>
          <w:lang w:val="it-IT"/>
        </w:rPr>
        <w:t>Tabella</w:t>
      </w:r>
      <w:r w:rsidRPr="005E4BDC">
        <w:rPr>
          <w:rFonts w:ascii="Times New Roman" w:hAnsi="Times New Roman" w:cs="Times New Roman"/>
          <w:lang w:val="it-IT"/>
        </w:rPr>
        <w:t xml:space="preserve"> 9).</w:t>
      </w:r>
    </w:p>
    <w:p w14:paraId="1897A1D9" w14:textId="77777777" w:rsidR="005E4BDC" w:rsidRPr="005E4BDC" w:rsidRDefault="005E4BDC" w:rsidP="005E4BDC">
      <w:pPr>
        <w:pStyle w:val="Paragrafoelenco"/>
        <w:rPr>
          <w:rFonts w:ascii="Times New Roman" w:hAnsi="Times New Roman" w:cs="Times New Roman"/>
          <w:lang w:val="it-IT"/>
        </w:rPr>
      </w:pPr>
    </w:p>
    <w:p w14:paraId="3FCA26D4" w14:textId="0396DF51" w:rsidR="005E4BDC" w:rsidRPr="00CD6C0C" w:rsidRDefault="005E4BDC" w:rsidP="00CD6C0C">
      <w:pPr>
        <w:pStyle w:val="Paragrafoelenco"/>
        <w:rPr>
          <w:rFonts w:ascii="Times New Roman" w:hAnsi="Times New Roman" w:cs="Times New Roman"/>
          <w:lang w:val="it-IT"/>
        </w:rPr>
      </w:pPr>
      <w:r w:rsidRPr="005E4BDC">
        <w:rPr>
          <w:rFonts w:ascii="Times New Roman" w:hAnsi="Times New Roman" w:cs="Times New Roman"/>
          <w:lang w:val="it-IT"/>
        </w:rPr>
        <w:t xml:space="preserve">Come si può notare dalle </w:t>
      </w:r>
      <w:r w:rsidR="00CD6C0C">
        <w:rPr>
          <w:rFonts w:ascii="Times New Roman" w:hAnsi="Times New Roman" w:cs="Times New Roman"/>
          <w:lang w:val="it-IT"/>
        </w:rPr>
        <w:t>T</w:t>
      </w:r>
      <w:r w:rsidRPr="005E4BDC">
        <w:rPr>
          <w:rFonts w:ascii="Times New Roman" w:hAnsi="Times New Roman" w:cs="Times New Roman"/>
          <w:lang w:val="it-IT"/>
        </w:rPr>
        <w:t xml:space="preserve">abelle 10 e 11, l’indice di Hoover e il rapporto di concentrazione di Gini per la popolazione straniera residente in Veneto </w:t>
      </w:r>
      <w:r w:rsidR="00BF021D">
        <w:rPr>
          <w:rFonts w:ascii="Times New Roman" w:hAnsi="Times New Roman" w:cs="Times New Roman"/>
          <w:lang w:val="it-IT"/>
        </w:rPr>
        <w:t>superano</w:t>
      </w:r>
      <w:r w:rsidRPr="005E4BDC">
        <w:rPr>
          <w:rFonts w:ascii="Times New Roman" w:hAnsi="Times New Roman" w:cs="Times New Roman"/>
          <w:lang w:val="it-IT"/>
        </w:rPr>
        <w:t xml:space="preserve"> di quasi il 10% i valori della popolazione complessiva.</w:t>
      </w:r>
      <w:r w:rsidR="00CD6C0C">
        <w:rPr>
          <w:rFonts w:ascii="Times New Roman" w:hAnsi="Times New Roman" w:cs="Times New Roman"/>
          <w:lang w:val="it-IT"/>
        </w:rPr>
        <w:t xml:space="preserve"> </w:t>
      </w:r>
      <w:r w:rsidR="00CD6C0C" w:rsidRPr="005E4BDC">
        <w:rPr>
          <w:rFonts w:ascii="Times New Roman" w:hAnsi="Times New Roman" w:cs="Times New Roman"/>
          <w:lang w:val="it-IT"/>
        </w:rPr>
        <w:t xml:space="preserve">Anche in questo caso </w:t>
      </w:r>
      <w:r w:rsidR="00CD6C0C">
        <w:rPr>
          <w:rFonts w:ascii="Times New Roman" w:hAnsi="Times New Roman" w:cs="Times New Roman"/>
          <w:lang w:val="it-IT"/>
        </w:rPr>
        <w:t xml:space="preserve">l’obiettivo d. ha un esito positivo </w:t>
      </w:r>
      <w:r w:rsidR="00CD6C0C" w:rsidRPr="005E4BDC">
        <w:rPr>
          <w:rFonts w:ascii="Times New Roman" w:hAnsi="Times New Roman" w:cs="Times New Roman"/>
          <w:lang w:val="it-IT"/>
        </w:rPr>
        <w:t>(</w:t>
      </w:r>
      <w:r w:rsidR="00CD6C0C">
        <w:rPr>
          <w:rFonts w:ascii="Times New Roman" w:hAnsi="Times New Roman" w:cs="Times New Roman"/>
          <w:lang w:val="it-IT"/>
        </w:rPr>
        <w:t>Tabella</w:t>
      </w:r>
      <w:r w:rsidR="00CD6C0C" w:rsidRPr="005E4BDC">
        <w:rPr>
          <w:rFonts w:ascii="Times New Roman" w:hAnsi="Times New Roman" w:cs="Times New Roman"/>
          <w:lang w:val="it-IT"/>
        </w:rPr>
        <w:t xml:space="preserve"> </w:t>
      </w:r>
      <w:r w:rsidR="00CD6C0C">
        <w:rPr>
          <w:rFonts w:ascii="Times New Roman" w:hAnsi="Times New Roman" w:cs="Times New Roman"/>
          <w:lang w:val="it-IT"/>
        </w:rPr>
        <w:t>12</w:t>
      </w:r>
      <w:r w:rsidR="00CD6C0C" w:rsidRPr="005E4BDC">
        <w:rPr>
          <w:rFonts w:ascii="Times New Roman" w:hAnsi="Times New Roman" w:cs="Times New Roman"/>
          <w:lang w:val="it-IT"/>
        </w:rPr>
        <w:t>).</w:t>
      </w:r>
    </w:p>
    <w:p w14:paraId="106D0D20" w14:textId="77777777" w:rsidR="005E4BDC" w:rsidRPr="005E4BDC" w:rsidRDefault="005E4BDC" w:rsidP="005E4BDC">
      <w:pPr>
        <w:pStyle w:val="Paragrafoelenco"/>
        <w:rPr>
          <w:rFonts w:ascii="Times New Roman" w:hAnsi="Times New Roman" w:cs="Times New Roman"/>
          <w:lang w:val="it-IT"/>
        </w:rPr>
      </w:pPr>
    </w:p>
    <w:p w14:paraId="4940612A" w14:textId="634AC6F1" w:rsidR="005E4BDC" w:rsidRDefault="005E4BDC" w:rsidP="005E4BDC">
      <w:pPr>
        <w:pStyle w:val="Paragrafoelenc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La </w:t>
      </w:r>
      <w:r w:rsidR="00BF021D">
        <w:rPr>
          <w:rFonts w:ascii="Times New Roman" w:hAnsi="Times New Roman" w:cs="Times New Roman"/>
          <w:lang w:val="it-IT"/>
        </w:rPr>
        <w:t>Tabella</w:t>
      </w:r>
      <w:r>
        <w:rPr>
          <w:rFonts w:ascii="Times New Roman" w:hAnsi="Times New Roman" w:cs="Times New Roman"/>
          <w:lang w:val="it-IT"/>
        </w:rPr>
        <w:t xml:space="preserve"> 3 mostra che l</w:t>
      </w:r>
      <w:r w:rsidRPr="005E4BDC">
        <w:rPr>
          <w:rFonts w:ascii="Times New Roman" w:hAnsi="Times New Roman" w:cs="Times New Roman"/>
          <w:lang w:val="it-IT"/>
        </w:rPr>
        <w:t>’incidenza di stranieri in Veneto si ha principalmente nelle province di Treviso e Verona</w:t>
      </w:r>
      <w:r w:rsidR="00CD6C0C">
        <w:rPr>
          <w:rFonts w:ascii="Times New Roman" w:hAnsi="Times New Roman" w:cs="Times New Roman"/>
          <w:lang w:val="it-IT"/>
        </w:rPr>
        <w:t>.</w:t>
      </w:r>
      <w:r w:rsidRPr="005E4BDC">
        <w:rPr>
          <w:rFonts w:ascii="Times New Roman" w:hAnsi="Times New Roman" w:cs="Times New Roman"/>
          <w:lang w:val="it-IT"/>
        </w:rPr>
        <w:t xml:space="preserve"> Questi territori sono caratterizzati da imprese medio-piccole, soprattutto manifatturiere</w:t>
      </w:r>
      <w:r w:rsidR="00CD6C0C">
        <w:rPr>
          <w:rFonts w:ascii="Times New Roman" w:hAnsi="Times New Roman" w:cs="Times New Roman"/>
          <w:lang w:val="it-IT"/>
        </w:rPr>
        <w:t xml:space="preserve"> ed alimentari</w:t>
      </w:r>
      <w:r w:rsidRPr="005E4BDC">
        <w:rPr>
          <w:rFonts w:ascii="Times New Roman" w:hAnsi="Times New Roman" w:cs="Times New Roman"/>
          <w:lang w:val="it-IT"/>
        </w:rPr>
        <w:t>, che richiedono manodopera poco specializzata e a basso costo. Ad aumentare l’attrattività di questi comuni c’è il vasto patrimonio immobiliare delle case costruite negli anni ’70 e ’80, inutilizzato dagli italiani</w:t>
      </w:r>
      <w:r w:rsidR="00CD6C0C">
        <w:rPr>
          <w:rFonts w:ascii="Times New Roman" w:hAnsi="Times New Roman" w:cs="Times New Roman"/>
          <w:lang w:val="it-IT"/>
        </w:rPr>
        <w:t>,</w:t>
      </w:r>
      <w:r w:rsidRPr="005E4BDC">
        <w:rPr>
          <w:rFonts w:ascii="Times New Roman" w:hAnsi="Times New Roman" w:cs="Times New Roman"/>
          <w:lang w:val="it-IT"/>
        </w:rPr>
        <w:t xml:space="preserve"> che si è trasformato in una ottima soluzione abitativa per gli immigrati. I proprietari di questi appartamenti hanno favorito questa situazione ricevendo un tornaconto economico. Gli stranieri sono riusciti a insediarsi e integrarsi bene sia sul territorio sia nel tessuto economico della regione, affermandosi nell’imprenditoria.</w:t>
      </w:r>
    </w:p>
    <w:p w14:paraId="6874D60D" w14:textId="77777777" w:rsidR="00BF021D" w:rsidRPr="005E4BDC" w:rsidRDefault="00BF021D" w:rsidP="005E4BDC">
      <w:pPr>
        <w:pStyle w:val="Paragrafoelenco"/>
        <w:rPr>
          <w:rFonts w:ascii="Times New Roman" w:hAnsi="Times New Roman" w:cs="Times New Roman"/>
          <w:lang w:val="it-IT"/>
        </w:rPr>
      </w:pPr>
    </w:p>
    <w:p w14:paraId="6A6D4D35" w14:textId="4E0170CE" w:rsidR="0048633D" w:rsidRPr="005E4BDC" w:rsidRDefault="005E4BDC" w:rsidP="005E4BDC">
      <w:pPr>
        <w:pStyle w:val="Paragrafoelenco"/>
        <w:rPr>
          <w:rFonts w:ascii="Times New Roman" w:hAnsi="Times New Roman" w:cs="Times New Roman"/>
          <w:lang w:val="it-IT"/>
        </w:rPr>
      </w:pPr>
      <w:r w:rsidRPr="005E4BDC">
        <w:rPr>
          <w:rFonts w:ascii="Times New Roman" w:hAnsi="Times New Roman" w:cs="Times New Roman"/>
          <w:lang w:val="it-IT"/>
        </w:rPr>
        <w:t xml:space="preserve">Nonostante ciò, si è riscontrato un aumento del ritorno in patria o in altri Paesi europei da parte degli immigrati. Una delle cause è la crisi economica che ha colpito tutta l’Italia nell’ultimo decennio, peggiorando le condizioni di precarietà lavorativa soprattutto per i non italiani. Un altro aspetto che non va sottovalutato è la vittoria della Lega Nord nelle elezioni sia regionali che comunali, il cui programma politico non ha </w:t>
      </w:r>
      <w:r w:rsidR="007B2E84">
        <w:rPr>
          <w:rFonts w:ascii="Times New Roman" w:hAnsi="Times New Roman" w:cs="Times New Roman"/>
          <w:lang w:val="it-IT"/>
        </w:rPr>
        <w:t xml:space="preserve">come obiettivo quello di </w:t>
      </w:r>
      <w:r w:rsidRPr="005E4BDC">
        <w:rPr>
          <w:rFonts w:ascii="Times New Roman" w:hAnsi="Times New Roman" w:cs="Times New Roman"/>
          <w:lang w:val="it-IT"/>
        </w:rPr>
        <w:t>facilitare l’ingresso degli extracomunitari.</w:t>
      </w:r>
    </w:p>
    <w:p w14:paraId="3F787B37" w14:textId="50BC4813" w:rsidR="0048633D" w:rsidRDefault="0048633D" w:rsidP="0048633D">
      <w:pPr>
        <w:pStyle w:val="Paragrafoelenco"/>
        <w:rPr>
          <w:rFonts w:ascii="Times New Roman" w:hAnsi="Times New Roman" w:cs="Times New Roman"/>
          <w:b/>
          <w:lang w:val="it-IT"/>
        </w:rPr>
      </w:pPr>
    </w:p>
    <w:p w14:paraId="6225F2DE" w14:textId="77777777" w:rsidR="00FF5297" w:rsidRPr="0007380B" w:rsidRDefault="00FF5297" w:rsidP="0048633D">
      <w:pPr>
        <w:pStyle w:val="Paragrafoelenco"/>
        <w:rPr>
          <w:rFonts w:ascii="Times New Roman" w:hAnsi="Times New Roman" w:cs="Times New Roman"/>
          <w:b/>
          <w:lang w:val="it-IT"/>
        </w:rPr>
      </w:pPr>
    </w:p>
    <w:p w14:paraId="74B7A6E9" w14:textId="5D66EDC3" w:rsidR="00FA6AA8" w:rsidRPr="00FF5297" w:rsidRDefault="00A15EEB" w:rsidP="00FF529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lang w:val="it-IT"/>
        </w:rPr>
      </w:pPr>
      <w:r w:rsidRPr="0007380B">
        <w:rPr>
          <w:rFonts w:ascii="Times New Roman" w:hAnsi="Times New Roman" w:cs="Times New Roman"/>
          <w:b/>
          <w:lang w:val="it-IT"/>
        </w:rPr>
        <w:t>Bibliografia</w:t>
      </w:r>
    </w:p>
    <w:p w14:paraId="21820D28" w14:textId="77777777" w:rsidR="00FF5297" w:rsidRDefault="00FF5297" w:rsidP="00FA6AA8">
      <w:pPr>
        <w:pStyle w:val="Paragrafoelenco"/>
        <w:rPr>
          <w:rFonts w:ascii="Times New Roman" w:hAnsi="Times New Roman" w:cs="Times New Roman"/>
          <w:b/>
          <w:lang w:val="it-IT"/>
        </w:rPr>
      </w:pPr>
    </w:p>
    <w:p w14:paraId="656BB021" w14:textId="67B51AB7" w:rsidR="00DD0255" w:rsidRPr="00DD0255" w:rsidRDefault="00DD0255" w:rsidP="00DD0255">
      <w:pPr>
        <w:pStyle w:val="Paragrafoelenco"/>
        <w:spacing w:after="240"/>
        <w:rPr>
          <w:rFonts w:ascii="Times New Roman" w:hAnsi="Times New Roman" w:cs="Times New Roman"/>
        </w:rPr>
      </w:pPr>
      <w:proofErr w:type="spellStart"/>
      <w:r w:rsidRPr="00DD0255">
        <w:rPr>
          <w:rFonts w:ascii="Times New Roman" w:hAnsi="Times New Roman" w:cs="Times New Roman"/>
        </w:rPr>
        <w:t>Bollettino</w:t>
      </w:r>
      <w:proofErr w:type="spellEnd"/>
      <w:r w:rsidRPr="00DD0255">
        <w:rPr>
          <w:rFonts w:ascii="Times New Roman" w:hAnsi="Times New Roman" w:cs="Times New Roman"/>
        </w:rPr>
        <w:t xml:space="preserve"> </w:t>
      </w:r>
      <w:proofErr w:type="spellStart"/>
      <w:r w:rsidRPr="00DD0255">
        <w:rPr>
          <w:rFonts w:ascii="Times New Roman" w:hAnsi="Times New Roman" w:cs="Times New Roman"/>
        </w:rPr>
        <w:t>Ufficiale</w:t>
      </w:r>
      <w:proofErr w:type="spellEnd"/>
      <w:r w:rsidRPr="00DD0255">
        <w:rPr>
          <w:rFonts w:ascii="Times New Roman" w:hAnsi="Times New Roman" w:cs="Times New Roman"/>
        </w:rPr>
        <w:t xml:space="preserve"> </w:t>
      </w:r>
      <w:proofErr w:type="spellStart"/>
      <w:r w:rsidRPr="00DD0255">
        <w:rPr>
          <w:rFonts w:ascii="Times New Roman" w:hAnsi="Times New Roman" w:cs="Times New Roman"/>
        </w:rPr>
        <w:t>della</w:t>
      </w:r>
      <w:proofErr w:type="spellEnd"/>
      <w:r w:rsidRPr="00DD0255">
        <w:rPr>
          <w:rFonts w:ascii="Times New Roman" w:hAnsi="Times New Roman" w:cs="Times New Roman"/>
        </w:rPr>
        <w:t xml:space="preserve"> </w:t>
      </w:r>
      <w:proofErr w:type="spellStart"/>
      <w:r w:rsidRPr="00DD0255">
        <w:rPr>
          <w:rFonts w:ascii="Times New Roman" w:hAnsi="Times New Roman" w:cs="Times New Roman"/>
        </w:rPr>
        <w:t>Regione</w:t>
      </w:r>
      <w:proofErr w:type="spellEnd"/>
      <w:r w:rsidRPr="00DD0255">
        <w:rPr>
          <w:rFonts w:ascii="Times New Roman" w:hAnsi="Times New Roman" w:cs="Times New Roman"/>
        </w:rPr>
        <w:t xml:space="preserve"> del Veneto n. 88 (2021). </w:t>
      </w:r>
    </w:p>
    <w:p w14:paraId="29CEC86E" w14:textId="77777777" w:rsidR="00DD0255" w:rsidRPr="00DD0255" w:rsidRDefault="00DD0255" w:rsidP="00DD0255">
      <w:pPr>
        <w:pStyle w:val="Paragrafoelenco"/>
        <w:spacing w:after="240"/>
        <w:rPr>
          <w:rFonts w:ascii="Times New Roman" w:hAnsi="Times New Roman" w:cs="Times New Roman"/>
        </w:rPr>
      </w:pPr>
    </w:p>
    <w:p w14:paraId="6333351B" w14:textId="77777777" w:rsidR="00DD0255" w:rsidRPr="00DD0255" w:rsidRDefault="00DD0255" w:rsidP="00DD0255">
      <w:pPr>
        <w:pStyle w:val="Paragrafoelenco"/>
        <w:spacing w:after="240"/>
        <w:rPr>
          <w:rFonts w:ascii="Times New Roman" w:hAnsi="Times New Roman" w:cs="Times New Roman"/>
          <w:i/>
          <w:lang w:val="it-IT"/>
        </w:rPr>
      </w:pPr>
      <w:proofErr w:type="spellStart"/>
      <w:r w:rsidRPr="00DD0255">
        <w:rPr>
          <w:rFonts w:ascii="Times New Roman" w:hAnsi="Times New Roman" w:cs="Times New Roman"/>
        </w:rPr>
        <w:t>Cancellieri</w:t>
      </w:r>
      <w:proofErr w:type="spellEnd"/>
      <w:r w:rsidRPr="00DD0255">
        <w:rPr>
          <w:rFonts w:ascii="Times New Roman" w:hAnsi="Times New Roman" w:cs="Times New Roman"/>
        </w:rPr>
        <w:t xml:space="preserve">, A., Marconi, G., </w:t>
      </w:r>
      <w:proofErr w:type="spellStart"/>
      <w:r w:rsidRPr="00DD0255">
        <w:rPr>
          <w:rFonts w:ascii="Times New Roman" w:hAnsi="Times New Roman" w:cs="Times New Roman"/>
        </w:rPr>
        <w:t>Tonin</w:t>
      </w:r>
      <w:proofErr w:type="spellEnd"/>
      <w:r w:rsidRPr="00DD0255">
        <w:rPr>
          <w:rFonts w:ascii="Times New Roman" w:hAnsi="Times New Roman" w:cs="Times New Roman"/>
        </w:rPr>
        <w:t xml:space="preserve">, S. (2011). </w:t>
      </w:r>
      <w:proofErr w:type="spellStart"/>
      <w:r w:rsidRPr="00DD0255">
        <w:rPr>
          <w:rFonts w:ascii="Times New Roman" w:hAnsi="Times New Roman" w:cs="Times New Roman"/>
          <w:i/>
        </w:rPr>
        <w:t>Migrazioni</w:t>
      </w:r>
      <w:proofErr w:type="spellEnd"/>
      <w:r w:rsidRPr="00DD0255">
        <w:rPr>
          <w:rFonts w:ascii="Times New Roman" w:hAnsi="Times New Roman" w:cs="Times New Roman"/>
          <w:i/>
        </w:rPr>
        <w:t xml:space="preserve">, </w:t>
      </w:r>
      <w:proofErr w:type="spellStart"/>
      <w:r w:rsidRPr="00DD0255">
        <w:rPr>
          <w:rFonts w:ascii="Times New Roman" w:hAnsi="Times New Roman" w:cs="Times New Roman"/>
          <w:i/>
        </w:rPr>
        <w:t>politiche</w:t>
      </w:r>
      <w:proofErr w:type="spellEnd"/>
      <w:r w:rsidRPr="00DD0255">
        <w:rPr>
          <w:rFonts w:ascii="Times New Roman" w:hAnsi="Times New Roman" w:cs="Times New Roman"/>
          <w:i/>
        </w:rPr>
        <w:t xml:space="preserve"> e </w:t>
      </w:r>
      <w:proofErr w:type="spellStart"/>
      <w:r w:rsidRPr="00DD0255">
        <w:rPr>
          <w:rFonts w:ascii="Times New Roman" w:hAnsi="Times New Roman" w:cs="Times New Roman"/>
          <w:i/>
        </w:rPr>
        <w:t>territorio</w:t>
      </w:r>
      <w:proofErr w:type="spellEnd"/>
      <w:r w:rsidRPr="00DD0255">
        <w:rPr>
          <w:rFonts w:ascii="Times New Roman" w:hAnsi="Times New Roman" w:cs="Times New Roman"/>
          <w:i/>
        </w:rPr>
        <w:t xml:space="preserve"> in Veneto.</w:t>
      </w:r>
    </w:p>
    <w:p w14:paraId="21809478" w14:textId="77777777" w:rsidR="00FF5297" w:rsidRDefault="00FF5297" w:rsidP="00FF5297">
      <w:pPr>
        <w:pStyle w:val="Paragrafoelenco"/>
        <w:spacing w:after="240"/>
        <w:rPr>
          <w:rFonts w:ascii="Times New Roman" w:hAnsi="Times New Roman" w:cs="Times New Roman"/>
          <w:lang w:val="it-IT"/>
        </w:rPr>
      </w:pPr>
    </w:p>
    <w:p w14:paraId="0C06BD3E" w14:textId="3084634C" w:rsidR="00FF5297" w:rsidRDefault="00FF5297" w:rsidP="00FF5297">
      <w:pPr>
        <w:pStyle w:val="Paragrafoelenco"/>
        <w:spacing w:after="240"/>
        <w:rPr>
          <w:rFonts w:ascii="Times New Roman" w:hAnsi="Times New Roman" w:cs="Times New Roman"/>
          <w:i/>
          <w:lang w:val="it-IT"/>
        </w:rPr>
      </w:pPr>
      <w:r w:rsidRPr="00DD0255">
        <w:rPr>
          <w:rFonts w:ascii="Times New Roman" w:hAnsi="Times New Roman" w:cs="Times New Roman"/>
          <w:lang w:val="it-IT"/>
        </w:rPr>
        <w:t xml:space="preserve">Comune di Venezia (2022). </w:t>
      </w:r>
      <w:r w:rsidRPr="00DD0255">
        <w:rPr>
          <w:rFonts w:ascii="Times New Roman" w:hAnsi="Times New Roman" w:cs="Times New Roman"/>
          <w:i/>
          <w:lang w:val="it-IT"/>
        </w:rPr>
        <w:t>Variazioni del livello medio del mare.</w:t>
      </w:r>
    </w:p>
    <w:p w14:paraId="61E232E0" w14:textId="3DC6942A" w:rsidR="00FF5297" w:rsidRDefault="00FF5297" w:rsidP="00FF5297">
      <w:pPr>
        <w:pStyle w:val="Paragrafoelenco"/>
        <w:spacing w:after="240"/>
        <w:rPr>
          <w:rFonts w:ascii="Times New Roman" w:hAnsi="Times New Roman" w:cs="Times New Roman"/>
          <w:i/>
          <w:lang w:val="it-IT"/>
        </w:rPr>
      </w:pPr>
    </w:p>
    <w:p w14:paraId="062EF277" w14:textId="4D08FC9D" w:rsidR="00FF5297" w:rsidRDefault="00FF5297" w:rsidP="00FF5297">
      <w:pPr>
        <w:pStyle w:val="Paragrafoelenco"/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STAT (2014). </w:t>
      </w:r>
      <w:r w:rsidRPr="00FF5297">
        <w:rPr>
          <w:rFonts w:ascii="Times New Roman" w:hAnsi="Times New Roman" w:cs="Times New Roman"/>
          <w:i/>
          <w:lang w:val="it-IT"/>
        </w:rPr>
        <w:t>Bilancio Demografico della popolazione del Veneto al 31/12/2014.</w:t>
      </w:r>
    </w:p>
    <w:p w14:paraId="6CCFF809" w14:textId="016B6BC8" w:rsidR="000349FB" w:rsidRDefault="000349FB" w:rsidP="00FF5297">
      <w:pPr>
        <w:pStyle w:val="Paragrafoelenco"/>
        <w:rPr>
          <w:rFonts w:ascii="Times New Roman" w:hAnsi="Times New Roman" w:cs="Times New Roman"/>
          <w:b/>
          <w:lang w:val="it-IT"/>
        </w:rPr>
      </w:pPr>
    </w:p>
    <w:p w14:paraId="11128A89" w14:textId="1129AFF6" w:rsidR="000349FB" w:rsidRPr="00FF5297" w:rsidRDefault="000349FB" w:rsidP="00FF5297">
      <w:pPr>
        <w:pStyle w:val="Paragrafoelenc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STAT (2014). </w:t>
      </w:r>
      <w:r w:rsidRPr="00FF5297">
        <w:rPr>
          <w:rFonts w:ascii="Times New Roman" w:hAnsi="Times New Roman" w:cs="Times New Roman"/>
          <w:i/>
          <w:lang w:val="it-IT"/>
        </w:rPr>
        <w:t xml:space="preserve">Bilancio Demografico della popolazione </w:t>
      </w:r>
      <w:r>
        <w:rPr>
          <w:rFonts w:ascii="Times New Roman" w:hAnsi="Times New Roman" w:cs="Times New Roman"/>
          <w:i/>
          <w:lang w:val="it-IT"/>
        </w:rPr>
        <w:t xml:space="preserve">straniera </w:t>
      </w:r>
      <w:r w:rsidRPr="00FF5297">
        <w:rPr>
          <w:rFonts w:ascii="Times New Roman" w:hAnsi="Times New Roman" w:cs="Times New Roman"/>
          <w:i/>
          <w:lang w:val="it-IT"/>
        </w:rPr>
        <w:t>del Veneto al 31/12/2014</w:t>
      </w:r>
      <w:r>
        <w:rPr>
          <w:rFonts w:ascii="Times New Roman" w:hAnsi="Times New Roman" w:cs="Times New Roman"/>
          <w:i/>
          <w:lang w:val="it-IT"/>
        </w:rPr>
        <w:t>.</w:t>
      </w:r>
      <w:bookmarkStart w:id="2" w:name="_GoBack"/>
      <w:bookmarkEnd w:id="2"/>
    </w:p>
    <w:p w14:paraId="0388BDC1" w14:textId="77777777" w:rsidR="00DD0255" w:rsidRPr="00DD0255" w:rsidRDefault="00DD0255" w:rsidP="00DD0255">
      <w:pPr>
        <w:pStyle w:val="Paragrafoelenco"/>
        <w:spacing w:after="240"/>
        <w:rPr>
          <w:rFonts w:ascii="Times New Roman" w:hAnsi="Times New Roman" w:cs="Times New Roman"/>
          <w:lang w:val="it-IT"/>
        </w:rPr>
      </w:pPr>
    </w:p>
    <w:p w14:paraId="632B31B9" w14:textId="7CEBF7A7" w:rsidR="000320B8" w:rsidRPr="00DD0255" w:rsidRDefault="000320B8" w:rsidP="00DD0255">
      <w:pPr>
        <w:pStyle w:val="Paragrafoelenco"/>
        <w:spacing w:after="240"/>
        <w:rPr>
          <w:rFonts w:ascii="Times New Roman" w:hAnsi="Times New Roman" w:cs="Times New Roman"/>
          <w:i/>
          <w:lang w:val="it-IT"/>
        </w:rPr>
      </w:pPr>
      <w:r w:rsidRPr="00DD0255">
        <w:rPr>
          <w:rFonts w:ascii="Times New Roman" w:hAnsi="Times New Roman" w:cs="Times New Roman"/>
          <w:lang w:val="it-IT"/>
        </w:rPr>
        <w:t xml:space="preserve">Regione Veneto (2009). </w:t>
      </w:r>
      <w:r w:rsidRPr="00DD0255">
        <w:rPr>
          <w:rFonts w:ascii="Times New Roman" w:hAnsi="Times New Roman" w:cs="Times New Roman"/>
          <w:i/>
          <w:lang w:val="it-IT"/>
        </w:rPr>
        <w:t>Rapporto statistico, capitolo 13.</w:t>
      </w:r>
    </w:p>
    <w:p w14:paraId="6296A7FA" w14:textId="77777777" w:rsidR="00DD0255" w:rsidRPr="00DD0255" w:rsidRDefault="00DD0255" w:rsidP="00DD0255">
      <w:pPr>
        <w:pStyle w:val="Paragrafoelenco"/>
        <w:spacing w:after="240"/>
        <w:rPr>
          <w:rFonts w:ascii="Times New Roman" w:hAnsi="Times New Roman" w:cs="Times New Roman"/>
          <w:lang w:val="it-IT"/>
        </w:rPr>
      </w:pPr>
    </w:p>
    <w:p w14:paraId="4E30FD91" w14:textId="77C95D26" w:rsidR="00FA6AA8" w:rsidRPr="00DD0255" w:rsidRDefault="00FA6AA8" w:rsidP="00FA6AA8">
      <w:pPr>
        <w:pStyle w:val="Paragrafoelenco"/>
        <w:rPr>
          <w:rFonts w:ascii="Times New Roman" w:hAnsi="Times New Roman" w:cs="Times New Roman"/>
          <w:lang w:val="it-IT"/>
        </w:rPr>
      </w:pPr>
    </w:p>
    <w:p w14:paraId="7B437F61" w14:textId="6E0485E2" w:rsidR="00DD0255" w:rsidRPr="00DD0255" w:rsidRDefault="00DD0255" w:rsidP="00FA6AA8">
      <w:pPr>
        <w:pStyle w:val="Paragrafoelenco"/>
      </w:pPr>
    </w:p>
    <w:p w14:paraId="6D8004C0" w14:textId="77777777" w:rsidR="00FA6AA8" w:rsidRPr="0007380B" w:rsidRDefault="00FA6AA8" w:rsidP="00FA6AA8">
      <w:pPr>
        <w:pStyle w:val="Paragrafoelenco"/>
        <w:rPr>
          <w:rFonts w:ascii="Times New Roman" w:hAnsi="Times New Roman" w:cs="Times New Roman"/>
          <w:b/>
          <w:lang w:val="it-IT"/>
        </w:rPr>
      </w:pPr>
    </w:p>
    <w:sectPr w:rsidR="00FA6AA8" w:rsidRPr="0007380B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441FB" w14:textId="77777777" w:rsidR="00A15EEB" w:rsidRDefault="00A15EEB" w:rsidP="00A15EEB">
      <w:r>
        <w:separator/>
      </w:r>
    </w:p>
  </w:endnote>
  <w:endnote w:type="continuationSeparator" w:id="0">
    <w:p w14:paraId="3C13296E" w14:textId="77777777" w:rsidR="00A15EEB" w:rsidRDefault="00A15EEB" w:rsidP="00A1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7DD78" w14:textId="77777777" w:rsidR="00A15EEB" w:rsidRDefault="00A15EEB" w:rsidP="00A15EEB">
      <w:r>
        <w:separator/>
      </w:r>
    </w:p>
  </w:footnote>
  <w:footnote w:type="continuationSeparator" w:id="0">
    <w:p w14:paraId="77911EDA" w14:textId="77777777" w:rsidR="00A15EEB" w:rsidRDefault="00A15EEB" w:rsidP="00A15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B6A6D" w14:textId="77777777" w:rsidR="00A15EEB" w:rsidRPr="00F426FF" w:rsidRDefault="00A15EEB" w:rsidP="00A15EEB">
    <w:pPr>
      <w:pStyle w:val="Intestazione"/>
      <w:rPr>
        <w:rFonts w:ascii="Times New Roman" w:hAnsi="Times New Roman" w:cs="Times New Roman"/>
        <w:lang w:val="it-IT"/>
      </w:rPr>
    </w:pPr>
    <w:r w:rsidRPr="00F426FF">
      <w:rPr>
        <w:rFonts w:ascii="Times New Roman" w:hAnsi="Times New Roman" w:cs="Times New Roman"/>
        <w:lang w:val="it-IT"/>
      </w:rPr>
      <w:t>Corso di Popolazione, Territorio e Società 1</w:t>
    </w:r>
  </w:p>
  <w:p w14:paraId="403EBBDA" w14:textId="77777777" w:rsidR="00A15EEB" w:rsidRPr="00A15EEB" w:rsidRDefault="00A15EEB">
    <w:pPr>
      <w:pStyle w:val="Intestazione"/>
      <w:rPr>
        <w:rFonts w:ascii="Times New Roman" w:hAnsi="Times New Roman" w:cs="Times New Roman"/>
      </w:rPr>
    </w:pPr>
    <w:r w:rsidRPr="00F426FF">
      <w:rPr>
        <w:rFonts w:ascii="Times New Roman" w:hAnsi="Times New Roman" w:cs="Times New Roman"/>
        <w:lang w:val="it-IT"/>
      </w:rPr>
      <w:t>AA 202</w:t>
    </w:r>
    <w:r>
      <w:rPr>
        <w:rFonts w:ascii="Times New Roman" w:hAnsi="Times New Roman" w:cs="Times New Roman"/>
        <w:lang w:val="it-IT"/>
      </w:rPr>
      <w:t>3</w:t>
    </w:r>
    <w:r w:rsidRPr="00F426FF">
      <w:rPr>
        <w:rFonts w:ascii="Times New Roman" w:hAnsi="Times New Roman" w:cs="Times New Roman"/>
        <w:lang w:val="it-IT"/>
      </w:rPr>
      <w:t>-202</w:t>
    </w:r>
    <w:r>
      <w:rPr>
        <w:rFonts w:ascii="Times New Roman" w:hAnsi="Times New Roman" w:cs="Times New Roman"/>
        <w:lang w:val="it-IT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24"/>
    <w:multiLevelType w:val="hybridMultilevel"/>
    <w:tmpl w:val="56C40A22"/>
    <w:lvl w:ilvl="0" w:tplc="0C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203194"/>
    <w:multiLevelType w:val="hybridMultilevel"/>
    <w:tmpl w:val="A35EC8BC"/>
    <w:lvl w:ilvl="0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521492E"/>
    <w:multiLevelType w:val="hybridMultilevel"/>
    <w:tmpl w:val="76B0CF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F5842"/>
    <w:multiLevelType w:val="hybridMultilevel"/>
    <w:tmpl w:val="356CD95A"/>
    <w:lvl w:ilvl="0" w:tplc="89228754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  <w:b/>
        <w:sz w:val="2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FA68A9"/>
    <w:multiLevelType w:val="hybridMultilevel"/>
    <w:tmpl w:val="059A219C"/>
    <w:lvl w:ilvl="0" w:tplc="5D865E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F71862"/>
    <w:multiLevelType w:val="hybridMultilevel"/>
    <w:tmpl w:val="1C4AB4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62AF466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  <w:b w:val="0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42185"/>
    <w:multiLevelType w:val="hybridMultilevel"/>
    <w:tmpl w:val="1F8A6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04CE3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EB"/>
    <w:rsid w:val="000320B8"/>
    <w:rsid w:val="000349FB"/>
    <w:rsid w:val="00051FBA"/>
    <w:rsid w:val="0007380B"/>
    <w:rsid w:val="00093B4F"/>
    <w:rsid w:val="000D010E"/>
    <w:rsid w:val="001B7115"/>
    <w:rsid w:val="0020219D"/>
    <w:rsid w:val="00247BF8"/>
    <w:rsid w:val="002951FC"/>
    <w:rsid w:val="002A0EB1"/>
    <w:rsid w:val="002C0EA3"/>
    <w:rsid w:val="00347B43"/>
    <w:rsid w:val="003B6418"/>
    <w:rsid w:val="003C3888"/>
    <w:rsid w:val="0048633D"/>
    <w:rsid w:val="004A2540"/>
    <w:rsid w:val="004B7CF5"/>
    <w:rsid w:val="004C4BFF"/>
    <w:rsid w:val="005354A8"/>
    <w:rsid w:val="005E3413"/>
    <w:rsid w:val="005E4BDC"/>
    <w:rsid w:val="006D73BD"/>
    <w:rsid w:val="007B2E84"/>
    <w:rsid w:val="0080029C"/>
    <w:rsid w:val="008257A7"/>
    <w:rsid w:val="00833D62"/>
    <w:rsid w:val="008D5D01"/>
    <w:rsid w:val="008D6845"/>
    <w:rsid w:val="00916A33"/>
    <w:rsid w:val="00955B54"/>
    <w:rsid w:val="00963EDB"/>
    <w:rsid w:val="009E4EA7"/>
    <w:rsid w:val="00A15EEB"/>
    <w:rsid w:val="00AF7B46"/>
    <w:rsid w:val="00B013D2"/>
    <w:rsid w:val="00B06212"/>
    <w:rsid w:val="00B72B2D"/>
    <w:rsid w:val="00BD5486"/>
    <w:rsid w:val="00BE2380"/>
    <w:rsid w:val="00BF021D"/>
    <w:rsid w:val="00CD6C0C"/>
    <w:rsid w:val="00D4307A"/>
    <w:rsid w:val="00DC56CF"/>
    <w:rsid w:val="00DD0255"/>
    <w:rsid w:val="00DF5E21"/>
    <w:rsid w:val="00ED3DA8"/>
    <w:rsid w:val="00FA6AA8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D003"/>
  <w15:chartTrackingRefBased/>
  <w15:docId w15:val="{D25A76E8-31B7-4B87-8FB6-3AF75EFC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15EEB"/>
    <w:pPr>
      <w:spacing w:after="0" w:line="240" w:lineRule="auto"/>
    </w:pPr>
    <w:rPr>
      <w:rFonts w:eastAsiaTheme="minorEastAsia"/>
      <w:sz w:val="24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5E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5EEB"/>
  </w:style>
  <w:style w:type="paragraph" w:styleId="Pidipagina">
    <w:name w:val="footer"/>
    <w:basedOn w:val="Normale"/>
    <w:link w:val="PidipaginaCarattere"/>
    <w:uiPriority w:val="99"/>
    <w:unhideWhenUsed/>
    <w:rsid w:val="00A15E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EEB"/>
  </w:style>
  <w:style w:type="paragraph" w:styleId="Paragrafoelenco">
    <w:name w:val="List Paragraph"/>
    <w:basedOn w:val="Normale"/>
    <w:uiPriority w:val="34"/>
    <w:qFormat/>
    <w:rsid w:val="00A15EE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F5E2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3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380B"/>
    <w:rPr>
      <w:rFonts w:ascii="Segoe UI" w:eastAsiaTheme="minorEastAsia" w:hAnsi="Segoe UI" w:cs="Segoe UI"/>
      <w:sz w:val="18"/>
      <w:szCs w:val="18"/>
      <w:lang w:val="en-GB" w:eastAsia="it-IT"/>
    </w:rPr>
  </w:style>
  <w:style w:type="table" w:styleId="Grigliatabella">
    <w:name w:val="Table Grid"/>
    <w:basedOn w:val="Tabellanormale"/>
    <w:uiPriority w:val="59"/>
    <w:rsid w:val="00BD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032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pop tot</c:v>
          </c:tx>
          <c:spPr>
            <a:ln w="952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diamond"/>
            <c:size val="2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Pt>
            <c:idx val="343"/>
            <c:marker>
              <c:symbol val="diamond"/>
              <c:size val="5"/>
              <c:spPr>
                <a:solidFill>
                  <a:srgbClr val="0070C0"/>
                </a:solidFill>
                <a:ln w="9525">
                  <a:solidFill>
                    <a:srgbClr val="FF0000"/>
                  </a:solidFill>
                </a:ln>
                <a:effectLst/>
              </c:spPr>
            </c:marker>
            <c:bubble3D val="0"/>
            <c:spPr>
              <a:ln w="9525" cap="rnd">
                <a:solidFill>
                  <a:srgbClr val="00B05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88D9-4F55-AE05-A4BB5C9E4D52}"/>
              </c:ext>
            </c:extLst>
          </c:dPt>
          <c:xVal>
            <c:numRef>
              <c:f>ridotto2!$N$2:$N$580</c:f>
              <c:numCache>
                <c:formatCode>0.00</c:formatCode>
                <c:ptCount val="579"/>
                <c:pt idx="0">
                  <c:v>1.2082005525996401E-3</c:v>
                </c:pt>
                <c:pt idx="1">
                  <c:v>3.3692715050463E-3</c:v>
                </c:pt>
                <c:pt idx="2">
                  <c:v>4.8300859321777903E-3</c:v>
                </c:pt>
                <c:pt idx="3">
                  <c:v>7.2171512325927296E-3</c:v>
                </c:pt>
                <c:pt idx="4">
                  <c:v>8.2384718436032192E-3</c:v>
                </c:pt>
                <c:pt idx="5">
                  <c:v>1.060923947469352E-2</c:v>
                </c:pt>
                <c:pt idx="6">
                  <c:v>1.604233917188283E-2</c:v>
                </c:pt>
                <c:pt idx="7">
                  <c:v>1.867604253474392E-2</c:v>
                </c:pt>
                <c:pt idx="8">
                  <c:v>2.2033362415618821E-2</c:v>
                </c:pt>
                <c:pt idx="9">
                  <c:v>3.4020298203888188E-2</c:v>
                </c:pt>
                <c:pt idx="10">
                  <c:v>3.5830969265855189E-2</c:v>
                </c:pt>
                <c:pt idx="11">
                  <c:v>3.7143474902132503E-2</c:v>
                </c:pt>
                <c:pt idx="12">
                  <c:v>4.1124995518140937E-2</c:v>
                </c:pt>
                <c:pt idx="13">
                  <c:v>4.3671777977937302E-2</c:v>
                </c:pt>
                <c:pt idx="14">
                  <c:v>4.4844666913666897E-2</c:v>
                </c:pt>
                <c:pt idx="15">
                  <c:v>4.9737227244922459E-2</c:v>
                </c:pt>
                <c:pt idx="16">
                  <c:v>5.1650030367990513E-2</c:v>
                </c:pt>
                <c:pt idx="17">
                  <c:v>5.3135834554753097E-2</c:v>
                </c:pt>
                <c:pt idx="18">
                  <c:v>5.6942426853343789E-2</c:v>
                </c:pt>
                <c:pt idx="19">
                  <c:v>6.0313871380966708E-2</c:v>
                </c:pt>
                <c:pt idx="20">
                  <c:v>6.2559690213901467E-2</c:v>
                </c:pt>
                <c:pt idx="21">
                  <c:v>6.5203715434001497E-2</c:v>
                </c:pt>
                <c:pt idx="22">
                  <c:v>6.6738412628738003E-2</c:v>
                </c:pt>
                <c:pt idx="23">
                  <c:v>8.0472458568608296E-2</c:v>
                </c:pt>
                <c:pt idx="24">
                  <c:v>8.5695861587153963E-2</c:v>
                </c:pt>
                <c:pt idx="25">
                  <c:v>8.7432649881515945E-2</c:v>
                </c:pt>
                <c:pt idx="26">
                  <c:v>8.8266004039648974E-2</c:v>
                </c:pt>
                <c:pt idx="27">
                  <c:v>9.0762806980183131E-2</c:v>
                </c:pt>
                <c:pt idx="28">
                  <c:v>9.6229045271665856E-2</c:v>
                </c:pt>
                <c:pt idx="29">
                  <c:v>9.8119031657679406E-2</c:v>
                </c:pt>
                <c:pt idx="30">
                  <c:v>9.8922506755383929E-2</c:v>
                </c:pt>
                <c:pt idx="31">
                  <c:v>0.10018829240626395</c:v>
                </c:pt>
                <c:pt idx="32">
                  <c:v>0.10164204451002143</c:v>
                </c:pt>
                <c:pt idx="33">
                  <c:v>0.1043882017912225</c:v>
                </c:pt>
                <c:pt idx="34">
                  <c:v>0.1087260981097963</c:v>
                </c:pt>
                <c:pt idx="35">
                  <c:v>0.11207363938907643</c:v>
                </c:pt>
                <c:pt idx="36">
                  <c:v>0.11453295769016392</c:v>
                </c:pt>
                <c:pt idx="37">
                  <c:v>0.11697597832192677</c:v>
                </c:pt>
                <c:pt idx="38">
                  <c:v>0.11980796999490426</c:v>
                </c:pt>
                <c:pt idx="39">
                  <c:v>0.12266603793880115</c:v>
                </c:pt>
                <c:pt idx="40">
                  <c:v>0.12370800226428952</c:v>
                </c:pt>
                <c:pt idx="41">
                  <c:v>0.12722612581583415</c:v>
                </c:pt>
                <c:pt idx="42">
                  <c:v>0.12850114681266478</c:v>
                </c:pt>
                <c:pt idx="43">
                  <c:v>0.13136953661380063</c:v>
                </c:pt>
                <c:pt idx="44">
                  <c:v>0.13212683498175201</c:v>
                </c:pt>
                <c:pt idx="45">
                  <c:v>0.13283306731915287</c:v>
                </c:pt>
                <c:pt idx="46">
                  <c:v>0.14678821830619404</c:v>
                </c:pt>
                <c:pt idx="47">
                  <c:v>0.15564056902769186</c:v>
                </c:pt>
                <c:pt idx="48">
                  <c:v>0.15903754657059005</c:v>
                </c:pt>
                <c:pt idx="49">
                  <c:v>0.16006429973804209</c:v>
                </c:pt>
                <c:pt idx="50">
                  <c:v>0.1616788555124693</c:v>
                </c:pt>
                <c:pt idx="51">
                  <c:v>0.16832613157434395</c:v>
                </c:pt>
                <c:pt idx="52">
                  <c:v>0.1699667636196906</c:v>
                </c:pt>
                <c:pt idx="53">
                  <c:v>0.17350390111878064</c:v>
                </c:pt>
                <c:pt idx="54">
                  <c:v>0.17515539827701038</c:v>
                </c:pt>
                <c:pt idx="55">
                  <c:v>0.17873327994941202</c:v>
                </c:pt>
                <c:pt idx="56">
                  <c:v>0.18026743388850436</c:v>
                </c:pt>
                <c:pt idx="57">
                  <c:v>0.1830700897566975</c:v>
                </c:pt>
                <c:pt idx="58">
                  <c:v>0.18543379506441379</c:v>
                </c:pt>
                <c:pt idx="59">
                  <c:v>0.18764158600225775</c:v>
                </c:pt>
                <c:pt idx="60">
                  <c:v>0.19210171484076632</c:v>
                </c:pt>
                <c:pt idx="61">
                  <c:v>0.19483755026472846</c:v>
                </c:pt>
                <c:pt idx="62">
                  <c:v>0.19743811503329611</c:v>
                </c:pt>
                <c:pt idx="63">
                  <c:v>0.19804873437732579</c:v>
                </c:pt>
                <c:pt idx="64">
                  <c:v>0.19828396407124468</c:v>
                </c:pt>
                <c:pt idx="65">
                  <c:v>0.20123710175286863</c:v>
                </c:pt>
                <c:pt idx="66">
                  <c:v>0.20221767819056752</c:v>
                </c:pt>
                <c:pt idx="67">
                  <c:v>0.20598189654891416</c:v>
                </c:pt>
                <c:pt idx="68">
                  <c:v>0.20690977718913006</c:v>
                </c:pt>
                <c:pt idx="69">
                  <c:v>0.21129004744794791</c:v>
                </c:pt>
                <c:pt idx="70">
                  <c:v>0.21270196886710549</c:v>
                </c:pt>
                <c:pt idx="71">
                  <c:v>0.21400306613485556</c:v>
                </c:pt>
                <c:pt idx="72">
                  <c:v>0.21824752248263479</c:v>
                </c:pt>
                <c:pt idx="73">
                  <c:v>0.22176836231240021</c:v>
                </c:pt>
                <c:pt idx="74">
                  <c:v>0.22541741047418609</c:v>
                </c:pt>
                <c:pt idx="75">
                  <c:v>0.22740300985357084</c:v>
                </c:pt>
                <c:pt idx="76">
                  <c:v>0.2297623691161339</c:v>
                </c:pt>
                <c:pt idx="77">
                  <c:v>0.23149318159841017</c:v>
                </c:pt>
                <c:pt idx="78">
                  <c:v>0.2330479792519804</c:v>
                </c:pt>
                <c:pt idx="79">
                  <c:v>0.23347986748908323</c:v>
                </c:pt>
                <c:pt idx="80">
                  <c:v>0.2341643696007179</c:v>
                </c:pt>
                <c:pt idx="81">
                  <c:v>0.23532476365663194</c:v>
                </c:pt>
                <c:pt idx="82">
                  <c:v>0.23664867766143649</c:v>
                </c:pt>
                <c:pt idx="83">
                  <c:v>0.23889232347179465</c:v>
                </c:pt>
                <c:pt idx="84">
                  <c:v>0.24140759710423004</c:v>
                </c:pt>
                <c:pt idx="85">
                  <c:v>0.24408856370813256</c:v>
                </c:pt>
                <c:pt idx="86">
                  <c:v>0.24582263572427376</c:v>
                </c:pt>
                <c:pt idx="87">
                  <c:v>0.2470167116301254</c:v>
                </c:pt>
                <c:pt idx="88">
                  <c:v>0.24779736999077542</c:v>
                </c:pt>
                <c:pt idx="89">
                  <c:v>0.24873231295436535</c:v>
                </c:pt>
                <c:pt idx="90">
                  <c:v>0.24968355358727989</c:v>
                </c:pt>
                <c:pt idx="91">
                  <c:v>0.25436859026246844</c:v>
                </c:pt>
                <c:pt idx="92">
                  <c:v>0.25495802263637607</c:v>
                </c:pt>
                <c:pt idx="93">
                  <c:v>0.25745265255433358</c:v>
                </c:pt>
                <c:pt idx="94">
                  <c:v>0.25885479537189637</c:v>
                </c:pt>
                <c:pt idx="95">
                  <c:v>0.26117558348372444</c:v>
                </c:pt>
                <c:pt idx="96">
                  <c:v>0.26234303986301249</c:v>
                </c:pt>
                <c:pt idx="97">
                  <c:v>0.26334751954905417</c:v>
                </c:pt>
                <c:pt idx="98">
                  <c:v>0.26420749323375076</c:v>
                </c:pt>
                <c:pt idx="99">
                  <c:v>0.2651924157166029</c:v>
                </c:pt>
                <c:pt idx="100">
                  <c:v>0.26644787951024401</c:v>
                </c:pt>
                <c:pt idx="101">
                  <c:v>0.26765010425075797</c:v>
                </c:pt>
                <c:pt idx="102">
                  <c:v>0.26970958639774772</c:v>
                </c:pt>
                <c:pt idx="103">
                  <c:v>0.27087486975445918</c:v>
                </c:pt>
                <c:pt idx="104">
                  <c:v>0.2722340953761338</c:v>
                </c:pt>
                <c:pt idx="105">
                  <c:v>0.28059154020580684</c:v>
                </c:pt>
                <c:pt idx="106">
                  <c:v>0.28143249994295805</c:v>
                </c:pt>
                <c:pt idx="107">
                  <c:v>0.28368157830975776</c:v>
                </c:pt>
                <c:pt idx="108">
                  <c:v>0.28566554792221005</c:v>
                </c:pt>
                <c:pt idx="109">
                  <c:v>0.28613220452053878</c:v>
                </c:pt>
                <c:pt idx="110">
                  <c:v>0.28799774440256537</c:v>
                </c:pt>
                <c:pt idx="111">
                  <c:v>0.28990348520225939</c:v>
                </c:pt>
                <c:pt idx="112">
                  <c:v>0.29194015061219469</c:v>
                </c:pt>
                <c:pt idx="113">
                  <c:v>0.29339879201674957</c:v>
                </c:pt>
                <c:pt idx="114">
                  <c:v>0.29460753582499338</c:v>
                </c:pt>
                <c:pt idx="115">
                  <c:v>0.2993659120121428</c:v>
                </c:pt>
                <c:pt idx="116">
                  <c:v>0.30062789487351371</c:v>
                </c:pt>
                <c:pt idx="117">
                  <c:v>0.30166659966513715</c:v>
                </c:pt>
                <c:pt idx="118">
                  <c:v>0.30243584965725995</c:v>
                </c:pt>
                <c:pt idx="119">
                  <c:v>0.30320455639373861</c:v>
                </c:pt>
                <c:pt idx="120">
                  <c:v>0.30488593261239683</c:v>
                </c:pt>
                <c:pt idx="121">
                  <c:v>0.30541017430900591</c:v>
                </c:pt>
                <c:pt idx="122">
                  <c:v>0.30718390398717038</c:v>
                </c:pt>
                <c:pt idx="123">
                  <c:v>0.31124148039336047</c:v>
                </c:pt>
                <c:pt idx="124">
                  <c:v>0.31173258349567617</c:v>
                </c:pt>
                <c:pt idx="125">
                  <c:v>0.31238394701301742</c:v>
                </c:pt>
                <c:pt idx="126">
                  <c:v>0.31454827749932901</c:v>
                </c:pt>
                <c:pt idx="127">
                  <c:v>0.31651594944245665</c:v>
                </c:pt>
                <c:pt idx="128">
                  <c:v>0.31725532037415094</c:v>
                </c:pt>
                <c:pt idx="129">
                  <c:v>0.32105919639452085</c:v>
                </c:pt>
                <c:pt idx="130">
                  <c:v>0.32262431590533003</c:v>
                </c:pt>
                <c:pt idx="131">
                  <c:v>0.3257024023851095</c:v>
                </c:pt>
                <c:pt idx="132">
                  <c:v>0.32650098818201662</c:v>
                </c:pt>
                <c:pt idx="133">
                  <c:v>0.32821441648367994</c:v>
                </c:pt>
                <c:pt idx="134">
                  <c:v>0.32967794718903221</c:v>
                </c:pt>
                <c:pt idx="135">
                  <c:v>0.33075142034188154</c:v>
                </c:pt>
                <c:pt idx="136">
                  <c:v>0.33221495104723381</c:v>
                </c:pt>
                <c:pt idx="137">
                  <c:v>0.33984443331373981</c:v>
                </c:pt>
                <c:pt idx="138">
                  <c:v>0.34094235297057607</c:v>
                </c:pt>
                <c:pt idx="139">
                  <c:v>0.34189739639299971</c:v>
                </c:pt>
                <c:pt idx="140">
                  <c:v>0.34272151520518213</c:v>
                </c:pt>
                <c:pt idx="141">
                  <c:v>0.34462182344843462</c:v>
                </c:pt>
                <c:pt idx="142">
                  <c:v>0.34561217848772829</c:v>
                </c:pt>
                <c:pt idx="143">
                  <c:v>0.35182647980121179</c:v>
                </c:pt>
                <c:pt idx="144">
                  <c:v>0.35225836803831462</c:v>
                </c:pt>
                <c:pt idx="145">
                  <c:v>0.35653270344652233</c:v>
                </c:pt>
                <c:pt idx="146">
                  <c:v>0.35697111075135501</c:v>
                </c:pt>
                <c:pt idx="147">
                  <c:v>0.36023879345094439</c:v>
                </c:pt>
                <c:pt idx="148">
                  <c:v>0.36155238559851</c:v>
                </c:pt>
                <c:pt idx="149">
                  <c:v>0.3634429152401677</c:v>
                </c:pt>
                <c:pt idx="150">
                  <c:v>0.36465274555969979</c:v>
                </c:pt>
                <c:pt idx="151">
                  <c:v>0.37191987631155471</c:v>
                </c:pt>
                <c:pt idx="152">
                  <c:v>0.37359744974070386</c:v>
                </c:pt>
                <c:pt idx="153">
                  <c:v>0.37471275357815309</c:v>
                </c:pt>
                <c:pt idx="154">
                  <c:v>0.37966724505284227</c:v>
                </c:pt>
                <c:pt idx="155">
                  <c:v>0.38309790444567804</c:v>
                </c:pt>
                <c:pt idx="156">
                  <c:v>0.3854860562573813</c:v>
                </c:pt>
                <c:pt idx="157">
                  <c:v>0.38667578611807968</c:v>
                </c:pt>
                <c:pt idx="158">
                  <c:v>0.38955449777645446</c:v>
                </c:pt>
                <c:pt idx="159">
                  <c:v>0.39061547604948821</c:v>
                </c:pt>
                <c:pt idx="160">
                  <c:v>0.39159279295332217</c:v>
                </c:pt>
                <c:pt idx="161">
                  <c:v>0.39282652652119709</c:v>
                </c:pt>
                <c:pt idx="162">
                  <c:v>0.39370116810828587</c:v>
                </c:pt>
                <c:pt idx="163">
                  <c:v>0.39432428233213113</c:v>
                </c:pt>
                <c:pt idx="164">
                  <c:v>0.39576119351091982</c:v>
                </c:pt>
                <c:pt idx="165">
                  <c:v>0.39726166560007459</c:v>
                </c:pt>
                <c:pt idx="166">
                  <c:v>0.39826234249660719</c:v>
                </c:pt>
                <c:pt idx="167">
                  <c:v>0.39926356264878399</c:v>
                </c:pt>
                <c:pt idx="168">
                  <c:v>0.40028434000415031</c:v>
                </c:pt>
                <c:pt idx="169">
                  <c:v>0.4021428175628029</c:v>
                </c:pt>
                <c:pt idx="170">
                  <c:v>0.40378181984121708</c:v>
                </c:pt>
                <c:pt idx="171">
                  <c:v>0.40507205199608404</c:v>
                </c:pt>
                <c:pt idx="172">
                  <c:v>0.4059309391694923</c:v>
                </c:pt>
                <c:pt idx="173">
                  <c:v>0.40655296688204923</c:v>
                </c:pt>
                <c:pt idx="174">
                  <c:v>0.40822076170960359</c:v>
                </c:pt>
                <c:pt idx="175">
                  <c:v>0.41133524631754143</c:v>
                </c:pt>
                <c:pt idx="176">
                  <c:v>0.41218870093450816</c:v>
                </c:pt>
                <c:pt idx="177">
                  <c:v>0.41425307238229531</c:v>
                </c:pt>
                <c:pt idx="178">
                  <c:v>0.41491964705767287</c:v>
                </c:pt>
                <c:pt idx="179">
                  <c:v>0.41541346643820931</c:v>
                </c:pt>
                <c:pt idx="180">
                  <c:v>0.41699651338527555</c:v>
                </c:pt>
                <c:pt idx="181">
                  <c:v>0.41929611452698162</c:v>
                </c:pt>
                <c:pt idx="182">
                  <c:v>0.42005830219573043</c:v>
                </c:pt>
                <c:pt idx="183">
                  <c:v>0.42098292330208142</c:v>
                </c:pt>
                <c:pt idx="184">
                  <c:v>0.42205368017670997</c:v>
                </c:pt>
                <c:pt idx="185">
                  <c:v>0.42374048895180971</c:v>
                </c:pt>
                <c:pt idx="186">
                  <c:v>0.42487969603760173</c:v>
                </c:pt>
                <c:pt idx="187">
                  <c:v>0.4260395468378716</c:v>
                </c:pt>
                <c:pt idx="188">
                  <c:v>0.42736617712089692</c:v>
                </c:pt>
                <c:pt idx="189">
                  <c:v>0.43255155224435177</c:v>
                </c:pt>
                <c:pt idx="190">
                  <c:v>0.4338591685798317</c:v>
                </c:pt>
                <c:pt idx="191">
                  <c:v>0.43468763343716732</c:v>
                </c:pt>
                <c:pt idx="192">
                  <c:v>0.43671669326808443</c:v>
                </c:pt>
                <c:pt idx="193">
                  <c:v>0.43746475629008519</c:v>
                </c:pt>
                <c:pt idx="194">
                  <c:v>0.43958997237001762</c:v>
                </c:pt>
                <c:pt idx="195">
                  <c:v>0.44059771158992422</c:v>
                </c:pt>
                <c:pt idx="196">
                  <c:v>0.44133490949904192</c:v>
                </c:pt>
                <c:pt idx="197">
                  <c:v>0.44204331485901938</c:v>
                </c:pt>
                <c:pt idx="198">
                  <c:v>0.4424730300735456</c:v>
                </c:pt>
                <c:pt idx="199">
                  <c:v>0.44377793013080474</c:v>
                </c:pt>
                <c:pt idx="200">
                  <c:v>0.4447601363354361</c:v>
                </c:pt>
                <c:pt idx="201">
                  <c:v>0.44629103074066351</c:v>
                </c:pt>
                <c:pt idx="202">
                  <c:v>0.44737373923946344</c:v>
                </c:pt>
                <c:pt idx="203">
                  <c:v>0.44824349152575482</c:v>
                </c:pt>
                <c:pt idx="204">
                  <c:v>0.44931098886651843</c:v>
                </c:pt>
                <c:pt idx="205">
                  <c:v>0.45163720953478809</c:v>
                </c:pt>
                <c:pt idx="206">
                  <c:v>0.45261343992733377</c:v>
                </c:pt>
                <c:pt idx="207">
                  <c:v>0.45577192824244811</c:v>
                </c:pt>
                <c:pt idx="208">
                  <c:v>0.45671664980763282</c:v>
                </c:pt>
                <c:pt idx="209">
                  <c:v>0.45737942169350132</c:v>
                </c:pt>
                <c:pt idx="210">
                  <c:v>0.45870931151039157</c:v>
                </c:pt>
                <c:pt idx="211">
                  <c:v>0.45938946757687305</c:v>
                </c:pt>
                <c:pt idx="212">
                  <c:v>0.4602092403439022</c:v>
                </c:pt>
                <c:pt idx="213">
                  <c:v>0.46081497038713448</c:v>
                </c:pt>
                <c:pt idx="214">
                  <c:v>0.46109094425436498</c:v>
                </c:pt>
                <c:pt idx="215">
                  <c:v>0.46176295148618413</c:v>
                </c:pt>
                <c:pt idx="216">
                  <c:v>0.46325907753018564</c:v>
                </c:pt>
                <c:pt idx="217">
                  <c:v>0.46535658757226622</c:v>
                </c:pt>
                <c:pt idx="218">
                  <c:v>0.46691138522583642</c:v>
                </c:pt>
                <c:pt idx="219">
                  <c:v>0.46814892158322041</c:v>
                </c:pt>
                <c:pt idx="220">
                  <c:v>0.46930714261655782</c:v>
                </c:pt>
                <c:pt idx="221">
                  <c:v>0.4707163477574946</c:v>
                </c:pt>
                <c:pt idx="222">
                  <c:v>0.47126829549195559</c:v>
                </c:pt>
                <c:pt idx="223">
                  <c:v>0.47273997503197018</c:v>
                </c:pt>
                <c:pt idx="224">
                  <c:v>0.4736450389351316</c:v>
                </c:pt>
                <c:pt idx="225">
                  <c:v>0.47727615966066039</c:v>
                </c:pt>
                <c:pt idx="226">
                  <c:v>0.477875913891807</c:v>
                </c:pt>
                <c:pt idx="227">
                  <c:v>0.47948666687672514</c:v>
                </c:pt>
                <c:pt idx="228">
                  <c:v>0.48051722283368625</c:v>
                </c:pt>
                <c:pt idx="229">
                  <c:v>0.48225944368448981</c:v>
                </c:pt>
                <c:pt idx="230">
                  <c:v>0.48320959780611605</c:v>
                </c:pt>
                <c:pt idx="231">
                  <c:v>0.48369689811892264</c:v>
                </c:pt>
                <c:pt idx="232">
                  <c:v>0.48422983190583824</c:v>
                </c:pt>
                <c:pt idx="233">
                  <c:v>0.48553799149696231</c:v>
                </c:pt>
                <c:pt idx="234">
                  <c:v>0.48745840019904851</c:v>
                </c:pt>
                <c:pt idx="235">
                  <c:v>0.48833141201920482</c:v>
                </c:pt>
                <c:pt idx="236">
                  <c:v>0.49212496618233581</c:v>
                </c:pt>
                <c:pt idx="237">
                  <c:v>0.49285673153501192</c:v>
                </c:pt>
                <c:pt idx="238">
                  <c:v>0.49396334328215469</c:v>
                </c:pt>
                <c:pt idx="239">
                  <c:v>0.4973804212838866</c:v>
                </c:pt>
                <c:pt idx="240">
                  <c:v>0.49771289373810917</c:v>
                </c:pt>
                <c:pt idx="241">
                  <c:v>0.49908515749524346</c:v>
                </c:pt>
                <c:pt idx="242">
                  <c:v>0.50009669950465918</c:v>
                </c:pt>
                <c:pt idx="243">
                  <c:v>0.50107890570929059</c:v>
                </c:pt>
                <c:pt idx="244">
                  <c:v>0.50205730912441282</c:v>
                </c:pt>
                <c:pt idx="245">
                  <c:v>0.50334699802363558</c:v>
                </c:pt>
                <c:pt idx="246">
                  <c:v>0.50401737548852221</c:v>
                </c:pt>
                <c:pt idx="247">
                  <c:v>0.50465461435911541</c:v>
                </c:pt>
                <c:pt idx="248">
                  <c:v>0.51081459010818342</c:v>
                </c:pt>
                <c:pt idx="249">
                  <c:v>0.51338527581632254</c:v>
                </c:pt>
                <c:pt idx="250">
                  <c:v>0.51488955069498643</c:v>
                </c:pt>
                <c:pt idx="251">
                  <c:v>0.51625094933923765</c:v>
                </c:pt>
                <c:pt idx="252">
                  <c:v>0.51687406356308285</c:v>
                </c:pt>
                <c:pt idx="253">
                  <c:v>0.51753194614815401</c:v>
                </c:pt>
                <c:pt idx="254">
                  <c:v>0.51829359056125868</c:v>
                </c:pt>
                <c:pt idx="255">
                  <c:v>0.51931491117226913</c:v>
                </c:pt>
                <c:pt idx="256">
                  <c:v>0.52111526037699718</c:v>
                </c:pt>
                <c:pt idx="257">
                  <c:v>0.52191982198598996</c:v>
                </c:pt>
                <c:pt idx="258">
                  <c:v>0.52261138642099869</c:v>
                </c:pt>
                <c:pt idx="259">
                  <c:v>0.52369355166415443</c:v>
                </c:pt>
                <c:pt idx="260">
                  <c:v>0.52516577445981316</c:v>
                </c:pt>
                <c:pt idx="261">
                  <c:v>0.52646469870498658</c:v>
                </c:pt>
                <c:pt idx="262">
                  <c:v>0.52872301241773689</c:v>
                </c:pt>
                <c:pt idx="263">
                  <c:v>0.53025770961247343</c:v>
                </c:pt>
                <c:pt idx="264">
                  <c:v>0.5310932367931831</c:v>
                </c:pt>
                <c:pt idx="265">
                  <c:v>0.5319689648915602</c:v>
                </c:pt>
                <c:pt idx="266">
                  <c:v>0.53392033916536319</c:v>
                </c:pt>
                <c:pt idx="267">
                  <c:v>0.53443643202730995</c:v>
                </c:pt>
                <c:pt idx="268">
                  <c:v>0.53812894064062822</c:v>
                </c:pt>
                <c:pt idx="269">
                  <c:v>0.53936267420850315</c:v>
                </c:pt>
                <c:pt idx="270">
                  <c:v>0.53998904796621328</c:v>
                </c:pt>
                <c:pt idx="271">
                  <c:v>0.54096147556924989</c:v>
                </c:pt>
                <c:pt idx="272">
                  <c:v>0.5422772407393921</c:v>
                </c:pt>
                <c:pt idx="273">
                  <c:v>0.54322304881586514</c:v>
                </c:pt>
                <c:pt idx="274">
                  <c:v>0.54491257386918568</c:v>
                </c:pt>
                <c:pt idx="275">
                  <c:v>0.54681233885679403</c:v>
                </c:pt>
                <c:pt idx="276">
                  <c:v>0.54771848927124378</c:v>
                </c:pt>
                <c:pt idx="277">
                  <c:v>0.54912280511138323</c:v>
                </c:pt>
                <c:pt idx="278">
                  <c:v>0.5500832810902484</c:v>
                </c:pt>
                <c:pt idx="279">
                  <c:v>0.55083080085660496</c:v>
                </c:pt>
                <c:pt idx="280">
                  <c:v>0.55145228531351775</c:v>
                </c:pt>
                <c:pt idx="281">
                  <c:v>0.55283215464967017</c:v>
                </c:pt>
                <c:pt idx="282">
                  <c:v>0.5551589185735839</c:v>
                </c:pt>
                <c:pt idx="283">
                  <c:v>0.55760519873921166</c:v>
                </c:pt>
                <c:pt idx="284">
                  <c:v>0.56302634681222952</c:v>
                </c:pt>
                <c:pt idx="285">
                  <c:v>0.56420358179311236</c:v>
                </c:pt>
                <c:pt idx="286">
                  <c:v>0.56534767817970177</c:v>
                </c:pt>
                <c:pt idx="287">
                  <c:v>0.56633368717384225</c:v>
                </c:pt>
                <c:pt idx="288">
                  <c:v>0.56887232079897632</c:v>
                </c:pt>
                <c:pt idx="289">
                  <c:v>0.57000772509525921</c:v>
                </c:pt>
                <c:pt idx="290">
                  <c:v>0.57108391452632934</c:v>
                </c:pt>
                <c:pt idx="291">
                  <c:v>0.572647404270206</c:v>
                </c:pt>
                <c:pt idx="292">
                  <c:v>0.57400554338059229</c:v>
                </c:pt>
                <c:pt idx="293">
                  <c:v>0.57478511522995401</c:v>
                </c:pt>
                <c:pt idx="294">
                  <c:v>0.57777628080666876</c:v>
                </c:pt>
                <c:pt idx="295">
                  <c:v>0.5784281875796542</c:v>
                </c:pt>
                <c:pt idx="296">
                  <c:v>0.58111675976257493</c:v>
                </c:pt>
                <c:pt idx="297">
                  <c:v>0.58265688951375294</c:v>
                </c:pt>
                <c:pt idx="298">
                  <c:v>0.58356629946206762</c:v>
                </c:pt>
                <c:pt idx="299">
                  <c:v>0.58567304485009886</c:v>
                </c:pt>
                <c:pt idx="300">
                  <c:v>0.58810791664719941</c:v>
                </c:pt>
                <c:pt idx="301">
                  <c:v>0.58955134689371791</c:v>
                </c:pt>
                <c:pt idx="302">
                  <c:v>0.59014077926762554</c:v>
                </c:pt>
                <c:pt idx="303">
                  <c:v>0.59086385252999518</c:v>
                </c:pt>
                <c:pt idx="304">
                  <c:v>0.59202207356333258</c:v>
                </c:pt>
                <c:pt idx="305">
                  <c:v>0.59306675416704169</c:v>
                </c:pt>
                <c:pt idx="306">
                  <c:v>0.59642298753662826</c:v>
                </c:pt>
                <c:pt idx="307">
                  <c:v>0.59756273787806446</c:v>
                </c:pt>
                <c:pt idx="308">
                  <c:v>0.60103740097807679</c:v>
                </c:pt>
                <c:pt idx="309">
                  <c:v>0.60485648815648307</c:v>
                </c:pt>
                <c:pt idx="310">
                  <c:v>0.60539322473290769</c:v>
                </c:pt>
                <c:pt idx="311">
                  <c:v>0.60644985696078824</c:v>
                </c:pt>
                <c:pt idx="312">
                  <c:v>0.60758417474578286</c:v>
                </c:pt>
                <c:pt idx="313">
                  <c:v>0.6100032921292029</c:v>
                </c:pt>
                <c:pt idx="314">
                  <c:v>0.61102624250714588</c:v>
                </c:pt>
                <c:pt idx="315">
                  <c:v>0.61163577533988722</c:v>
                </c:pt>
                <c:pt idx="316">
                  <c:v>0.61963358493313003</c:v>
                </c:pt>
                <c:pt idx="317">
                  <c:v>0.62107918820222519</c:v>
                </c:pt>
                <c:pt idx="318">
                  <c:v>0.62257585750187083</c:v>
                </c:pt>
                <c:pt idx="319">
                  <c:v>0.6235645827742321</c:v>
                </c:pt>
                <c:pt idx="320">
                  <c:v>0.62474616380026815</c:v>
                </c:pt>
                <c:pt idx="321">
                  <c:v>0.62583810764501868</c:v>
                </c:pt>
                <c:pt idx="322">
                  <c:v>0.63139615614036348</c:v>
                </c:pt>
                <c:pt idx="323">
                  <c:v>0.63194267131838289</c:v>
                </c:pt>
                <c:pt idx="324">
                  <c:v>0.63227514377260541</c:v>
                </c:pt>
                <c:pt idx="325">
                  <c:v>0.63316662628466291</c:v>
                </c:pt>
                <c:pt idx="326">
                  <c:v>0.63377833213998092</c:v>
                </c:pt>
                <c:pt idx="327">
                  <c:v>0.63510061637785298</c:v>
                </c:pt>
                <c:pt idx="328">
                  <c:v>0.63633760947959284</c:v>
                </c:pt>
                <c:pt idx="329">
                  <c:v>0.63726223058594378</c:v>
                </c:pt>
                <c:pt idx="330">
                  <c:v>0.6382346581889804</c:v>
                </c:pt>
                <c:pt idx="331">
                  <c:v>0.63920219649121957</c:v>
                </c:pt>
                <c:pt idx="332">
                  <c:v>0.64001762321309552</c:v>
                </c:pt>
                <c:pt idx="333">
                  <c:v>0.64049514492430737</c:v>
                </c:pt>
                <c:pt idx="334">
                  <c:v>0.64112640798281495</c:v>
                </c:pt>
                <c:pt idx="335">
                  <c:v>0.64191738820070388</c:v>
                </c:pt>
                <c:pt idx="336">
                  <c:v>0.64274205026853037</c:v>
                </c:pt>
                <c:pt idx="337">
                  <c:v>0.64383888341407836</c:v>
                </c:pt>
                <c:pt idx="338">
                  <c:v>0.64442233997590026</c:v>
                </c:pt>
                <c:pt idx="339">
                  <c:v>0.64618466128553753</c:v>
                </c:pt>
                <c:pt idx="340">
                  <c:v>0.64862224936085888</c:v>
                </c:pt>
                <c:pt idx="341">
                  <c:v>0.65001135404296195</c:v>
                </c:pt>
                <c:pt idx="342">
                  <c:v>0.65071758638036281</c:v>
                </c:pt>
                <c:pt idx="343">
                  <c:v>0.66092590318967026</c:v>
                </c:pt>
                <c:pt idx="344">
                  <c:v>0.66234705995477849</c:v>
                </c:pt>
                <c:pt idx="345">
                  <c:v>0.66377310602068407</c:v>
                </c:pt>
                <c:pt idx="346">
                  <c:v>0.66640843915047765</c:v>
                </c:pt>
                <c:pt idx="347">
                  <c:v>0.67164542356012713</c:v>
                </c:pt>
                <c:pt idx="348">
                  <c:v>0.67404118095084853</c:v>
                </c:pt>
                <c:pt idx="349">
                  <c:v>0.67520809407449245</c:v>
                </c:pt>
                <c:pt idx="350">
                  <c:v>0.67856813023358808</c:v>
                </c:pt>
                <c:pt idx="351">
                  <c:v>0.68154897395306391</c:v>
                </c:pt>
                <c:pt idx="352">
                  <c:v>0.68303314837289408</c:v>
                </c:pt>
                <c:pt idx="353">
                  <c:v>0.68525669372441855</c:v>
                </c:pt>
                <c:pt idx="354">
                  <c:v>0.6857412777590044</c:v>
                </c:pt>
                <c:pt idx="355">
                  <c:v>0.68678758812964602</c:v>
                </c:pt>
                <c:pt idx="356">
                  <c:v>0.68798818310322751</c:v>
                </c:pt>
                <c:pt idx="357">
                  <c:v>0.68876884146387751</c:v>
                </c:pt>
                <c:pt idx="358">
                  <c:v>0.68949843379397702</c:v>
                </c:pt>
                <c:pt idx="359">
                  <c:v>0.69038991630603452</c:v>
                </c:pt>
                <c:pt idx="360">
                  <c:v>0.69168938380685208</c:v>
                </c:pt>
                <c:pt idx="361">
                  <c:v>0.69374180363046778</c:v>
                </c:pt>
                <c:pt idx="362">
                  <c:v>0.69462622381915129</c:v>
                </c:pt>
                <c:pt idx="363">
                  <c:v>0.69575293602512778</c:v>
                </c:pt>
                <c:pt idx="364">
                  <c:v>0.6974478936348899</c:v>
                </c:pt>
                <c:pt idx="365">
                  <c:v>0.69898693687477964</c:v>
                </c:pt>
                <c:pt idx="366">
                  <c:v>0.69970294781377529</c:v>
                </c:pt>
                <c:pt idx="367">
                  <c:v>0.70035268156418407</c:v>
                </c:pt>
                <c:pt idx="368">
                  <c:v>0.70170267183990809</c:v>
                </c:pt>
                <c:pt idx="369">
                  <c:v>0.70413156782492292</c:v>
                </c:pt>
                <c:pt idx="370">
                  <c:v>0.70565214037291146</c:v>
                </c:pt>
                <c:pt idx="371">
                  <c:v>0.70705156691225346</c:v>
                </c:pt>
                <c:pt idx="372">
                  <c:v>0.70778550528750617</c:v>
                </c:pt>
                <c:pt idx="373">
                  <c:v>0.70895241841115009</c:v>
                </c:pt>
                <c:pt idx="374">
                  <c:v>0.71004707853412141</c:v>
                </c:pt>
                <c:pt idx="375">
                  <c:v>0.71123952467304052</c:v>
                </c:pt>
                <c:pt idx="376">
                  <c:v>0.71247380149655959</c:v>
                </c:pt>
                <c:pt idx="377">
                  <c:v>0.71300836505040766</c:v>
                </c:pt>
                <c:pt idx="378">
                  <c:v>0.71454795154594153</c:v>
                </c:pt>
                <c:pt idx="379">
                  <c:v>0.71885433903715434</c:v>
                </c:pt>
                <c:pt idx="380">
                  <c:v>0.71979688757976246</c:v>
                </c:pt>
                <c:pt idx="381">
                  <c:v>0.72075899332556015</c:v>
                </c:pt>
                <c:pt idx="382">
                  <c:v>0.72236865979918996</c:v>
                </c:pt>
                <c:pt idx="383">
                  <c:v>0.72403971416060919</c:v>
                </c:pt>
                <c:pt idx="384">
                  <c:v>0.72470031302390103</c:v>
                </c:pt>
                <c:pt idx="385">
                  <c:v>0.72626325951213355</c:v>
                </c:pt>
                <c:pt idx="386">
                  <c:v>0.72672176727579996</c:v>
                </c:pt>
                <c:pt idx="387">
                  <c:v>0.72774580416503121</c:v>
                </c:pt>
                <c:pt idx="388">
                  <c:v>0.72877092756555073</c:v>
                </c:pt>
                <c:pt idx="389">
                  <c:v>0.72984874676355327</c:v>
                </c:pt>
                <c:pt idx="390">
                  <c:v>0.73253351615696494</c:v>
                </c:pt>
                <c:pt idx="391">
                  <c:v>0.733068079710813</c:v>
                </c:pt>
                <c:pt idx="392">
                  <c:v>0.73401334453164191</c:v>
                </c:pt>
                <c:pt idx="393">
                  <c:v>0.73477933498989978</c:v>
                </c:pt>
                <c:pt idx="394">
                  <c:v>0.73526826506963883</c:v>
                </c:pt>
                <c:pt idx="395">
                  <c:v>0.73671115206051319</c:v>
                </c:pt>
                <c:pt idx="396">
                  <c:v>0.74120930879411262</c:v>
                </c:pt>
                <c:pt idx="397">
                  <c:v>0.74171399328753218</c:v>
                </c:pt>
                <c:pt idx="398">
                  <c:v>0.74322261421134928</c:v>
                </c:pt>
                <c:pt idx="399">
                  <c:v>0.74362679641060025</c:v>
                </c:pt>
                <c:pt idx="400">
                  <c:v>0.74441017104947105</c:v>
                </c:pt>
                <c:pt idx="401">
                  <c:v>0.74515117174809775</c:v>
                </c:pt>
                <c:pt idx="402">
                  <c:v>0.74789841554058711</c:v>
                </c:pt>
                <c:pt idx="403">
                  <c:v>0.74874046178902665</c:v>
                </c:pt>
                <c:pt idx="404">
                  <c:v>0.7501790027347478</c:v>
                </c:pt>
                <c:pt idx="405">
                  <c:v>0.75112644057815325</c:v>
                </c:pt>
                <c:pt idx="406">
                  <c:v>0.75171804597463754</c:v>
                </c:pt>
                <c:pt idx="407">
                  <c:v>0.75278011075895956</c:v>
                </c:pt>
                <c:pt idx="408">
                  <c:v>0.75415835032817957</c:v>
                </c:pt>
                <c:pt idx="409">
                  <c:v>0.75490804311711279</c:v>
                </c:pt>
                <c:pt idx="410">
                  <c:v>0.75548986991200229</c:v>
                </c:pt>
                <c:pt idx="411">
                  <c:v>0.75715440520569177</c:v>
                </c:pt>
                <c:pt idx="412">
                  <c:v>0.75779761988837069</c:v>
                </c:pt>
                <c:pt idx="413">
                  <c:v>0.76001573268345357</c:v>
                </c:pt>
                <c:pt idx="414">
                  <c:v>0.76177207818100512</c:v>
                </c:pt>
                <c:pt idx="415">
                  <c:v>0.76340293162475692</c:v>
                </c:pt>
                <c:pt idx="416">
                  <c:v>0.76448781314613345</c:v>
                </c:pt>
                <c:pt idx="417">
                  <c:v>0.76494632090979986</c:v>
                </c:pt>
                <c:pt idx="418">
                  <c:v>0.76681675009262384</c:v>
                </c:pt>
                <c:pt idx="419">
                  <c:v>0.76745561873014956</c:v>
                </c:pt>
                <c:pt idx="420">
                  <c:v>0.76820802779730357</c:v>
                </c:pt>
                <c:pt idx="421">
                  <c:v>0.77019254066539999</c:v>
                </c:pt>
                <c:pt idx="422">
                  <c:v>0.77093028183016188</c:v>
                </c:pt>
                <c:pt idx="423">
                  <c:v>0.77228244512846245</c:v>
                </c:pt>
                <c:pt idx="424">
                  <c:v>0.7737209860741836</c:v>
                </c:pt>
                <c:pt idx="425">
                  <c:v>0.77596300211760927</c:v>
                </c:pt>
                <c:pt idx="426">
                  <c:v>0.7769696548262276</c:v>
                </c:pt>
                <c:pt idx="427">
                  <c:v>0.77794751498570569</c:v>
                </c:pt>
                <c:pt idx="428">
                  <c:v>0.77880531564782562</c:v>
                </c:pt>
                <c:pt idx="429">
                  <c:v>0.7841911521039735</c:v>
                </c:pt>
                <c:pt idx="430">
                  <c:v>0.7851592336618568</c:v>
                </c:pt>
                <c:pt idx="431">
                  <c:v>0.78640220257568239</c:v>
                </c:pt>
                <c:pt idx="432">
                  <c:v>0.78744090736730576</c:v>
                </c:pt>
                <c:pt idx="433">
                  <c:v>0.78842582985015786</c:v>
                </c:pt>
                <c:pt idx="434">
                  <c:v>0.78968889922281715</c:v>
                </c:pt>
                <c:pt idx="435">
                  <c:v>0.78991217729256469</c:v>
                </c:pt>
                <c:pt idx="436">
                  <c:v>0.79110516668712805</c:v>
                </c:pt>
                <c:pt idx="437">
                  <c:v>0.79222481656973054</c:v>
                </c:pt>
                <c:pt idx="438">
                  <c:v>0.79340694085141072</c:v>
                </c:pt>
                <c:pt idx="439">
                  <c:v>0.79438317124395641</c:v>
                </c:pt>
                <c:pt idx="440">
                  <c:v>0.79508451428055993</c:v>
                </c:pt>
                <c:pt idx="441">
                  <c:v>0.79652414173756936</c:v>
                </c:pt>
                <c:pt idx="442">
                  <c:v>0.79746234423502416</c:v>
                </c:pt>
                <c:pt idx="443">
                  <c:v>0.79825549747548974</c:v>
                </c:pt>
                <c:pt idx="444">
                  <c:v>0.79939090177177263</c:v>
                </c:pt>
                <c:pt idx="445">
                  <c:v>0.79986570720476369</c:v>
                </c:pt>
                <c:pt idx="446">
                  <c:v>0.80153132900974144</c:v>
                </c:pt>
                <c:pt idx="447">
                  <c:v>0.80283296953313565</c:v>
                </c:pt>
                <c:pt idx="448">
                  <c:v>0.80502880884680816</c:v>
                </c:pt>
                <c:pt idx="449">
                  <c:v>0.80563127935617551</c:v>
                </c:pt>
                <c:pt idx="450">
                  <c:v>0.80695084731582678</c:v>
                </c:pt>
                <c:pt idx="451">
                  <c:v>0.80883866067926369</c:v>
                </c:pt>
                <c:pt idx="452">
                  <c:v>0.80994635893769473</c:v>
                </c:pt>
                <c:pt idx="453">
                  <c:v>0.81021907327106035</c:v>
                </c:pt>
                <c:pt idx="454">
                  <c:v>0.81245457024675616</c:v>
                </c:pt>
                <c:pt idx="455">
                  <c:v>0.81297826868772116</c:v>
                </c:pt>
                <c:pt idx="456">
                  <c:v>0.81409031299130541</c:v>
                </c:pt>
                <c:pt idx="457">
                  <c:v>0.81550603719997206</c:v>
                </c:pt>
                <c:pt idx="458">
                  <c:v>0.81622096162767943</c:v>
                </c:pt>
                <c:pt idx="459">
                  <c:v>0.8169386023336076</c:v>
                </c:pt>
                <c:pt idx="460">
                  <c:v>0.81822122890945637</c:v>
                </c:pt>
                <c:pt idx="461">
                  <c:v>0.81892257194605989</c:v>
                </c:pt>
                <c:pt idx="462">
                  <c:v>0.81964075590763219</c:v>
                </c:pt>
                <c:pt idx="463">
                  <c:v>0.82071694533870232</c:v>
                </c:pt>
                <c:pt idx="464">
                  <c:v>0.82087829226501619</c:v>
                </c:pt>
                <c:pt idx="465">
                  <c:v>0.82172903060376212</c:v>
                </c:pt>
                <c:pt idx="466">
                  <c:v>0.82312682737617171</c:v>
                </c:pt>
                <c:pt idx="467">
                  <c:v>0.829037992040217</c:v>
                </c:pt>
                <c:pt idx="468">
                  <c:v>0.83050043623428094</c:v>
                </c:pt>
                <c:pt idx="469">
                  <c:v>0.83280112388727534</c:v>
                </c:pt>
                <c:pt idx="470">
                  <c:v>0.8344596833688791</c:v>
                </c:pt>
                <c:pt idx="471">
                  <c:v>0.83529792682780957</c:v>
                </c:pt>
                <c:pt idx="472">
                  <c:v>0.83609814239164915</c:v>
                </c:pt>
                <c:pt idx="473">
                  <c:v>0.8368440323910733</c:v>
                </c:pt>
                <c:pt idx="474">
                  <c:v>0.83750843404387432</c:v>
                </c:pt>
                <c:pt idx="475">
                  <c:v>0.83878508480763747</c:v>
                </c:pt>
                <c:pt idx="476">
                  <c:v>0.83946469761847475</c:v>
                </c:pt>
                <c:pt idx="477">
                  <c:v>0.84124711938694574</c:v>
                </c:pt>
                <c:pt idx="478">
                  <c:v>0.84252702968457382</c:v>
                </c:pt>
                <c:pt idx="479">
                  <c:v>0.84292795234995987</c:v>
                </c:pt>
                <c:pt idx="480">
                  <c:v>0.84388299577238346</c:v>
                </c:pt>
                <c:pt idx="481">
                  <c:v>0.84491735451885364</c:v>
                </c:pt>
                <c:pt idx="482">
                  <c:v>0.84567628265373751</c:v>
                </c:pt>
                <c:pt idx="483">
                  <c:v>0.84649985821027574</c:v>
                </c:pt>
                <c:pt idx="484">
                  <c:v>0.84729735749589452</c:v>
                </c:pt>
                <c:pt idx="485">
                  <c:v>0.85002558734083844</c:v>
                </c:pt>
                <c:pt idx="486">
                  <c:v>0.85431078786192927</c:v>
                </c:pt>
                <c:pt idx="487">
                  <c:v>0.8553402573076021</c:v>
                </c:pt>
                <c:pt idx="488">
                  <c:v>0.85578952972531785</c:v>
                </c:pt>
                <c:pt idx="489">
                  <c:v>0.85681410987019324</c:v>
                </c:pt>
                <c:pt idx="490">
                  <c:v>0.8578196760675233</c:v>
                </c:pt>
                <c:pt idx="491">
                  <c:v>0.85913000868122402</c:v>
                </c:pt>
                <c:pt idx="492">
                  <c:v>0.86112267038398282</c:v>
                </c:pt>
                <c:pt idx="493">
                  <c:v>0.86306372280054688</c:v>
                </c:pt>
                <c:pt idx="494">
                  <c:v>0.86331959620894361</c:v>
                </c:pt>
                <c:pt idx="495">
                  <c:v>0.86452942652847575</c:v>
                </c:pt>
                <c:pt idx="496">
                  <c:v>0.86552195459034609</c:v>
                </c:pt>
                <c:pt idx="497">
                  <c:v>0.86660194681092528</c:v>
                </c:pt>
                <c:pt idx="498">
                  <c:v>0.86731524147170014</c:v>
                </c:pt>
                <c:pt idx="499">
                  <c:v>0.86912373951109057</c:v>
                </c:pt>
                <c:pt idx="500">
                  <c:v>0.87052099302785602</c:v>
                </c:pt>
                <c:pt idx="501">
                  <c:v>0.87174875078364522</c:v>
                </c:pt>
                <c:pt idx="502">
                  <c:v>0.87254407704668746</c:v>
                </c:pt>
                <c:pt idx="503">
                  <c:v>0.8736914329671418</c:v>
                </c:pt>
                <c:pt idx="504">
                  <c:v>0.8757606937157264</c:v>
                </c:pt>
                <c:pt idx="505">
                  <c:v>0.87887572157930838</c:v>
                </c:pt>
                <c:pt idx="506">
                  <c:v>0.87968571574474275</c:v>
                </c:pt>
                <c:pt idx="507">
                  <c:v>0.88001873145460952</c:v>
                </c:pt>
                <c:pt idx="508">
                  <c:v>0.88167729093621328</c:v>
                </c:pt>
                <c:pt idx="509">
                  <c:v>0.88415616644049033</c:v>
                </c:pt>
                <c:pt idx="510">
                  <c:v>0.8852003037885553</c:v>
                </c:pt>
                <c:pt idx="511">
                  <c:v>0.88652150151513909</c:v>
                </c:pt>
                <c:pt idx="512">
                  <c:v>0.89011839713508611</c:v>
                </c:pt>
                <c:pt idx="513">
                  <c:v>0.89263149774494488</c:v>
                </c:pt>
                <c:pt idx="514">
                  <c:v>0.893721811822763</c:v>
                </c:pt>
                <c:pt idx="515">
                  <c:v>0.89487894634481213</c:v>
                </c:pt>
                <c:pt idx="516">
                  <c:v>0.89619797104881926</c:v>
                </c:pt>
                <c:pt idx="517">
                  <c:v>0.89664072439880516</c:v>
                </c:pt>
                <c:pt idx="518">
                  <c:v>0.8984763852204033</c:v>
                </c:pt>
                <c:pt idx="519">
                  <c:v>0.90000021730225666</c:v>
                </c:pt>
                <c:pt idx="520">
                  <c:v>0.9003386655685649</c:v>
                </c:pt>
                <c:pt idx="521">
                  <c:v>0.92293266780895122</c:v>
                </c:pt>
                <c:pt idx="522">
                  <c:v>0.92394692609658768</c:v>
                </c:pt>
                <c:pt idx="523">
                  <c:v>0.92498019833176959</c:v>
                </c:pt>
                <c:pt idx="524">
                  <c:v>0.92764269424377088</c:v>
                </c:pt>
                <c:pt idx="525">
                  <c:v>0.92874224366753966</c:v>
                </c:pt>
                <c:pt idx="526">
                  <c:v>0.9315459860470211</c:v>
                </c:pt>
                <c:pt idx="527">
                  <c:v>0.93224732908362462</c:v>
                </c:pt>
                <c:pt idx="528">
                  <c:v>0.93358862726904213</c:v>
                </c:pt>
                <c:pt idx="529">
                  <c:v>0.93467079251219787</c:v>
                </c:pt>
                <c:pt idx="530">
                  <c:v>0.93532758858598064</c:v>
                </c:pt>
                <c:pt idx="531">
                  <c:v>0.93671560675679544</c:v>
                </c:pt>
                <c:pt idx="532">
                  <c:v>0.93787545755706536</c:v>
                </c:pt>
                <c:pt idx="533">
                  <c:v>0.9396855853633882</c:v>
                </c:pt>
                <c:pt idx="534">
                  <c:v>0.94023861960913746</c:v>
                </c:pt>
                <c:pt idx="535">
                  <c:v>0.94078948083231018</c:v>
                </c:pt>
                <c:pt idx="536">
                  <c:v>0.94187653537626337</c:v>
                </c:pt>
                <c:pt idx="537">
                  <c:v>0.94273922533918075</c:v>
                </c:pt>
                <c:pt idx="538">
                  <c:v>0.94371328270914978</c:v>
                </c:pt>
                <c:pt idx="539">
                  <c:v>0.94462160614617618</c:v>
                </c:pt>
                <c:pt idx="540">
                  <c:v>0.9458765266841731</c:v>
                </c:pt>
                <c:pt idx="541">
                  <c:v>0.94671151060923864</c:v>
                </c:pt>
                <c:pt idx="542">
                  <c:v>0.9476448238058961</c:v>
                </c:pt>
                <c:pt idx="543">
                  <c:v>0.94820817990888429</c:v>
                </c:pt>
                <c:pt idx="544">
                  <c:v>0.94889974434389301</c:v>
                </c:pt>
                <c:pt idx="545">
                  <c:v>0.94963531248607824</c:v>
                </c:pt>
                <c:pt idx="546">
                  <c:v>0.95149270353344251</c:v>
                </c:pt>
                <c:pt idx="547">
                  <c:v>0.95209137125330079</c:v>
                </c:pt>
                <c:pt idx="548">
                  <c:v>0.95266722223610456</c:v>
                </c:pt>
                <c:pt idx="549">
                  <c:v>0.95432632497335246</c:v>
                </c:pt>
                <c:pt idx="550">
                  <c:v>0.95502549498737932</c:v>
                </c:pt>
                <c:pt idx="551">
                  <c:v>0.95551170878889757</c:v>
                </c:pt>
                <c:pt idx="552">
                  <c:v>0.95682801721468391</c:v>
                </c:pt>
                <c:pt idx="553">
                  <c:v>0.95755760954478342</c:v>
                </c:pt>
                <c:pt idx="554">
                  <c:v>0.95862945293070023</c:v>
                </c:pt>
                <c:pt idx="555">
                  <c:v>0.95910860440884449</c:v>
                </c:pt>
                <c:pt idx="556">
                  <c:v>0.95952419497662267</c:v>
                </c:pt>
                <c:pt idx="557">
                  <c:v>0.96008048875623686</c:v>
                </c:pt>
                <c:pt idx="558">
                  <c:v>0.96263704981762799</c:v>
                </c:pt>
                <c:pt idx="559">
                  <c:v>0.96380016015176284</c:v>
                </c:pt>
                <c:pt idx="560">
                  <c:v>0.96577652418519699</c:v>
                </c:pt>
                <c:pt idx="561">
                  <c:v>0.96651100581609395</c:v>
                </c:pt>
                <c:pt idx="562">
                  <c:v>0.96760675245035366</c:v>
                </c:pt>
                <c:pt idx="563">
                  <c:v>0.9681793438992925</c:v>
                </c:pt>
                <c:pt idx="564">
                  <c:v>0.96896760783896074</c:v>
                </c:pt>
                <c:pt idx="565">
                  <c:v>0.96965971552961361</c:v>
                </c:pt>
                <c:pt idx="566">
                  <c:v>0.97072015054700322</c:v>
                </c:pt>
                <c:pt idx="567">
                  <c:v>0.97186967949003422</c:v>
                </c:pt>
                <c:pt idx="568">
                  <c:v>0.97239772397615243</c:v>
                </c:pt>
                <c:pt idx="569">
                  <c:v>0.97346793759513683</c:v>
                </c:pt>
                <c:pt idx="570">
                  <c:v>0.97417036714302863</c:v>
                </c:pt>
                <c:pt idx="571">
                  <c:v>0.97451316145449007</c:v>
                </c:pt>
                <c:pt idx="572">
                  <c:v>0.98531960272801167</c:v>
                </c:pt>
                <c:pt idx="573">
                  <c:v>0.98635233170754943</c:v>
                </c:pt>
                <c:pt idx="574">
                  <c:v>0.99072934243250232</c:v>
                </c:pt>
                <c:pt idx="575">
                  <c:v>0.99374875730271317</c:v>
                </c:pt>
                <c:pt idx="576">
                  <c:v>0.99413338229877457</c:v>
                </c:pt>
                <c:pt idx="577">
                  <c:v>0.99494609274242973</c:v>
                </c:pt>
                <c:pt idx="578">
                  <c:v>0.99999999999999922</c:v>
                </c:pt>
              </c:numCache>
            </c:numRef>
          </c:xVal>
          <c:yVal>
            <c:numRef>
              <c:f>ridotto2!$O$2:$O$580</c:f>
              <c:numCache>
                <c:formatCode>0.00</c:formatCode>
                <c:ptCount val="579"/>
                <c:pt idx="0">
                  <c:v>2.5367339367919999E-5</c:v>
                </c:pt>
                <c:pt idx="1">
                  <c:v>8.5234260276209999E-5</c:v>
                </c:pt>
                <c:pt idx="2">
                  <c:v>1.3211310342811999E-4</c:v>
                </c:pt>
                <c:pt idx="3">
                  <c:v>2.0922981510660001E-4</c:v>
                </c:pt>
                <c:pt idx="4">
                  <c:v>2.5286163881942E-4</c:v>
                </c:pt>
                <c:pt idx="5">
                  <c:v>3.6975433862678999E-4</c:v>
                </c:pt>
                <c:pt idx="6">
                  <c:v>6.4148927793592999E-4</c:v>
                </c:pt>
                <c:pt idx="7">
                  <c:v>7.7684940080315003E-4</c:v>
                </c:pt>
                <c:pt idx="8">
                  <c:v>9.6253832497632003E-4</c:v>
                </c:pt>
                <c:pt idx="9">
                  <c:v>1.6500946912043899E-3</c:v>
                </c:pt>
                <c:pt idx="10">
                  <c:v>1.75562282297494E-3</c:v>
                </c:pt>
                <c:pt idx="11">
                  <c:v>1.8363924315223899E-3</c:v>
                </c:pt>
                <c:pt idx="12">
                  <c:v>2.0985892512291999E-3</c:v>
                </c:pt>
                <c:pt idx="13">
                  <c:v>2.2733194847954301E-3</c:v>
                </c:pt>
                <c:pt idx="14">
                  <c:v>2.3561184804923099E-3</c:v>
                </c:pt>
                <c:pt idx="15">
                  <c:v>2.71532000594205E-3</c:v>
                </c:pt>
                <c:pt idx="16">
                  <c:v>2.8577829838322801E-3</c:v>
                </c:pt>
                <c:pt idx="17">
                  <c:v>2.9702110319109001E-3</c:v>
                </c:pt>
                <c:pt idx="18">
                  <c:v>3.2662986170132499E-3</c:v>
                </c:pt>
                <c:pt idx="19">
                  <c:v>3.5349894755982401E-3</c:v>
                </c:pt>
                <c:pt idx="20">
                  <c:v>3.7239254192105E-3</c:v>
                </c:pt>
                <c:pt idx="21">
                  <c:v>3.9508109025171703E-3</c:v>
                </c:pt>
                <c:pt idx="22">
                  <c:v>4.0843445769499004E-3</c:v>
                </c:pt>
                <c:pt idx="23">
                  <c:v>5.2857417694145399E-3</c:v>
                </c:pt>
                <c:pt idx="24">
                  <c:v>5.74519502004629E-3</c:v>
                </c:pt>
                <c:pt idx="25">
                  <c:v>5.8992255046882904E-3</c:v>
                </c:pt>
                <c:pt idx="26">
                  <c:v>5.9745157679322704E-3</c:v>
                </c:pt>
                <c:pt idx="27">
                  <c:v>6.2072864739723E-3</c:v>
                </c:pt>
                <c:pt idx="28">
                  <c:v>6.7400006006985997E-3</c:v>
                </c:pt>
                <c:pt idx="29">
                  <c:v>6.9303571153154601E-3</c:v>
                </c:pt>
                <c:pt idx="30">
                  <c:v>7.01214141743763E-3</c:v>
                </c:pt>
                <c:pt idx="31">
                  <c:v>7.1444574595806998E-3</c:v>
                </c:pt>
                <c:pt idx="32">
                  <c:v>7.3003143926571902E-3</c:v>
                </c:pt>
                <c:pt idx="33">
                  <c:v>7.5951843454698797E-3</c:v>
                </c:pt>
                <c:pt idx="34">
                  <c:v>8.0761490998856305E-3</c:v>
                </c:pt>
                <c:pt idx="35">
                  <c:v>8.4540209871101502E-3</c:v>
                </c:pt>
                <c:pt idx="36">
                  <c:v>8.7352940460216303E-3</c:v>
                </c:pt>
                <c:pt idx="37">
                  <c:v>9.0187994307974906E-3</c:v>
                </c:pt>
                <c:pt idx="38">
                  <c:v>9.3485748425804396E-3</c:v>
                </c:pt>
                <c:pt idx="39">
                  <c:v>9.6970206161381793E-3</c:v>
                </c:pt>
                <c:pt idx="40">
                  <c:v>9.8323807390053898E-3</c:v>
                </c:pt>
                <c:pt idx="41">
                  <c:v>1.031537488057057E-2</c:v>
                </c:pt>
                <c:pt idx="42">
                  <c:v>1.049314919486094E-2</c:v>
                </c:pt>
                <c:pt idx="43">
                  <c:v>1.08988236860327E-2</c:v>
                </c:pt>
                <c:pt idx="44">
                  <c:v>1.100759883724234E-2</c:v>
                </c:pt>
                <c:pt idx="45">
                  <c:v>1.1109068194714021E-2</c:v>
                </c:pt>
                <c:pt idx="46">
                  <c:v>1.312222024695206E-2</c:v>
                </c:pt>
                <c:pt idx="47">
                  <c:v>1.4433610222915999E-2</c:v>
                </c:pt>
                <c:pt idx="48">
                  <c:v>1.4939130561839891E-2</c:v>
                </c:pt>
                <c:pt idx="49">
                  <c:v>1.5096813943350881E-2</c:v>
                </c:pt>
                <c:pt idx="50">
                  <c:v>1.53478491337358E-2</c:v>
                </c:pt>
                <c:pt idx="51">
                  <c:v>1.6439659420131029E-2</c:v>
                </c:pt>
                <c:pt idx="52">
                  <c:v>1.6718294275748259E-2</c:v>
                </c:pt>
                <c:pt idx="53">
                  <c:v>1.7325689849573708E-2</c:v>
                </c:pt>
                <c:pt idx="54">
                  <c:v>1.7616298089372592E-2</c:v>
                </c:pt>
                <c:pt idx="55">
                  <c:v>1.825555504144415E-2</c:v>
                </c:pt>
                <c:pt idx="56">
                  <c:v>1.8530739938907331E-2</c:v>
                </c:pt>
                <c:pt idx="57">
                  <c:v>1.9035651461686391E-2</c:v>
                </c:pt>
                <c:pt idx="58">
                  <c:v>1.9464460966361691E-2</c:v>
                </c:pt>
                <c:pt idx="59">
                  <c:v>1.987054133496334E-2</c:v>
                </c:pt>
                <c:pt idx="60">
                  <c:v>2.0693457824058629E-2</c:v>
                </c:pt>
                <c:pt idx="61">
                  <c:v>2.1198369346837689E-2</c:v>
                </c:pt>
                <c:pt idx="62">
                  <c:v>2.1681363488402869E-2</c:v>
                </c:pt>
                <c:pt idx="63">
                  <c:v>2.1798459126925181E-2</c:v>
                </c:pt>
                <c:pt idx="64">
                  <c:v>2.1844323276502379E-2</c:v>
                </c:pt>
                <c:pt idx="65">
                  <c:v>2.2432845549838099E-2</c:v>
                </c:pt>
                <c:pt idx="66">
                  <c:v>2.2628478471043489E-2</c:v>
                </c:pt>
                <c:pt idx="67">
                  <c:v>2.3385034000352301E-2</c:v>
                </c:pt>
                <c:pt idx="68">
                  <c:v>2.35727523116749E-2</c:v>
                </c:pt>
                <c:pt idx="69">
                  <c:v>2.445939155726241E-2</c:v>
                </c:pt>
                <c:pt idx="70">
                  <c:v>2.4747767471196912E-2</c:v>
                </c:pt>
                <c:pt idx="71">
                  <c:v>2.501402306520259E-2</c:v>
                </c:pt>
                <c:pt idx="72">
                  <c:v>2.5895385904201561E-2</c:v>
                </c:pt>
                <c:pt idx="73">
                  <c:v>2.6631038745871211E-2</c:v>
                </c:pt>
                <c:pt idx="74">
                  <c:v>2.7408699901534141E-2</c:v>
                </c:pt>
                <c:pt idx="75">
                  <c:v>2.7843597567657741E-2</c:v>
                </c:pt>
                <c:pt idx="76">
                  <c:v>2.836575888120698E-2</c:v>
                </c:pt>
                <c:pt idx="77">
                  <c:v>2.875337182674878E-2</c:v>
                </c:pt>
                <c:pt idx="78">
                  <c:v>2.9107296945609991E-2</c:v>
                </c:pt>
                <c:pt idx="79">
                  <c:v>2.920653397721729E-2</c:v>
                </c:pt>
                <c:pt idx="80">
                  <c:v>2.9364623236158158E-2</c:v>
                </c:pt>
                <c:pt idx="81">
                  <c:v>2.9634937604462709E-2</c:v>
                </c:pt>
                <c:pt idx="82">
                  <c:v>2.9952942570778941E-2</c:v>
                </c:pt>
                <c:pt idx="83">
                  <c:v>3.0492962491243201E-2</c:v>
                </c:pt>
                <c:pt idx="84">
                  <c:v>3.1107055042661778E-2</c:v>
                </c:pt>
                <c:pt idx="85">
                  <c:v>3.176822937594722E-2</c:v>
                </c:pt>
                <c:pt idx="86">
                  <c:v>3.2197444758052411E-2</c:v>
                </c:pt>
                <c:pt idx="87">
                  <c:v>3.2495561730304198E-2</c:v>
                </c:pt>
                <c:pt idx="88">
                  <c:v>3.2692209345084308E-2</c:v>
                </c:pt>
                <c:pt idx="89">
                  <c:v>3.2932082906147353E-2</c:v>
                </c:pt>
                <c:pt idx="90">
                  <c:v>3.3176218180224197E-2</c:v>
                </c:pt>
                <c:pt idx="91">
                  <c:v>3.4406026792780917E-2</c:v>
                </c:pt>
                <c:pt idx="92">
                  <c:v>3.4561071970997642E-2</c:v>
                </c:pt>
                <c:pt idx="93">
                  <c:v>3.5221028671993407E-2</c:v>
                </c:pt>
                <c:pt idx="94">
                  <c:v>3.5592203581624807E-2</c:v>
                </c:pt>
                <c:pt idx="95">
                  <c:v>3.6211369600916983E-2</c:v>
                </c:pt>
                <c:pt idx="96">
                  <c:v>3.6527548118798721E-2</c:v>
                </c:pt>
                <c:pt idx="97">
                  <c:v>3.6800297751682587E-2</c:v>
                </c:pt>
                <c:pt idx="98">
                  <c:v>3.7034286090012268E-2</c:v>
                </c:pt>
                <c:pt idx="99">
                  <c:v>3.7303585764742103E-2</c:v>
                </c:pt>
                <c:pt idx="100">
                  <c:v>3.7649596273720512E-2</c:v>
                </c:pt>
                <c:pt idx="101">
                  <c:v>3.7983430459802327E-2</c:v>
                </c:pt>
                <c:pt idx="102">
                  <c:v>3.855876171666673E-2</c:v>
                </c:pt>
                <c:pt idx="103">
                  <c:v>3.8884884231580687E-2</c:v>
                </c:pt>
                <c:pt idx="104">
                  <c:v>3.9268032525393737E-2</c:v>
                </c:pt>
                <c:pt idx="105">
                  <c:v>4.1650735977543638E-2</c:v>
                </c:pt>
                <c:pt idx="106">
                  <c:v>4.1891624232181388E-2</c:v>
                </c:pt>
                <c:pt idx="107">
                  <c:v>4.2547928036308191E-2</c:v>
                </c:pt>
                <c:pt idx="108">
                  <c:v>4.312853569976112E-2</c:v>
                </c:pt>
                <c:pt idx="109">
                  <c:v>4.3265113454917993E-2</c:v>
                </c:pt>
                <c:pt idx="110">
                  <c:v>4.381122153683055E-2</c:v>
                </c:pt>
                <c:pt idx="111">
                  <c:v>4.4381479325821371E-2</c:v>
                </c:pt>
                <c:pt idx="112">
                  <c:v>4.4993136612660627E-2</c:v>
                </c:pt>
                <c:pt idx="113">
                  <c:v>4.5434325378947482E-2</c:v>
                </c:pt>
                <c:pt idx="114">
                  <c:v>4.5800020943275399E-2</c:v>
                </c:pt>
                <c:pt idx="115">
                  <c:v>4.7254685651989342E-2</c:v>
                </c:pt>
                <c:pt idx="116">
                  <c:v>4.7645951494400117E-2</c:v>
                </c:pt>
                <c:pt idx="117">
                  <c:v>4.7971059315739382E-2</c:v>
                </c:pt>
                <c:pt idx="118">
                  <c:v>4.8212150509092083E-2</c:v>
                </c:pt>
                <c:pt idx="119">
                  <c:v>4.8453850518589608E-2</c:v>
                </c:pt>
                <c:pt idx="120">
                  <c:v>4.8986361706600957E-2</c:v>
                </c:pt>
                <c:pt idx="121">
                  <c:v>4.9152568514139572E-2</c:v>
                </c:pt>
                <c:pt idx="122">
                  <c:v>4.9717752835256812E-2</c:v>
                </c:pt>
                <c:pt idx="123">
                  <c:v>5.1030360443510413E-2</c:v>
                </c:pt>
                <c:pt idx="124">
                  <c:v>5.1189464396025987E-2</c:v>
                </c:pt>
                <c:pt idx="125">
                  <c:v>5.140660882101538E-2</c:v>
                </c:pt>
                <c:pt idx="126">
                  <c:v>5.213028827850337E-2</c:v>
                </c:pt>
                <c:pt idx="127">
                  <c:v>5.2798768405526768E-2</c:v>
                </c:pt>
                <c:pt idx="128">
                  <c:v>5.3054065308925508E-2</c:v>
                </c:pt>
                <c:pt idx="129">
                  <c:v>5.4369514059188308E-2</c:v>
                </c:pt>
                <c:pt idx="130">
                  <c:v>5.4917448589535373E-2</c:v>
                </c:pt>
                <c:pt idx="131">
                  <c:v>5.6015752914808793E-2</c:v>
                </c:pt>
                <c:pt idx="132">
                  <c:v>5.6302708257738678E-2</c:v>
                </c:pt>
                <c:pt idx="133">
                  <c:v>5.6925730112614772E-2</c:v>
                </c:pt>
                <c:pt idx="134">
                  <c:v>5.7462097136210047E-2</c:v>
                </c:pt>
                <c:pt idx="135">
                  <c:v>5.7870003953246187E-2</c:v>
                </c:pt>
                <c:pt idx="136">
                  <c:v>5.8430317745204789E-2</c:v>
                </c:pt>
                <c:pt idx="137">
                  <c:v>6.1353446995248827E-2</c:v>
                </c:pt>
                <c:pt idx="138">
                  <c:v>6.1775356583616048E-2</c:v>
                </c:pt>
                <c:pt idx="139">
                  <c:v>6.2144299167383073E-2</c:v>
                </c:pt>
                <c:pt idx="140">
                  <c:v>6.2463318827274017E-2</c:v>
                </c:pt>
                <c:pt idx="141">
                  <c:v>6.3199377546373559E-2</c:v>
                </c:pt>
                <c:pt idx="142">
                  <c:v>6.3585164043480871E-2</c:v>
                </c:pt>
                <c:pt idx="143">
                  <c:v>6.6019008051796488E-2</c:v>
                </c:pt>
                <c:pt idx="144">
                  <c:v>6.6189476572348901E-2</c:v>
                </c:pt>
                <c:pt idx="145">
                  <c:v>6.7884217780840833E-2</c:v>
                </c:pt>
                <c:pt idx="146">
                  <c:v>6.8059962707981772E-2</c:v>
                </c:pt>
                <c:pt idx="147">
                  <c:v>6.937439676466986E-2</c:v>
                </c:pt>
                <c:pt idx="148">
                  <c:v>6.9903457994527171E-2</c:v>
                </c:pt>
                <c:pt idx="149">
                  <c:v>7.0668536949863608E-2</c:v>
                </c:pt>
                <c:pt idx="150">
                  <c:v>7.1160257456171355E-2</c:v>
                </c:pt>
                <c:pt idx="151">
                  <c:v>7.4121336245909802E-2</c:v>
                </c:pt>
                <c:pt idx="152">
                  <c:v>7.4805645592698783E-2</c:v>
                </c:pt>
                <c:pt idx="153">
                  <c:v>7.5262054762606376E-2</c:v>
                </c:pt>
                <c:pt idx="154">
                  <c:v>7.7295094808908879E-2</c:v>
                </c:pt>
                <c:pt idx="155">
                  <c:v>7.870612769391E-2</c:v>
                </c:pt>
                <c:pt idx="156">
                  <c:v>7.9694236296969173E-2</c:v>
                </c:pt>
                <c:pt idx="157">
                  <c:v>8.0186565619421737E-2</c:v>
                </c:pt>
                <c:pt idx="158">
                  <c:v>8.1384106976302453E-2</c:v>
                </c:pt>
                <c:pt idx="159">
                  <c:v>8.1829760394318052E-2</c:v>
                </c:pt>
                <c:pt idx="160">
                  <c:v>8.2241928924368005E-2</c:v>
                </c:pt>
                <c:pt idx="161">
                  <c:v>8.2763481421772422E-2</c:v>
                </c:pt>
                <c:pt idx="162">
                  <c:v>8.313526514754864E-2</c:v>
                </c:pt>
                <c:pt idx="163">
                  <c:v>8.340253543512903E-2</c:v>
                </c:pt>
                <c:pt idx="164">
                  <c:v>8.4033268961172969E-2</c:v>
                </c:pt>
                <c:pt idx="165">
                  <c:v>8.469281978473886E-2</c:v>
                </c:pt>
                <c:pt idx="166">
                  <c:v>8.5133399734880877E-2</c:v>
                </c:pt>
                <c:pt idx="167">
                  <c:v>8.5576009072172332E-2</c:v>
                </c:pt>
                <c:pt idx="168">
                  <c:v>8.6027750651636231E-2</c:v>
                </c:pt>
                <c:pt idx="169">
                  <c:v>8.6869540441221249E-2</c:v>
                </c:pt>
                <c:pt idx="170">
                  <c:v>8.7616963728357616E-2</c:v>
                </c:pt>
                <c:pt idx="171">
                  <c:v>8.8206906572697946E-2</c:v>
                </c:pt>
                <c:pt idx="172">
                  <c:v>8.8599998863543222E-2</c:v>
                </c:pt>
                <c:pt idx="173">
                  <c:v>8.8884721880608739E-2</c:v>
                </c:pt>
                <c:pt idx="174">
                  <c:v>8.9648177326225625E-2</c:v>
                </c:pt>
                <c:pt idx="175">
                  <c:v>9.1076257063281985E-2</c:v>
                </c:pt>
                <c:pt idx="176">
                  <c:v>9.147036404770198E-2</c:v>
                </c:pt>
                <c:pt idx="177">
                  <c:v>9.2431278862958752E-2</c:v>
                </c:pt>
                <c:pt idx="178">
                  <c:v>9.2746239748550827E-2</c:v>
                </c:pt>
                <c:pt idx="179">
                  <c:v>9.2979822209450627E-2</c:v>
                </c:pt>
                <c:pt idx="180">
                  <c:v>9.3728666067591601E-2</c:v>
                </c:pt>
                <c:pt idx="181">
                  <c:v>9.481885284426729E-2</c:v>
                </c:pt>
                <c:pt idx="182">
                  <c:v>9.5180895511726232E-2</c:v>
                </c:pt>
                <c:pt idx="183">
                  <c:v>9.5620866645723418E-2</c:v>
                </c:pt>
                <c:pt idx="184">
                  <c:v>9.6133286900955378E-2</c:v>
                </c:pt>
                <c:pt idx="185">
                  <c:v>9.6943824128439118E-2</c:v>
                </c:pt>
                <c:pt idx="186">
                  <c:v>9.7491555720071219E-2</c:v>
                </c:pt>
                <c:pt idx="187">
                  <c:v>9.8049231308735552E-2</c:v>
                </c:pt>
                <c:pt idx="188">
                  <c:v>9.8688691199522047E-2</c:v>
                </c:pt>
                <c:pt idx="189">
                  <c:v>0.10122420750402428</c:v>
                </c:pt>
                <c:pt idx="190">
                  <c:v>0.10186691441424987</c:v>
                </c:pt>
                <c:pt idx="191">
                  <c:v>0.10227441535385612</c:v>
                </c:pt>
                <c:pt idx="192">
                  <c:v>0.10327490321852684</c:v>
                </c:pt>
                <c:pt idx="193">
                  <c:v>0.10364445461843869</c:v>
                </c:pt>
                <c:pt idx="194">
                  <c:v>0.10469608303927513</c:v>
                </c:pt>
                <c:pt idx="195">
                  <c:v>0.10519551521675072</c:v>
                </c:pt>
                <c:pt idx="196">
                  <c:v>0.10556263135208324</c:v>
                </c:pt>
                <c:pt idx="197">
                  <c:v>0.10592061524524331</c:v>
                </c:pt>
                <c:pt idx="198">
                  <c:v>0.10614019493481201</c:v>
                </c:pt>
                <c:pt idx="199">
                  <c:v>0.10681090738769979</c:v>
                </c:pt>
                <c:pt idx="200">
                  <c:v>0.10731683360405356</c:v>
                </c:pt>
                <c:pt idx="201">
                  <c:v>0.10810930928590734</c:v>
                </c:pt>
                <c:pt idx="202">
                  <c:v>0.10867449360702458</c:v>
                </c:pt>
                <c:pt idx="203">
                  <c:v>0.10912968514464252</c:v>
                </c:pt>
                <c:pt idx="204">
                  <c:v>0.10968898424302641</c:v>
                </c:pt>
                <c:pt idx="205">
                  <c:v>0.11092467807831648</c:v>
                </c:pt>
                <c:pt idx="206">
                  <c:v>0.11144663645315078</c:v>
                </c:pt>
                <c:pt idx="207">
                  <c:v>0.11315477161682898</c:v>
                </c:pt>
                <c:pt idx="208">
                  <c:v>0.11366780068820577</c:v>
                </c:pt>
                <c:pt idx="209">
                  <c:v>0.11402964041694977</c:v>
                </c:pt>
                <c:pt idx="210">
                  <c:v>0.11476590207476425</c:v>
                </c:pt>
                <c:pt idx="211">
                  <c:v>0.11514255632969911</c:v>
                </c:pt>
                <c:pt idx="212">
                  <c:v>0.11559957431575153</c:v>
                </c:pt>
                <c:pt idx="213">
                  <c:v>0.11593746727613222</c:v>
                </c:pt>
                <c:pt idx="214">
                  <c:v>0.116092309515634</c:v>
                </c:pt>
                <c:pt idx="215">
                  <c:v>0.11647302254486773</c:v>
                </c:pt>
                <c:pt idx="216">
                  <c:v>0.11732374163791026</c:v>
                </c:pt>
                <c:pt idx="217">
                  <c:v>0.11851905066892661</c:v>
                </c:pt>
                <c:pt idx="218">
                  <c:v>0.11940548697579917</c:v>
                </c:pt>
                <c:pt idx="219">
                  <c:v>0.12011414896838135</c:v>
                </c:pt>
                <c:pt idx="220">
                  <c:v>0.12078019383082543</c:v>
                </c:pt>
                <c:pt idx="221">
                  <c:v>0.12159154281316895</c:v>
                </c:pt>
                <c:pt idx="222">
                  <c:v>0.12190934484077023</c:v>
                </c:pt>
                <c:pt idx="223">
                  <c:v>0.12276574621783118</c:v>
                </c:pt>
                <c:pt idx="224">
                  <c:v>0.12329277806053907</c:v>
                </c:pt>
                <c:pt idx="225">
                  <c:v>0.12541247293812238</c:v>
                </c:pt>
                <c:pt idx="226">
                  <c:v>0.12576538336340887</c:v>
                </c:pt>
                <c:pt idx="227">
                  <c:v>0.12671331010090925</c:v>
                </c:pt>
                <c:pt idx="228">
                  <c:v>0.12731989391987492</c:v>
                </c:pt>
                <c:pt idx="229">
                  <c:v>0.12836766650512743</c:v>
                </c:pt>
                <c:pt idx="230">
                  <c:v>0.1289391419264079</c:v>
                </c:pt>
                <c:pt idx="231">
                  <c:v>0.12923259130821599</c:v>
                </c:pt>
                <c:pt idx="232">
                  <c:v>0.12955485798754604</c:v>
                </c:pt>
                <c:pt idx="233">
                  <c:v>0.13034834836297454</c:v>
                </c:pt>
                <c:pt idx="234">
                  <c:v>0.13153006050008967</c:v>
                </c:pt>
                <c:pt idx="235">
                  <c:v>0.13206967454312404</c:v>
                </c:pt>
                <c:pt idx="236">
                  <c:v>0.13441869016859334</c:v>
                </c:pt>
                <c:pt idx="237">
                  <c:v>0.1348734758287814</c:v>
                </c:pt>
                <c:pt idx="238">
                  <c:v>0.1355620468885842</c:v>
                </c:pt>
                <c:pt idx="239">
                  <c:v>0.13769838274079285</c:v>
                </c:pt>
                <c:pt idx="240">
                  <c:v>0.13790700373975462</c:v>
                </c:pt>
                <c:pt idx="241">
                  <c:v>0.13876949327826385</c:v>
                </c:pt>
                <c:pt idx="242">
                  <c:v>0.13940611202704115</c:v>
                </c:pt>
                <c:pt idx="243">
                  <c:v>0.14003238090135633</c:v>
                </c:pt>
                <c:pt idx="244">
                  <c:v>0.14066575263069453</c:v>
                </c:pt>
                <c:pt idx="245">
                  <c:v>0.14151099237843359</c:v>
                </c:pt>
                <c:pt idx="246">
                  <c:v>0.14195096351243078</c:v>
                </c:pt>
                <c:pt idx="247">
                  <c:v>0.14236982902007386</c:v>
                </c:pt>
                <c:pt idx="248">
                  <c:v>0.14642089164777305</c:v>
                </c:pt>
                <c:pt idx="249">
                  <c:v>0.14811299465297073</c:v>
                </c:pt>
                <c:pt idx="250">
                  <c:v>0.14911348251764145</c:v>
                </c:pt>
                <c:pt idx="251">
                  <c:v>0.15002406853159228</c:v>
                </c:pt>
                <c:pt idx="252">
                  <c:v>0.15044110759080087</c:v>
                </c:pt>
                <c:pt idx="253">
                  <c:v>0.15088189047965783</c:v>
                </c:pt>
                <c:pt idx="254">
                  <c:v>0.15139370191874496</c:v>
                </c:pt>
                <c:pt idx="255">
                  <c:v>0.15208004065268338</c:v>
                </c:pt>
                <c:pt idx="256">
                  <c:v>0.15329219359704002</c:v>
                </c:pt>
                <c:pt idx="257">
                  <c:v>0.15383850461766752</c:v>
                </c:pt>
                <c:pt idx="258">
                  <c:v>0.15430851068147633</c:v>
                </c:pt>
                <c:pt idx="259">
                  <c:v>0.15505674572347247</c:v>
                </c:pt>
                <c:pt idx="260">
                  <c:v>0.15607894803064212</c:v>
                </c:pt>
                <c:pt idx="261">
                  <c:v>0.15698121355728026</c:v>
                </c:pt>
                <c:pt idx="262">
                  <c:v>0.15856880312428209</c:v>
                </c:pt>
                <c:pt idx="263">
                  <c:v>0.1596478282716359</c:v>
                </c:pt>
                <c:pt idx="264">
                  <c:v>0.16023817699340612</c:v>
                </c:pt>
                <c:pt idx="265">
                  <c:v>0.16085734301269827</c:v>
                </c:pt>
                <c:pt idx="266">
                  <c:v>0.1622407762324671</c:v>
                </c:pt>
                <c:pt idx="267">
                  <c:v>0.16260687767422491</c:v>
                </c:pt>
                <c:pt idx="268">
                  <c:v>0.16523594872631603</c:v>
                </c:pt>
                <c:pt idx="269">
                  <c:v>0.16611812332017478</c:v>
                </c:pt>
                <c:pt idx="270">
                  <c:v>0.16656641494148464</c:v>
                </c:pt>
                <c:pt idx="271">
                  <c:v>0.16726472705960471</c:v>
                </c:pt>
                <c:pt idx="272">
                  <c:v>0.16821529200039936</c:v>
                </c:pt>
                <c:pt idx="273">
                  <c:v>0.16890183367305273</c:v>
                </c:pt>
                <c:pt idx="274">
                  <c:v>0.1701357010599083</c:v>
                </c:pt>
                <c:pt idx="275">
                  <c:v>0.17152400480883576</c:v>
                </c:pt>
                <c:pt idx="276">
                  <c:v>0.1721908614261396</c:v>
                </c:pt>
                <c:pt idx="277">
                  <c:v>0.17322787825950012</c:v>
                </c:pt>
                <c:pt idx="278">
                  <c:v>0.17394425192325014</c:v>
                </c:pt>
                <c:pt idx="279">
                  <c:v>0.1745021304506294</c:v>
                </c:pt>
                <c:pt idx="280">
                  <c:v>0.17496665716913473</c:v>
                </c:pt>
                <c:pt idx="281">
                  <c:v>0.1760085445316539</c:v>
                </c:pt>
                <c:pt idx="282">
                  <c:v>0.17777390841294613</c:v>
                </c:pt>
                <c:pt idx="283">
                  <c:v>0.17965636793276066</c:v>
                </c:pt>
                <c:pt idx="284">
                  <c:v>0.18384745827377075</c:v>
                </c:pt>
                <c:pt idx="285">
                  <c:v>0.1847596677974411</c:v>
                </c:pt>
                <c:pt idx="286">
                  <c:v>0.18564833643017803</c:v>
                </c:pt>
                <c:pt idx="287">
                  <c:v>0.18642092411796737</c:v>
                </c:pt>
                <c:pt idx="288">
                  <c:v>0.18841236172770648</c:v>
                </c:pt>
                <c:pt idx="289">
                  <c:v>0.18931077141876071</c:v>
                </c:pt>
                <c:pt idx="290">
                  <c:v>0.19016575222481705</c:v>
                </c:pt>
                <c:pt idx="291">
                  <c:v>0.19140814303770023</c:v>
                </c:pt>
                <c:pt idx="292">
                  <c:v>0.19249000932706326</c:v>
                </c:pt>
                <c:pt idx="293">
                  <c:v>0.19311708995623822</c:v>
                </c:pt>
                <c:pt idx="294">
                  <c:v>0.19554484580310555</c:v>
                </c:pt>
                <c:pt idx="295">
                  <c:v>0.19607715405240195</c:v>
                </c:pt>
                <c:pt idx="296">
                  <c:v>0.19827518327395338</c:v>
                </c:pt>
                <c:pt idx="297">
                  <c:v>0.19954984134251258</c:v>
                </c:pt>
                <c:pt idx="298">
                  <c:v>0.20030680274925128</c:v>
                </c:pt>
                <c:pt idx="299">
                  <c:v>0.2020656725916653</c:v>
                </c:pt>
                <c:pt idx="300">
                  <c:v>0.20413300928079323</c:v>
                </c:pt>
                <c:pt idx="301">
                  <c:v>0.20536058556748557</c:v>
                </c:pt>
                <c:pt idx="302">
                  <c:v>0.20586326476440026</c:v>
                </c:pt>
                <c:pt idx="303">
                  <c:v>0.20648019845782806</c:v>
                </c:pt>
                <c:pt idx="304">
                  <c:v>0.20746911881574701</c:v>
                </c:pt>
                <c:pt idx="305">
                  <c:v>0.20837016671009548</c:v>
                </c:pt>
                <c:pt idx="306">
                  <c:v>0.21127076976278081</c:v>
                </c:pt>
                <c:pt idx="307">
                  <c:v>0.21225705191740549</c:v>
                </c:pt>
                <c:pt idx="308">
                  <c:v>0.21528550636050511</c:v>
                </c:pt>
                <c:pt idx="309">
                  <c:v>0.21862506585361291</c:v>
                </c:pt>
                <c:pt idx="310">
                  <c:v>0.21909568073356656</c:v>
                </c:pt>
                <c:pt idx="311">
                  <c:v>0.22002798119001632</c:v>
                </c:pt>
                <c:pt idx="312">
                  <c:v>0.22103577484842502</c:v>
                </c:pt>
                <c:pt idx="313">
                  <c:v>0.22319423102056252</c:v>
                </c:pt>
                <c:pt idx="314">
                  <c:v>0.22410745523780759</c:v>
                </c:pt>
                <c:pt idx="315">
                  <c:v>0.22465620152301441</c:v>
                </c:pt>
                <c:pt idx="316">
                  <c:v>0.23190172246263691</c:v>
                </c:pt>
                <c:pt idx="317">
                  <c:v>0.23321169186759624</c:v>
                </c:pt>
                <c:pt idx="318">
                  <c:v>0.23457016362542704</c:v>
                </c:pt>
                <c:pt idx="319">
                  <c:v>0.23546837037776633</c:v>
                </c:pt>
                <c:pt idx="320">
                  <c:v>0.23654800434126497</c:v>
                </c:pt>
                <c:pt idx="321">
                  <c:v>0.23755173922537479</c:v>
                </c:pt>
                <c:pt idx="322">
                  <c:v>0.24266965067753118</c:v>
                </c:pt>
                <c:pt idx="323">
                  <c:v>0.24317375044545048</c:v>
                </c:pt>
                <c:pt idx="324">
                  <c:v>0.2434814055373046</c:v>
                </c:pt>
                <c:pt idx="325">
                  <c:v>0.24430838080069875</c:v>
                </c:pt>
                <c:pt idx="326">
                  <c:v>0.2448764062638252</c:v>
                </c:pt>
                <c:pt idx="327">
                  <c:v>0.24610499724409227</c:v>
                </c:pt>
                <c:pt idx="328">
                  <c:v>0.2472580950224004</c:v>
                </c:pt>
                <c:pt idx="329">
                  <c:v>0.24812626684492806</c:v>
                </c:pt>
                <c:pt idx="330">
                  <c:v>0.24904415865261684</c:v>
                </c:pt>
                <c:pt idx="331">
                  <c:v>0.24995758580857685</c:v>
                </c:pt>
                <c:pt idx="332">
                  <c:v>0.25072895586407651</c:v>
                </c:pt>
                <c:pt idx="333">
                  <c:v>0.25118090038225538</c:v>
                </c:pt>
                <c:pt idx="334">
                  <c:v>0.25178017840748312</c:v>
                </c:pt>
                <c:pt idx="335">
                  <c:v>0.25253429867221261</c:v>
                </c:pt>
                <c:pt idx="336">
                  <c:v>0.25332332439591237</c:v>
                </c:pt>
                <c:pt idx="337">
                  <c:v>0.25437495281674882</c:v>
                </c:pt>
                <c:pt idx="338">
                  <c:v>0.25493648424099707</c:v>
                </c:pt>
                <c:pt idx="339">
                  <c:v>0.25664096650780627</c:v>
                </c:pt>
                <c:pt idx="340">
                  <c:v>0.25899931731416298</c:v>
                </c:pt>
                <c:pt idx="341">
                  <c:v>0.26036225372372251</c:v>
                </c:pt>
                <c:pt idx="342">
                  <c:v>0.26105610119011385</c:v>
                </c:pt>
                <c:pt idx="343">
                  <c:v>0.27116894323317098</c:v>
                </c:pt>
                <c:pt idx="344">
                  <c:v>0.27258971717648939</c:v>
                </c:pt>
                <c:pt idx="345">
                  <c:v>0.27401942042326533</c:v>
                </c:pt>
                <c:pt idx="346">
                  <c:v>0.27666411775640709</c:v>
                </c:pt>
                <c:pt idx="347">
                  <c:v>0.28194580075152276</c:v>
                </c:pt>
                <c:pt idx="348">
                  <c:v>0.28437112133381076</c:v>
                </c:pt>
                <c:pt idx="349">
                  <c:v>0.28555465991936041</c:v>
                </c:pt>
                <c:pt idx="350">
                  <c:v>0.28897032143057194</c:v>
                </c:pt>
                <c:pt idx="351">
                  <c:v>0.2920109521965682</c:v>
                </c:pt>
                <c:pt idx="352">
                  <c:v>0.29353015141663413</c:v>
                </c:pt>
                <c:pt idx="353">
                  <c:v>0.29581625604047102</c:v>
                </c:pt>
                <c:pt idx="354">
                  <c:v>0.2963150794018018</c:v>
                </c:pt>
                <c:pt idx="355">
                  <c:v>0.29739755450730965</c:v>
                </c:pt>
                <c:pt idx="356">
                  <c:v>0.2986604421304021</c:v>
                </c:pt>
                <c:pt idx="357">
                  <c:v>0.29948477919050198</c:v>
                </c:pt>
                <c:pt idx="358">
                  <c:v>0.3002555404298568</c:v>
                </c:pt>
                <c:pt idx="359">
                  <c:v>0.30120184365763764</c:v>
                </c:pt>
                <c:pt idx="360">
                  <c:v>0.30258547981612138</c:v>
                </c:pt>
                <c:pt idx="361">
                  <c:v>0.30477620324393484</c:v>
                </c:pt>
                <c:pt idx="362">
                  <c:v>0.3057231152878605</c:v>
                </c:pt>
                <c:pt idx="363">
                  <c:v>0.30693547117093206</c:v>
                </c:pt>
                <c:pt idx="364">
                  <c:v>0.3087688195217303</c:v>
                </c:pt>
                <c:pt idx="365">
                  <c:v>0.31045158734604056</c:v>
                </c:pt>
                <c:pt idx="366">
                  <c:v>0.31123594547929662</c:v>
                </c:pt>
                <c:pt idx="367">
                  <c:v>0.31195272502047655</c:v>
                </c:pt>
                <c:pt idx="368">
                  <c:v>0.31347537419869653</c:v>
                </c:pt>
                <c:pt idx="369">
                  <c:v>0.3162258026023238</c:v>
                </c:pt>
                <c:pt idx="370">
                  <c:v>0.31794996992448255</c:v>
                </c:pt>
                <c:pt idx="371">
                  <c:v>0.31954121238835337</c:v>
                </c:pt>
                <c:pt idx="372">
                  <c:v>0.32037752283263493</c:v>
                </c:pt>
                <c:pt idx="373">
                  <c:v>0.32171712128997598</c:v>
                </c:pt>
                <c:pt idx="374">
                  <c:v>0.32298427062608226</c:v>
                </c:pt>
                <c:pt idx="375">
                  <c:v>0.32437643021059365</c:v>
                </c:pt>
                <c:pt idx="376">
                  <c:v>0.32581952741255582</c:v>
                </c:pt>
                <c:pt idx="377">
                  <c:v>0.32644701391916064</c:v>
                </c:pt>
                <c:pt idx="378">
                  <c:v>0.32827630349566</c:v>
                </c:pt>
                <c:pt idx="379">
                  <c:v>0.33341958228718432</c:v>
                </c:pt>
                <c:pt idx="380">
                  <c:v>0.33455015386813375</c:v>
                </c:pt>
                <c:pt idx="381">
                  <c:v>0.33570487515616143</c:v>
                </c:pt>
                <c:pt idx="382">
                  <c:v>0.33764354870001528</c:v>
                </c:pt>
                <c:pt idx="383">
                  <c:v>0.33966380360727633</c:v>
                </c:pt>
                <c:pt idx="384">
                  <c:v>0.34046459977644278</c:v>
                </c:pt>
                <c:pt idx="385">
                  <c:v>0.3423634973321677</c:v>
                </c:pt>
                <c:pt idx="386">
                  <c:v>0.34292218761440674</c:v>
                </c:pt>
                <c:pt idx="387">
                  <c:v>0.34417086952745318</c:v>
                </c:pt>
                <c:pt idx="388">
                  <c:v>0.34543233657954103</c:v>
                </c:pt>
                <c:pt idx="389">
                  <c:v>0.34676097634627517</c:v>
                </c:pt>
                <c:pt idx="390">
                  <c:v>0.35007070384828631</c:v>
                </c:pt>
                <c:pt idx="391">
                  <c:v>0.3507320811202867</c:v>
                </c:pt>
                <c:pt idx="392">
                  <c:v>0.3519121697476823</c:v>
                </c:pt>
                <c:pt idx="393">
                  <c:v>0.35287024342092987</c:v>
                </c:pt>
                <c:pt idx="394">
                  <c:v>0.35349123588865655</c:v>
                </c:pt>
                <c:pt idx="395">
                  <c:v>0.35533087533961805</c:v>
                </c:pt>
                <c:pt idx="396">
                  <c:v>0.36109595835372876</c:v>
                </c:pt>
                <c:pt idx="397">
                  <c:v>0.36174718868998196</c:v>
                </c:pt>
                <c:pt idx="398">
                  <c:v>0.36370290908589104</c:v>
                </c:pt>
                <c:pt idx="399">
                  <c:v>0.3642283174188794</c:v>
                </c:pt>
                <c:pt idx="400">
                  <c:v>0.36524686682918006</c:v>
                </c:pt>
                <c:pt idx="401">
                  <c:v>0.36621386980588511</c:v>
                </c:pt>
                <c:pt idx="402">
                  <c:v>0.36980081159250883</c:v>
                </c:pt>
                <c:pt idx="403">
                  <c:v>0.37090418938565584</c:v>
                </c:pt>
                <c:pt idx="404">
                  <c:v>0.37279760759607733</c:v>
                </c:pt>
                <c:pt idx="405">
                  <c:v>0.37404953652856288</c:v>
                </c:pt>
                <c:pt idx="406">
                  <c:v>0.37483450347796377</c:v>
                </c:pt>
                <c:pt idx="407">
                  <c:v>0.37625385685027757</c:v>
                </c:pt>
                <c:pt idx="408">
                  <c:v>0.37810384617570114</c:v>
                </c:pt>
                <c:pt idx="409">
                  <c:v>0.37911021926310523</c:v>
                </c:pt>
                <c:pt idx="410">
                  <c:v>0.37989701266094061</c:v>
                </c:pt>
                <c:pt idx="411">
                  <c:v>0.38214821182580722</c:v>
                </c:pt>
                <c:pt idx="412">
                  <c:v>0.38301821009676934</c:v>
                </c:pt>
                <c:pt idx="413">
                  <c:v>0.38603103825881835</c:v>
                </c:pt>
                <c:pt idx="414">
                  <c:v>0.38844905304736838</c:v>
                </c:pt>
                <c:pt idx="415">
                  <c:v>0.39069517874436138</c:v>
                </c:pt>
                <c:pt idx="416">
                  <c:v>0.39219915756080659</c:v>
                </c:pt>
                <c:pt idx="417">
                  <c:v>0.39284490855175636</c:v>
                </c:pt>
                <c:pt idx="418">
                  <c:v>0.39548676474288891</c:v>
                </c:pt>
                <c:pt idx="419">
                  <c:v>0.39639613312455008</c:v>
                </c:pt>
                <c:pt idx="420">
                  <c:v>0.39746724366202107</c:v>
                </c:pt>
                <c:pt idx="421">
                  <c:v>0.40029641228704632</c:v>
                </c:pt>
                <c:pt idx="422">
                  <c:v>0.40134966421760232</c:v>
                </c:pt>
                <c:pt idx="423">
                  <c:v>0.4032810319677182</c:v>
                </c:pt>
                <c:pt idx="424">
                  <c:v>0.40533903347595873</c:v>
                </c:pt>
                <c:pt idx="425">
                  <c:v>0.40855906206596487</c:v>
                </c:pt>
                <c:pt idx="426">
                  <c:v>0.41000540628736615</c:v>
                </c:pt>
                <c:pt idx="427">
                  <c:v>0.41142293321124546</c:v>
                </c:pt>
                <c:pt idx="428">
                  <c:v>0.41267323863401145</c:v>
                </c:pt>
                <c:pt idx="429">
                  <c:v>0.42054299906079967</c:v>
                </c:pt>
                <c:pt idx="430">
                  <c:v>0.42196214949439853</c:v>
                </c:pt>
                <c:pt idx="431">
                  <c:v>0.4237877861740289</c:v>
                </c:pt>
                <c:pt idx="432">
                  <c:v>0.42533214979474782</c:v>
                </c:pt>
                <c:pt idx="433">
                  <c:v>0.42679675850049398</c:v>
                </c:pt>
                <c:pt idx="434">
                  <c:v>0.42867657981701424</c:v>
                </c:pt>
                <c:pt idx="435">
                  <c:v>0.42900919637080637</c:v>
                </c:pt>
                <c:pt idx="436">
                  <c:v>0.43078896890085955</c:v>
                </c:pt>
                <c:pt idx="437">
                  <c:v>0.43246240154428245</c:v>
                </c:pt>
                <c:pt idx="438">
                  <c:v>0.43423283889344827</c:v>
                </c:pt>
                <c:pt idx="439">
                  <c:v>0.43570049167991859</c:v>
                </c:pt>
                <c:pt idx="440">
                  <c:v>0.43676145528164245</c:v>
                </c:pt>
                <c:pt idx="441">
                  <c:v>0.43894832287387203</c:v>
                </c:pt>
                <c:pt idx="442">
                  <c:v>0.44038086726265713</c:v>
                </c:pt>
                <c:pt idx="443">
                  <c:v>0.44159687604259767</c:v>
                </c:pt>
                <c:pt idx="444">
                  <c:v>0.44333849609424153</c:v>
                </c:pt>
                <c:pt idx="445">
                  <c:v>0.4440719166100468</c:v>
                </c:pt>
                <c:pt idx="446">
                  <c:v>0.44667095273232632</c:v>
                </c:pt>
                <c:pt idx="447">
                  <c:v>0.44871880730481967</c:v>
                </c:pt>
                <c:pt idx="448">
                  <c:v>0.45219433573693951</c:v>
                </c:pt>
                <c:pt idx="449">
                  <c:v>0.4531501770843227</c:v>
                </c:pt>
                <c:pt idx="450">
                  <c:v>0.45524430168382313</c:v>
                </c:pt>
                <c:pt idx="451">
                  <c:v>0.45825367988771809</c:v>
                </c:pt>
                <c:pt idx="452">
                  <c:v>0.46001985552387009</c:v>
                </c:pt>
                <c:pt idx="453">
                  <c:v>0.46045718845457301</c:v>
                </c:pt>
                <c:pt idx="454">
                  <c:v>0.46404656550577605</c:v>
                </c:pt>
                <c:pt idx="455">
                  <c:v>0.46489099349865531</c:v>
                </c:pt>
                <c:pt idx="456">
                  <c:v>0.46668598643232928</c:v>
                </c:pt>
                <c:pt idx="457">
                  <c:v>0.46897533807560521</c:v>
                </c:pt>
                <c:pt idx="458">
                  <c:v>0.47014670033825823</c:v>
                </c:pt>
                <c:pt idx="459">
                  <c:v>0.4713357182691113</c:v>
                </c:pt>
                <c:pt idx="460">
                  <c:v>0.47346211012428774</c:v>
                </c:pt>
                <c:pt idx="461">
                  <c:v>0.47463570471280514</c:v>
                </c:pt>
                <c:pt idx="462">
                  <c:v>0.47585922222519861</c:v>
                </c:pt>
                <c:pt idx="463">
                  <c:v>0.47772362019938319</c:v>
                </c:pt>
                <c:pt idx="464">
                  <c:v>0.47800611089058431</c:v>
                </c:pt>
                <c:pt idx="465">
                  <c:v>0.47950542211658581</c:v>
                </c:pt>
                <c:pt idx="466">
                  <c:v>0.4819733598290119</c:v>
                </c:pt>
                <c:pt idx="467">
                  <c:v>0.49256067258760655</c:v>
                </c:pt>
                <c:pt idx="468">
                  <c:v>0.49518507604925399</c:v>
                </c:pt>
                <c:pt idx="469">
                  <c:v>0.49932766403739265</c:v>
                </c:pt>
                <c:pt idx="470">
                  <c:v>0.50237600647455671</c:v>
                </c:pt>
                <c:pt idx="471">
                  <c:v>0.50392767588901355</c:v>
                </c:pt>
                <c:pt idx="472">
                  <c:v>0.50540933144681499</c:v>
                </c:pt>
                <c:pt idx="473">
                  <c:v>0.50679053234071947</c:v>
                </c:pt>
                <c:pt idx="474">
                  <c:v>0.50803069082773833</c:v>
                </c:pt>
                <c:pt idx="475">
                  <c:v>0.51041643836061235</c:v>
                </c:pt>
                <c:pt idx="476">
                  <c:v>0.51169251700017615</c:v>
                </c:pt>
                <c:pt idx="477">
                  <c:v>0.51505744383265184</c:v>
                </c:pt>
                <c:pt idx="478">
                  <c:v>0.5175087405704526</c:v>
                </c:pt>
                <c:pt idx="479">
                  <c:v>0.5182817341356718</c:v>
                </c:pt>
                <c:pt idx="480">
                  <c:v>0.52012685293193672</c:v>
                </c:pt>
                <c:pt idx="481">
                  <c:v>0.52212701690641838</c:v>
                </c:pt>
                <c:pt idx="482">
                  <c:v>0.52359730789618297</c:v>
                </c:pt>
                <c:pt idx="483">
                  <c:v>0.52519524733764689</c:v>
                </c:pt>
                <c:pt idx="484">
                  <c:v>0.52674793144567844</c:v>
                </c:pt>
                <c:pt idx="485">
                  <c:v>0.53211667514950478</c:v>
                </c:pt>
                <c:pt idx="486">
                  <c:v>0.54060255751486108</c:v>
                </c:pt>
                <c:pt idx="487">
                  <c:v>0.54265974726824184</c:v>
                </c:pt>
                <c:pt idx="488">
                  <c:v>0.54356708626275352</c:v>
                </c:pt>
                <c:pt idx="489">
                  <c:v>0.54564213462304934</c:v>
                </c:pt>
                <c:pt idx="490">
                  <c:v>0.54769262739883695</c:v>
                </c:pt>
                <c:pt idx="491">
                  <c:v>0.55037243312966388</c:v>
                </c:pt>
                <c:pt idx="492">
                  <c:v>0.55446205411320226</c:v>
                </c:pt>
                <c:pt idx="493">
                  <c:v>0.55847963185293581</c:v>
                </c:pt>
                <c:pt idx="494">
                  <c:v>0.55901092540865749</c:v>
                </c:pt>
                <c:pt idx="495">
                  <c:v>0.56154664465187465</c:v>
                </c:pt>
                <c:pt idx="496">
                  <c:v>0.56362717235747384</c:v>
                </c:pt>
                <c:pt idx="497">
                  <c:v>0.56589582425182561</c:v>
                </c:pt>
                <c:pt idx="498">
                  <c:v>0.5673985854359811</c:v>
                </c:pt>
                <c:pt idx="499">
                  <c:v>0.57123169188383116</c:v>
                </c:pt>
                <c:pt idx="500">
                  <c:v>0.5741962206317236</c:v>
                </c:pt>
                <c:pt idx="501">
                  <c:v>0.57683259747755267</c:v>
                </c:pt>
                <c:pt idx="502">
                  <c:v>0.57854357378324006</c:v>
                </c:pt>
                <c:pt idx="503">
                  <c:v>0.58101820847325925</c:v>
                </c:pt>
                <c:pt idx="504">
                  <c:v>0.58548204844715324</c:v>
                </c:pt>
                <c:pt idx="505">
                  <c:v>0.5922289489641599</c:v>
                </c:pt>
                <c:pt idx="506">
                  <c:v>0.59400121276176021</c:v>
                </c:pt>
                <c:pt idx="507">
                  <c:v>0.59473463327756548</c:v>
                </c:pt>
                <c:pt idx="508">
                  <c:v>0.59838935659498027</c:v>
                </c:pt>
                <c:pt idx="509">
                  <c:v>0.60387986352777268</c:v>
                </c:pt>
                <c:pt idx="510">
                  <c:v>0.6062020912428695</c:v>
                </c:pt>
                <c:pt idx="511">
                  <c:v>0.60914104971267913</c:v>
                </c:pt>
                <c:pt idx="512">
                  <c:v>0.61714556144618971</c:v>
                </c:pt>
                <c:pt idx="513">
                  <c:v>0.62277102262441941</c:v>
                </c:pt>
                <c:pt idx="514">
                  <c:v>0.62525742775990534</c:v>
                </c:pt>
                <c:pt idx="515">
                  <c:v>0.62792607186141036</c:v>
                </c:pt>
                <c:pt idx="516">
                  <c:v>0.63099024351833999</c:v>
                </c:pt>
                <c:pt idx="517">
                  <c:v>0.63201893986438784</c:v>
                </c:pt>
                <c:pt idx="518">
                  <c:v>0.63632651702777543</c:v>
                </c:pt>
                <c:pt idx="519">
                  <c:v>0.63990473244965662</c:v>
                </c:pt>
                <c:pt idx="520">
                  <c:v>0.64070187572195414</c:v>
                </c:pt>
                <c:pt idx="521">
                  <c:v>0.69439519798295124</c:v>
                </c:pt>
                <c:pt idx="522">
                  <c:v>0.69680712461005301</c:v>
                </c:pt>
                <c:pt idx="523">
                  <c:v>0.69926917709974579</c:v>
                </c:pt>
                <c:pt idx="524">
                  <c:v>0.70562765291635088</c:v>
                </c:pt>
                <c:pt idx="525">
                  <c:v>0.70825997098788107</c:v>
                </c:pt>
                <c:pt idx="526">
                  <c:v>0.71500930676946706</c:v>
                </c:pt>
                <c:pt idx="527">
                  <c:v>0.7167005980198049</c:v>
                </c:pt>
                <c:pt idx="528">
                  <c:v>0.71994051460387554</c:v>
                </c:pt>
                <c:pt idx="529">
                  <c:v>0.72257892083685404</c:v>
                </c:pt>
                <c:pt idx="530">
                  <c:v>0.72420628639198481</c:v>
                </c:pt>
                <c:pt idx="531">
                  <c:v>0.72771063212162657</c:v>
                </c:pt>
                <c:pt idx="532">
                  <c:v>0.73065161997858563</c:v>
                </c:pt>
                <c:pt idx="533">
                  <c:v>0.73525467591093074</c:v>
                </c:pt>
                <c:pt idx="534">
                  <c:v>0.73666956463151578</c:v>
                </c:pt>
                <c:pt idx="535">
                  <c:v>0.73810738542688947</c:v>
                </c:pt>
                <c:pt idx="536">
                  <c:v>0.74094507747794236</c:v>
                </c:pt>
                <c:pt idx="537">
                  <c:v>0.7432437643021057</c:v>
                </c:pt>
                <c:pt idx="538">
                  <c:v>0.74584523568896455</c:v>
                </c:pt>
                <c:pt idx="539">
                  <c:v>0.74829754712034002</c:v>
                </c:pt>
                <c:pt idx="540">
                  <c:v>0.75172680552545279</c:v>
                </c:pt>
                <c:pt idx="541">
                  <c:v>0.75401169251699995</c:v>
                </c:pt>
                <c:pt idx="542">
                  <c:v>0.7566048434165461</c:v>
                </c:pt>
                <c:pt idx="543">
                  <c:v>0.7581757920089226</c:v>
                </c:pt>
                <c:pt idx="544">
                  <c:v>0.76012846832410752</c:v>
                </c:pt>
                <c:pt idx="545">
                  <c:v>0.76221143129428603</c:v>
                </c:pt>
                <c:pt idx="546">
                  <c:v>0.76747282041790732</c:v>
                </c:pt>
                <c:pt idx="547">
                  <c:v>0.76917182333941303</c:v>
                </c:pt>
                <c:pt idx="548">
                  <c:v>0.77081055346258065</c:v>
                </c:pt>
                <c:pt idx="549">
                  <c:v>0.77561106876456565</c:v>
                </c:pt>
                <c:pt idx="550">
                  <c:v>0.77764065885271416</c:v>
                </c:pt>
                <c:pt idx="551">
                  <c:v>0.77908253842238673</c:v>
                </c:pt>
                <c:pt idx="552">
                  <c:v>0.78314699500527218</c:v>
                </c:pt>
                <c:pt idx="553">
                  <c:v>0.78544101423899182</c:v>
                </c:pt>
                <c:pt idx="554">
                  <c:v>0.7888990899416265</c:v>
                </c:pt>
                <c:pt idx="555">
                  <c:v>0.79045765927239142</c:v>
                </c:pt>
                <c:pt idx="556">
                  <c:v>0.79181268107206815</c:v>
                </c:pt>
                <c:pt idx="557">
                  <c:v>0.79367119382351936</c:v>
                </c:pt>
                <c:pt idx="558">
                  <c:v>0.80247122531960791</c:v>
                </c:pt>
                <c:pt idx="559">
                  <c:v>0.80652309970216685</c:v>
                </c:pt>
                <c:pt idx="560">
                  <c:v>0.81361844599273125</c:v>
                </c:pt>
                <c:pt idx="561">
                  <c:v>0.81635527750245729</c:v>
                </c:pt>
                <c:pt idx="562">
                  <c:v>0.82071724224144971</c:v>
                </c:pt>
                <c:pt idx="563">
                  <c:v>0.82300659388472563</c:v>
                </c:pt>
                <c:pt idx="564">
                  <c:v>0.82627796596961245</c:v>
                </c:pt>
                <c:pt idx="565">
                  <c:v>0.82925954156956017</c:v>
                </c:pt>
                <c:pt idx="566">
                  <c:v>0.83389993822545483</c:v>
                </c:pt>
                <c:pt idx="567">
                  <c:v>0.83904747872999297</c:v>
                </c:pt>
                <c:pt idx="568">
                  <c:v>0.84144479376961878</c:v>
                </c:pt>
                <c:pt idx="569">
                  <c:v>0.84638208976547558</c:v>
                </c:pt>
                <c:pt idx="570">
                  <c:v>0.8496826850253143</c:v>
                </c:pt>
                <c:pt idx="571">
                  <c:v>0.85132141514848192</c:v>
                </c:pt>
                <c:pt idx="572">
                  <c:v>0.90411084837312128</c:v>
                </c:pt>
                <c:pt idx="573">
                  <c:v>0.90918248979827054</c:v>
                </c:pt>
                <c:pt idx="574">
                  <c:v>0.93223612487712038</c:v>
                </c:pt>
                <c:pt idx="575">
                  <c:v>0.94921235425956163</c:v>
                </c:pt>
                <c:pt idx="576">
                  <c:v>0.95149683537367891</c:v>
                </c:pt>
                <c:pt idx="577">
                  <c:v>0.95713731401681446</c:v>
                </c:pt>
                <c:pt idx="578">
                  <c:v>0.999999999999999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8D9-4F55-AE05-A4BB5C9E4D52}"/>
            </c:ext>
          </c:extLst>
        </c:ser>
        <c:ser>
          <c:idx val="1"/>
          <c:order val="1"/>
          <c:tx>
            <c:v>bisettrice</c:v>
          </c:tx>
          <c:spPr>
            <a:ln w="19050" cap="rnd">
              <a:solidFill>
                <a:srgbClr val="EEECE1">
                  <a:lumMod val="90000"/>
                </a:srgbClr>
              </a:solidFill>
              <a:round/>
            </a:ln>
            <a:effectLst/>
          </c:spPr>
          <c:marker>
            <c:symbol val="dash"/>
            <c:size val="2"/>
            <c:spPr>
              <a:solidFill>
                <a:sysClr val="window" lastClr="FFFFFF">
                  <a:lumMod val="85000"/>
                </a:sysClr>
              </a:solidFill>
              <a:ln w="9525">
                <a:solidFill>
                  <a:sysClr val="window" lastClr="FFFFFF">
                    <a:lumMod val="85000"/>
                  </a:sysClr>
                </a:solidFill>
              </a:ln>
              <a:effectLst/>
            </c:spPr>
          </c:marker>
          <c:dPt>
            <c:idx val="1"/>
            <c:marker>
              <c:symbol val="dash"/>
              <c:size val="2"/>
              <c:spPr>
                <a:solidFill>
                  <a:sysClr val="window" lastClr="FFFFFF">
                    <a:lumMod val="85000"/>
                  </a:sysClr>
                </a:solidFill>
                <a:ln w="9525">
                  <a:solidFill>
                    <a:sysClr val="window" lastClr="FFFFFF">
                      <a:lumMod val="85000"/>
                    </a:sysClr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EEECE1">
                    <a:lumMod val="90000"/>
                  </a:srgb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88D9-4F55-AE05-A4BB5C9E4D52}"/>
              </c:ext>
            </c:extLst>
          </c:dPt>
          <c:xVal>
            <c:numRef>
              <c:f>ridotto2!$N$582:$N$583</c:f>
              <c:numCache>
                <c:formatCode>0.0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xVal>
          <c:yVal>
            <c:numRef>
              <c:f>ridotto2!$O$582:$O$583</c:f>
              <c:numCache>
                <c:formatCode>0.0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8D9-4F55-AE05-A4BB5C9E4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8959135"/>
        <c:axId val="1697336335"/>
      </c:scatterChart>
      <c:valAx>
        <c:axId val="168895913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SUM(a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97336335"/>
        <c:crosses val="autoZero"/>
        <c:crossBetween val="midCat"/>
      </c:valAx>
      <c:valAx>
        <c:axId val="169733633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SUM(p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889591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pop ita</c:v>
          </c:tx>
          <c:spPr>
            <a:ln w="9525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diamond"/>
            <c:size val="2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Foglio1!$A$2:$A$580</c:f>
              <c:numCache>
                <c:formatCode>General</c:formatCode>
                <c:ptCount val="579"/>
                <c:pt idx="0">
                  <c:v>1.2080000000000001E-3</c:v>
                </c:pt>
                <c:pt idx="1">
                  <c:v>3.369E-3</c:v>
                </c:pt>
                <c:pt idx="2">
                  <c:v>5.7559999999999998E-3</c:v>
                </c:pt>
                <c:pt idx="3">
                  <c:v>7.2170000000000003E-3</c:v>
                </c:pt>
                <c:pt idx="4">
                  <c:v>8.2380000000000005E-3</c:v>
                </c:pt>
                <c:pt idx="5">
                  <c:v>1.0609E-2</c:v>
                </c:pt>
                <c:pt idx="6">
                  <c:v>1.6042000000000001E-2</c:v>
                </c:pt>
                <c:pt idx="7">
                  <c:v>1.8676000000000002E-2</c:v>
                </c:pt>
                <c:pt idx="8">
                  <c:v>2.2033000000000001E-2</c:v>
                </c:pt>
                <c:pt idx="9">
                  <c:v>3.4020000000000002E-2</c:v>
                </c:pt>
                <c:pt idx="10">
                  <c:v>3.5831000000000002E-2</c:v>
                </c:pt>
                <c:pt idx="11">
                  <c:v>3.7143000000000002E-2</c:v>
                </c:pt>
                <c:pt idx="12">
                  <c:v>4.1125000000000002E-2</c:v>
                </c:pt>
                <c:pt idx="13">
                  <c:v>4.3672000000000002E-2</c:v>
                </c:pt>
                <c:pt idx="14">
                  <c:v>4.4845000000000003E-2</c:v>
                </c:pt>
                <c:pt idx="15">
                  <c:v>4.9737000000000003E-2</c:v>
                </c:pt>
                <c:pt idx="16">
                  <c:v>5.1650000000000001E-2</c:v>
                </c:pt>
                <c:pt idx="17">
                  <c:v>5.3136000000000003E-2</c:v>
                </c:pt>
                <c:pt idx="18">
                  <c:v>5.6942E-2</c:v>
                </c:pt>
                <c:pt idx="19">
                  <c:v>6.0314E-2</c:v>
                </c:pt>
                <c:pt idx="20">
                  <c:v>6.2560000000000004E-2</c:v>
                </c:pt>
                <c:pt idx="21">
                  <c:v>6.5203999999999998E-2</c:v>
                </c:pt>
                <c:pt idx="22">
                  <c:v>7.8937999999999994E-2</c:v>
                </c:pt>
                <c:pt idx="23">
                  <c:v>8.0674999999999997E-2</c:v>
                </c:pt>
                <c:pt idx="24">
                  <c:v>8.5898000000000002E-2</c:v>
                </c:pt>
                <c:pt idx="25">
                  <c:v>8.7432999999999997E-2</c:v>
                </c:pt>
                <c:pt idx="26">
                  <c:v>8.8265999999999997E-2</c:v>
                </c:pt>
                <c:pt idx="27">
                  <c:v>9.0762999999999996E-2</c:v>
                </c:pt>
                <c:pt idx="28">
                  <c:v>9.2652999999999999E-2</c:v>
                </c:pt>
                <c:pt idx="29">
                  <c:v>9.8118999999999998E-2</c:v>
                </c:pt>
                <c:pt idx="30">
                  <c:v>9.8922999999999997E-2</c:v>
                </c:pt>
                <c:pt idx="31">
                  <c:v>0.10037600000000001</c:v>
                </c:pt>
                <c:pt idx="32">
                  <c:v>0.101642</c:v>
                </c:pt>
                <c:pt idx="33">
                  <c:v>0.10438799999999999</c:v>
                </c:pt>
                <c:pt idx="34">
                  <c:v>0.107736</c:v>
                </c:pt>
                <c:pt idx="35">
                  <c:v>0.11207399999999999</c:v>
                </c:pt>
                <c:pt idx="36">
                  <c:v>0.114533</c:v>
                </c:pt>
                <c:pt idx="37">
                  <c:v>0.116976</c:v>
                </c:pt>
                <c:pt idx="38">
                  <c:v>0.119808</c:v>
                </c:pt>
                <c:pt idx="39">
                  <c:v>0.122666</c:v>
                </c:pt>
                <c:pt idx="40">
                  <c:v>0.123708</c:v>
                </c:pt>
                <c:pt idx="41">
                  <c:v>0.12722600000000001</c:v>
                </c:pt>
                <c:pt idx="42">
                  <c:v>0.128501</c:v>
                </c:pt>
                <c:pt idx="43">
                  <c:v>0.13136999999999999</c:v>
                </c:pt>
                <c:pt idx="44">
                  <c:v>0.134767</c:v>
                </c:pt>
                <c:pt idx="45">
                  <c:v>0.13552400000000001</c:v>
                </c:pt>
                <c:pt idx="46">
                  <c:v>0.149479</c:v>
                </c:pt>
                <c:pt idx="47">
                  <c:v>0.158331</c:v>
                </c:pt>
                <c:pt idx="48">
                  <c:v>0.15903800000000001</c:v>
                </c:pt>
                <c:pt idx="49">
                  <c:v>0.16065199999999999</c:v>
                </c:pt>
                <c:pt idx="50">
                  <c:v>0.16229299999999999</c:v>
                </c:pt>
                <c:pt idx="51">
                  <c:v>0.16331899999999999</c:v>
                </c:pt>
                <c:pt idx="52">
                  <c:v>0.16996700000000001</c:v>
                </c:pt>
                <c:pt idx="53">
                  <c:v>0.17161799999999999</c:v>
                </c:pt>
                <c:pt idx="54">
                  <c:v>0.17442099999999999</c:v>
                </c:pt>
                <c:pt idx="55">
                  <c:v>0.175401</c:v>
                </c:pt>
                <c:pt idx="56">
                  <c:v>0.17893899999999999</c:v>
                </c:pt>
                <c:pt idx="57">
                  <c:v>0.18047299999999999</c:v>
                </c:pt>
                <c:pt idx="58">
                  <c:v>0.182836</c:v>
                </c:pt>
                <c:pt idx="59">
                  <c:v>0.186414</c:v>
                </c:pt>
                <c:pt idx="60">
                  <c:v>0.18915000000000001</c:v>
                </c:pt>
                <c:pt idx="61">
                  <c:v>0.191358</c:v>
                </c:pt>
                <c:pt idx="62">
                  <c:v>0.19581799999999999</c:v>
                </c:pt>
                <c:pt idx="63">
                  <c:v>0.19958200000000001</c:v>
                </c:pt>
                <c:pt idx="64">
                  <c:v>0.20099400000000001</c:v>
                </c:pt>
                <c:pt idx="65">
                  <c:v>0.203595</c:v>
                </c:pt>
                <c:pt idx="66">
                  <c:v>0.204205</c:v>
                </c:pt>
                <c:pt idx="67">
                  <c:v>0.20444100000000001</c:v>
                </c:pt>
                <c:pt idx="68">
                  <c:v>0.20796200000000001</c:v>
                </c:pt>
                <c:pt idx="69">
                  <c:v>0.212342</c:v>
                </c:pt>
                <c:pt idx="70">
                  <c:v>0.213897</c:v>
                </c:pt>
                <c:pt idx="71">
                  <c:v>0.215198</c:v>
                </c:pt>
                <c:pt idx="72">
                  <c:v>0.219442</c:v>
                </c:pt>
                <c:pt idx="73">
                  <c:v>0.22239500000000001</c:v>
                </c:pt>
                <c:pt idx="74">
                  <c:v>0.22332299999999999</c:v>
                </c:pt>
                <c:pt idx="75">
                  <c:v>0.22697200000000001</c:v>
                </c:pt>
                <c:pt idx="76">
                  <c:v>0.22895799999999999</c:v>
                </c:pt>
                <c:pt idx="77">
                  <c:v>0.23011799999999999</c:v>
                </c:pt>
                <c:pt idx="78">
                  <c:v>0.23247799999999999</c:v>
                </c:pt>
                <c:pt idx="79">
                  <c:v>0.234208</c:v>
                </c:pt>
                <c:pt idx="80">
                  <c:v>0.23672399999999999</c:v>
                </c:pt>
                <c:pt idx="81">
                  <c:v>0.23896700000000001</c:v>
                </c:pt>
                <c:pt idx="82">
                  <c:v>0.240291</c:v>
                </c:pt>
                <c:pt idx="83">
                  <c:v>0.24107200000000001</c:v>
                </c:pt>
                <c:pt idx="84">
                  <c:v>0.24166099999999999</c:v>
                </c:pt>
                <c:pt idx="85">
                  <c:v>0.24234600000000001</c:v>
                </c:pt>
                <c:pt idx="86">
                  <c:v>0.24277799999999999</c:v>
                </c:pt>
                <c:pt idx="87">
                  <c:v>0.24527199999999999</c:v>
                </c:pt>
                <c:pt idx="88">
                  <c:v>0.24620700000000001</c:v>
                </c:pt>
                <c:pt idx="89">
                  <c:v>0.24715899999999999</c:v>
                </c:pt>
                <c:pt idx="90">
                  <c:v>0.24983900000000001</c:v>
                </c:pt>
                <c:pt idx="91">
                  <c:v>0.25103399999999998</c:v>
                </c:pt>
                <c:pt idx="92">
                  <c:v>0.25276799999999999</c:v>
                </c:pt>
                <c:pt idx="93">
                  <c:v>0.254023</c:v>
                </c:pt>
                <c:pt idx="94">
                  <c:v>0.25600699999999998</c:v>
                </c:pt>
                <c:pt idx="95">
                  <c:v>0.25701200000000002</c:v>
                </c:pt>
                <c:pt idx="96">
                  <c:v>0.25933200000000001</c:v>
                </c:pt>
                <c:pt idx="97">
                  <c:v>0.26139200000000001</c:v>
                </c:pt>
                <c:pt idx="98">
                  <c:v>0.26279400000000003</c:v>
                </c:pt>
                <c:pt idx="99">
                  <c:v>0.26747900000000002</c:v>
                </c:pt>
                <c:pt idx="100">
                  <c:v>0.26833899999999999</c:v>
                </c:pt>
                <c:pt idx="101">
                  <c:v>0.26954099999999998</c:v>
                </c:pt>
                <c:pt idx="102">
                  <c:v>0.27089999999999997</c:v>
                </c:pt>
                <c:pt idx="103">
                  <c:v>0.27206799999999998</c:v>
                </c:pt>
                <c:pt idx="104">
                  <c:v>0.28042499999999998</c:v>
                </c:pt>
                <c:pt idx="105">
                  <c:v>0.28267399999999998</c:v>
                </c:pt>
                <c:pt idx="106">
                  <c:v>0.28365899999999999</c:v>
                </c:pt>
                <c:pt idx="107">
                  <c:v>0.28449999999999998</c:v>
                </c:pt>
                <c:pt idx="108">
                  <c:v>0.28566599999999998</c:v>
                </c:pt>
                <c:pt idx="109">
                  <c:v>0.28757100000000002</c:v>
                </c:pt>
                <c:pt idx="110">
                  <c:v>0.28925299999999998</c:v>
                </c:pt>
                <c:pt idx="111">
                  <c:v>0.289719</c:v>
                </c:pt>
                <c:pt idx="112">
                  <c:v>0.29158499999999998</c:v>
                </c:pt>
                <c:pt idx="113">
                  <c:v>0.29362199999999999</c:v>
                </c:pt>
                <c:pt idx="114">
                  <c:v>0.29436099999999998</c:v>
                </c:pt>
                <c:pt idx="115">
                  <c:v>0.29911900000000002</c:v>
                </c:pt>
                <c:pt idx="116">
                  <c:v>0.29988900000000002</c:v>
                </c:pt>
                <c:pt idx="117">
                  <c:v>0.30134699999999998</c:v>
                </c:pt>
                <c:pt idx="118">
                  <c:v>0.30255599999999999</c:v>
                </c:pt>
                <c:pt idx="119">
                  <c:v>0.30381799999999998</c:v>
                </c:pt>
                <c:pt idx="120">
                  <c:v>0.304342</c:v>
                </c:pt>
                <c:pt idx="121">
                  <c:v>0.30511100000000002</c:v>
                </c:pt>
                <c:pt idx="122">
                  <c:v>0.30688500000000002</c:v>
                </c:pt>
                <c:pt idx="123">
                  <c:v>0.307923</c:v>
                </c:pt>
                <c:pt idx="124">
                  <c:v>0.309637</c:v>
                </c:pt>
                <c:pt idx="125">
                  <c:v>0.31120199999999998</c:v>
                </c:pt>
                <c:pt idx="126">
                  <c:v>0.311693</c:v>
                </c:pt>
                <c:pt idx="127">
                  <c:v>0.315751</c:v>
                </c:pt>
                <c:pt idx="128">
                  <c:v>0.31640200000000002</c:v>
                </c:pt>
                <c:pt idx="129">
                  <c:v>0.31856600000000002</c:v>
                </c:pt>
                <c:pt idx="130">
                  <c:v>0.32236999999999999</c:v>
                </c:pt>
                <c:pt idx="131">
                  <c:v>0.32433800000000002</c:v>
                </c:pt>
                <c:pt idx="132">
                  <c:v>0.32580100000000001</c:v>
                </c:pt>
                <c:pt idx="133">
                  <c:v>0.32887899999999998</c:v>
                </c:pt>
                <c:pt idx="134">
                  <c:v>0.330343</c:v>
                </c:pt>
                <c:pt idx="135">
                  <c:v>0.33114100000000002</c:v>
                </c:pt>
                <c:pt idx="136">
                  <c:v>0.33213199999999998</c:v>
                </c:pt>
                <c:pt idx="137">
                  <c:v>0.33295599999999997</c:v>
                </c:pt>
                <c:pt idx="138">
                  <c:v>0.33391100000000001</c:v>
                </c:pt>
                <c:pt idx="139">
                  <c:v>0.34154000000000001</c:v>
                </c:pt>
                <c:pt idx="140">
                  <c:v>0.34775499999999998</c:v>
                </c:pt>
                <c:pt idx="141">
                  <c:v>0.34965499999999999</c:v>
                </c:pt>
                <c:pt idx="142">
                  <c:v>0.35075299999999998</c:v>
                </c:pt>
                <c:pt idx="143">
                  <c:v>0.35243099999999999</c:v>
                </c:pt>
                <c:pt idx="144">
                  <c:v>0.354014</c:v>
                </c:pt>
                <c:pt idx="145">
                  <c:v>0.35508699999999999</c:v>
                </c:pt>
                <c:pt idx="146">
                  <c:v>0.35614800000000002</c:v>
                </c:pt>
                <c:pt idx="147">
                  <c:v>0.35658600000000001</c:v>
                </c:pt>
                <c:pt idx="148">
                  <c:v>0.35770200000000002</c:v>
                </c:pt>
                <c:pt idx="149">
                  <c:v>0.35857600000000001</c:v>
                </c:pt>
                <c:pt idx="150">
                  <c:v>0.35988999999999999</c:v>
                </c:pt>
                <c:pt idx="151">
                  <c:v>0.36332100000000001</c:v>
                </c:pt>
                <c:pt idx="152">
                  <c:v>0.36429800000000001</c:v>
                </c:pt>
                <c:pt idx="153">
                  <c:v>0.365508</c:v>
                </c:pt>
                <c:pt idx="154">
                  <c:v>0.367398</c:v>
                </c:pt>
                <c:pt idx="155">
                  <c:v>0.37027700000000002</c:v>
                </c:pt>
                <c:pt idx="156">
                  <c:v>0.37455100000000002</c:v>
                </c:pt>
                <c:pt idx="157">
                  <c:v>0.37574099999999999</c:v>
                </c:pt>
                <c:pt idx="158">
                  <c:v>0.38069599999999998</c:v>
                </c:pt>
                <c:pt idx="159">
                  <c:v>0.38112800000000002</c:v>
                </c:pt>
                <c:pt idx="160">
                  <c:v>0.38256400000000002</c:v>
                </c:pt>
                <c:pt idx="161">
                  <c:v>0.38983200000000001</c:v>
                </c:pt>
                <c:pt idx="162">
                  <c:v>0.39309899999999998</c:v>
                </c:pt>
                <c:pt idx="163">
                  <c:v>0.39410000000000001</c:v>
                </c:pt>
                <c:pt idx="164">
                  <c:v>0.39648800000000001</c:v>
                </c:pt>
                <c:pt idx="165">
                  <c:v>0.39772200000000002</c:v>
                </c:pt>
                <c:pt idx="166">
                  <c:v>0.398345</c:v>
                </c:pt>
                <c:pt idx="167">
                  <c:v>0.40145900000000001</c:v>
                </c:pt>
                <c:pt idx="168">
                  <c:v>0.40231800000000001</c:v>
                </c:pt>
                <c:pt idx="169">
                  <c:v>0.40332000000000001</c:v>
                </c:pt>
                <c:pt idx="170">
                  <c:v>0.40433999999999998</c:v>
                </c:pt>
                <c:pt idx="171">
                  <c:v>0.40584100000000001</c:v>
                </c:pt>
                <c:pt idx="172">
                  <c:v>0.40690799999999999</c:v>
                </c:pt>
                <c:pt idx="173">
                  <c:v>0.40857599999999999</c:v>
                </c:pt>
                <c:pt idx="174">
                  <c:v>0.40943000000000002</c:v>
                </c:pt>
                <c:pt idx="175">
                  <c:v>0.41128799999999999</c:v>
                </c:pt>
                <c:pt idx="176">
                  <c:v>0.41281899999999999</c:v>
                </c:pt>
                <c:pt idx="177">
                  <c:v>0.41445799999999999</c:v>
                </c:pt>
                <c:pt idx="178">
                  <c:v>0.416522</c:v>
                </c:pt>
                <c:pt idx="179">
                  <c:v>0.41728399999999999</c:v>
                </c:pt>
                <c:pt idx="180">
                  <c:v>0.41811300000000001</c:v>
                </c:pt>
                <c:pt idx="181">
                  <c:v>0.41925200000000001</c:v>
                </c:pt>
                <c:pt idx="182">
                  <c:v>0.42054200000000003</c:v>
                </c:pt>
                <c:pt idx="183">
                  <c:v>0.421209</c:v>
                </c:pt>
                <c:pt idx="184">
                  <c:v>0.42183100000000001</c:v>
                </c:pt>
                <c:pt idx="185">
                  <c:v>0.42413099999999998</c:v>
                </c:pt>
                <c:pt idx="186">
                  <c:v>0.42487900000000001</c:v>
                </c:pt>
                <c:pt idx="187">
                  <c:v>0.42530800000000002</c:v>
                </c:pt>
                <c:pt idx="188">
                  <c:v>0.43049399999999999</c:v>
                </c:pt>
                <c:pt idx="189">
                  <c:v>0.43165399999999998</c:v>
                </c:pt>
                <c:pt idx="190">
                  <c:v>0.432724</c:v>
                </c:pt>
                <c:pt idx="191">
                  <c:v>0.43364900000000001</c:v>
                </c:pt>
                <c:pt idx="192">
                  <c:v>0.43567800000000001</c:v>
                </c:pt>
                <c:pt idx="193">
                  <c:v>0.43668600000000002</c:v>
                </c:pt>
                <c:pt idx="194">
                  <c:v>0.43837300000000001</c:v>
                </c:pt>
                <c:pt idx="195">
                  <c:v>0.43911</c:v>
                </c:pt>
                <c:pt idx="196">
                  <c:v>0.43960399999999999</c:v>
                </c:pt>
                <c:pt idx="197">
                  <c:v>0.44192999999999999</c:v>
                </c:pt>
                <c:pt idx="198">
                  <c:v>0.44323499999999999</c:v>
                </c:pt>
                <c:pt idx="199">
                  <c:v>0.44421699999999997</c:v>
                </c:pt>
                <c:pt idx="200">
                  <c:v>0.44634200000000002</c:v>
                </c:pt>
                <c:pt idx="201">
                  <c:v>0.44764999999999999</c:v>
                </c:pt>
                <c:pt idx="202">
                  <c:v>0.44897599999999999</c:v>
                </c:pt>
                <c:pt idx="203">
                  <c:v>0.44992100000000002</c:v>
                </c:pt>
                <c:pt idx="204">
                  <c:v>0.450629</c:v>
                </c:pt>
                <c:pt idx="205">
                  <c:v>0.451712</c:v>
                </c:pt>
                <c:pt idx="206">
                  <c:v>0.453121</c:v>
                </c:pt>
                <c:pt idx="207">
                  <c:v>0.45378400000000002</c:v>
                </c:pt>
                <c:pt idx="208">
                  <c:v>0.45476</c:v>
                </c:pt>
                <c:pt idx="209">
                  <c:v>0.45623200000000003</c:v>
                </c:pt>
                <c:pt idx="210">
                  <c:v>0.45650800000000002</c:v>
                </c:pt>
                <c:pt idx="211">
                  <c:v>0.45966699999999999</c:v>
                </c:pt>
                <c:pt idx="212">
                  <c:v>0.46048600000000001</c:v>
                </c:pt>
                <c:pt idx="213">
                  <c:v>0.46135599999999999</c:v>
                </c:pt>
                <c:pt idx="214">
                  <c:v>0.46345399999999998</c:v>
                </c:pt>
                <c:pt idx="215">
                  <c:v>0.464059</c:v>
                </c:pt>
                <c:pt idx="216">
                  <c:v>0.464611</c:v>
                </c:pt>
                <c:pt idx="217">
                  <c:v>0.46610699999999999</c:v>
                </c:pt>
                <c:pt idx="218">
                  <c:v>0.467138</c:v>
                </c:pt>
                <c:pt idx="219">
                  <c:v>0.468468</c:v>
                </c:pt>
                <c:pt idx="220">
                  <c:v>0.47002300000000002</c:v>
                </c:pt>
                <c:pt idx="221">
                  <c:v>0.47118100000000002</c:v>
                </c:pt>
                <c:pt idx="222">
                  <c:v>0.472418</c:v>
                </c:pt>
                <c:pt idx="223">
                  <c:v>0.47309000000000001</c:v>
                </c:pt>
                <c:pt idx="224">
                  <c:v>0.47439900000000002</c:v>
                </c:pt>
                <c:pt idx="225">
                  <c:v>0.47600900000000002</c:v>
                </c:pt>
                <c:pt idx="226">
                  <c:v>0.47980299999999998</c:v>
                </c:pt>
                <c:pt idx="227">
                  <c:v>0.48048299999999999</c:v>
                </c:pt>
                <c:pt idx="228">
                  <c:v>0.48240300000000003</c:v>
                </c:pt>
                <c:pt idx="229">
                  <c:v>0.48330800000000002</c:v>
                </c:pt>
                <c:pt idx="230">
                  <c:v>0.48478100000000002</c:v>
                </c:pt>
                <c:pt idx="231">
                  <c:v>0.48841200000000001</c:v>
                </c:pt>
                <c:pt idx="232">
                  <c:v>0.48907</c:v>
                </c:pt>
                <c:pt idx="233">
                  <c:v>0.49248700000000001</c:v>
                </c:pt>
                <c:pt idx="234">
                  <c:v>0.493087</c:v>
                </c:pt>
                <c:pt idx="235">
                  <c:v>0.49482900000000002</c:v>
                </c:pt>
                <c:pt idx="236">
                  <c:v>0.49531599999999998</c:v>
                </c:pt>
                <c:pt idx="237">
                  <c:v>0.49668800000000002</c:v>
                </c:pt>
                <c:pt idx="238">
                  <c:v>0.49763800000000002</c:v>
                </c:pt>
                <c:pt idx="239">
                  <c:v>0.49817099999999997</c:v>
                </c:pt>
                <c:pt idx="240">
                  <c:v>0.50074200000000002</c:v>
                </c:pt>
                <c:pt idx="241">
                  <c:v>0.50161500000000003</c:v>
                </c:pt>
                <c:pt idx="242">
                  <c:v>0.50234699999999999</c:v>
                </c:pt>
                <c:pt idx="243">
                  <c:v>0.50331899999999996</c:v>
                </c:pt>
                <c:pt idx="244">
                  <c:v>0.50440099999999999</c:v>
                </c:pt>
                <c:pt idx="245">
                  <c:v>0.50538400000000006</c:v>
                </c:pt>
                <c:pt idx="246">
                  <c:v>0.50636199999999998</c:v>
                </c:pt>
                <c:pt idx="247">
                  <c:v>0.50746899999999995</c:v>
                </c:pt>
                <c:pt idx="248">
                  <c:v>0.50810599999999995</c:v>
                </c:pt>
                <c:pt idx="249">
                  <c:v>0.50911700000000004</c:v>
                </c:pt>
                <c:pt idx="250">
                  <c:v>0.51062200000000002</c:v>
                </c:pt>
                <c:pt idx="251">
                  <c:v>0.511911</c:v>
                </c:pt>
                <c:pt idx="252">
                  <c:v>0.51274699999999995</c:v>
                </c:pt>
                <c:pt idx="253">
                  <c:v>0.51307899999999995</c:v>
                </c:pt>
                <c:pt idx="254">
                  <c:v>0.51359600000000005</c:v>
                </c:pt>
                <c:pt idx="255">
                  <c:v>0.51435699999999995</c:v>
                </c:pt>
                <c:pt idx="256">
                  <c:v>0.51567300000000005</c:v>
                </c:pt>
                <c:pt idx="257">
                  <c:v>0.52183299999999999</c:v>
                </c:pt>
                <c:pt idx="258">
                  <c:v>0.52285400000000004</c:v>
                </c:pt>
                <c:pt idx="259">
                  <c:v>0.52421600000000002</c:v>
                </c:pt>
                <c:pt idx="260">
                  <c:v>0.52488599999999996</c:v>
                </c:pt>
                <c:pt idx="261">
                  <c:v>0.52642100000000003</c:v>
                </c:pt>
                <c:pt idx="262">
                  <c:v>0.52822100000000005</c:v>
                </c:pt>
                <c:pt idx="263">
                  <c:v>0.52896900000000002</c:v>
                </c:pt>
                <c:pt idx="264">
                  <c:v>0.53266100000000005</c:v>
                </c:pt>
                <c:pt idx="265">
                  <c:v>0.533466</c:v>
                </c:pt>
                <c:pt idx="266">
                  <c:v>0.53408900000000004</c:v>
                </c:pt>
                <c:pt idx="267">
                  <c:v>0.53478000000000003</c:v>
                </c:pt>
                <c:pt idx="268">
                  <c:v>0.53607899999999997</c:v>
                </c:pt>
                <c:pt idx="269">
                  <c:v>0.53695499999999996</c:v>
                </c:pt>
                <c:pt idx="270">
                  <c:v>0.53818900000000003</c:v>
                </c:pt>
                <c:pt idx="271">
                  <c:v>0.53913500000000003</c:v>
                </c:pt>
                <c:pt idx="272">
                  <c:v>0.54103400000000001</c:v>
                </c:pt>
                <c:pt idx="273">
                  <c:v>0.54336099999999998</c:v>
                </c:pt>
                <c:pt idx="274">
                  <c:v>0.54426699999999995</c:v>
                </c:pt>
                <c:pt idx="275">
                  <c:v>0.54621900000000001</c:v>
                </c:pt>
                <c:pt idx="276">
                  <c:v>0.54875700000000005</c:v>
                </c:pt>
                <c:pt idx="277">
                  <c:v>0.54971800000000004</c:v>
                </c:pt>
                <c:pt idx="278">
                  <c:v>0.55197600000000002</c:v>
                </c:pt>
                <c:pt idx="279">
                  <c:v>0.55335599999999996</c:v>
                </c:pt>
                <c:pt idx="280">
                  <c:v>0.55449999999999999</c:v>
                </c:pt>
                <c:pt idx="281">
                  <c:v>0.55512600000000001</c:v>
                </c:pt>
                <c:pt idx="282">
                  <c:v>0.556531</c:v>
                </c:pt>
                <c:pt idx="283">
                  <c:v>0.55822000000000005</c:v>
                </c:pt>
                <c:pt idx="284">
                  <c:v>0.56032700000000002</c:v>
                </c:pt>
                <c:pt idx="285">
                  <c:v>0.560948</c:v>
                </c:pt>
                <c:pt idx="286">
                  <c:v>0.56637000000000004</c:v>
                </c:pt>
                <c:pt idx="287">
                  <c:v>0.56735599999999997</c:v>
                </c:pt>
                <c:pt idx="288">
                  <c:v>0.56891899999999995</c:v>
                </c:pt>
                <c:pt idx="289">
                  <c:v>0.57136500000000001</c:v>
                </c:pt>
                <c:pt idx="290">
                  <c:v>0.57250500000000004</c:v>
                </c:pt>
                <c:pt idx="291">
                  <c:v>0.57364000000000004</c:v>
                </c:pt>
                <c:pt idx="292">
                  <c:v>0.57481800000000005</c:v>
                </c:pt>
                <c:pt idx="293">
                  <c:v>0.57617600000000002</c:v>
                </c:pt>
                <c:pt idx="294">
                  <c:v>0.576955</c:v>
                </c:pt>
                <c:pt idx="295">
                  <c:v>0.57994699999999999</c:v>
                </c:pt>
                <c:pt idx="296">
                  <c:v>0.58263500000000001</c:v>
                </c:pt>
                <c:pt idx="297">
                  <c:v>0.58371099999999998</c:v>
                </c:pt>
                <c:pt idx="298">
                  <c:v>0.58473399999999998</c:v>
                </c:pt>
                <c:pt idx="299">
                  <c:v>0.58820899999999998</c:v>
                </c:pt>
                <c:pt idx="300">
                  <c:v>0.58974899999999997</c:v>
                </c:pt>
                <c:pt idx="301">
                  <c:v>0.59119299999999997</c:v>
                </c:pt>
                <c:pt idx="302">
                  <c:v>0.59224900000000003</c:v>
                </c:pt>
                <c:pt idx="303">
                  <c:v>0.59315899999999999</c:v>
                </c:pt>
                <c:pt idx="304">
                  <c:v>0.59431699999999998</c:v>
                </c:pt>
                <c:pt idx="305">
                  <c:v>0.59545099999999995</c:v>
                </c:pt>
                <c:pt idx="306">
                  <c:v>0.59694800000000003</c:v>
                </c:pt>
                <c:pt idx="307">
                  <c:v>0.59760000000000002</c:v>
                </c:pt>
                <c:pt idx="308">
                  <c:v>0.59864399999999995</c:v>
                </c:pt>
                <c:pt idx="309">
                  <c:v>0.59973600000000005</c:v>
                </c:pt>
                <c:pt idx="310">
                  <c:v>0.602155</c:v>
                </c:pt>
                <c:pt idx="311">
                  <c:v>0.60391799999999995</c:v>
                </c:pt>
                <c:pt idx="312">
                  <c:v>0.60488500000000001</c:v>
                </c:pt>
                <c:pt idx="313">
                  <c:v>0.60521800000000003</c:v>
                </c:pt>
                <c:pt idx="314">
                  <c:v>0.607653</c:v>
                </c:pt>
                <c:pt idx="315">
                  <c:v>0.61147200000000002</c:v>
                </c:pt>
                <c:pt idx="316">
                  <c:v>0.612178</c:v>
                </c:pt>
                <c:pt idx="317">
                  <c:v>0.61276699999999995</c:v>
                </c:pt>
                <c:pt idx="318">
                  <c:v>0.61348999999999998</c:v>
                </c:pt>
                <c:pt idx="319">
                  <c:v>0.61402699999999999</c:v>
                </c:pt>
                <c:pt idx="320">
                  <c:v>0.61738300000000002</c:v>
                </c:pt>
                <c:pt idx="321">
                  <c:v>0.61882899999999996</c:v>
                </c:pt>
                <c:pt idx="322">
                  <c:v>0.61943899999999996</c:v>
                </c:pt>
                <c:pt idx="323">
                  <c:v>0.62061999999999995</c:v>
                </c:pt>
                <c:pt idx="324">
                  <c:v>0.62116700000000002</c:v>
                </c:pt>
                <c:pt idx="325">
                  <c:v>0.62209099999999995</c:v>
                </c:pt>
                <c:pt idx="326">
                  <c:v>0.62298299999999995</c:v>
                </c:pt>
                <c:pt idx="327">
                  <c:v>0.62379799999999996</c:v>
                </c:pt>
                <c:pt idx="328">
                  <c:v>0.62512000000000001</c:v>
                </c:pt>
                <c:pt idx="329">
                  <c:v>0.62559799999999999</c:v>
                </c:pt>
                <c:pt idx="330">
                  <c:v>0.63359600000000005</c:v>
                </c:pt>
                <c:pt idx="331">
                  <c:v>0.639154</c:v>
                </c:pt>
                <c:pt idx="332">
                  <c:v>0.64057500000000001</c:v>
                </c:pt>
                <c:pt idx="333">
                  <c:v>0.64120600000000005</c:v>
                </c:pt>
                <c:pt idx="334">
                  <c:v>0.64364399999999999</c:v>
                </c:pt>
                <c:pt idx="335">
                  <c:v>0.64425600000000005</c:v>
                </c:pt>
                <c:pt idx="336">
                  <c:v>0.64535200000000004</c:v>
                </c:pt>
                <c:pt idx="337">
                  <c:v>0.64774799999999999</c:v>
                </c:pt>
                <c:pt idx="338">
                  <c:v>0.64872099999999999</c:v>
                </c:pt>
                <c:pt idx="339">
                  <c:v>0.64995800000000004</c:v>
                </c:pt>
                <c:pt idx="340">
                  <c:v>0.65074900000000002</c:v>
                </c:pt>
                <c:pt idx="341">
                  <c:v>0.65173700000000001</c:v>
                </c:pt>
                <c:pt idx="342">
                  <c:v>0.65437299999999998</c:v>
                </c:pt>
                <c:pt idx="343">
                  <c:v>0.65773300000000001</c:v>
                </c:pt>
                <c:pt idx="344">
                  <c:v>0.65978499999999995</c:v>
                </c:pt>
                <c:pt idx="345">
                  <c:v>0.665022</c:v>
                </c:pt>
                <c:pt idx="346">
                  <c:v>0.66632199999999997</c:v>
                </c:pt>
                <c:pt idx="347">
                  <c:v>0.66780600000000001</c:v>
                </c:pt>
                <c:pt idx="348">
                  <c:v>0.66919499999999998</c:v>
                </c:pt>
                <c:pt idx="349">
                  <c:v>0.66977799999999998</c:v>
                </c:pt>
                <c:pt idx="350">
                  <c:v>0.67050799999999999</c:v>
                </c:pt>
                <c:pt idx="351">
                  <c:v>0.67128900000000002</c:v>
                </c:pt>
                <c:pt idx="352">
                  <c:v>0.67211299999999996</c:v>
                </c:pt>
                <c:pt idx="353">
                  <c:v>0.673539</c:v>
                </c:pt>
                <c:pt idx="354">
                  <c:v>0.67652000000000001</c:v>
                </c:pt>
                <c:pt idx="355">
                  <c:v>0.67768700000000004</c:v>
                </c:pt>
                <c:pt idx="356">
                  <c:v>0.67888800000000005</c:v>
                </c:pt>
                <c:pt idx="357">
                  <c:v>0.68111100000000002</c:v>
                </c:pt>
                <c:pt idx="358">
                  <c:v>0.69131900000000002</c:v>
                </c:pt>
                <c:pt idx="359">
                  <c:v>0.69266899999999998</c:v>
                </c:pt>
                <c:pt idx="360">
                  <c:v>0.69356099999999998</c:v>
                </c:pt>
                <c:pt idx="361">
                  <c:v>0.69510000000000005</c:v>
                </c:pt>
                <c:pt idx="362">
                  <c:v>0.69626699999999997</c:v>
                </c:pt>
                <c:pt idx="363">
                  <c:v>0.69675100000000001</c:v>
                </c:pt>
                <c:pt idx="364">
                  <c:v>0.69943599999999995</c:v>
                </c:pt>
                <c:pt idx="365">
                  <c:v>0.70048299999999997</c:v>
                </c:pt>
                <c:pt idx="366">
                  <c:v>0.70160900000000004</c:v>
                </c:pt>
                <c:pt idx="367">
                  <c:v>0.70249399999999995</c:v>
                </c:pt>
                <c:pt idx="368">
                  <c:v>0.70418899999999995</c:v>
                </c:pt>
                <c:pt idx="369">
                  <c:v>0.70492299999999997</c:v>
                </c:pt>
                <c:pt idx="370">
                  <c:v>0.70601700000000001</c:v>
                </c:pt>
                <c:pt idx="371">
                  <c:v>0.70673299999999994</c:v>
                </c:pt>
                <c:pt idx="372">
                  <c:v>0.70825400000000005</c:v>
                </c:pt>
                <c:pt idx="373">
                  <c:v>0.71068299999999995</c:v>
                </c:pt>
                <c:pt idx="374">
                  <c:v>0.71222200000000002</c:v>
                </c:pt>
                <c:pt idx="375">
                  <c:v>0.71341500000000002</c:v>
                </c:pt>
                <c:pt idx="376">
                  <c:v>0.71481399999999995</c:v>
                </c:pt>
                <c:pt idx="377">
                  <c:v>0.71642399999999995</c:v>
                </c:pt>
                <c:pt idx="378">
                  <c:v>0.71707399999999999</c:v>
                </c:pt>
                <c:pt idx="379">
                  <c:v>0.71830799999999995</c:v>
                </c:pt>
                <c:pt idx="380">
                  <c:v>0.71997900000000004</c:v>
                </c:pt>
                <c:pt idx="381">
                  <c:v>0.72074499999999997</c:v>
                </c:pt>
                <c:pt idx="382">
                  <c:v>0.72177000000000002</c:v>
                </c:pt>
                <c:pt idx="383">
                  <c:v>0.72271300000000005</c:v>
                </c:pt>
                <c:pt idx="384">
                  <c:v>0.72701899999999997</c:v>
                </c:pt>
                <c:pt idx="385">
                  <c:v>0.72858199999999995</c:v>
                </c:pt>
                <c:pt idx="386">
                  <c:v>0.72908700000000004</c:v>
                </c:pt>
                <c:pt idx="387">
                  <c:v>0.72967800000000005</c:v>
                </c:pt>
                <c:pt idx="388">
                  <c:v>0.73063999999999996</c:v>
                </c:pt>
                <c:pt idx="389">
                  <c:v>0.73201899999999998</c:v>
                </c:pt>
                <c:pt idx="390">
                  <c:v>0.73267899999999997</c:v>
                </c:pt>
                <c:pt idx="391">
                  <c:v>0.73321400000000003</c:v>
                </c:pt>
                <c:pt idx="392">
                  <c:v>0.73423799999999995</c:v>
                </c:pt>
                <c:pt idx="393">
                  <c:v>0.73873599999999995</c:v>
                </c:pt>
                <c:pt idx="394">
                  <c:v>0.73937900000000001</c:v>
                </c:pt>
                <c:pt idx="395">
                  <c:v>0.74045700000000003</c:v>
                </c:pt>
                <c:pt idx="396">
                  <c:v>0.74140200000000001</c:v>
                </c:pt>
                <c:pt idx="397">
                  <c:v>0.74189099999999997</c:v>
                </c:pt>
                <c:pt idx="398">
                  <c:v>0.74352200000000002</c:v>
                </c:pt>
                <c:pt idx="399">
                  <c:v>0.74460700000000002</c:v>
                </c:pt>
                <c:pt idx="400">
                  <c:v>0.74604499999999996</c:v>
                </c:pt>
                <c:pt idx="401">
                  <c:v>0.74699300000000002</c:v>
                </c:pt>
                <c:pt idx="402">
                  <c:v>0.74745099999999998</c:v>
                </c:pt>
                <c:pt idx="403">
                  <c:v>0.74798600000000004</c:v>
                </c:pt>
                <c:pt idx="404">
                  <c:v>0.74949500000000002</c:v>
                </c:pt>
                <c:pt idx="405">
                  <c:v>0.75224199999999997</c:v>
                </c:pt>
                <c:pt idx="406">
                  <c:v>0.75390599999999997</c:v>
                </c:pt>
                <c:pt idx="407">
                  <c:v>0.75534900000000005</c:v>
                </c:pt>
                <c:pt idx="408">
                  <c:v>0.75593100000000002</c:v>
                </c:pt>
                <c:pt idx="409">
                  <c:v>0.75615399999999999</c:v>
                </c:pt>
                <c:pt idx="410">
                  <c:v>0.75837200000000005</c:v>
                </c:pt>
                <c:pt idx="411">
                  <c:v>0.75915600000000005</c:v>
                </c:pt>
                <c:pt idx="412">
                  <c:v>0.76102599999999998</c:v>
                </c:pt>
                <c:pt idx="413">
                  <c:v>0.76208799999999999</c:v>
                </c:pt>
                <c:pt idx="414">
                  <c:v>0.763845</c:v>
                </c:pt>
                <c:pt idx="415">
                  <c:v>0.76463800000000004</c:v>
                </c:pt>
                <c:pt idx="416">
                  <c:v>0.76548000000000005</c:v>
                </c:pt>
                <c:pt idx="417">
                  <c:v>0.76622100000000004</c:v>
                </c:pt>
                <c:pt idx="418">
                  <c:v>0.76757299999999995</c:v>
                </c:pt>
                <c:pt idx="419">
                  <c:v>0.76855099999999998</c:v>
                </c:pt>
                <c:pt idx="420">
                  <c:v>0.76895500000000006</c:v>
                </c:pt>
                <c:pt idx="421">
                  <c:v>0.77119700000000002</c:v>
                </c:pt>
                <c:pt idx="422">
                  <c:v>0.77223600000000003</c:v>
                </c:pt>
                <c:pt idx="423">
                  <c:v>0.77298500000000003</c:v>
                </c:pt>
                <c:pt idx="424">
                  <c:v>0.77422800000000003</c:v>
                </c:pt>
                <c:pt idx="425">
                  <c:v>0.775196</c:v>
                </c:pt>
                <c:pt idx="426">
                  <c:v>0.77620299999999998</c:v>
                </c:pt>
                <c:pt idx="427">
                  <c:v>0.77746599999999999</c:v>
                </c:pt>
                <c:pt idx="428">
                  <c:v>0.77792499999999998</c:v>
                </c:pt>
                <c:pt idx="429">
                  <c:v>0.77904399999999996</c:v>
                </c:pt>
                <c:pt idx="430">
                  <c:v>0.78002899999999997</c:v>
                </c:pt>
                <c:pt idx="431">
                  <c:v>0.780887</c:v>
                </c:pt>
                <c:pt idx="432">
                  <c:v>0.78162500000000001</c:v>
                </c:pt>
                <c:pt idx="433">
                  <c:v>0.783609</c:v>
                </c:pt>
                <c:pt idx="434">
                  <c:v>0.78474500000000003</c:v>
                </c:pt>
                <c:pt idx="435">
                  <c:v>0.79013100000000003</c:v>
                </c:pt>
                <c:pt idx="436">
                  <c:v>0.79156899999999997</c:v>
                </c:pt>
                <c:pt idx="437">
                  <c:v>0.79220800000000002</c:v>
                </c:pt>
                <c:pt idx="438">
                  <c:v>0.79340100000000002</c:v>
                </c:pt>
                <c:pt idx="439">
                  <c:v>0.794153</c:v>
                </c:pt>
                <c:pt idx="440">
                  <c:v>0.79513</c:v>
                </c:pt>
                <c:pt idx="441">
                  <c:v>0.79624200000000001</c:v>
                </c:pt>
                <c:pt idx="442">
                  <c:v>0.79718</c:v>
                </c:pt>
                <c:pt idx="443">
                  <c:v>0.79861899999999997</c:v>
                </c:pt>
                <c:pt idx="444">
                  <c:v>0.79980200000000001</c:v>
                </c:pt>
                <c:pt idx="445">
                  <c:v>0.80146700000000004</c:v>
                </c:pt>
                <c:pt idx="446">
                  <c:v>0.80335500000000004</c:v>
                </c:pt>
                <c:pt idx="447">
                  <c:v>0.80446300000000004</c:v>
                </c:pt>
                <c:pt idx="448">
                  <c:v>0.80516399999999999</c:v>
                </c:pt>
                <c:pt idx="449">
                  <c:v>0.80563899999999999</c:v>
                </c:pt>
                <c:pt idx="450">
                  <c:v>0.80695799999999995</c:v>
                </c:pt>
                <c:pt idx="451">
                  <c:v>0.80748200000000003</c:v>
                </c:pt>
                <c:pt idx="452">
                  <c:v>0.80971800000000005</c:v>
                </c:pt>
                <c:pt idx="453">
                  <c:v>0.811913</c:v>
                </c:pt>
                <c:pt idx="454">
                  <c:v>0.81207499999999999</c:v>
                </c:pt>
                <c:pt idx="455">
                  <c:v>0.81337599999999999</c:v>
                </c:pt>
                <c:pt idx="456">
                  <c:v>0.81397900000000001</c:v>
                </c:pt>
                <c:pt idx="457">
                  <c:v>0.81469400000000003</c:v>
                </c:pt>
                <c:pt idx="458">
                  <c:v>0.81541200000000003</c:v>
                </c:pt>
                <c:pt idx="459">
                  <c:v>0.81611299999999998</c:v>
                </c:pt>
                <c:pt idx="460">
                  <c:v>0.81751099999999999</c:v>
                </c:pt>
                <c:pt idx="461">
                  <c:v>0.81892699999999996</c:v>
                </c:pt>
                <c:pt idx="462">
                  <c:v>0.82000300000000004</c:v>
                </c:pt>
                <c:pt idx="463">
                  <c:v>0.82072100000000003</c:v>
                </c:pt>
                <c:pt idx="464">
                  <c:v>0.82200300000000004</c:v>
                </c:pt>
                <c:pt idx="465">
                  <c:v>0.82227600000000001</c:v>
                </c:pt>
                <c:pt idx="466">
                  <c:v>0.824577</c:v>
                </c:pt>
                <c:pt idx="467">
                  <c:v>0.82525599999999999</c:v>
                </c:pt>
                <c:pt idx="468">
                  <c:v>0.83116800000000002</c:v>
                </c:pt>
                <c:pt idx="469">
                  <c:v>0.83244399999999996</c:v>
                </c:pt>
                <c:pt idx="470">
                  <c:v>0.83410300000000004</c:v>
                </c:pt>
                <c:pt idx="471">
                  <c:v>0.83495399999999997</c:v>
                </c:pt>
                <c:pt idx="472">
                  <c:v>0.835754</c:v>
                </c:pt>
                <c:pt idx="473">
                  <c:v>0.83721599999999996</c:v>
                </c:pt>
                <c:pt idx="474">
                  <c:v>0.83788099999999999</c:v>
                </c:pt>
                <c:pt idx="475">
                  <c:v>0.83891499999999997</c:v>
                </c:pt>
                <c:pt idx="476">
                  <c:v>0.83975299999999997</c:v>
                </c:pt>
                <c:pt idx="477">
                  <c:v>0.84153599999999995</c:v>
                </c:pt>
                <c:pt idx="478">
                  <c:v>0.84281499999999998</c:v>
                </c:pt>
                <c:pt idx="479">
                  <c:v>0.84384000000000003</c:v>
                </c:pt>
                <c:pt idx="480">
                  <c:v>0.844638</c:v>
                </c:pt>
                <c:pt idx="481">
                  <c:v>0.84892299999999998</c:v>
                </c:pt>
                <c:pt idx="482">
                  <c:v>0.84966900000000001</c:v>
                </c:pt>
                <c:pt idx="483">
                  <c:v>0.85049200000000003</c:v>
                </c:pt>
                <c:pt idx="484">
                  <c:v>0.85321999999999998</c:v>
                </c:pt>
                <c:pt idx="485">
                  <c:v>0.85362099999999996</c:v>
                </c:pt>
                <c:pt idx="486">
                  <c:v>0.854576</c:v>
                </c:pt>
                <c:pt idx="487">
                  <c:v>0.85572400000000004</c:v>
                </c:pt>
                <c:pt idx="488">
                  <c:v>0.85648299999999999</c:v>
                </c:pt>
                <c:pt idx="489">
                  <c:v>0.85693200000000003</c:v>
                </c:pt>
                <c:pt idx="490">
                  <c:v>0.858873</c:v>
                </c:pt>
                <c:pt idx="491">
                  <c:v>0.85986600000000002</c:v>
                </c:pt>
                <c:pt idx="492">
                  <c:v>0.86089499999999997</c:v>
                </c:pt>
                <c:pt idx="493">
                  <c:v>0.86212299999999997</c:v>
                </c:pt>
                <c:pt idx="494">
                  <c:v>0.86343300000000001</c:v>
                </c:pt>
                <c:pt idx="495">
                  <c:v>0.86443899999999996</c:v>
                </c:pt>
                <c:pt idx="496">
                  <c:v>0.86627399999999999</c:v>
                </c:pt>
                <c:pt idx="497">
                  <c:v>0.86826700000000001</c:v>
                </c:pt>
                <c:pt idx="498">
                  <c:v>0.86966399999999999</c:v>
                </c:pt>
                <c:pt idx="499">
                  <c:v>0.87070800000000004</c:v>
                </c:pt>
                <c:pt idx="500">
                  <c:v>0.87178800000000001</c:v>
                </c:pt>
                <c:pt idx="501">
                  <c:v>0.87538499999999997</c:v>
                </c:pt>
                <c:pt idx="502">
                  <c:v>0.87849999999999995</c:v>
                </c:pt>
                <c:pt idx="503">
                  <c:v>0.87970999999999999</c:v>
                </c:pt>
                <c:pt idx="504">
                  <c:v>0.87996600000000003</c:v>
                </c:pt>
                <c:pt idx="505">
                  <c:v>0.88177499999999998</c:v>
                </c:pt>
                <c:pt idx="506">
                  <c:v>0.88256999999999997</c:v>
                </c:pt>
                <c:pt idx="507">
                  <c:v>0.88463899999999995</c:v>
                </c:pt>
                <c:pt idx="508">
                  <c:v>0.88535200000000003</c:v>
                </c:pt>
                <c:pt idx="509">
                  <c:v>0.88638600000000001</c:v>
                </c:pt>
                <c:pt idx="510">
                  <c:v>0.88804400000000006</c:v>
                </c:pt>
                <c:pt idx="511">
                  <c:v>0.88885400000000003</c:v>
                </c:pt>
                <c:pt idx="512">
                  <c:v>0.89017500000000005</c:v>
                </c:pt>
                <c:pt idx="513">
                  <c:v>0.89050799999999997</c:v>
                </c:pt>
                <c:pt idx="514">
                  <c:v>0.89302199999999998</c:v>
                </c:pt>
                <c:pt idx="515">
                  <c:v>0.89336000000000004</c:v>
                </c:pt>
                <c:pt idx="516">
                  <c:v>0.89583900000000005</c:v>
                </c:pt>
                <c:pt idx="517">
                  <c:v>0.89850099999999999</c:v>
                </c:pt>
                <c:pt idx="518">
                  <c:v>0.921095</c:v>
                </c:pt>
                <c:pt idx="519">
                  <c:v>0.92241399999999996</c:v>
                </c:pt>
                <c:pt idx="520">
                  <c:v>0.92350500000000002</c:v>
                </c:pt>
                <c:pt idx="521">
                  <c:v>0.92420599999999997</c:v>
                </c:pt>
                <c:pt idx="522">
                  <c:v>0.92486299999999999</c:v>
                </c:pt>
                <c:pt idx="523">
                  <c:v>0.92587699999999995</c:v>
                </c:pt>
                <c:pt idx="524">
                  <c:v>0.92632000000000003</c:v>
                </c:pt>
                <c:pt idx="525">
                  <c:v>0.92912399999999995</c:v>
                </c:pt>
                <c:pt idx="526">
                  <c:v>0.93028100000000002</c:v>
                </c:pt>
                <c:pt idx="527">
                  <c:v>0.93180499999999999</c:v>
                </c:pt>
                <c:pt idx="528">
                  <c:v>0.93314600000000003</c:v>
                </c:pt>
                <c:pt idx="529">
                  <c:v>0.93424499999999999</c:v>
                </c:pt>
                <c:pt idx="530">
                  <c:v>0.93532800000000005</c:v>
                </c:pt>
                <c:pt idx="531">
                  <c:v>0.93718500000000005</c:v>
                </c:pt>
                <c:pt idx="532">
                  <c:v>0.93834499999999998</c:v>
                </c:pt>
                <c:pt idx="533">
                  <c:v>0.94015499999999996</c:v>
                </c:pt>
                <c:pt idx="534">
                  <c:v>0.94154300000000002</c:v>
                </c:pt>
                <c:pt idx="535">
                  <c:v>0.94209600000000004</c:v>
                </c:pt>
                <c:pt idx="536">
                  <c:v>0.94265900000000002</c:v>
                </c:pt>
                <c:pt idx="537">
                  <c:v>0.94363300000000006</c:v>
                </c:pt>
                <c:pt idx="538">
                  <c:v>0.94529300000000005</c:v>
                </c:pt>
                <c:pt idx="539">
                  <c:v>0.94584299999999999</c:v>
                </c:pt>
                <c:pt idx="540">
                  <c:v>0.94693000000000005</c:v>
                </c:pt>
                <c:pt idx="541">
                  <c:v>0.94752899999999995</c:v>
                </c:pt>
                <c:pt idx="542">
                  <c:v>0.94843699999999997</c:v>
                </c:pt>
                <c:pt idx="543">
                  <c:v>0.94930000000000003</c:v>
                </c:pt>
                <c:pt idx="544">
                  <c:v>0.95013499999999995</c:v>
                </c:pt>
                <c:pt idx="545">
                  <c:v>0.95138999999999996</c:v>
                </c:pt>
                <c:pt idx="546">
                  <c:v>0.95212600000000003</c:v>
                </c:pt>
                <c:pt idx="547">
                  <c:v>0.95270100000000002</c:v>
                </c:pt>
                <c:pt idx="548">
                  <c:v>0.95340100000000005</c:v>
                </c:pt>
                <c:pt idx="549">
                  <c:v>0.95409200000000005</c:v>
                </c:pt>
                <c:pt idx="550">
                  <c:v>0.95502500000000001</c:v>
                </c:pt>
                <c:pt idx="551">
                  <c:v>0.95551200000000003</c:v>
                </c:pt>
                <c:pt idx="552">
                  <c:v>0.95682800000000001</c:v>
                </c:pt>
                <c:pt idx="553">
                  <c:v>0.95730700000000002</c:v>
                </c:pt>
                <c:pt idx="554">
                  <c:v>0.95803700000000003</c:v>
                </c:pt>
                <c:pt idx="555">
                  <c:v>0.95910899999999999</c:v>
                </c:pt>
                <c:pt idx="556">
                  <c:v>0.96108499999999997</c:v>
                </c:pt>
                <c:pt idx="557">
                  <c:v>0.963642</c:v>
                </c:pt>
                <c:pt idx="558">
                  <c:v>0.96405700000000005</c:v>
                </c:pt>
                <c:pt idx="559">
                  <c:v>0.96521999999999997</c:v>
                </c:pt>
                <c:pt idx="560">
                  <c:v>0.965777</c:v>
                </c:pt>
                <c:pt idx="561">
                  <c:v>0.96651100000000001</c:v>
                </c:pt>
                <c:pt idx="562">
                  <c:v>0.96708400000000005</c:v>
                </c:pt>
                <c:pt idx="563">
                  <c:v>0.96787199999999995</c:v>
                </c:pt>
                <c:pt idx="564">
                  <c:v>0.96896800000000005</c:v>
                </c:pt>
                <c:pt idx="565">
                  <c:v>0.96965999999999997</c:v>
                </c:pt>
                <c:pt idx="566">
                  <c:v>0.97072999999999998</c:v>
                </c:pt>
                <c:pt idx="567">
                  <c:v>0.97179000000000004</c:v>
                </c:pt>
                <c:pt idx="568">
                  <c:v>0.97231800000000002</c:v>
                </c:pt>
                <c:pt idx="569">
                  <c:v>0.97302100000000002</c:v>
                </c:pt>
                <c:pt idx="570">
                  <c:v>0.98382700000000001</c:v>
                </c:pt>
                <c:pt idx="571">
                  <c:v>0.98497699999999999</c:v>
                </c:pt>
                <c:pt idx="572">
                  <c:v>0.98531999999999997</c:v>
                </c:pt>
                <c:pt idx="573">
                  <c:v>0.98635200000000001</c:v>
                </c:pt>
                <c:pt idx="574">
                  <c:v>0.99072899999999997</c:v>
                </c:pt>
                <c:pt idx="575">
                  <c:v>0.99374899999999999</c:v>
                </c:pt>
                <c:pt idx="576">
                  <c:v>0.99413300000000004</c:v>
                </c:pt>
                <c:pt idx="577">
                  <c:v>0.994946</c:v>
                </c:pt>
                <c:pt idx="578">
                  <c:v>1</c:v>
                </c:pt>
              </c:numCache>
            </c:numRef>
          </c:xVal>
          <c:yVal>
            <c:numRef>
              <c:f>Foglio1!$B$2:$B$580</c:f>
              <c:numCache>
                <c:formatCode>General</c:formatCode>
                <c:ptCount val="579"/>
                <c:pt idx="0">
                  <c:v>2.8E-5</c:v>
                </c:pt>
                <c:pt idx="1">
                  <c:v>8.5000000000000006E-5</c:v>
                </c:pt>
                <c:pt idx="2">
                  <c:v>1.6200000000000001E-4</c:v>
                </c:pt>
                <c:pt idx="3">
                  <c:v>2.1000000000000001E-4</c:v>
                </c:pt>
                <c:pt idx="4">
                  <c:v>2.5799999999999998E-4</c:v>
                </c:pt>
                <c:pt idx="5">
                  <c:v>3.7500000000000001E-4</c:v>
                </c:pt>
                <c:pt idx="6">
                  <c:v>6.7000000000000002E-4</c:v>
                </c:pt>
                <c:pt idx="7">
                  <c:v>8.1800000000000004E-4</c:v>
                </c:pt>
                <c:pt idx="8">
                  <c:v>1.0189999999999999E-3</c:v>
                </c:pt>
                <c:pt idx="9">
                  <c:v>1.7700000000000001E-3</c:v>
                </c:pt>
                <c:pt idx="10">
                  <c:v>1.885E-3</c:v>
                </c:pt>
                <c:pt idx="11">
                  <c:v>1.9740000000000001E-3</c:v>
                </c:pt>
                <c:pt idx="12">
                  <c:v>2.2539999999999999E-3</c:v>
                </c:pt>
                <c:pt idx="13">
                  <c:v>2.4369999999999999E-3</c:v>
                </c:pt>
                <c:pt idx="14">
                  <c:v>2.5279999999999999E-3</c:v>
                </c:pt>
                <c:pt idx="15">
                  <c:v>2.911E-3</c:v>
                </c:pt>
                <c:pt idx="16">
                  <c:v>3.0690000000000001E-3</c:v>
                </c:pt>
                <c:pt idx="17">
                  <c:v>3.1939999999999998E-3</c:v>
                </c:pt>
                <c:pt idx="18">
                  <c:v>3.5179999999999999E-3</c:v>
                </c:pt>
                <c:pt idx="19">
                  <c:v>3.8110000000000002E-3</c:v>
                </c:pt>
                <c:pt idx="20">
                  <c:v>4.0119999999999999E-3</c:v>
                </c:pt>
                <c:pt idx="21">
                  <c:v>4.2570000000000004E-3</c:v>
                </c:pt>
                <c:pt idx="22">
                  <c:v>5.5319999999999996E-3</c:v>
                </c:pt>
                <c:pt idx="23">
                  <c:v>5.6940000000000003E-3</c:v>
                </c:pt>
                <c:pt idx="24">
                  <c:v>6.1919999999999996E-3</c:v>
                </c:pt>
                <c:pt idx="25">
                  <c:v>6.3400000000000001E-3</c:v>
                </c:pt>
                <c:pt idx="26">
                  <c:v>6.4229999999999999E-3</c:v>
                </c:pt>
                <c:pt idx="27">
                  <c:v>6.6779999999999999E-3</c:v>
                </c:pt>
                <c:pt idx="28">
                  <c:v>6.8729999999999998E-3</c:v>
                </c:pt>
                <c:pt idx="29">
                  <c:v>7.456E-3</c:v>
                </c:pt>
                <c:pt idx="30">
                  <c:v>7.5449999999999996E-3</c:v>
                </c:pt>
                <c:pt idx="31">
                  <c:v>7.7079999999999996E-3</c:v>
                </c:pt>
                <c:pt idx="32">
                  <c:v>7.8499999999999993E-3</c:v>
                </c:pt>
                <c:pt idx="33">
                  <c:v>8.1670000000000006E-3</c:v>
                </c:pt>
                <c:pt idx="34">
                  <c:v>8.5640000000000004E-3</c:v>
                </c:pt>
                <c:pt idx="35">
                  <c:v>9.0860000000000003E-3</c:v>
                </c:pt>
                <c:pt idx="36">
                  <c:v>9.3869999999999995E-3</c:v>
                </c:pt>
                <c:pt idx="37">
                  <c:v>9.691E-3</c:v>
                </c:pt>
                <c:pt idx="38">
                  <c:v>1.0055E-2</c:v>
                </c:pt>
                <c:pt idx="39">
                  <c:v>1.043E-2</c:v>
                </c:pt>
                <c:pt idx="40">
                  <c:v>1.0579E-2</c:v>
                </c:pt>
                <c:pt idx="41">
                  <c:v>1.1098E-2</c:v>
                </c:pt>
                <c:pt idx="42">
                  <c:v>1.129E-2</c:v>
                </c:pt>
                <c:pt idx="43">
                  <c:v>1.1730000000000001E-2</c:v>
                </c:pt>
                <c:pt idx="44">
                  <c:v>1.2256E-2</c:v>
                </c:pt>
                <c:pt idx="45">
                  <c:v>1.2374E-2</c:v>
                </c:pt>
                <c:pt idx="46">
                  <c:v>1.4583E-2</c:v>
                </c:pt>
                <c:pt idx="47">
                  <c:v>1.5984000000000002E-2</c:v>
                </c:pt>
                <c:pt idx="48">
                  <c:v>1.6095999999999999E-2</c:v>
                </c:pt>
                <c:pt idx="49">
                  <c:v>1.6362000000000002E-2</c:v>
                </c:pt>
                <c:pt idx="50">
                  <c:v>1.6633999999999999E-2</c:v>
                </c:pt>
                <c:pt idx="51">
                  <c:v>1.6806999999999999E-2</c:v>
                </c:pt>
                <c:pt idx="52">
                  <c:v>1.7935E-2</c:v>
                </c:pt>
                <c:pt idx="53">
                  <c:v>1.8218999999999999E-2</c:v>
                </c:pt>
                <c:pt idx="54">
                  <c:v>1.8714999999999999E-2</c:v>
                </c:pt>
                <c:pt idx="55">
                  <c:v>1.8890000000000001E-2</c:v>
                </c:pt>
                <c:pt idx="56">
                  <c:v>1.9524E-2</c:v>
                </c:pt>
                <c:pt idx="57">
                  <c:v>1.9802E-2</c:v>
                </c:pt>
                <c:pt idx="58">
                  <c:v>2.0247000000000001E-2</c:v>
                </c:pt>
                <c:pt idx="59">
                  <c:v>2.0930000000000001E-2</c:v>
                </c:pt>
                <c:pt idx="60">
                  <c:v>2.1454000000000001E-2</c:v>
                </c:pt>
                <c:pt idx="61">
                  <c:v>2.188E-2</c:v>
                </c:pt>
                <c:pt idx="62">
                  <c:v>2.2759999999999999E-2</c:v>
                </c:pt>
                <c:pt idx="63">
                  <c:v>2.3508999999999999E-2</c:v>
                </c:pt>
                <c:pt idx="64">
                  <c:v>2.3793999999999999E-2</c:v>
                </c:pt>
                <c:pt idx="65">
                  <c:v>2.4322E-2</c:v>
                </c:pt>
                <c:pt idx="66">
                  <c:v>2.4448000000000001E-2</c:v>
                </c:pt>
                <c:pt idx="67">
                  <c:v>2.4497999999999999E-2</c:v>
                </c:pt>
                <c:pt idx="68">
                  <c:v>2.5249000000000001E-2</c:v>
                </c:pt>
                <c:pt idx="69">
                  <c:v>2.6187999999999999E-2</c:v>
                </c:pt>
                <c:pt idx="70">
                  <c:v>2.6523000000000001E-2</c:v>
                </c:pt>
                <c:pt idx="71">
                  <c:v>2.6804999999999999E-2</c:v>
                </c:pt>
                <c:pt idx="72">
                  <c:v>2.7730999999999999E-2</c:v>
                </c:pt>
                <c:pt idx="73">
                  <c:v>2.8379999999999999E-2</c:v>
                </c:pt>
                <c:pt idx="74">
                  <c:v>2.8584999999999999E-2</c:v>
                </c:pt>
                <c:pt idx="75">
                  <c:v>2.9392999999999999E-2</c:v>
                </c:pt>
                <c:pt idx="76">
                  <c:v>2.9835E-2</c:v>
                </c:pt>
                <c:pt idx="77">
                  <c:v>3.0098E-2</c:v>
                </c:pt>
                <c:pt idx="78">
                  <c:v>3.0637000000000001E-2</c:v>
                </c:pt>
                <c:pt idx="79">
                  <c:v>3.1033999999999999E-2</c:v>
                </c:pt>
                <c:pt idx="80">
                  <c:v>3.1628999999999997E-2</c:v>
                </c:pt>
                <c:pt idx="81">
                  <c:v>3.2162999999999997E-2</c:v>
                </c:pt>
                <c:pt idx="82">
                  <c:v>3.2481999999999997E-2</c:v>
                </c:pt>
                <c:pt idx="83">
                  <c:v>3.2672E-2</c:v>
                </c:pt>
                <c:pt idx="84">
                  <c:v>3.2818E-2</c:v>
                </c:pt>
                <c:pt idx="85">
                  <c:v>3.2989999999999998E-2</c:v>
                </c:pt>
                <c:pt idx="86">
                  <c:v>3.3099000000000003E-2</c:v>
                </c:pt>
                <c:pt idx="87">
                  <c:v>3.3730999999999997E-2</c:v>
                </c:pt>
                <c:pt idx="88">
                  <c:v>3.3974999999999998E-2</c:v>
                </c:pt>
                <c:pt idx="89">
                  <c:v>3.4227E-2</c:v>
                </c:pt>
                <c:pt idx="90">
                  <c:v>3.4939999999999999E-2</c:v>
                </c:pt>
                <c:pt idx="91">
                  <c:v>3.5257999999999998E-2</c:v>
                </c:pt>
                <c:pt idx="92">
                  <c:v>3.5720000000000002E-2</c:v>
                </c:pt>
                <c:pt idx="93">
                  <c:v>3.6060000000000002E-2</c:v>
                </c:pt>
                <c:pt idx="94">
                  <c:v>3.6601000000000002E-2</c:v>
                </c:pt>
                <c:pt idx="95">
                  <c:v>3.6875999999999999E-2</c:v>
                </c:pt>
                <c:pt idx="96">
                  <c:v>3.7515E-2</c:v>
                </c:pt>
                <c:pt idx="97">
                  <c:v>3.8082999999999999E-2</c:v>
                </c:pt>
                <c:pt idx="98">
                  <c:v>3.8471999999999999E-2</c:v>
                </c:pt>
                <c:pt idx="99">
                  <c:v>3.9774999999999998E-2</c:v>
                </c:pt>
                <c:pt idx="100">
                  <c:v>4.0016999999999997E-2</c:v>
                </c:pt>
                <c:pt idx="101">
                  <c:v>4.0357999999999998E-2</c:v>
                </c:pt>
                <c:pt idx="102">
                  <c:v>4.0747999999999999E-2</c:v>
                </c:pt>
                <c:pt idx="103">
                  <c:v>4.1084000000000002E-2</c:v>
                </c:pt>
                <c:pt idx="104">
                  <c:v>4.351E-2</c:v>
                </c:pt>
                <c:pt idx="105">
                  <c:v>4.4170000000000001E-2</c:v>
                </c:pt>
                <c:pt idx="106">
                  <c:v>4.4458999999999999E-2</c:v>
                </c:pt>
                <c:pt idx="107">
                  <c:v>4.4708999999999999E-2</c:v>
                </c:pt>
                <c:pt idx="108">
                  <c:v>4.5058000000000001E-2</c:v>
                </c:pt>
                <c:pt idx="109">
                  <c:v>4.5636999999999997E-2</c:v>
                </c:pt>
                <c:pt idx="110">
                  <c:v>4.6147000000000001E-2</c:v>
                </c:pt>
                <c:pt idx="111">
                  <c:v>4.6292E-2</c:v>
                </c:pt>
                <c:pt idx="112">
                  <c:v>4.6871999999999997E-2</c:v>
                </c:pt>
                <c:pt idx="113">
                  <c:v>4.7504999999999999E-2</c:v>
                </c:pt>
                <c:pt idx="114">
                  <c:v>4.7739999999999998E-2</c:v>
                </c:pt>
                <c:pt idx="115">
                  <c:v>4.9246999999999999E-2</c:v>
                </c:pt>
                <c:pt idx="116">
                  <c:v>4.9492000000000001E-2</c:v>
                </c:pt>
                <c:pt idx="117">
                  <c:v>4.9967999999999999E-2</c:v>
                </c:pt>
                <c:pt idx="118">
                  <c:v>5.0363999999999999E-2</c:v>
                </c:pt>
                <c:pt idx="119">
                  <c:v>5.0777999999999997E-2</c:v>
                </c:pt>
                <c:pt idx="120">
                  <c:v>5.0951000000000003E-2</c:v>
                </c:pt>
                <c:pt idx="121">
                  <c:v>5.1205000000000001E-2</c:v>
                </c:pt>
                <c:pt idx="122">
                  <c:v>5.1797000000000003E-2</c:v>
                </c:pt>
                <c:pt idx="123">
                  <c:v>5.2149000000000001E-2</c:v>
                </c:pt>
                <c:pt idx="124">
                  <c:v>5.2731E-2</c:v>
                </c:pt>
                <c:pt idx="125">
                  <c:v>5.3267000000000002E-2</c:v>
                </c:pt>
                <c:pt idx="126">
                  <c:v>5.3435000000000003E-2</c:v>
                </c:pt>
                <c:pt idx="127">
                  <c:v>5.4833E-2</c:v>
                </c:pt>
                <c:pt idx="128">
                  <c:v>5.5058000000000003E-2</c:v>
                </c:pt>
                <c:pt idx="129">
                  <c:v>5.5821000000000003E-2</c:v>
                </c:pt>
                <c:pt idx="130">
                  <c:v>5.7181000000000003E-2</c:v>
                </c:pt>
                <c:pt idx="131">
                  <c:v>5.7890999999999998E-2</c:v>
                </c:pt>
                <c:pt idx="132">
                  <c:v>5.842E-2</c:v>
                </c:pt>
                <c:pt idx="133">
                  <c:v>5.9540999999999997E-2</c:v>
                </c:pt>
                <c:pt idx="134">
                  <c:v>6.0102999999999997E-2</c:v>
                </c:pt>
                <c:pt idx="135">
                  <c:v>6.0409999999999998E-2</c:v>
                </c:pt>
                <c:pt idx="136">
                  <c:v>6.08E-2</c:v>
                </c:pt>
                <c:pt idx="137">
                  <c:v>6.1123999999999998E-2</c:v>
                </c:pt>
                <c:pt idx="138">
                  <c:v>6.1501E-2</c:v>
                </c:pt>
                <c:pt idx="139">
                  <c:v>6.4516000000000004E-2</c:v>
                </c:pt>
                <c:pt idx="140">
                  <c:v>6.6973000000000005E-2</c:v>
                </c:pt>
                <c:pt idx="141">
                  <c:v>6.7725999999999995E-2</c:v>
                </c:pt>
                <c:pt idx="142">
                  <c:v>6.8164000000000002E-2</c:v>
                </c:pt>
                <c:pt idx="143">
                  <c:v>6.8838999999999997E-2</c:v>
                </c:pt>
                <c:pt idx="144">
                  <c:v>6.9477999999999998E-2</c:v>
                </c:pt>
                <c:pt idx="145">
                  <c:v>6.9917000000000007E-2</c:v>
                </c:pt>
                <c:pt idx="146">
                  <c:v>7.0352999999999999E-2</c:v>
                </c:pt>
                <c:pt idx="147">
                  <c:v>7.0533999999999999E-2</c:v>
                </c:pt>
                <c:pt idx="148">
                  <c:v>7.0996000000000004E-2</c:v>
                </c:pt>
                <c:pt idx="149">
                  <c:v>7.1359000000000006E-2</c:v>
                </c:pt>
                <c:pt idx="150">
                  <c:v>7.1904999999999997E-2</c:v>
                </c:pt>
                <c:pt idx="151">
                  <c:v>7.3331999999999994E-2</c:v>
                </c:pt>
                <c:pt idx="152">
                  <c:v>7.3743000000000003E-2</c:v>
                </c:pt>
                <c:pt idx="153">
                  <c:v>7.4253E-2</c:v>
                </c:pt>
                <c:pt idx="154">
                  <c:v>7.5052999999999995E-2</c:v>
                </c:pt>
                <c:pt idx="155">
                  <c:v>7.6272999999999994E-2</c:v>
                </c:pt>
                <c:pt idx="156">
                  <c:v>7.8090000000000007E-2</c:v>
                </c:pt>
                <c:pt idx="157">
                  <c:v>7.8599000000000002E-2</c:v>
                </c:pt>
                <c:pt idx="158">
                  <c:v>8.0726999999999993E-2</c:v>
                </c:pt>
                <c:pt idx="159">
                  <c:v>8.0912999999999999E-2</c:v>
                </c:pt>
                <c:pt idx="160">
                  <c:v>8.1537999999999999E-2</c:v>
                </c:pt>
                <c:pt idx="161">
                  <c:v>8.4707000000000005E-2</c:v>
                </c:pt>
                <c:pt idx="162">
                  <c:v>8.6135000000000003E-2</c:v>
                </c:pt>
                <c:pt idx="163">
                  <c:v>8.6576E-2</c:v>
                </c:pt>
                <c:pt idx="164">
                  <c:v>8.7631000000000001E-2</c:v>
                </c:pt>
                <c:pt idx="165">
                  <c:v>8.8181999999999996E-2</c:v>
                </c:pt>
                <c:pt idx="166">
                  <c:v>8.8461999999999999E-2</c:v>
                </c:pt>
                <c:pt idx="167">
                  <c:v>8.9884000000000006E-2</c:v>
                </c:pt>
                <c:pt idx="168">
                  <c:v>9.0277999999999997E-2</c:v>
                </c:pt>
                <c:pt idx="169">
                  <c:v>9.0737999999999999E-2</c:v>
                </c:pt>
                <c:pt idx="170">
                  <c:v>9.1207999999999997E-2</c:v>
                </c:pt>
                <c:pt idx="171">
                  <c:v>9.1904E-2</c:v>
                </c:pt>
                <c:pt idx="172">
                  <c:v>9.2408000000000004E-2</c:v>
                </c:pt>
                <c:pt idx="173">
                  <c:v>9.3196000000000001E-2</c:v>
                </c:pt>
                <c:pt idx="174">
                  <c:v>9.3599000000000002E-2</c:v>
                </c:pt>
                <c:pt idx="175">
                  <c:v>9.4478000000000006E-2</c:v>
                </c:pt>
                <c:pt idx="176">
                  <c:v>9.5209000000000002E-2</c:v>
                </c:pt>
                <c:pt idx="177">
                  <c:v>9.5991999999999994E-2</c:v>
                </c:pt>
                <c:pt idx="178">
                  <c:v>9.6987000000000004E-2</c:v>
                </c:pt>
                <c:pt idx="179">
                  <c:v>9.7359000000000001E-2</c:v>
                </c:pt>
                <c:pt idx="180">
                  <c:v>9.7763000000000003E-2</c:v>
                </c:pt>
                <c:pt idx="181">
                  <c:v>9.8322000000000007E-2</c:v>
                </c:pt>
                <c:pt idx="182">
                  <c:v>9.8956000000000002E-2</c:v>
                </c:pt>
                <c:pt idx="183">
                  <c:v>9.9283999999999997E-2</c:v>
                </c:pt>
                <c:pt idx="184">
                  <c:v>9.9590999999999999E-2</c:v>
                </c:pt>
                <c:pt idx="185">
                  <c:v>0.100732</c:v>
                </c:pt>
                <c:pt idx="186">
                  <c:v>0.101107</c:v>
                </c:pt>
                <c:pt idx="187">
                  <c:v>0.101323</c:v>
                </c:pt>
                <c:pt idx="188">
                  <c:v>0.103945</c:v>
                </c:pt>
                <c:pt idx="189">
                  <c:v>0.104535</c:v>
                </c:pt>
                <c:pt idx="190">
                  <c:v>0.10508000000000001</c:v>
                </c:pt>
                <c:pt idx="191">
                  <c:v>0.10555299999999999</c:v>
                </c:pt>
                <c:pt idx="192">
                  <c:v>0.10659299999999999</c:v>
                </c:pt>
                <c:pt idx="193">
                  <c:v>0.10711</c:v>
                </c:pt>
                <c:pt idx="194">
                  <c:v>0.107983</c:v>
                </c:pt>
                <c:pt idx="195">
                  <c:v>0.108366</c:v>
                </c:pt>
                <c:pt idx="196">
                  <c:v>0.108622</c:v>
                </c:pt>
                <c:pt idx="197">
                  <c:v>0.109833</c:v>
                </c:pt>
                <c:pt idx="198">
                  <c:v>0.110513</c:v>
                </c:pt>
                <c:pt idx="199">
                  <c:v>0.111026</c:v>
                </c:pt>
                <c:pt idx="200">
                  <c:v>0.112141</c:v>
                </c:pt>
                <c:pt idx="201">
                  <c:v>0.11283</c:v>
                </c:pt>
                <c:pt idx="202">
                  <c:v>0.113533</c:v>
                </c:pt>
                <c:pt idx="203">
                  <c:v>0.114035</c:v>
                </c:pt>
                <c:pt idx="204">
                  <c:v>0.114411</c:v>
                </c:pt>
                <c:pt idx="205">
                  <c:v>0.11500299999999999</c:v>
                </c:pt>
                <c:pt idx="206">
                  <c:v>0.11577900000000001</c:v>
                </c:pt>
                <c:pt idx="207">
                  <c:v>0.116145</c:v>
                </c:pt>
                <c:pt idx="208">
                  <c:v>0.116689</c:v>
                </c:pt>
                <c:pt idx="209">
                  <c:v>0.11751300000000001</c:v>
                </c:pt>
                <c:pt idx="210">
                  <c:v>0.11766699999999999</c:v>
                </c:pt>
                <c:pt idx="211">
                  <c:v>0.119446</c:v>
                </c:pt>
                <c:pt idx="212">
                  <c:v>0.119907</c:v>
                </c:pt>
                <c:pt idx="213">
                  <c:v>0.12039999999999999</c:v>
                </c:pt>
                <c:pt idx="214">
                  <c:v>0.12159</c:v>
                </c:pt>
                <c:pt idx="215">
                  <c:v>0.121938</c:v>
                </c:pt>
                <c:pt idx="216">
                  <c:v>0.12225800000000001</c:v>
                </c:pt>
                <c:pt idx="217">
                  <c:v>0.123125</c:v>
                </c:pt>
                <c:pt idx="218">
                  <c:v>0.123722</c:v>
                </c:pt>
                <c:pt idx="219">
                  <c:v>0.124497</c:v>
                </c:pt>
                <c:pt idx="220">
                  <c:v>0.12540399999999999</c:v>
                </c:pt>
                <c:pt idx="221">
                  <c:v>0.12608</c:v>
                </c:pt>
                <c:pt idx="222">
                  <c:v>0.12681100000000001</c:v>
                </c:pt>
                <c:pt idx="223">
                  <c:v>0.12720999999999999</c:v>
                </c:pt>
                <c:pt idx="224">
                  <c:v>0.12799099999999999</c:v>
                </c:pt>
                <c:pt idx="225">
                  <c:v>0.12895699999999999</c:v>
                </c:pt>
                <c:pt idx="226">
                  <c:v>0.13125100000000001</c:v>
                </c:pt>
                <c:pt idx="227">
                  <c:v>0.131663</c:v>
                </c:pt>
                <c:pt idx="228">
                  <c:v>0.13284399999999999</c:v>
                </c:pt>
                <c:pt idx="229">
                  <c:v>0.13340399999999999</c:v>
                </c:pt>
                <c:pt idx="230">
                  <c:v>0.13431599999999999</c:v>
                </c:pt>
                <c:pt idx="231">
                  <c:v>0.136573</c:v>
                </c:pt>
                <c:pt idx="232">
                  <c:v>0.13698399999999999</c:v>
                </c:pt>
                <c:pt idx="233">
                  <c:v>0.13913300000000001</c:v>
                </c:pt>
                <c:pt idx="234">
                  <c:v>0.139513</c:v>
                </c:pt>
                <c:pt idx="235">
                  <c:v>0.14061599999999999</c:v>
                </c:pt>
                <c:pt idx="236">
                  <c:v>0.14092499999999999</c:v>
                </c:pt>
                <c:pt idx="237">
                  <c:v>0.14179600000000001</c:v>
                </c:pt>
                <c:pt idx="238">
                  <c:v>0.142405</c:v>
                </c:pt>
                <c:pt idx="239">
                  <c:v>0.14274800000000001</c:v>
                </c:pt>
                <c:pt idx="240">
                  <c:v>0.144425</c:v>
                </c:pt>
                <c:pt idx="241">
                  <c:v>0.14499600000000001</c:v>
                </c:pt>
                <c:pt idx="242">
                  <c:v>0.14547399999999999</c:v>
                </c:pt>
                <c:pt idx="243">
                  <c:v>0.14610999999999999</c:v>
                </c:pt>
                <c:pt idx="244">
                  <c:v>0.14682200000000001</c:v>
                </c:pt>
                <c:pt idx="245">
                  <c:v>0.14746999999999999</c:v>
                </c:pt>
                <c:pt idx="246">
                  <c:v>0.148118</c:v>
                </c:pt>
                <c:pt idx="247">
                  <c:v>0.14885300000000001</c:v>
                </c:pt>
                <c:pt idx="248">
                  <c:v>0.14927699999999999</c:v>
                </c:pt>
                <c:pt idx="249">
                  <c:v>0.14995600000000001</c:v>
                </c:pt>
                <c:pt idx="250">
                  <c:v>0.150976</c:v>
                </c:pt>
                <c:pt idx="251">
                  <c:v>0.15185000000000001</c:v>
                </c:pt>
                <c:pt idx="252">
                  <c:v>0.152419</c:v>
                </c:pt>
                <c:pt idx="253">
                  <c:v>0.152646</c:v>
                </c:pt>
                <c:pt idx="254">
                  <c:v>0.152998</c:v>
                </c:pt>
                <c:pt idx="255">
                  <c:v>0.15351999999999999</c:v>
                </c:pt>
                <c:pt idx="256">
                  <c:v>0.15442400000000001</c:v>
                </c:pt>
                <c:pt idx="257">
                  <c:v>0.15867300000000001</c:v>
                </c:pt>
                <c:pt idx="258">
                  <c:v>0.159387</c:v>
                </c:pt>
                <c:pt idx="259">
                  <c:v>0.16034100000000001</c:v>
                </c:pt>
                <c:pt idx="260">
                  <c:v>0.16081100000000001</c:v>
                </c:pt>
                <c:pt idx="261">
                  <c:v>0.16188900000000001</c:v>
                </c:pt>
                <c:pt idx="262">
                  <c:v>0.163158</c:v>
                </c:pt>
                <c:pt idx="263">
                  <c:v>0.163689</c:v>
                </c:pt>
                <c:pt idx="264">
                  <c:v>0.16631299999999999</c:v>
                </c:pt>
                <c:pt idx="265">
                  <c:v>0.16688800000000001</c:v>
                </c:pt>
                <c:pt idx="266">
                  <c:v>0.16733300000000001</c:v>
                </c:pt>
                <c:pt idx="267">
                  <c:v>0.16783000000000001</c:v>
                </c:pt>
                <c:pt idx="268">
                  <c:v>0.168763</c:v>
                </c:pt>
                <c:pt idx="269">
                  <c:v>0.16939699999999999</c:v>
                </c:pt>
                <c:pt idx="270">
                  <c:v>0.170294</c:v>
                </c:pt>
                <c:pt idx="271">
                  <c:v>0.170988</c:v>
                </c:pt>
                <c:pt idx="272">
                  <c:v>0.17238400000000001</c:v>
                </c:pt>
                <c:pt idx="273">
                  <c:v>0.174096</c:v>
                </c:pt>
                <c:pt idx="274">
                  <c:v>0.174764</c:v>
                </c:pt>
                <c:pt idx="275">
                  <c:v>0.17621700000000001</c:v>
                </c:pt>
                <c:pt idx="276">
                  <c:v>0.178118</c:v>
                </c:pt>
                <c:pt idx="277">
                  <c:v>0.178837</c:v>
                </c:pt>
                <c:pt idx="278">
                  <c:v>0.18054400000000001</c:v>
                </c:pt>
                <c:pt idx="279">
                  <c:v>0.181589</c:v>
                </c:pt>
                <c:pt idx="280">
                  <c:v>0.18246299999999999</c:v>
                </c:pt>
                <c:pt idx="281">
                  <c:v>0.182945</c:v>
                </c:pt>
                <c:pt idx="282">
                  <c:v>0.18402399999999999</c:v>
                </c:pt>
                <c:pt idx="283">
                  <c:v>0.18532299999999999</c:v>
                </c:pt>
                <c:pt idx="284">
                  <c:v>0.18696099999999999</c:v>
                </c:pt>
                <c:pt idx="285">
                  <c:v>0.187445</c:v>
                </c:pt>
                <c:pt idx="286">
                  <c:v>0.19168299999999999</c:v>
                </c:pt>
                <c:pt idx="287">
                  <c:v>0.19245599999999999</c:v>
                </c:pt>
                <c:pt idx="288">
                  <c:v>0.193684</c:v>
                </c:pt>
                <c:pt idx="289">
                  <c:v>0.19561799999999999</c:v>
                </c:pt>
                <c:pt idx="290">
                  <c:v>0.19652500000000001</c:v>
                </c:pt>
                <c:pt idx="291">
                  <c:v>0.197434</c:v>
                </c:pt>
                <c:pt idx="292">
                  <c:v>0.198382</c:v>
                </c:pt>
                <c:pt idx="293">
                  <c:v>0.19948199999999999</c:v>
                </c:pt>
                <c:pt idx="294">
                  <c:v>0.20011999999999999</c:v>
                </c:pt>
                <c:pt idx="295">
                  <c:v>0.202568</c:v>
                </c:pt>
                <c:pt idx="296">
                  <c:v>0.20477999999999999</c:v>
                </c:pt>
                <c:pt idx="297">
                  <c:v>0.20566599999999999</c:v>
                </c:pt>
                <c:pt idx="298">
                  <c:v>0.20651900000000001</c:v>
                </c:pt>
                <c:pt idx="299">
                  <c:v>0.209429</c:v>
                </c:pt>
                <c:pt idx="300">
                  <c:v>0.210728</c:v>
                </c:pt>
                <c:pt idx="301">
                  <c:v>0.211952</c:v>
                </c:pt>
                <c:pt idx="302">
                  <c:v>0.21285499999999999</c:v>
                </c:pt>
                <c:pt idx="303">
                  <c:v>0.213642</c:v>
                </c:pt>
                <c:pt idx="304">
                  <c:v>0.214644</c:v>
                </c:pt>
                <c:pt idx="305">
                  <c:v>0.21562700000000001</c:v>
                </c:pt>
                <c:pt idx="306">
                  <c:v>0.21692700000000001</c:v>
                </c:pt>
                <c:pt idx="307">
                  <c:v>0.21749399999999999</c:v>
                </c:pt>
                <c:pt idx="308">
                  <c:v>0.218413</c:v>
                </c:pt>
                <c:pt idx="309">
                  <c:v>0.21937499999999999</c:v>
                </c:pt>
                <c:pt idx="310">
                  <c:v>0.22151199999999999</c:v>
                </c:pt>
                <c:pt idx="311">
                  <c:v>0.22307399999999999</c:v>
                </c:pt>
                <c:pt idx="312">
                  <c:v>0.223936</c:v>
                </c:pt>
                <c:pt idx="313">
                  <c:v>0.22423299999999999</c:v>
                </c:pt>
                <c:pt idx="314">
                  <c:v>0.22641</c:v>
                </c:pt>
                <c:pt idx="315">
                  <c:v>0.22983200000000001</c:v>
                </c:pt>
                <c:pt idx="316">
                  <c:v>0.230466</c:v>
                </c:pt>
                <c:pt idx="317">
                  <c:v>0.23099800000000001</c:v>
                </c:pt>
                <c:pt idx="318">
                  <c:v>0.231654</c:v>
                </c:pt>
                <c:pt idx="319">
                  <c:v>0.23214299999999999</c:v>
                </c:pt>
                <c:pt idx="320">
                  <c:v>0.23520099999999999</c:v>
                </c:pt>
                <c:pt idx="321">
                  <c:v>0.23652100000000001</c:v>
                </c:pt>
                <c:pt idx="322">
                  <c:v>0.23707900000000001</c:v>
                </c:pt>
                <c:pt idx="323">
                  <c:v>0.23816399999999999</c:v>
                </c:pt>
                <c:pt idx="324">
                  <c:v>0.23866599999999999</c:v>
                </c:pt>
                <c:pt idx="325">
                  <c:v>0.23952200000000001</c:v>
                </c:pt>
                <c:pt idx="326">
                  <c:v>0.24034800000000001</c:v>
                </c:pt>
                <c:pt idx="327">
                  <c:v>0.24110599999999999</c:v>
                </c:pt>
                <c:pt idx="328">
                  <c:v>0.242341</c:v>
                </c:pt>
                <c:pt idx="329">
                  <c:v>0.242788</c:v>
                </c:pt>
                <c:pt idx="330">
                  <c:v>0.25030200000000002</c:v>
                </c:pt>
                <c:pt idx="331">
                  <c:v>0.25553199999999998</c:v>
                </c:pt>
                <c:pt idx="332">
                  <c:v>0.25687100000000002</c:v>
                </c:pt>
                <c:pt idx="333">
                  <c:v>0.257467</c:v>
                </c:pt>
                <c:pt idx="334">
                  <c:v>0.25977</c:v>
                </c:pt>
                <c:pt idx="335">
                  <c:v>0.260351</c:v>
                </c:pt>
                <c:pt idx="336">
                  <c:v>0.26139400000000002</c:v>
                </c:pt>
                <c:pt idx="337">
                  <c:v>0.26368900000000001</c:v>
                </c:pt>
                <c:pt idx="338">
                  <c:v>0.264627</c:v>
                </c:pt>
                <c:pt idx="339">
                  <c:v>0.26583400000000001</c:v>
                </c:pt>
                <c:pt idx="340">
                  <c:v>0.26660699999999998</c:v>
                </c:pt>
                <c:pt idx="341">
                  <c:v>0.26758799999999999</c:v>
                </c:pt>
                <c:pt idx="342">
                  <c:v>0.270202</c:v>
                </c:pt>
                <c:pt idx="343">
                  <c:v>0.27354699999999998</c:v>
                </c:pt>
                <c:pt idx="344">
                  <c:v>0.27559099999999997</c:v>
                </c:pt>
                <c:pt idx="345">
                  <c:v>0.28081899999999999</c:v>
                </c:pt>
                <c:pt idx="346">
                  <c:v>0.28212300000000001</c:v>
                </c:pt>
                <c:pt idx="347">
                  <c:v>0.28362100000000001</c:v>
                </c:pt>
                <c:pt idx="348">
                  <c:v>0.28502300000000003</c:v>
                </c:pt>
                <c:pt idx="349">
                  <c:v>0.28561199999999998</c:v>
                </c:pt>
                <c:pt idx="350">
                  <c:v>0.28635100000000002</c:v>
                </c:pt>
                <c:pt idx="351">
                  <c:v>0.28714400000000001</c:v>
                </c:pt>
                <c:pt idx="352">
                  <c:v>0.28798600000000002</c:v>
                </c:pt>
                <c:pt idx="353">
                  <c:v>0.28944399999999998</c:v>
                </c:pt>
                <c:pt idx="354">
                  <c:v>0.29249700000000001</c:v>
                </c:pt>
                <c:pt idx="355">
                  <c:v>0.29371000000000003</c:v>
                </c:pt>
                <c:pt idx="356">
                  <c:v>0.294962</c:v>
                </c:pt>
                <c:pt idx="357">
                  <c:v>0.29729899999999998</c:v>
                </c:pt>
                <c:pt idx="358">
                  <c:v>0.308172</c:v>
                </c:pt>
                <c:pt idx="359">
                  <c:v>0.30963000000000002</c:v>
                </c:pt>
                <c:pt idx="360">
                  <c:v>0.31059399999999998</c:v>
                </c:pt>
                <c:pt idx="361">
                  <c:v>0.31226599999999999</c:v>
                </c:pt>
                <c:pt idx="362">
                  <c:v>0.31354799999999999</c:v>
                </c:pt>
                <c:pt idx="363">
                  <c:v>0.31408199999999997</c:v>
                </c:pt>
                <c:pt idx="364">
                  <c:v>0.31704500000000002</c:v>
                </c:pt>
                <c:pt idx="365">
                  <c:v>0.31820799999999999</c:v>
                </c:pt>
                <c:pt idx="366">
                  <c:v>0.31947900000000001</c:v>
                </c:pt>
                <c:pt idx="367">
                  <c:v>0.32048500000000002</c:v>
                </c:pt>
                <c:pt idx="368">
                  <c:v>0.32241799999999998</c:v>
                </c:pt>
                <c:pt idx="369">
                  <c:v>0.32325700000000002</c:v>
                </c:pt>
                <c:pt idx="370">
                  <c:v>0.324513</c:v>
                </c:pt>
                <c:pt idx="371">
                  <c:v>0.32533699999999999</c:v>
                </c:pt>
                <c:pt idx="372">
                  <c:v>0.32709500000000002</c:v>
                </c:pt>
                <c:pt idx="373">
                  <c:v>0.329905</c:v>
                </c:pt>
                <c:pt idx="374">
                  <c:v>0.33168799999999998</c:v>
                </c:pt>
                <c:pt idx="375">
                  <c:v>0.33307900000000001</c:v>
                </c:pt>
                <c:pt idx="376">
                  <c:v>0.33471400000000001</c:v>
                </c:pt>
                <c:pt idx="377">
                  <c:v>0.33659499999999998</c:v>
                </c:pt>
                <c:pt idx="378">
                  <c:v>0.33735900000000002</c:v>
                </c:pt>
                <c:pt idx="379">
                  <c:v>0.338841</c:v>
                </c:pt>
                <c:pt idx="380">
                  <c:v>0.34086100000000003</c:v>
                </c:pt>
                <c:pt idx="381">
                  <c:v>0.34179199999999998</c:v>
                </c:pt>
                <c:pt idx="382">
                  <c:v>0.34304099999999998</c:v>
                </c:pt>
                <c:pt idx="383">
                  <c:v>0.344194</c:v>
                </c:pt>
                <c:pt idx="384">
                  <c:v>0.34948400000000002</c:v>
                </c:pt>
                <c:pt idx="385">
                  <c:v>0.35142899999999999</c:v>
                </c:pt>
                <c:pt idx="386">
                  <c:v>0.35205900000000001</c:v>
                </c:pt>
                <c:pt idx="387">
                  <c:v>0.35279899999999997</c:v>
                </c:pt>
                <c:pt idx="388">
                  <c:v>0.35401199999999999</c:v>
                </c:pt>
                <c:pt idx="389">
                  <c:v>0.35575099999999998</c:v>
                </c:pt>
                <c:pt idx="390">
                  <c:v>0.35659299999999999</c:v>
                </c:pt>
                <c:pt idx="391">
                  <c:v>0.35727500000000001</c:v>
                </c:pt>
                <c:pt idx="392">
                  <c:v>0.35858499999999999</c:v>
                </c:pt>
                <c:pt idx="393">
                  <c:v>0.36438500000000001</c:v>
                </c:pt>
                <c:pt idx="394">
                  <c:v>0.36521900000000002</c:v>
                </c:pt>
                <c:pt idx="395">
                  <c:v>0.366618</c:v>
                </c:pt>
                <c:pt idx="396">
                  <c:v>0.36784600000000001</c:v>
                </c:pt>
                <c:pt idx="397">
                  <c:v>0.36848500000000001</c:v>
                </c:pt>
                <c:pt idx="398">
                  <c:v>0.37062299999999998</c:v>
                </c:pt>
                <c:pt idx="399">
                  <c:v>0.37204999999999999</c:v>
                </c:pt>
                <c:pt idx="400">
                  <c:v>0.373946</c:v>
                </c:pt>
                <c:pt idx="401">
                  <c:v>0.37519799999999998</c:v>
                </c:pt>
                <c:pt idx="402">
                  <c:v>0.375805</c:v>
                </c:pt>
                <c:pt idx="403">
                  <c:v>0.37651600000000002</c:v>
                </c:pt>
                <c:pt idx="404">
                  <c:v>0.378527</c:v>
                </c:pt>
                <c:pt idx="405">
                  <c:v>0.38221899999999998</c:v>
                </c:pt>
                <c:pt idx="406">
                  <c:v>0.38445800000000002</c:v>
                </c:pt>
                <c:pt idx="407">
                  <c:v>0.38640200000000002</c:v>
                </c:pt>
                <c:pt idx="408">
                  <c:v>0.38718599999999997</c:v>
                </c:pt>
                <c:pt idx="409">
                  <c:v>0.38749</c:v>
                </c:pt>
                <c:pt idx="410">
                  <c:v>0.39051599999999997</c:v>
                </c:pt>
                <c:pt idx="411">
                  <c:v>0.3916</c:v>
                </c:pt>
                <c:pt idx="412">
                  <c:v>0.39418999999999998</c:v>
                </c:pt>
                <c:pt idx="413">
                  <c:v>0.39566600000000002</c:v>
                </c:pt>
                <c:pt idx="414">
                  <c:v>0.39811000000000002</c:v>
                </c:pt>
                <c:pt idx="415">
                  <c:v>0.39921400000000001</c:v>
                </c:pt>
                <c:pt idx="416">
                  <c:v>0.40038899999999999</c:v>
                </c:pt>
                <c:pt idx="417">
                  <c:v>0.40142699999999998</c:v>
                </c:pt>
                <c:pt idx="418">
                  <c:v>0.40333000000000002</c:v>
                </c:pt>
                <c:pt idx="419">
                  <c:v>0.40470800000000001</c:v>
                </c:pt>
                <c:pt idx="420">
                  <c:v>0.40527800000000003</c:v>
                </c:pt>
                <c:pt idx="421">
                  <c:v>0.40844900000000001</c:v>
                </c:pt>
                <c:pt idx="422">
                  <c:v>0.40992200000000001</c:v>
                </c:pt>
                <c:pt idx="423">
                  <c:v>0.41099200000000002</c:v>
                </c:pt>
                <c:pt idx="424">
                  <c:v>0.41279100000000002</c:v>
                </c:pt>
                <c:pt idx="425">
                  <c:v>0.41419899999999998</c:v>
                </c:pt>
                <c:pt idx="426">
                  <c:v>0.41567100000000001</c:v>
                </c:pt>
                <c:pt idx="427">
                  <c:v>0.41752</c:v>
                </c:pt>
                <c:pt idx="428">
                  <c:v>0.41819200000000001</c:v>
                </c:pt>
                <c:pt idx="429">
                  <c:v>0.41983799999999999</c:v>
                </c:pt>
                <c:pt idx="430">
                  <c:v>0.42130000000000001</c:v>
                </c:pt>
                <c:pt idx="431">
                  <c:v>0.42257699999999998</c:v>
                </c:pt>
                <c:pt idx="432">
                  <c:v>0.423676</c:v>
                </c:pt>
                <c:pt idx="433">
                  <c:v>0.42663899999999999</c:v>
                </c:pt>
                <c:pt idx="434">
                  <c:v>0.42833599999999999</c:v>
                </c:pt>
                <c:pt idx="435">
                  <c:v>0.43640099999999998</c:v>
                </c:pt>
                <c:pt idx="436">
                  <c:v>0.438556</c:v>
                </c:pt>
                <c:pt idx="437">
                  <c:v>0.43951800000000002</c:v>
                </c:pt>
                <c:pt idx="438">
                  <c:v>0.44131300000000001</c:v>
                </c:pt>
                <c:pt idx="439">
                  <c:v>0.44244899999999998</c:v>
                </c:pt>
                <c:pt idx="440">
                  <c:v>0.44392500000000001</c:v>
                </c:pt>
                <c:pt idx="441">
                  <c:v>0.44562299999999999</c:v>
                </c:pt>
                <c:pt idx="442">
                  <c:v>0.44705800000000001</c:v>
                </c:pt>
                <c:pt idx="443">
                  <c:v>0.44927400000000001</c:v>
                </c:pt>
                <c:pt idx="444">
                  <c:v>0.45111699999999999</c:v>
                </c:pt>
                <c:pt idx="445">
                  <c:v>0.45372099999999999</c:v>
                </c:pt>
                <c:pt idx="446">
                  <c:v>0.45667400000000002</c:v>
                </c:pt>
                <c:pt idx="447">
                  <c:v>0.45841799999999999</c:v>
                </c:pt>
                <c:pt idx="448">
                  <c:v>0.45952599999999999</c:v>
                </c:pt>
                <c:pt idx="449">
                  <c:v>0.46028200000000002</c:v>
                </c:pt>
                <c:pt idx="450">
                  <c:v>0.46240199999999998</c:v>
                </c:pt>
                <c:pt idx="451">
                  <c:v>0.46324500000000002</c:v>
                </c:pt>
                <c:pt idx="452">
                  <c:v>0.466862</c:v>
                </c:pt>
                <c:pt idx="453">
                  <c:v>0.47042299999999998</c:v>
                </c:pt>
                <c:pt idx="454">
                  <c:v>0.470688</c:v>
                </c:pt>
                <c:pt idx="455">
                  <c:v>0.472827</c:v>
                </c:pt>
                <c:pt idx="456">
                  <c:v>0.47382000000000002</c:v>
                </c:pt>
                <c:pt idx="457">
                  <c:v>0.47500599999999998</c:v>
                </c:pt>
                <c:pt idx="458">
                  <c:v>0.476213</c:v>
                </c:pt>
                <c:pt idx="459">
                  <c:v>0.47739900000000002</c:v>
                </c:pt>
                <c:pt idx="460">
                  <c:v>0.47978599999999999</c:v>
                </c:pt>
                <c:pt idx="461">
                  <c:v>0.48220400000000002</c:v>
                </c:pt>
                <c:pt idx="462">
                  <c:v>0.484043</c:v>
                </c:pt>
                <c:pt idx="463">
                  <c:v>0.48528399999999999</c:v>
                </c:pt>
                <c:pt idx="464">
                  <c:v>0.48752499999999999</c:v>
                </c:pt>
                <c:pt idx="465">
                  <c:v>0.48800199999999999</c:v>
                </c:pt>
                <c:pt idx="466">
                  <c:v>0.492033</c:v>
                </c:pt>
                <c:pt idx="467">
                  <c:v>0.49325000000000002</c:v>
                </c:pt>
                <c:pt idx="468">
                  <c:v>0.50387899999999997</c:v>
                </c:pt>
                <c:pt idx="469">
                  <c:v>0.50624599999999997</c:v>
                </c:pt>
                <c:pt idx="470">
                  <c:v>0.50932299999999997</c:v>
                </c:pt>
                <c:pt idx="471">
                  <c:v>0.51090199999999997</c:v>
                </c:pt>
                <c:pt idx="472">
                  <c:v>0.51239400000000002</c:v>
                </c:pt>
                <c:pt idx="473">
                  <c:v>0.51516899999999999</c:v>
                </c:pt>
                <c:pt idx="474">
                  <c:v>0.51643099999999997</c:v>
                </c:pt>
                <c:pt idx="475">
                  <c:v>0.518401</c:v>
                </c:pt>
                <c:pt idx="476">
                  <c:v>0.52001699999999995</c:v>
                </c:pt>
                <c:pt idx="477">
                  <c:v>0.52346000000000004</c:v>
                </c:pt>
                <c:pt idx="478">
                  <c:v>0.52593800000000002</c:v>
                </c:pt>
                <c:pt idx="479">
                  <c:v>0.52793500000000004</c:v>
                </c:pt>
                <c:pt idx="480">
                  <c:v>0.52949000000000002</c:v>
                </c:pt>
                <c:pt idx="481">
                  <c:v>0.537879</c:v>
                </c:pt>
                <c:pt idx="482">
                  <c:v>0.53934099999999996</c:v>
                </c:pt>
                <c:pt idx="483">
                  <c:v>0.54096</c:v>
                </c:pt>
                <c:pt idx="484">
                  <c:v>0.54635</c:v>
                </c:pt>
                <c:pt idx="485">
                  <c:v>0.54714799999999997</c:v>
                </c:pt>
                <c:pt idx="486">
                  <c:v>0.54906600000000005</c:v>
                </c:pt>
                <c:pt idx="487">
                  <c:v>0.55137700000000001</c:v>
                </c:pt>
                <c:pt idx="488">
                  <c:v>0.55291199999999996</c:v>
                </c:pt>
                <c:pt idx="489">
                  <c:v>0.55382399999999998</c:v>
                </c:pt>
                <c:pt idx="490">
                  <c:v>0.55777399999999999</c:v>
                </c:pt>
                <c:pt idx="491">
                  <c:v>0.55980399999999997</c:v>
                </c:pt>
                <c:pt idx="492">
                  <c:v>0.56192299999999995</c:v>
                </c:pt>
                <c:pt idx="493">
                  <c:v>0.56445199999999995</c:v>
                </c:pt>
                <c:pt idx="494">
                  <c:v>0.56715700000000002</c:v>
                </c:pt>
                <c:pt idx="495">
                  <c:v>0.56924699999999995</c:v>
                </c:pt>
                <c:pt idx="496">
                  <c:v>0.57312200000000002</c:v>
                </c:pt>
                <c:pt idx="497">
                  <c:v>0.57733699999999999</c:v>
                </c:pt>
                <c:pt idx="498">
                  <c:v>0.58033199999999996</c:v>
                </c:pt>
                <c:pt idx="499">
                  <c:v>0.58257700000000001</c:v>
                </c:pt>
                <c:pt idx="500">
                  <c:v>0.584901</c:v>
                </c:pt>
                <c:pt idx="501">
                  <c:v>0.59264600000000001</c:v>
                </c:pt>
                <c:pt idx="502">
                  <c:v>0.59936299999999998</c:v>
                </c:pt>
                <c:pt idx="503">
                  <c:v>0.60197500000000004</c:v>
                </c:pt>
                <c:pt idx="504">
                  <c:v>0.60253000000000001</c:v>
                </c:pt>
                <c:pt idx="505">
                  <c:v>0.60646500000000003</c:v>
                </c:pt>
                <c:pt idx="506">
                  <c:v>0.60820700000000005</c:v>
                </c:pt>
                <c:pt idx="507">
                  <c:v>0.61274899999999999</c:v>
                </c:pt>
                <c:pt idx="508">
                  <c:v>0.61431599999999997</c:v>
                </c:pt>
                <c:pt idx="509">
                  <c:v>0.61660800000000004</c:v>
                </c:pt>
                <c:pt idx="510">
                  <c:v>0.62032900000000002</c:v>
                </c:pt>
                <c:pt idx="511">
                  <c:v>0.62216400000000005</c:v>
                </c:pt>
                <c:pt idx="512">
                  <c:v>0.62516000000000005</c:v>
                </c:pt>
                <c:pt idx="513">
                  <c:v>0.625919</c:v>
                </c:pt>
                <c:pt idx="514">
                  <c:v>0.63166500000000003</c:v>
                </c:pt>
                <c:pt idx="515">
                  <c:v>0.63244400000000001</c:v>
                </c:pt>
                <c:pt idx="516">
                  <c:v>0.63816899999999999</c:v>
                </c:pt>
                <c:pt idx="517">
                  <c:v>0.64433300000000004</c:v>
                </c:pt>
                <c:pt idx="518">
                  <c:v>0.69674800000000003</c:v>
                </c:pt>
                <c:pt idx="519">
                  <c:v>0.69982900000000003</c:v>
                </c:pt>
                <c:pt idx="520">
                  <c:v>0.70240499999999995</c:v>
                </c:pt>
                <c:pt idx="521">
                  <c:v>0.70406299999999999</c:v>
                </c:pt>
                <c:pt idx="522">
                  <c:v>0.70562000000000002</c:v>
                </c:pt>
                <c:pt idx="523">
                  <c:v>0.70804100000000003</c:v>
                </c:pt>
                <c:pt idx="524">
                  <c:v>0.70910600000000001</c:v>
                </c:pt>
                <c:pt idx="525">
                  <c:v>0.71586700000000003</c:v>
                </c:pt>
                <c:pt idx="526">
                  <c:v>0.718669</c:v>
                </c:pt>
                <c:pt idx="527">
                  <c:v>0.72240300000000002</c:v>
                </c:pt>
                <c:pt idx="528">
                  <c:v>0.72575599999999996</c:v>
                </c:pt>
                <c:pt idx="529">
                  <c:v>0.72851500000000002</c:v>
                </c:pt>
                <c:pt idx="530">
                  <c:v>0.73124900000000004</c:v>
                </c:pt>
                <c:pt idx="531">
                  <c:v>0.735989</c:v>
                </c:pt>
                <c:pt idx="532">
                  <c:v>0.73899800000000004</c:v>
                </c:pt>
                <c:pt idx="533">
                  <c:v>0.74374099999999999</c:v>
                </c:pt>
                <c:pt idx="534">
                  <c:v>0.74738700000000002</c:v>
                </c:pt>
                <c:pt idx="535">
                  <c:v>0.74883999999999995</c:v>
                </c:pt>
                <c:pt idx="536">
                  <c:v>0.75032500000000002</c:v>
                </c:pt>
                <c:pt idx="537">
                  <c:v>0.75294399999999995</c:v>
                </c:pt>
                <c:pt idx="538">
                  <c:v>0.75741000000000003</c:v>
                </c:pt>
                <c:pt idx="539">
                  <c:v>0.75889499999999999</c:v>
                </c:pt>
                <c:pt idx="540">
                  <c:v>0.76183299999999998</c:v>
                </c:pt>
                <c:pt idx="541">
                  <c:v>0.76345700000000005</c:v>
                </c:pt>
                <c:pt idx="542">
                  <c:v>0.765926</c:v>
                </c:pt>
                <c:pt idx="543">
                  <c:v>0.76832199999999995</c:v>
                </c:pt>
                <c:pt idx="544">
                  <c:v>0.77064100000000002</c:v>
                </c:pt>
                <c:pt idx="545">
                  <c:v>0.774173</c:v>
                </c:pt>
                <c:pt idx="546">
                  <c:v>0.77626200000000001</c:v>
                </c:pt>
                <c:pt idx="547">
                  <c:v>0.77789900000000001</c:v>
                </c:pt>
                <c:pt idx="548">
                  <c:v>0.77991699999999997</c:v>
                </c:pt>
                <c:pt idx="549">
                  <c:v>0.781941</c:v>
                </c:pt>
                <c:pt idx="550">
                  <c:v>0.78469500000000003</c:v>
                </c:pt>
                <c:pt idx="551">
                  <c:v>0.78613999999999995</c:v>
                </c:pt>
                <c:pt idx="552">
                  <c:v>0.79008599999999996</c:v>
                </c:pt>
                <c:pt idx="553">
                  <c:v>0.79163399999999995</c:v>
                </c:pt>
                <c:pt idx="554">
                  <c:v>0.79401299999999997</c:v>
                </c:pt>
                <c:pt idx="555">
                  <c:v>0.797601</c:v>
                </c:pt>
                <c:pt idx="556">
                  <c:v>0.804261</c:v>
                </c:pt>
                <c:pt idx="557">
                  <c:v>0.81298300000000001</c:v>
                </c:pt>
                <c:pt idx="558">
                  <c:v>0.81441799999999998</c:v>
                </c:pt>
                <c:pt idx="559">
                  <c:v>0.81847599999999998</c:v>
                </c:pt>
                <c:pt idx="560">
                  <c:v>0.82042400000000004</c:v>
                </c:pt>
                <c:pt idx="561">
                  <c:v>0.82326299999999997</c:v>
                </c:pt>
                <c:pt idx="562">
                  <c:v>0.82552999999999999</c:v>
                </c:pt>
                <c:pt idx="563">
                  <c:v>0.82881899999999997</c:v>
                </c:pt>
                <c:pt idx="564">
                  <c:v>0.83340499999999995</c:v>
                </c:pt>
                <c:pt idx="565">
                  <c:v>0.83641699999999997</c:v>
                </c:pt>
                <c:pt idx="566">
                  <c:v>0.84108799999999995</c:v>
                </c:pt>
                <c:pt idx="567">
                  <c:v>0.84575500000000003</c:v>
                </c:pt>
                <c:pt idx="568">
                  <c:v>0.84814400000000001</c:v>
                </c:pt>
                <c:pt idx="569">
                  <c:v>0.85134399999999999</c:v>
                </c:pt>
                <c:pt idx="570">
                  <c:v>0.90173999999999999</c:v>
                </c:pt>
                <c:pt idx="571">
                  <c:v>0.90712400000000004</c:v>
                </c:pt>
                <c:pt idx="572">
                  <c:v>0.90874200000000005</c:v>
                </c:pt>
                <c:pt idx="573">
                  <c:v>0.91378800000000004</c:v>
                </c:pt>
                <c:pt idx="574">
                  <c:v>0.93536399999999997</c:v>
                </c:pt>
                <c:pt idx="575">
                  <c:v>0.95177500000000004</c:v>
                </c:pt>
                <c:pt idx="576">
                  <c:v>0.95402399999999998</c:v>
                </c:pt>
                <c:pt idx="577">
                  <c:v>0.95970599999999995</c:v>
                </c:pt>
                <c:pt idx="57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E7-44A0-BAFD-6B97CB344AB8}"/>
            </c:ext>
          </c:extLst>
        </c:ser>
        <c:ser>
          <c:idx val="1"/>
          <c:order val="1"/>
          <c:tx>
            <c:v>pop str</c:v>
          </c:tx>
          <c:spPr>
            <a:ln w="19050" cap="rnd">
              <a:solidFill>
                <a:schemeClr val="bg2"/>
              </a:solidFill>
              <a:round/>
            </a:ln>
            <a:effectLst/>
          </c:spPr>
          <c:marker>
            <c:symbol val="diamond"/>
            <c:size val="2"/>
            <c:spPr>
              <a:solidFill>
                <a:srgbClr val="7030A0">
                  <a:alpha val="99000"/>
                </a:srgbClr>
              </a:solidFill>
              <a:ln w="9525">
                <a:solidFill>
                  <a:srgbClr val="7030A0"/>
                </a:solidFill>
              </a:ln>
              <a:effectLst/>
            </c:spPr>
          </c:marker>
          <c:xVal>
            <c:numRef>
              <c:f>Foglio1!$C$2:$C$580</c:f>
              <c:numCache>
                <c:formatCode>General</c:formatCode>
                <c:ptCount val="579"/>
                <c:pt idx="0">
                  <c:v>1.2080000000000001E-3</c:v>
                </c:pt>
                <c:pt idx="1">
                  <c:v>3.1210000000000001E-3</c:v>
                </c:pt>
                <c:pt idx="2">
                  <c:v>4.607E-3</c:v>
                </c:pt>
                <c:pt idx="3">
                  <c:v>5.9189999999999998E-3</c:v>
                </c:pt>
                <c:pt idx="4">
                  <c:v>7.4539999999999997E-3</c:v>
                </c:pt>
                <c:pt idx="5">
                  <c:v>8.2869999999999992E-3</c:v>
                </c:pt>
                <c:pt idx="6">
                  <c:v>2.0274E-2</c:v>
                </c:pt>
                <c:pt idx="7">
                  <c:v>2.1295999999999999E-2</c:v>
                </c:pt>
                <c:pt idx="8">
                  <c:v>2.4128E-2</c:v>
                </c:pt>
                <c:pt idx="9">
                  <c:v>2.6761E-2</c:v>
                </c:pt>
                <c:pt idx="10">
                  <c:v>3.2194E-2</c:v>
                </c:pt>
                <c:pt idx="11">
                  <c:v>3.3367000000000001E-2</c:v>
                </c:pt>
                <c:pt idx="12">
                  <c:v>3.4074E-2</c:v>
                </c:pt>
                <c:pt idx="13">
                  <c:v>3.7879999999999997E-2</c:v>
                </c:pt>
                <c:pt idx="14">
                  <c:v>4.1237000000000003E-2</c:v>
                </c:pt>
                <c:pt idx="15">
                  <c:v>4.3048000000000003E-2</c:v>
                </c:pt>
                <c:pt idx="16">
                  <c:v>4.4089999999999997E-2</c:v>
                </c:pt>
                <c:pt idx="17">
                  <c:v>4.6587000000000003E-2</c:v>
                </c:pt>
                <c:pt idx="18">
                  <c:v>5.2053000000000002E-2</c:v>
                </c:pt>
                <c:pt idx="19">
                  <c:v>5.5425000000000002E-2</c:v>
                </c:pt>
                <c:pt idx="20">
                  <c:v>5.6884999999999998E-2</c:v>
                </c:pt>
                <c:pt idx="21">
                  <c:v>6.2108999999999998E-2</c:v>
                </c:pt>
                <c:pt idx="22">
                  <c:v>7.6064000000000007E-2</c:v>
                </c:pt>
                <c:pt idx="23">
                  <c:v>7.9017000000000004E-2</c:v>
                </c:pt>
                <c:pt idx="24">
                  <c:v>8.1660999999999997E-2</c:v>
                </c:pt>
                <c:pt idx="25">
                  <c:v>8.2687999999999998E-2</c:v>
                </c:pt>
                <c:pt idx="26">
                  <c:v>8.6668999999999996E-2</c:v>
                </c:pt>
                <c:pt idx="27">
                  <c:v>8.7472999999999995E-2</c:v>
                </c:pt>
                <c:pt idx="28">
                  <c:v>9.2365000000000003E-2</c:v>
                </c:pt>
                <c:pt idx="29">
                  <c:v>9.3122999999999997E-2</c:v>
                </c:pt>
                <c:pt idx="30">
                  <c:v>9.7461000000000006E-2</c:v>
                </c:pt>
                <c:pt idx="31">
                  <c:v>9.9848000000000006E-2</c:v>
                </c:pt>
                <c:pt idx="32">
                  <c:v>0.10111299999999999</c:v>
                </c:pt>
                <c:pt idx="33">
                  <c:v>0.103714</c:v>
                </c:pt>
                <c:pt idx="34">
                  <c:v>0.106582</c:v>
                </c:pt>
                <c:pt idx="35">
                  <c:v>0.10874300000000001</c:v>
                </c:pt>
                <c:pt idx="36">
                  <c:v>0.11149000000000001</c:v>
                </c:pt>
                <c:pt idx="37">
                  <c:v>0.113735</c:v>
                </c:pt>
                <c:pt idx="38">
                  <c:v>0.116282</c:v>
                </c:pt>
                <c:pt idx="39">
                  <c:v>0.11720999999999999</c:v>
                </c:pt>
                <c:pt idx="40">
                  <c:v>0.117642</c:v>
                </c:pt>
                <c:pt idx="41">
                  <c:v>0.1205</c:v>
                </c:pt>
                <c:pt idx="42">
                  <c:v>0.13423399999999999</c:v>
                </c:pt>
                <c:pt idx="43">
                  <c:v>0.13446900000000001</c:v>
                </c:pt>
                <c:pt idx="44">
                  <c:v>0.136929</c:v>
                </c:pt>
                <c:pt idx="45">
                  <c:v>0.139372</c:v>
                </c:pt>
                <c:pt idx="46">
                  <c:v>0.14064699999999999</c:v>
                </c:pt>
                <c:pt idx="47">
                  <c:v>0.14301700000000001</c:v>
                </c:pt>
                <c:pt idx="48">
                  <c:v>0.146536</c:v>
                </c:pt>
                <c:pt idx="49">
                  <c:v>0.14827199999999999</c:v>
                </c:pt>
                <c:pt idx="50">
                  <c:v>0.14895700000000001</c:v>
                </c:pt>
                <c:pt idx="51">
                  <c:v>0.157809</c:v>
                </c:pt>
                <c:pt idx="52">
                  <c:v>0.16115699999999999</c:v>
                </c:pt>
                <c:pt idx="53">
                  <c:v>0.16261100000000001</c:v>
                </c:pt>
                <c:pt idx="54">
                  <c:v>0.163221</c:v>
                </c:pt>
                <c:pt idx="55">
                  <c:v>0.164548</c:v>
                </c:pt>
                <c:pt idx="56">
                  <c:v>0.16504199999999999</c:v>
                </c:pt>
                <c:pt idx="57">
                  <c:v>0.16861899999999999</c:v>
                </c:pt>
                <c:pt idx="58">
                  <c:v>0.17308000000000001</c:v>
                </c:pt>
                <c:pt idx="59">
                  <c:v>0.17469399999999999</c:v>
                </c:pt>
                <c:pt idx="60">
                  <c:v>0.17658399999999999</c:v>
                </c:pt>
                <c:pt idx="61">
                  <c:v>0.17926500000000001</c:v>
                </c:pt>
                <c:pt idx="62">
                  <c:v>0.179697</c:v>
                </c:pt>
                <c:pt idx="63">
                  <c:v>0.18143100000000001</c:v>
                </c:pt>
                <c:pt idx="64">
                  <c:v>0.18264</c:v>
                </c:pt>
                <c:pt idx="65">
                  <c:v>0.18367900000000001</c:v>
                </c:pt>
                <c:pt idx="66">
                  <c:v>0.18707599999999999</c:v>
                </c:pt>
                <c:pt idx="67">
                  <c:v>0.18853400000000001</c:v>
                </c:pt>
                <c:pt idx="68">
                  <c:v>0.192914</c:v>
                </c:pt>
                <c:pt idx="69">
                  <c:v>0.194216</c:v>
                </c:pt>
                <c:pt idx="70">
                  <c:v>0.19520000000000001</c:v>
                </c:pt>
                <c:pt idx="71">
                  <c:v>0.19846800000000001</c:v>
                </c:pt>
                <c:pt idx="72">
                  <c:v>0.19914799999999999</c:v>
                </c:pt>
                <c:pt idx="73">
                  <c:v>0.20031399999999999</c:v>
                </c:pt>
                <c:pt idx="74">
                  <c:v>0.203851</c:v>
                </c:pt>
                <c:pt idx="75">
                  <c:v>0.20605799999999999</c:v>
                </c:pt>
                <c:pt idx="76">
                  <c:v>0.20725299999999999</c:v>
                </c:pt>
                <c:pt idx="77">
                  <c:v>0.21149699999999999</c:v>
                </c:pt>
                <c:pt idx="78">
                  <c:v>0.218144</c:v>
                </c:pt>
                <c:pt idx="79">
                  <c:v>0.22050800000000001</c:v>
                </c:pt>
                <c:pt idx="80">
                  <c:v>0.223244</c:v>
                </c:pt>
                <c:pt idx="81">
                  <c:v>0.224411</c:v>
                </c:pt>
                <c:pt idx="82">
                  <c:v>0.22909599999999999</c:v>
                </c:pt>
                <c:pt idx="83">
                  <c:v>0.23017000000000001</c:v>
                </c:pt>
                <c:pt idx="84">
                  <c:v>0.23203499999999999</c:v>
                </c:pt>
                <c:pt idx="85">
                  <c:v>0.235684</c:v>
                </c:pt>
                <c:pt idx="86">
                  <c:v>0.23630599999999999</c:v>
                </c:pt>
                <c:pt idx="87">
                  <c:v>0.23710500000000001</c:v>
                </c:pt>
                <c:pt idx="88">
                  <c:v>0.23757200000000001</c:v>
                </c:pt>
                <c:pt idx="89">
                  <c:v>0.24162900000000001</c:v>
                </c:pt>
                <c:pt idx="90">
                  <c:v>0.24249899999999999</c:v>
                </c:pt>
                <c:pt idx="91">
                  <c:v>0.24677299999999999</c:v>
                </c:pt>
                <c:pt idx="92">
                  <c:v>0.24710599999999999</c:v>
                </c:pt>
                <c:pt idx="93">
                  <c:v>0.24836800000000001</c:v>
                </c:pt>
                <c:pt idx="94">
                  <c:v>0.24976999999999999</c:v>
                </c:pt>
                <c:pt idx="95">
                  <c:v>0.25173800000000002</c:v>
                </c:pt>
                <c:pt idx="96">
                  <c:v>0.25222899999999998</c:v>
                </c:pt>
                <c:pt idx="97">
                  <c:v>0.25458799999999998</c:v>
                </c:pt>
                <c:pt idx="98">
                  <c:v>0.25627499999999998</c:v>
                </c:pt>
                <c:pt idx="99">
                  <c:v>0.263542</c:v>
                </c:pt>
                <c:pt idx="100">
                  <c:v>0.26483200000000001</c:v>
                </c:pt>
                <c:pt idx="101">
                  <c:v>0.26636599999999999</c:v>
                </c:pt>
                <c:pt idx="102">
                  <c:v>0.26713500000000001</c:v>
                </c:pt>
                <c:pt idx="103">
                  <c:v>0.26952300000000001</c:v>
                </c:pt>
                <c:pt idx="104">
                  <c:v>0.27304400000000001</c:v>
                </c:pt>
                <c:pt idx="105">
                  <c:v>0.27396900000000002</c:v>
                </c:pt>
                <c:pt idx="106">
                  <c:v>0.2757</c:v>
                </c:pt>
                <c:pt idx="107">
                  <c:v>0.277864</c:v>
                </c:pt>
                <c:pt idx="108">
                  <c:v>0.27881499999999998</c:v>
                </c:pt>
                <c:pt idx="109">
                  <c:v>0.28012300000000001</c:v>
                </c:pt>
                <c:pt idx="110">
                  <c:v>0.28210800000000003</c:v>
                </c:pt>
                <c:pt idx="111">
                  <c:v>0.28388200000000002</c:v>
                </c:pt>
                <c:pt idx="112">
                  <c:v>0.28487099999999999</c:v>
                </c:pt>
                <c:pt idx="113">
                  <c:v>0.287192</c:v>
                </c:pt>
                <c:pt idx="114">
                  <c:v>0.28805199999999997</c:v>
                </c:pt>
                <c:pt idx="115">
                  <c:v>0.28889199999999998</c:v>
                </c:pt>
                <c:pt idx="116">
                  <c:v>0.28949200000000003</c:v>
                </c:pt>
                <c:pt idx="117">
                  <c:v>0.29113299999999998</c:v>
                </c:pt>
                <c:pt idx="118">
                  <c:v>0.29278399999999999</c:v>
                </c:pt>
                <c:pt idx="119">
                  <c:v>0.294821</c:v>
                </c:pt>
                <c:pt idx="120">
                  <c:v>0.297624</c:v>
                </c:pt>
                <c:pt idx="121">
                  <c:v>0.29869400000000002</c:v>
                </c:pt>
                <c:pt idx="122">
                  <c:v>0.30345299999999997</c:v>
                </c:pt>
                <c:pt idx="123">
                  <c:v>0.303977</c:v>
                </c:pt>
                <c:pt idx="124">
                  <c:v>0.30774099999999999</c:v>
                </c:pt>
                <c:pt idx="125">
                  <c:v>0.30920500000000001</c:v>
                </c:pt>
                <c:pt idx="126">
                  <c:v>0.30985600000000002</c:v>
                </c:pt>
                <c:pt idx="127">
                  <c:v>0.31108999999999998</c:v>
                </c:pt>
                <c:pt idx="128">
                  <c:v>0.312502</c:v>
                </c:pt>
                <c:pt idx="129">
                  <c:v>0.31343700000000002</c:v>
                </c:pt>
                <c:pt idx="130">
                  <c:v>0.314639</c:v>
                </c:pt>
                <c:pt idx="131">
                  <c:v>0.316139</c:v>
                </c:pt>
                <c:pt idx="132">
                  <c:v>0.317463</c:v>
                </c:pt>
                <c:pt idx="133">
                  <c:v>0.31882300000000002</c:v>
                </c:pt>
                <c:pt idx="134">
                  <c:v>0.32094800000000001</c:v>
                </c:pt>
                <c:pt idx="135">
                  <c:v>0.32930500000000001</c:v>
                </c:pt>
                <c:pt idx="136">
                  <c:v>0.33046500000000001</c:v>
                </c:pt>
                <c:pt idx="137">
                  <c:v>0.33426899999999998</c:v>
                </c:pt>
                <c:pt idx="138">
                  <c:v>0.339223</c:v>
                </c:pt>
                <c:pt idx="139">
                  <c:v>0.34148200000000001</c:v>
                </c:pt>
                <c:pt idx="140">
                  <c:v>0.34337200000000001</c:v>
                </c:pt>
                <c:pt idx="141">
                  <c:v>0.343995</c:v>
                </c:pt>
                <c:pt idx="142">
                  <c:v>0.34499999999999997</c:v>
                </c:pt>
                <c:pt idx="143">
                  <c:v>0.34609800000000002</c:v>
                </c:pt>
                <c:pt idx="144">
                  <c:v>0.34972900000000001</c:v>
                </c:pt>
                <c:pt idx="145">
                  <c:v>0.35035500000000003</c:v>
                </c:pt>
                <c:pt idx="146">
                  <c:v>0.35130499999999998</c:v>
                </c:pt>
                <c:pt idx="147">
                  <c:v>0.352412</c:v>
                </c:pt>
                <c:pt idx="148">
                  <c:v>0.35318100000000002</c:v>
                </c:pt>
                <c:pt idx="149">
                  <c:v>0.35508699999999999</c:v>
                </c:pt>
                <c:pt idx="150">
                  <c:v>0.35733100000000001</c:v>
                </c:pt>
                <c:pt idx="151">
                  <c:v>0.35800100000000001</c:v>
                </c:pt>
                <c:pt idx="152">
                  <c:v>0.35964000000000002</c:v>
                </c:pt>
                <c:pt idx="153">
                  <c:v>0.36065199999999997</c:v>
                </c:pt>
                <c:pt idx="154">
                  <c:v>0.36155700000000002</c:v>
                </c:pt>
                <c:pt idx="155">
                  <c:v>0.36218</c:v>
                </c:pt>
                <c:pt idx="156">
                  <c:v>0.36338999999999999</c:v>
                </c:pt>
                <c:pt idx="157">
                  <c:v>0.36524800000000002</c:v>
                </c:pt>
                <c:pt idx="158">
                  <c:v>0.36578100000000002</c:v>
                </c:pt>
                <c:pt idx="159">
                  <c:v>0.37341099999999999</c:v>
                </c:pt>
                <c:pt idx="160">
                  <c:v>0.37565999999999999</c:v>
                </c:pt>
                <c:pt idx="161">
                  <c:v>0.37636799999999998</c:v>
                </c:pt>
                <c:pt idx="162">
                  <c:v>0.378668</c:v>
                </c:pt>
                <c:pt idx="163">
                  <c:v>0.379106</c:v>
                </c:pt>
                <c:pt idx="164">
                  <c:v>0.38026599999999999</c:v>
                </c:pt>
                <c:pt idx="165">
                  <c:v>0.38157999999999997</c:v>
                </c:pt>
                <c:pt idx="166">
                  <c:v>0.382581</c:v>
                </c:pt>
                <c:pt idx="167">
                  <c:v>0.38565899999999997</c:v>
                </c:pt>
                <c:pt idx="168">
                  <c:v>0.386849</c:v>
                </c:pt>
                <c:pt idx="169">
                  <c:v>0.38786999999999999</c:v>
                </c:pt>
                <c:pt idx="170">
                  <c:v>0.38840400000000003</c:v>
                </c:pt>
                <c:pt idx="171">
                  <c:v>0.389071</c:v>
                </c:pt>
                <c:pt idx="172">
                  <c:v>0.390401</c:v>
                </c:pt>
                <c:pt idx="173">
                  <c:v>0.39085900000000001</c:v>
                </c:pt>
                <c:pt idx="174">
                  <c:v>0.39337499999999997</c:v>
                </c:pt>
                <c:pt idx="175">
                  <c:v>0.39543400000000001</c:v>
                </c:pt>
                <c:pt idx="176">
                  <c:v>0.39651700000000001</c:v>
                </c:pt>
                <c:pt idx="177">
                  <c:v>0.39841700000000002</c:v>
                </c:pt>
                <c:pt idx="178">
                  <c:v>0.399673</c:v>
                </c:pt>
                <c:pt idx="179">
                  <c:v>0.40054600000000001</c:v>
                </c:pt>
                <c:pt idx="180">
                  <c:v>0.401501</c:v>
                </c:pt>
                <c:pt idx="181">
                  <c:v>0.40223799999999998</c:v>
                </c:pt>
                <c:pt idx="182">
                  <c:v>0.40430199999999999</c:v>
                </c:pt>
                <c:pt idx="183">
                  <c:v>0.40478999999999998</c:v>
                </c:pt>
                <c:pt idx="184">
                  <c:v>0.40681899999999999</c:v>
                </c:pt>
                <c:pt idx="185">
                  <c:v>0.40749099999999999</c:v>
                </c:pt>
                <c:pt idx="186">
                  <c:v>0.40923300000000001</c:v>
                </c:pt>
                <c:pt idx="187">
                  <c:v>0.410057</c:v>
                </c:pt>
                <c:pt idx="188">
                  <c:v>0.41083799999999998</c:v>
                </c:pt>
                <c:pt idx="189">
                  <c:v>0.41250500000000001</c:v>
                </c:pt>
                <c:pt idx="190">
                  <c:v>0.41405999999999998</c:v>
                </c:pt>
                <c:pt idx="191">
                  <c:v>0.41503600000000002</c:v>
                </c:pt>
                <c:pt idx="192">
                  <c:v>0.41576800000000003</c:v>
                </c:pt>
                <c:pt idx="193">
                  <c:v>0.41677599999999998</c:v>
                </c:pt>
                <c:pt idx="194">
                  <c:v>0.42196099999999997</c:v>
                </c:pt>
                <c:pt idx="195">
                  <c:v>0.43217</c:v>
                </c:pt>
                <c:pt idx="196">
                  <c:v>0.43504799999999999</c:v>
                </c:pt>
                <c:pt idx="197">
                  <c:v>0.43820700000000001</c:v>
                </c:pt>
                <c:pt idx="198">
                  <c:v>0.43889800000000001</c:v>
                </c:pt>
                <c:pt idx="199">
                  <c:v>0.439303</c:v>
                </c:pt>
                <c:pt idx="200">
                  <c:v>0.44029299999999999</c:v>
                </c:pt>
                <c:pt idx="201">
                  <c:v>0.44094499999999998</c:v>
                </c:pt>
                <c:pt idx="202">
                  <c:v>0.441218</c:v>
                </c:pt>
                <c:pt idx="203">
                  <c:v>0.443712</c:v>
                </c:pt>
                <c:pt idx="204">
                  <c:v>0.44992599999999999</c:v>
                </c:pt>
                <c:pt idx="205">
                  <c:v>0.451042</c:v>
                </c:pt>
                <c:pt idx="206">
                  <c:v>0.45180399999999998</c:v>
                </c:pt>
                <c:pt idx="207">
                  <c:v>0.45284999999999997</c:v>
                </c:pt>
                <c:pt idx="208">
                  <c:v>0.453704</c:v>
                </c:pt>
                <c:pt idx="209">
                  <c:v>0.45713399999999998</c:v>
                </c:pt>
                <c:pt idx="210">
                  <c:v>0.45793899999999998</c:v>
                </c:pt>
                <c:pt idx="211">
                  <c:v>0.46409899999999998</c:v>
                </c:pt>
                <c:pt idx="212">
                  <c:v>0.46507999999999999</c:v>
                </c:pt>
                <c:pt idx="213">
                  <c:v>0.465669</c:v>
                </c:pt>
                <c:pt idx="214">
                  <c:v>0.46639199999999997</c:v>
                </c:pt>
                <c:pt idx="215">
                  <c:v>0.46775299999999997</c:v>
                </c:pt>
                <c:pt idx="216">
                  <c:v>0.468893</c:v>
                </c:pt>
                <c:pt idx="217">
                  <c:v>0.470582</c:v>
                </c:pt>
                <c:pt idx="218">
                  <c:v>0.472383</c:v>
                </c:pt>
                <c:pt idx="219">
                  <c:v>0.47433399999999998</c:v>
                </c:pt>
                <c:pt idx="220">
                  <c:v>0.475159</c:v>
                </c:pt>
                <c:pt idx="221">
                  <c:v>0.47576400000000002</c:v>
                </c:pt>
                <c:pt idx="222">
                  <c:v>0.477329</c:v>
                </c:pt>
                <c:pt idx="223">
                  <c:v>0.47856700000000002</c:v>
                </c:pt>
                <c:pt idx="224">
                  <c:v>0.47905199999999998</c:v>
                </c:pt>
                <c:pt idx="225">
                  <c:v>0.47964099999999998</c:v>
                </c:pt>
                <c:pt idx="226">
                  <c:v>0.48132200000000003</c:v>
                </c:pt>
                <c:pt idx="227">
                  <c:v>0.48185699999999998</c:v>
                </c:pt>
                <c:pt idx="228">
                  <c:v>0.48285800000000001</c:v>
                </c:pt>
                <c:pt idx="229">
                  <c:v>0.48383500000000002</c:v>
                </c:pt>
                <c:pt idx="230">
                  <c:v>0.48485600000000001</c:v>
                </c:pt>
                <c:pt idx="231">
                  <c:v>0.48560399999999998</c:v>
                </c:pt>
                <c:pt idx="232">
                  <c:v>0.48658600000000002</c:v>
                </c:pt>
                <c:pt idx="233">
                  <c:v>0.48744500000000002</c:v>
                </c:pt>
                <c:pt idx="234">
                  <c:v>0.48842799999999997</c:v>
                </c:pt>
                <c:pt idx="235">
                  <c:v>0.489732</c:v>
                </c:pt>
                <c:pt idx="236">
                  <c:v>0.49141000000000001</c:v>
                </c:pt>
                <c:pt idx="237">
                  <c:v>0.49296499999999999</c:v>
                </c:pt>
                <c:pt idx="238">
                  <c:v>0.49540000000000001</c:v>
                </c:pt>
                <c:pt idx="239">
                  <c:v>0.49668899999999999</c:v>
                </c:pt>
                <c:pt idx="240">
                  <c:v>0.50004599999999999</c:v>
                </c:pt>
                <c:pt idx="241">
                  <c:v>0.50202999999999998</c:v>
                </c:pt>
                <c:pt idx="242">
                  <c:v>0.503467</c:v>
                </c:pt>
                <c:pt idx="243">
                  <c:v>0.50658099999999995</c:v>
                </c:pt>
                <c:pt idx="244">
                  <c:v>0.50723099999999999</c:v>
                </c:pt>
                <c:pt idx="245">
                  <c:v>0.50872700000000004</c:v>
                </c:pt>
                <c:pt idx="246">
                  <c:v>0.510131</c:v>
                </c:pt>
                <c:pt idx="247">
                  <c:v>0.51075300000000001</c:v>
                </c:pt>
                <c:pt idx="248">
                  <c:v>0.51205199999999995</c:v>
                </c:pt>
                <c:pt idx="249">
                  <c:v>0.51279300000000005</c:v>
                </c:pt>
                <c:pt idx="250">
                  <c:v>0.51440300000000005</c:v>
                </c:pt>
                <c:pt idx="251">
                  <c:v>0.51528799999999997</c:v>
                </c:pt>
                <c:pt idx="252">
                  <c:v>0.51595100000000005</c:v>
                </c:pt>
                <c:pt idx="253">
                  <c:v>0.51710900000000004</c:v>
                </c:pt>
                <c:pt idx="254">
                  <c:v>0.51817000000000002</c:v>
                </c:pt>
                <c:pt idx="255">
                  <c:v>0.519347</c:v>
                </c:pt>
                <c:pt idx="256">
                  <c:v>0.52016700000000005</c:v>
                </c:pt>
                <c:pt idx="257">
                  <c:v>0.52104099999999998</c:v>
                </c:pt>
                <c:pt idx="258">
                  <c:v>0.52202000000000004</c:v>
                </c:pt>
                <c:pt idx="259">
                  <c:v>0.52284799999999998</c:v>
                </c:pt>
                <c:pt idx="260">
                  <c:v>0.52392399999999995</c:v>
                </c:pt>
                <c:pt idx="261">
                  <c:v>0.52483400000000002</c:v>
                </c:pt>
                <c:pt idx="262">
                  <c:v>0.52538600000000002</c:v>
                </c:pt>
                <c:pt idx="263">
                  <c:v>0.52596900000000002</c:v>
                </c:pt>
                <c:pt idx="264">
                  <c:v>0.527474</c:v>
                </c:pt>
                <c:pt idx="265">
                  <c:v>0.52871100000000004</c:v>
                </c:pt>
                <c:pt idx="266">
                  <c:v>0.52898599999999996</c:v>
                </c:pt>
                <c:pt idx="267">
                  <c:v>0.529748</c:v>
                </c:pt>
                <c:pt idx="268">
                  <c:v>0.53121200000000002</c:v>
                </c:pt>
                <c:pt idx="269">
                  <c:v>0.53208699999999998</c:v>
                </c:pt>
                <c:pt idx="270">
                  <c:v>0.53380099999999997</c:v>
                </c:pt>
                <c:pt idx="271">
                  <c:v>0.53464299999999998</c:v>
                </c:pt>
                <c:pt idx="272">
                  <c:v>0.53507300000000002</c:v>
                </c:pt>
                <c:pt idx="273">
                  <c:v>0.53644499999999995</c:v>
                </c:pt>
                <c:pt idx="274">
                  <c:v>0.53813999999999995</c:v>
                </c:pt>
                <c:pt idx="275">
                  <c:v>0.53892300000000004</c:v>
                </c:pt>
                <c:pt idx="276">
                  <c:v>0.53946000000000005</c:v>
                </c:pt>
                <c:pt idx="277">
                  <c:v>0.54009700000000005</c:v>
                </c:pt>
                <c:pt idx="278">
                  <c:v>0.542543</c:v>
                </c:pt>
                <c:pt idx="279">
                  <c:v>0.54328299999999996</c:v>
                </c:pt>
                <c:pt idx="280">
                  <c:v>0.54669999999999996</c:v>
                </c:pt>
                <c:pt idx="281">
                  <c:v>0.54879699999999998</c:v>
                </c:pt>
                <c:pt idx="282">
                  <c:v>0.55003100000000005</c:v>
                </c:pt>
                <c:pt idx="283">
                  <c:v>0.55078099999999997</c:v>
                </c:pt>
                <c:pt idx="284">
                  <c:v>0.55877900000000003</c:v>
                </c:pt>
                <c:pt idx="285">
                  <c:v>0.55949499999999996</c:v>
                </c:pt>
                <c:pt idx="286">
                  <c:v>0.561415</c:v>
                </c:pt>
                <c:pt idx="287">
                  <c:v>0.56374100000000005</c:v>
                </c:pt>
                <c:pt idx="288">
                  <c:v>0.56486800000000004</c:v>
                </c:pt>
                <c:pt idx="289">
                  <c:v>0.56581300000000001</c:v>
                </c:pt>
                <c:pt idx="290">
                  <c:v>0.56725599999999998</c:v>
                </c:pt>
                <c:pt idx="291">
                  <c:v>0.56820099999999996</c:v>
                </c:pt>
                <c:pt idx="292">
                  <c:v>0.56923199999999996</c:v>
                </c:pt>
                <c:pt idx="293">
                  <c:v>0.57030999999999998</c:v>
                </c:pt>
                <c:pt idx="294">
                  <c:v>0.57096999999999998</c:v>
                </c:pt>
                <c:pt idx="295">
                  <c:v>0.57172299999999998</c:v>
                </c:pt>
                <c:pt idx="296">
                  <c:v>0.572685</c:v>
                </c:pt>
                <c:pt idx="297">
                  <c:v>0.57404299999999997</c:v>
                </c:pt>
                <c:pt idx="298">
                  <c:v>0.57558299999999996</c:v>
                </c:pt>
                <c:pt idx="299">
                  <c:v>0.57940199999999997</c:v>
                </c:pt>
                <c:pt idx="300">
                  <c:v>0.58018199999999998</c:v>
                </c:pt>
                <c:pt idx="301">
                  <c:v>0.58148999999999995</c:v>
                </c:pt>
                <c:pt idx="302">
                  <c:v>0.58691099999999996</c:v>
                </c:pt>
                <c:pt idx="303">
                  <c:v>0.58881099999999997</c:v>
                </c:pt>
                <c:pt idx="304">
                  <c:v>0.589835</c:v>
                </c:pt>
                <c:pt idx="305">
                  <c:v>0.59240599999999999</c:v>
                </c:pt>
                <c:pt idx="306">
                  <c:v>0.59345000000000003</c:v>
                </c:pt>
                <c:pt idx="307">
                  <c:v>0.59498499999999999</c:v>
                </c:pt>
                <c:pt idx="308">
                  <c:v>0.59611999999999998</c:v>
                </c:pt>
                <c:pt idx="309">
                  <c:v>0.59708099999999997</c:v>
                </c:pt>
                <c:pt idx="310">
                  <c:v>0.59798700000000005</c:v>
                </c:pt>
                <c:pt idx="311">
                  <c:v>0.60167999999999999</c:v>
                </c:pt>
                <c:pt idx="312">
                  <c:v>0.60231800000000002</c:v>
                </c:pt>
                <c:pt idx="313">
                  <c:v>0.60370800000000002</c:v>
                </c:pt>
                <c:pt idx="314">
                  <c:v>0.60508700000000004</c:v>
                </c:pt>
                <c:pt idx="315">
                  <c:v>0.60569899999999999</c:v>
                </c:pt>
                <c:pt idx="316">
                  <c:v>0.60949299999999995</c:v>
                </c:pt>
                <c:pt idx="317">
                  <c:v>0.61505100000000001</c:v>
                </c:pt>
                <c:pt idx="318">
                  <c:v>0.615842</c:v>
                </c:pt>
                <c:pt idx="319">
                  <c:v>0.61699999999999999</c:v>
                </c:pt>
                <c:pt idx="320">
                  <c:v>0.61999099999999996</c:v>
                </c:pt>
                <c:pt idx="321">
                  <c:v>0.62096300000000004</c:v>
                </c:pt>
                <c:pt idx="322">
                  <c:v>0.62157300000000004</c:v>
                </c:pt>
                <c:pt idx="323">
                  <c:v>0.62426199999999998</c:v>
                </c:pt>
                <c:pt idx="324">
                  <c:v>0.62573299999999998</c:v>
                </c:pt>
                <c:pt idx="325">
                  <c:v>0.62671900000000003</c:v>
                </c:pt>
                <c:pt idx="326">
                  <c:v>0.62812800000000002</c:v>
                </c:pt>
                <c:pt idx="327">
                  <c:v>0.62929500000000005</c:v>
                </c:pt>
                <c:pt idx="328">
                  <c:v>0.63024100000000005</c:v>
                </c:pt>
                <c:pt idx="329">
                  <c:v>0.63246400000000003</c:v>
                </c:pt>
                <c:pt idx="330">
                  <c:v>0.63388</c:v>
                </c:pt>
                <c:pt idx="331">
                  <c:v>0.63530600000000004</c:v>
                </c:pt>
                <c:pt idx="332">
                  <c:v>0.63729000000000002</c:v>
                </c:pt>
                <c:pt idx="333">
                  <c:v>0.63872899999999999</c:v>
                </c:pt>
                <c:pt idx="334">
                  <c:v>0.64017500000000005</c:v>
                </c:pt>
                <c:pt idx="335">
                  <c:v>0.64157399999999998</c:v>
                </c:pt>
                <c:pt idx="336">
                  <c:v>0.64310500000000004</c:v>
                </c:pt>
                <c:pt idx="337">
                  <c:v>0.64466800000000002</c:v>
                </c:pt>
                <c:pt idx="338">
                  <c:v>0.64573000000000003</c:v>
                </c:pt>
                <c:pt idx="339">
                  <c:v>0.64717400000000003</c:v>
                </c:pt>
                <c:pt idx="340">
                  <c:v>0.64835600000000004</c:v>
                </c:pt>
                <c:pt idx="341">
                  <c:v>0.64949999999999997</c:v>
                </c:pt>
                <c:pt idx="342">
                  <c:v>0.65078199999999997</c:v>
                </c:pt>
                <c:pt idx="343">
                  <c:v>0.65210500000000005</c:v>
                </c:pt>
                <c:pt idx="344">
                  <c:v>0.65299600000000002</c:v>
                </c:pt>
                <c:pt idx="345">
                  <c:v>0.65373400000000004</c:v>
                </c:pt>
                <c:pt idx="346">
                  <c:v>0.65803999999999996</c:v>
                </c:pt>
                <c:pt idx="347">
                  <c:v>0.65927400000000003</c:v>
                </c:pt>
                <c:pt idx="348">
                  <c:v>0.66073700000000002</c:v>
                </c:pt>
                <c:pt idx="349">
                  <c:v>0.66148300000000004</c:v>
                </c:pt>
                <c:pt idx="350">
                  <c:v>0.661941</c:v>
                </c:pt>
                <c:pt idx="351">
                  <c:v>0.66437000000000002</c:v>
                </c:pt>
                <c:pt idx="352">
                  <c:v>0.66520599999999996</c:v>
                </c:pt>
                <c:pt idx="353">
                  <c:v>0.66609700000000005</c:v>
                </c:pt>
                <c:pt idx="354">
                  <c:v>0.666798</c:v>
                </c:pt>
                <c:pt idx="355">
                  <c:v>0.66731499999999999</c:v>
                </c:pt>
                <c:pt idx="356">
                  <c:v>0.66883499999999996</c:v>
                </c:pt>
                <c:pt idx="357">
                  <c:v>0.669686</c:v>
                </c:pt>
                <c:pt idx="358">
                  <c:v>0.67201299999999997</c:v>
                </c:pt>
                <c:pt idx="359">
                  <c:v>0.67357599999999995</c:v>
                </c:pt>
                <c:pt idx="360">
                  <c:v>0.674122</c:v>
                </c:pt>
                <c:pt idx="361">
                  <c:v>0.67461099999999996</c:v>
                </c:pt>
                <c:pt idx="362">
                  <c:v>0.67579299999999998</c:v>
                </c:pt>
                <c:pt idx="363">
                  <c:v>0.677095</c:v>
                </c:pt>
                <c:pt idx="364">
                  <c:v>0.67951399999999995</c:v>
                </c:pt>
                <c:pt idx="365">
                  <c:v>0.68058099999999999</c:v>
                </c:pt>
                <c:pt idx="366">
                  <c:v>0.68166400000000005</c:v>
                </c:pt>
                <c:pt idx="367">
                  <c:v>0.68441099999999999</c:v>
                </c:pt>
                <c:pt idx="368">
                  <c:v>0.68591899999999995</c:v>
                </c:pt>
                <c:pt idx="369">
                  <c:v>0.68889999999999996</c:v>
                </c:pt>
                <c:pt idx="370">
                  <c:v>0.68984299999999998</c:v>
                </c:pt>
                <c:pt idx="371">
                  <c:v>0.69047400000000003</c:v>
                </c:pt>
                <c:pt idx="372">
                  <c:v>0.69157100000000005</c:v>
                </c:pt>
                <c:pt idx="373">
                  <c:v>0.69288700000000003</c:v>
                </c:pt>
                <c:pt idx="374">
                  <c:v>0.69336399999999998</c:v>
                </c:pt>
                <c:pt idx="375">
                  <c:v>0.69408199999999998</c:v>
                </c:pt>
                <c:pt idx="376">
                  <c:v>0.69500700000000004</c:v>
                </c:pt>
                <c:pt idx="377">
                  <c:v>0.69560900000000003</c:v>
                </c:pt>
                <c:pt idx="378">
                  <c:v>0.69626699999999997</c:v>
                </c:pt>
                <c:pt idx="379">
                  <c:v>0.69701400000000002</c:v>
                </c:pt>
                <c:pt idx="380">
                  <c:v>0.69859700000000002</c:v>
                </c:pt>
                <c:pt idx="381">
                  <c:v>0.69973200000000002</c:v>
                </c:pt>
                <c:pt idx="382">
                  <c:v>0.70054700000000003</c:v>
                </c:pt>
                <c:pt idx="383">
                  <c:v>0.70308599999999999</c:v>
                </c:pt>
                <c:pt idx="384">
                  <c:v>0.70382</c:v>
                </c:pt>
                <c:pt idx="385">
                  <c:v>0.70905700000000005</c:v>
                </c:pt>
                <c:pt idx="386">
                  <c:v>0.71169199999999999</c:v>
                </c:pt>
                <c:pt idx="387">
                  <c:v>0.71274899999999997</c:v>
                </c:pt>
                <c:pt idx="388">
                  <c:v>0.71394899999999994</c:v>
                </c:pt>
                <c:pt idx="389">
                  <c:v>0.71442399999999995</c:v>
                </c:pt>
                <c:pt idx="390">
                  <c:v>0.71590799999999999</c:v>
                </c:pt>
                <c:pt idx="391">
                  <c:v>0.72129399999999999</c:v>
                </c:pt>
                <c:pt idx="392">
                  <c:v>0.72283299999999995</c:v>
                </c:pt>
                <c:pt idx="393">
                  <c:v>0.725271</c:v>
                </c:pt>
                <c:pt idx="394">
                  <c:v>0.72874499999999998</c:v>
                </c:pt>
                <c:pt idx="395">
                  <c:v>0.72993799999999998</c:v>
                </c:pt>
                <c:pt idx="396">
                  <c:v>0.73077599999999998</c:v>
                </c:pt>
                <c:pt idx="397">
                  <c:v>0.73163400000000001</c:v>
                </c:pt>
                <c:pt idx="398">
                  <c:v>0.73499400000000004</c:v>
                </c:pt>
                <c:pt idx="399">
                  <c:v>0.73532600000000004</c:v>
                </c:pt>
                <c:pt idx="400">
                  <c:v>0.73608499999999999</c:v>
                </c:pt>
                <c:pt idx="401">
                  <c:v>0.73775599999999997</c:v>
                </c:pt>
                <c:pt idx="402">
                  <c:v>0.742255</c:v>
                </c:pt>
                <c:pt idx="403">
                  <c:v>0.74326099999999995</c:v>
                </c:pt>
                <c:pt idx="404">
                  <c:v>0.74545700000000004</c:v>
                </c:pt>
                <c:pt idx="405">
                  <c:v>0.74695400000000001</c:v>
                </c:pt>
                <c:pt idx="406">
                  <c:v>0.74804800000000005</c:v>
                </c:pt>
                <c:pt idx="407">
                  <c:v>0.74914000000000003</c:v>
                </c:pt>
                <c:pt idx="408">
                  <c:v>0.75089700000000004</c:v>
                </c:pt>
                <c:pt idx="409">
                  <c:v>0.75186900000000001</c:v>
                </c:pt>
                <c:pt idx="410">
                  <c:v>0.75282400000000005</c:v>
                </c:pt>
                <c:pt idx="411">
                  <c:v>0.75307999999999997</c:v>
                </c:pt>
                <c:pt idx="412">
                  <c:v>0.75401300000000004</c:v>
                </c:pt>
                <c:pt idx="413">
                  <c:v>0.75545200000000001</c:v>
                </c:pt>
                <c:pt idx="414">
                  <c:v>0.75660899999999998</c:v>
                </c:pt>
                <c:pt idx="415">
                  <c:v>0.75882700000000003</c:v>
                </c:pt>
                <c:pt idx="416">
                  <c:v>0.75977499999999998</c:v>
                </c:pt>
                <c:pt idx="417">
                  <c:v>0.76048800000000005</c:v>
                </c:pt>
                <c:pt idx="418">
                  <c:v>0.76259500000000002</c:v>
                </c:pt>
                <c:pt idx="419">
                  <c:v>0.76361999999999997</c:v>
                </c:pt>
                <c:pt idx="420">
                  <c:v>0.76509199999999999</c:v>
                </c:pt>
                <c:pt idx="421">
                  <c:v>0.76653199999999999</c:v>
                </c:pt>
                <c:pt idx="422">
                  <c:v>0.76772499999999999</c:v>
                </c:pt>
                <c:pt idx="423">
                  <c:v>0.76830600000000004</c:v>
                </c:pt>
                <c:pt idx="424">
                  <c:v>0.76870700000000003</c:v>
                </c:pt>
                <c:pt idx="425">
                  <c:v>0.77118600000000004</c:v>
                </c:pt>
                <c:pt idx="426">
                  <c:v>0.77196699999999996</c:v>
                </c:pt>
                <c:pt idx="427">
                  <c:v>0.77306600000000003</c:v>
                </c:pt>
                <c:pt idx="428">
                  <c:v>0.77408900000000003</c:v>
                </c:pt>
                <c:pt idx="429">
                  <c:v>0.775057</c:v>
                </c:pt>
                <c:pt idx="430">
                  <c:v>0.77637599999999996</c:v>
                </c:pt>
                <c:pt idx="431">
                  <c:v>0.77804099999999998</c:v>
                </c:pt>
                <c:pt idx="432">
                  <c:v>0.77901699999999996</c:v>
                </c:pt>
                <c:pt idx="433">
                  <c:v>0.77974699999999997</c:v>
                </c:pt>
                <c:pt idx="434">
                  <c:v>0.78128600000000004</c:v>
                </c:pt>
                <c:pt idx="435">
                  <c:v>0.78281000000000001</c:v>
                </c:pt>
                <c:pt idx="436">
                  <c:v>0.78352500000000003</c:v>
                </c:pt>
                <c:pt idx="437">
                  <c:v>0.78466499999999995</c:v>
                </c:pt>
                <c:pt idx="438">
                  <c:v>0.785694</c:v>
                </c:pt>
                <c:pt idx="439">
                  <c:v>0.78808999999999996</c:v>
                </c:pt>
                <c:pt idx="440">
                  <c:v>0.78951099999999996</c:v>
                </c:pt>
                <c:pt idx="441">
                  <c:v>0.79174699999999998</c:v>
                </c:pt>
                <c:pt idx="442">
                  <c:v>0.79268499999999997</c:v>
                </c:pt>
                <c:pt idx="443">
                  <c:v>0.794678</c:v>
                </c:pt>
                <c:pt idx="444">
                  <c:v>0.79628699999999997</c:v>
                </c:pt>
                <c:pt idx="445">
                  <c:v>0.79806999999999995</c:v>
                </c:pt>
                <c:pt idx="446">
                  <c:v>0.79905499999999996</c:v>
                </c:pt>
                <c:pt idx="447">
                  <c:v>0.79975600000000002</c:v>
                </c:pt>
                <c:pt idx="448">
                  <c:v>0.80008900000000005</c:v>
                </c:pt>
                <c:pt idx="449">
                  <c:v>0.80089900000000003</c:v>
                </c:pt>
                <c:pt idx="450">
                  <c:v>0.80256499999999997</c:v>
                </c:pt>
                <c:pt idx="451">
                  <c:v>0.80391500000000005</c:v>
                </c:pt>
                <c:pt idx="452">
                  <c:v>0.80512399999999995</c:v>
                </c:pt>
                <c:pt idx="453">
                  <c:v>0.80589</c:v>
                </c:pt>
                <c:pt idx="454">
                  <c:v>0.80685799999999996</c:v>
                </c:pt>
                <c:pt idx="455">
                  <c:v>0.80802499999999999</c:v>
                </c:pt>
                <c:pt idx="456">
                  <c:v>0.80911599999999995</c:v>
                </c:pt>
                <c:pt idx="457">
                  <c:v>0.80978000000000006</c:v>
                </c:pt>
                <c:pt idx="458">
                  <c:v>0.81019600000000003</c:v>
                </c:pt>
                <c:pt idx="459">
                  <c:v>0.81149499999999997</c:v>
                </c:pt>
                <c:pt idx="460">
                  <c:v>0.81284699999999999</c:v>
                </c:pt>
                <c:pt idx="461">
                  <c:v>0.81328999999999996</c:v>
                </c:pt>
                <c:pt idx="462">
                  <c:v>0.81553200000000003</c:v>
                </c:pt>
                <c:pt idx="463">
                  <c:v>0.81734099999999998</c:v>
                </c:pt>
                <c:pt idx="464">
                  <c:v>0.81786400000000004</c:v>
                </c:pt>
                <c:pt idx="465">
                  <c:v>0.81925199999999998</c:v>
                </c:pt>
                <c:pt idx="466">
                  <c:v>0.82112300000000005</c:v>
                </c:pt>
                <c:pt idx="467">
                  <c:v>0.82236600000000004</c:v>
                </c:pt>
                <c:pt idx="468">
                  <c:v>0.82286999999999999</c:v>
                </c:pt>
                <c:pt idx="469">
                  <c:v>0.82394999999999996</c:v>
                </c:pt>
                <c:pt idx="470">
                  <c:v>0.82571300000000003</c:v>
                </c:pt>
                <c:pt idx="471">
                  <c:v>0.82679499999999995</c:v>
                </c:pt>
                <c:pt idx="472">
                  <c:v>0.828847</c:v>
                </c:pt>
                <c:pt idx="473">
                  <c:v>0.83018899999999995</c:v>
                </c:pt>
                <c:pt idx="474">
                  <c:v>0.831847</c:v>
                </c:pt>
                <c:pt idx="475">
                  <c:v>0.83285299999999995</c:v>
                </c:pt>
                <c:pt idx="476">
                  <c:v>0.83411599999999997</c:v>
                </c:pt>
                <c:pt idx="477">
                  <c:v>0.834978</c:v>
                </c:pt>
                <c:pt idx="478">
                  <c:v>0.83609800000000001</c:v>
                </c:pt>
                <c:pt idx="479">
                  <c:v>0.83680399999999999</c:v>
                </c:pt>
                <c:pt idx="480">
                  <c:v>0.83762800000000004</c:v>
                </c:pt>
                <c:pt idx="481">
                  <c:v>0.84353900000000004</c:v>
                </c:pt>
                <c:pt idx="482">
                  <c:v>0.84481899999999999</c:v>
                </c:pt>
                <c:pt idx="483">
                  <c:v>0.84561900000000001</c:v>
                </c:pt>
                <c:pt idx="484">
                  <c:v>0.84672700000000001</c:v>
                </c:pt>
                <c:pt idx="485">
                  <c:v>0.84770500000000004</c:v>
                </c:pt>
                <c:pt idx="486">
                  <c:v>0.84879199999999999</c:v>
                </c:pt>
                <c:pt idx="487">
                  <c:v>0.84958699999999998</c:v>
                </c:pt>
                <c:pt idx="488">
                  <c:v>0.85209999999999997</c:v>
                </c:pt>
                <c:pt idx="489">
                  <c:v>0.85416999999999998</c:v>
                </c:pt>
                <c:pt idx="490">
                  <c:v>0.85481300000000005</c:v>
                </c:pt>
                <c:pt idx="491">
                  <c:v>0.85670100000000005</c:v>
                </c:pt>
                <c:pt idx="492">
                  <c:v>0.85802199999999995</c:v>
                </c:pt>
                <c:pt idx="493">
                  <c:v>0.85968</c:v>
                </c:pt>
                <c:pt idx="494">
                  <c:v>0.86023099999999997</c:v>
                </c:pt>
                <c:pt idx="495">
                  <c:v>0.86136699999999999</c:v>
                </c:pt>
                <c:pt idx="496">
                  <c:v>0.86317699999999997</c:v>
                </c:pt>
                <c:pt idx="497">
                  <c:v>0.86448700000000001</c:v>
                </c:pt>
                <c:pt idx="498">
                  <c:v>0.86721499999999996</c:v>
                </c:pt>
                <c:pt idx="499">
                  <c:v>0.86793299999999995</c:v>
                </c:pt>
                <c:pt idx="500">
                  <c:v>0.86873100000000003</c:v>
                </c:pt>
                <c:pt idx="501">
                  <c:v>0.86917999999999995</c:v>
                </c:pt>
                <c:pt idx="502">
                  <c:v>0.86987199999999998</c:v>
                </c:pt>
                <c:pt idx="503">
                  <c:v>0.87126899999999996</c:v>
                </c:pt>
                <c:pt idx="504">
                  <c:v>0.87234500000000004</c:v>
                </c:pt>
                <c:pt idx="505">
                  <c:v>0.87397599999999998</c:v>
                </c:pt>
                <c:pt idx="506">
                  <c:v>0.87453199999999998</c:v>
                </c:pt>
                <c:pt idx="507">
                  <c:v>0.875085</c:v>
                </c:pt>
                <c:pt idx="508">
                  <c:v>0.87567700000000004</c:v>
                </c:pt>
                <c:pt idx="509">
                  <c:v>0.87695400000000001</c:v>
                </c:pt>
                <c:pt idx="510">
                  <c:v>0.87803900000000001</c:v>
                </c:pt>
                <c:pt idx="511">
                  <c:v>0.87929299999999999</c:v>
                </c:pt>
                <c:pt idx="512">
                  <c:v>0.88045300000000004</c:v>
                </c:pt>
                <c:pt idx="513">
                  <c:v>0.88183199999999995</c:v>
                </c:pt>
                <c:pt idx="514">
                  <c:v>0.88287000000000004</c:v>
                </c:pt>
                <c:pt idx="515">
                  <c:v>0.88360000000000005</c:v>
                </c:pt>
                <c:pt idx="516">
                  <c:v>0.88467200000000001</c:v>
                </c:pt>
                <c:pt idx="517">
                  <c:v>0.888957</c:v>
                </c:pt>
                <c:pt idx="518">
                  <c:v>0.88999099999999998</c:v>
                </c:pt>
                <c:pt idx="519">
                  <c:v>0.89131000000000005</c:v>
                </c:pt>
                <c:pt idx="520">
                  <c:v>0.89240600000000003</c:v>
                </c:pt>
                <c:pt idx="521">
                  <c:v>0.89470700000000003</c:v>
                </c:pt>
                <c:pt idx="522">
                  <c:v>0.89782200000000001</c:v>
                </c:pt>
                <c:pt idx="523">
                  <c:v>0.89922000000000002</c:v>
                </c:pt>
                <c:pt idx="524">
                  <c:v>0.90023399999999998</c:v>
                </c:pt>
                <c:pt idx="525">
                  <c:v>0.90291900000000003</c:v>
                </c:pt>
                <c:pt idx="526">
                  <c:v>0.90403100000000003</c:v>
                </c:pt>
                <c:pt idx="527">
                  <c:v>0.905972</c:v>
                </c:pt>
                <c:pt idx="528">
                  <c:v>0.908775</c:v>
                </c:pt>
                <c:pt idx="529">
                  <c:v>0.90961000000000003</c:v>
                </c:pt>
                <c:pt idx="530">
                  <c:v>0.91058399999999995</c:v>
                </c:pt>
                <c:pt idx="531">
                  <c:v>0.91131899999999999</c:v>
                </c:pt>
                <c:pt idx="532">
                  <c:v>0.91231099999999998</c:v>
                </c:pt>
                <c:pt idx="533">
                  <c:v>0.91322000000000003</c:v>
                </c:pt>
                <c:pt idx="534">
                  <c:v>0.913443</c:v>
                </c:pt>
                <c:pt idx="535">
                  <c:v>0.91412300000000002</c:v>
                </c:pt>
                <c:pt idx="536">
                  <c:v>0.91514700000000004</c:v>
                </c:pt>
                <c:pt idx="537">
                  <c:v>0.91530900000000004</c:v>
                </c:pt>
                <c:pt idx="538">
                  <c:v>0.91645799999999999</c:v>
                </c:pt>
                <c:pt idx="539">
                  <c:v>0.91725100000000004</c:v>
                </c:pt>
                <c:pt idx="540">
                  <c:v>0.917987</c:v>
                </c:pt>
                <c:pt idx="541">
                  <c:v>0.91868799999999995</c:v>
                </c:pt>
                <c:pt idx="542">
                  <c:v>0.91902700000000004</c:v>
                </c:pt>
                <c:pt idx="543">
                  <c:v>0.922624</c:v>
                </c:pt>
                <c:pt idx="544">
                  <c:v>0.92366800000000004</c:v>
                </c:pt>
                <c:pt idx="545">
                  <c:v>0.94626200000000005</c:v>
                </c:pt>
                <c:pt idx="546">
                  <c:v>0.94683799999999996</c:v>
                </c:pt>
                <c:pt idx="547">
                  <c:v>0.94806500000000005</c:v>
                </c:pt>
                <c:pt idx="548">
                  <c:v>0.94855199999999995</c:v>
                </c:pt>
                <c:pt idx="549">
                  <c:v>0.951214</c:v>
                </c:pt>
                <c:pt idx="550">
                  <c:v>0.95191300000000001</c:v>
                </c:pt>
                <c:pt idx="551">
                  <c:v>0.95306100000000005</c:v>
                </c:pt>
                <c:pt idx="552">
                  <c:v>0.95371700000000004</c:v>
                </c:pt>
                <c:pt idx="553">
                  <c:v>0.95419600000000004</c:v>
                </c:pt>
                <c:pt idx="554">
                  <c:v>0.95535999999999999</c:v>
                </c:pt>
                <c:pt idx="555">
                  <c:v>0.95791599999999999</c:v>
                </c:pt>
                <c:pt idx="556">
                  <c:v>0.95894900000000005</c:v>
                </c:pt>
                <c:pt idx="557">
                  <c:v>0.96026599999999995</c:v>
                </c:pt>
                <c:pt idx="558">
                  <c:v>0.96086400000000005</c:v>
                </c:pt>
                <c:pt idx="559">
                  <c:v>0.961557</c:v>
                </c:pt>
                <c:pt idx="560">
                  <c:v>0.96234500000000001</c:v>
                </c:pt>
                <c:pt idx="561">
                  <c:v>0.96290799999999999</c:v>
                </c:pt>
                <c:pt idx="562">
                  <c:v>0.96396899999999996</c:v>
                </c:pt>
                <c:pt idx="563">
                  <c:v>0.96454099999999998</c:v>
                </c:pt>
                <c:pt idx="564">
                  <c:v>0.96637700000000004</c:v>
                </c:pt>
                <c:pt idx="565">
                  <c:v>0.96803600000000001</c:v>
                </c:pt>
                <c:pt idx="566">
                  <c:v>0.96856399999999998</c:v>
                </c:pt>
                <c:pt idx="567">
                  <c:v>0.96959700000000004</c:v>
                </c:pt>
                <c:pt idx="568">
                  <c:v>0.97145400000000004</c:v>
                </c:pt>
                <c:pt idx="569">
                  <c:v>0.97179700000000002</c:v>
                </c:pt>
                <c:pt idx="570">
                  <c:v>0.973773</c:v>
                </c:pt>
                <c:pt idx="571">
                  <c:v>0.97447600000000001</c:v>
                </c:pt>
                <c:pt idx="572">
                  <c:v>0.97528800000000004</c:v>
                </c:pt>
                <c:pt idx="573">
                  <c:v>0.97567300000000001</c:v>
                </c:pt>
                <c:pt idx="574">
                  <c:v>0.97674300000000003</c:v>
                </c:pt>
                <c:pt idx="575">
                  <c:v>0.98755000000000004</c:v>
                </c:pt>
                <c:pt idx="576">
                  <c:v>0.99056900000000003</c:v>
                </c:pt>
                <c:pt idx="577">
                  <c:v>0.994946</c:v>
                </c:pt>
                <c:pt idx="578">
                  <c:v>1</c:v>
                </c:pt>
              </c:numCache>
            </c:numRef>
          </c:xVal>
          <c:yVal>
            <c:numRef>
              <c:f>Foglio1!$D$2:$D$580</c:f>
              <c:numCache>
                <c:formatCode>General</c:formatCode>
                <c:ptCount val="579"/>
                <c:pt idx="0">
                  <c:v>3.9999999999999998E-6</c:v>
                </c:pt>
                <c:pt idx="1">
                  <c:v>1.2E-5</c:v>
                </c:pt>
                <c:pt idx="2">
                  <c:v>2.0000000000000002E-5</c:v>
                </c:pt>
                <c:pt idx="3">
                  <c:v>2.6999999999999999E-5</c:v>
                </c:pt>
                <c:pt idx="4">
                  <c:v>3.8999999999999999E-5</c:v>
                </c:pt>
                <c:pt idx="5">
                  <c:v>4.6999999999999997E-5</c:v>
                </c:pt>
                <c:pt idx="6">
                  <c:v>1.8200000000000001E-4</c:v>
                </c:pt>
                <c:pt idx="7">
                  <c:v>1.94E-4</c:v>
                </c:pt>
                <c:pt idx="8">
                  <c:v>2.2699999999999999E-4</c:v>
                </c:pt>
                <c:pt idx="9">
                  <c:v>2.5799999999999998E-4</c:v>
                </c:pt>
                <c:pt idx="10">
                  <c:v>3.2600000000000001E-4</c:v>
                </c:pt>
                <c:pt idx="11">
                  <c:v>3.4200000000000002E-4</c:v>
                </c:pt>
                <c:pt idx="12">
                  <c:v>3.5199999999999999E-4</c:v>
                </c:pt>
                <c:pt idx="13">
                  <c:v>4.0499999999999998E-4</c:v>
                </c:pt>
                <c:pt idx="14">
                  <c:v>4.57E-4</c:v>
                </c:pt>
                <c:pt idx="15">
                  <c:v>4.8700000000000002E-4</c:v>
                </c:pt>
                <c:pt idx="16">
                  <c:v>5.04E-4</c:v>
                </c:pt>
                <c:pt idx="17">
                  <c:v>5.4699999999999996E-4</c:v>
                </c:pt>
                <c:pt idx="18">
                  <c:v>6.4300000000000002E-4</c:v>
                </c:pt>
                <c:pt idx="19">
                  <c:v>7.0399999999999998E-4</c:v>
                </c:pt>
                <c:pt idx="20">
                  <c:v>7.3499999999999998E-4</c:v>
                </c:pt>
                <c:pt idx="21">
                  <c:v>8.5599999999999999E-4</c:v>
                </c:pt>
                <c:pt idx="22">
                  <c:v>1.181E-3</c:v>
                </c:pt>
                <c:pt idx="23">
                  <c:v>1.253E-3</c:v>
                </c:pt>
                <c:pt idx="24">
                  <c:v>1.3209999999999999E-3</c:v>
                </c:pt>
                <c:pt idx="25">
                  <c:v>1.3489999999999999E-3</c:v>
                </c:pt>
                <c:pt idx="26">
                  <c:v>1.4580000000000001E-3</c:v>
                </c:pt>
                <c:pt idx="27">
                  <c:v>1.482E-3</c:v>
                </c:pt>
                <c:pt idx="28">
                  <c:v>1.6280000000000001E-3</c:v>
                </c:pt>
                <c:pt idx="29">
                  <c:v>1.652E-3</c:v>
                </c:pt>
                <c:pt idx="30">
                  <c:v>1.787E-3</c:v>
                </c:pt>
                <c:pt idx="31">
                  <c:v>1.869E-3</c:v>
                </c:pt>
                <c:pt idx="32">
                  <c:v>1.9139999999999999E-3</c:v>
                </c:pt>
                <c:pt idx="33">
                  <c:v>2.0100000000000001E-3</c:v>
                </c:pt>
                <c:pt idx="34">
                  <c:v>2.117E-3</c:v>
                </c:pt>
                <c:pt idx="35">
                  <c:v>2.199E-3</c:v>
                </c:pt>
                <c:pt idx="36">
                  <c:v>2.3050000000000002E-3</c:v>
                </c:pt>
                <c:pt idx="37">
                  <c:v>2.3930000000000002E-3</c:v>
                </c:pt>
                <c:pt idx="38">
                  <c:v>2.4940000000000001E-3</c:v>
                </c:pt>
                <c:pt idx="39">
                  <c:v>2.5309999999999998E-3</c:v>
                </c:pt>
                <c:pt idx="40">
                  <c:v>2.5490000000000001E-3</c:v>
                </c:pt>
                <c:pt idx="41">
                  <c:v>2.666E-3</c:v>
                </c:pt>
                <c:pt idx="42">
                  <c:v>3.235E-3</c:v>
                </c:pt>
                <c:pt idx="43">
                  <c:v>3.2450000000000001E-3</c:v>
                </c:pt>
                <c:pt idx="44">
                  <c:v>3.3530000000000001E-3</c:v>
                </c:pt>
                <c:pt idx="45">
                  <c:v>3.4619999999999998E-3</c:v>
                </c:pt>
                <c:pt idx="46">
                  <c:v>3.5230000000000001E-3</c:v>
                </c:pt>
                <c:pt idx="47">
                  <c:v>3.6359999999999999E-3</c:v>
                </c:pt>
                <c:pt idx="48">
                  <c:v>3.8059999999999999E-3</c:v>
                </c:pt>
                <c:pt idx="49">
                  <c:v>3.8920000000000001E-3</c:v>
                </c:pt>
                <c:pt idx="50">
                  <c:v>3.9309999999999996E-3</c:v>
                </c:pt>
                <c:pt idx="51">
                  <c:v>4.4669999999999996E-3</c:v>
                </c:pt>
                <c:pt idx="52">
                  <c:v>4.6779999999999999E-3</c:v>
                </c:pt>
                <c:pt idx="53">
                  <c:v>4.7699999999999999E-3</c:v>
                </c:pt>
                <c:pt idx="54">
                  <c:v>4.8129999999999996E-3</c:v>
                </c:pt>
                <c:pt idx="55">
                  <c:v>4.9069999999999999E-3</c:v>
                </c:pt>
                <c:pt idx="56">
                  <c:v>4.9420000000000002E-3</c:v>
                </c:pt>
                <c:pt idx="57">
                  <c:v>5.202E-3</c:v>
                </c:pt>
                <c:pt idx="58">
                  <c:v>5.5300000000000002E-3</c:v>
                </c:pt>
                <c:pt idx="59">
                  <c:v>5.6509999999999998E-3</c:v>
                </c:pt>
                <c:pt idx="60">
                  <c:v>5.7999999999999996E-3</c:v>
                </c:pt>
                <c:pt idx="61">
                  <c:v>6.0150000000000004E-3</c:v>
                </c:pt>
                <c:pt idx="62">
                  <c:v>6.0499999999999998E-3</c:v>
                </c:pt>
                <c:pt idx="63">
                  <c:v>6.1970000000000003E-3</c:v>
                </c:pt>
                <c:pt idx="64">
                  <c:v>6.3E-3</c:v>
                </c:pt>
                <c:pt idx="65">
                  <c:v>6.3959999999999998E-3</c:v>
                </c:pt>
                <c:pt idx="66">
                  <c:v>6.7270000000000003E-3</c:v>
                </c:pt>
                <c:pt idx="67">
                  <c:v>6.8690000000000001E-3</c:v>
                </c:pt>
                <c:pt idx="68">
                  <c:v>7.2989999999999999E-3</c:v>
                </c:pt>
                <c:pt idx="69">
                  <c:v>7.4279999999999997E-3</c:v>
                </c:pt>
                <c:pt idx="70">
                  <c:v>7.528E-3</c:v>
                </c:pt>
                <c:pt idx="71">
                  <c:v>7.8639999999999995E-3</c:v>
                </c:pt>
                <c:pt idx="72">
                  <c:v>7.9349999999999993E-3</c:v>
                </c:pt>
                <c:pt idx="73">
                  <c:v>8.0560000000000007E-3</c:v>
                </c:pt>
                <c:pt idx="74">
                  <c:v>8.4309999999999993E-3</c:v>
                </c:pt>
                <c:pt idx="75">
                  <c:v>8.6700000000000006E-3</c:v>
                </c:pt>
                <c:pt idx="76">
                  <c:v>8.7989999999999995E-3</c:v>
                </c:pt>
                <c:pt idx="77">
                  <c:v>9.2910000000000006E-3</c:v>
                </c:pt>
                <c:pt idx="78">
                  <c:v>1.0071E-2</c:v>
                </c:pt>
                <c:pt idx="79">
                  <c:v>1.0359E-2</c:v>
                </c:pt>
                <c:pt idx="80">
                  <c:v>1.0699E-2</c:v>
                </c:pt>
                <c:pt idx="81">
                  <c:v>1.0845E-2</c:v>
                </c:pt>
                <c:pt idx="82">
                  <c:v>1.1443E-2</c:v>
                </c:pt>
                <c:pt idx="83">
                  <c:v>1.1586000000000001E-2</c:v>
                </c:pt>
                <c:pt idx="84">
                  <c:v>1.184E-2</c:v>
                </c:pt>
                <c:pt idx="85">
                  <c:v>1.2351000000000001E-2</c:v>
                </c:pt>
                <c:pt idx="86">
                  <c:v>1.2437999999999999E-2</c:v>
                </c:pt>
                <c:pt idx="87">
                  <c:v>1.2552000000000001E-2</c:v>
                </c:pt>
                <c:pt idx="88">
                  <c:v>1.2618000000000001E-2</c:v>
                </c:pt>
                <c:pt idx="89">
                  <c:v>1.3197E-2</c:v>
                </c:pt>
                <c:pt idx="90">
                  <c:v>1.3325999999999999E-2</c:v>
                </c:pt>
                <c:pt idx="91">
                  <c:v>1.3963E-2</c:v>
                </c:pt>
                <c:pt idx="92">
                  <c:v>1.4014E-2</c:v>
                </c:pt>
                <c:pt idx="93">
                  <c:v>1.4208E-2</c:v>
                </c:pt>
                <c:pt idx="94">
                  <c:v>1.4425E-2</c:v>
                </c:pt>
                <c:pt idx="95">
                  <c:v>1.4733E-2</c:v>
                </c:pt>
                <c:pt idx="96">
                  <c:v>1.4812000000000001E-2</c:v>
                </c:pt>
                <c:pt idx="97">
                  <c:v>1.5188999999999999E-2</c:v>
                </c:pt>
                <c:pt idx="98">
                  <c:v>1.5459000000000001E-2</c:v>
                </c:pt>
                <c:pt idx="99">
                  <c:v>1.6629999999999999E-2</c:v>
                </c:pt>
                <c:pt idx="100">
                  <c:v>1.6839E-2</c:v>
                </c:pt>
                <c:pt idx="101">
                  <c:v>1.7093000000000001E-2</c:v>
                </c:pt>
                <c:pt idx="102">
                  <c:v>1.7224E-2</c:v>
                </c:pt>
                <c:pt idx="103">
                  <c:v>1.7631999999999998E-2</c:v>
                </c:pt>
                <c:pt idx="104">
                  <c:v>1.8235999999999999E-2</c:v>
                </c:pt>
                <c:pt idx="105">
                  <c:v>1.8397E-2</c:v>
                </c:pt>
                <c:pt idx="106">
                  <c:v>1.8703999999999998E-2</c:v>
                </c:pt>
                <c:pt idx="107">
                  <c:v>1.9095000000000001E-2</c:v>
                </c:pt>
                <c:pt idx="108">
                  <c:v>1.9269000000000001E-2</c:v>
                </c:pt>
                <c:pt idx="109">
                  <c:v>1.9511000000000001E-2</c:v>
                </c:pt>
                <c:pt idx="110">
                  <c:v>1.9886000000000001E-2</c:v>
                </c:pt>
                <c:pt idx="111">
                  <c:v>2.0223000000000001E-2</c:v>
                </c:pt>
                <c:pt idx="112">
                  <c:v>2.0410000000000001E-2</c:v>
                </c:pt>
                <c:pt idx="113">
                  <c:v>2.0856E-2</c:v>
                </c:pt>
                <c:pt idx="114">
                  <c:v>2.1021999999999999E-2</c:v>
                </c:pt>
                <c:pt idx="115">
                  <c:v>2.1186E-2</c:v>
                </c:pt>
                <c:pt idx="116">
                  <c:v>2.1309000000000002E-2</c:v>
                </c:pt>
                <c:pt idx="117">
                  <c:v>2.1648000000000001E-2</c:v>
                </c:pt>
                <c:pt idx="118">
                  <c:v>2.1989999999999999E-2</c:v>
                </c:pt>
                <c:pt idx="119">
                  <c:v>2.2414E-2</c:v>
                </c:pt>
                <c:pt idx="120">
                  <c:v>2.3E-2</c:v>
                </c:pt>
                <c:pt idx="121">
                  <c:v>2.3224999999999999E-2</c:v>
                </c:pt>
                <c:pt idx="122">
                  <c:v>2.4228E-2</c:v>
                </c:pt>
                <c:pt idx="123">
                  <c:v>2.4341000000000002E-2</c:v>
                </c:pt>
                <c:pt idx="124">
                  <c:v>2.5163999999999999E-2</c:v>
                </c:pt>
                <c:pt idx="125">
                  <c:v>2.5485000000000001E-2</c:v>
                </c:pt>
                <c:pt idx="126">
                  <c:v>2.5628000000000001E-2</c:v>
                </c:pt>
                <c:pt idx="127">
                  <c:v>2.5901E-2</c:v>
                </c:pt>
                <c:pt idx="128">
                  <c:v>2.6216E-2</c:v>
                </c:pt>
                <c:pt idx="129">
                  <c:v>2.6425000000000001E-2</c:v>
                </c:pt>
                <c:pt idx="130">
                  <c:v>2.6699000000000001E-2</c:v>
                </c:pt>
                <c:pt idx="131">
                  <c:v>2.7040999999999999E-2</c:v>
                </c:pt>
                <c:pt idx="132">
                  <c:v>2.7354E-2</c:v>
                </c:pt>
                <c:pt idx="133">
                  <c:v>2.7675999999999999E-2</c:v>
                </c:pt>
                <c:pt idx="134">
                  <c:v>2.8183E-2</c:v>
                </c:pt>
                <c:pt idx="135">
                  <c:v>3.0186000000000001E-2</c:v>
                </c:pt>
                <c:pt idx="136">
                  <c:v>3.0467999999999999E-2</c:v>
                </c:pt>
                <c:pt idx="137">
                  <c:v>3.1393999999999998E-2</c:v>
                </c:pt>
                <c:pt idx="138">
                  <c:v>3.2606000000000003E-2</c:v>
                </c:pt>
                <c:pt idx="139">
                  <c:v>3.3162999999999998E-2</c:v>
                </c:pt>
                <c:pt idx="140">
                  <c:v>3.3633000000000003E-2</c:v>
                </c:pt>
                <c:pt idx="141">
                  <c:v>3.3789E-2</c:v>
                </c:pt>
                <c:pt idx="142">
                  <c:v>3.4047000000000001E-2</c:v>
                </c:pt>
                <c:pt idx="143">
                  <c:v>3.4329999999999999E-2</c:v>
                </c:pt>
                <c:pt idx="144">
                  <c:v>3.5269000000000002E-2</c:v>
                </c:pt>
                <c:pt idx="145">
                  <c:v>3.5430999999999997E-2</c:v>
                </c:pt>
                <c:pt idx="146">
                  <c:v>3.5677E-2</c:v>
                </c:pt>
                <c:pt idx="147">
                  <c:v>3.5964999999999997E-2</c:v>
                </c:pt>
                <c:pt idx="148">
                  <c:v>3.6165999999999997E-2</c:v>
                </c:pt>
                <c:pt idx="149">
                  <c:v>3.6665999999999997E-2</c:v>
                </c:pt>
                <c:pt idx="150">
                  <c:v>3.7259E-2</c:v>
                </c:pt>
                <c:pt idx="151">
                  <c:v>3.7439E-2</c:v>
                </c:pt>
                <c:pt idx="152">
                  <c:v>3.7878000000000002E-2</c:v>
                </c:pt>
                <c:pt idx="153">
                  <c:v>3.8150000000000003E-2</c:v>
                </c:pt>
                <c:pt idx="154">
                  <c:v>3.8393999999999998E-2</c:v>
                </c:pt>
                <c:pt idx="155">
                  <c:v>3.8565000000000002E-2</c:v>
                </c:pt>
                <c:pt idx="156">
                  <c:v>3.8894999999999999E-2</c:v>
                </c:pt>
                <c:pt idx="157">
                  <c:v>3.9411000000000002E-2</c:v>
                </c:pt>
                <c:pt idx="158">
                  <c:v>3.9559999999999998E-2</c:v>
                </c:pt>
                <c:pt idx="159">
                  <c:v>4.1689999999999998E-2</c:v>
                </c:pt>
                <c:pt idx="160">
                  <c:v>4.2320000000000003E-2</c:v>
                </c:pt>
                <c:pt idx="161">
                  <c:v>4.2519000000000001E-2</c:v>
                </c:pt>
                <c:pt idx="162">
                  <c:v>4.317E-2</c:v>
                </c:pt>
                <c:pt idx="163">
                  <c:v>4.3295E-2</c:v>
                </c:pt>
                <c:pt idx="164">
                  <c:v>4.3629000000000001E-2</c:v>
                </c:pt>
                <c:pt idx="165">
                  <c:v>4.4011000000000002E-2</c:v>
                </c:pt>
                <c:pt idx="166">
                  <c:v>4.4302000000000001E-2</c:v>
                </c:pt>
                <c:pt idx="167">
                  <c:v>4.5200999999999998E-2</c:v>
                </c:pt>
                <c:pt idx="168">
                  <c:v>4.5548999999999999E-2</c:v>
                </c:pt>
                <c:pt idx="169">
                  <c:v>4.5848E-2</c:v>
                </c:pt>
                <c:pt idx="170">
                  <c:v>4.6008E-2</c:v>
                </c:pt>
                <c:pt idx="171">
                  <c:v>4.6212000000000003E-2</c:v>
                </c:pt>
                <c:pt idx="172">
                  <c:v>4.6618E-2</c:v>
                </c:pt>
                <c:pt idx="173">
                  <c:v>4.6759000000000002E-2</c:v>
                </c:pt>
                <c:pt idx="174">
                  <c:v>4.7532999999999999E-2</c:v>
                </c:pt>
                <c:pt idx="175">
                  <c:v>4.8168999999999997E-2</c:v>
                </c:pt>
                <c:pt idx="176">
                  <c:v>4.8502999999999998E-2</c:v>
                </c:pt>
                <c:pt idx="177">
                  <c:v>4.9097000000000002E-2</c:v>
                </c:pt>
                <c:pt idx="178">
                  <c:v>4.9489999999999999E-2</c:v>
                </c:pt>
                <c:pt idx="179">
                  <c:v>4.9764000000000003E-2</c:v>
                </c:pt>
                <c:pt idx="180">
                  <c:v>5.0064999999999998E-2</c:v>
                </c:pt>
                <c:pt idx="181">
                  <c:v>5.0299000000000003E-2</c:v>
                </c:pt>
                <c:pt idx="182">
                  <c:v>5.0959999999999998E-2</c:v>
                </c:pt>
                <c:pt idx="183">
                  <c:v>5.1116000000000002E-2</c:v>
                </c:pt>
                <c:pt idx="184">
                  <c:v>5.1773E-2</c:v>
                </c:pt>
                <c:pt idx="185">
                  <c:v>5.1993999999999999E-2</c:v>
                </c:pt>
                <c:pt idx="186">
                  <c:v>5.2567000000000003E-2</c:v>
                </c:pt>
                <c:pt idx="187">
                  <c:v>5.2838999999999997E-2</c:v>
                </c:pt>
                <c:pt idx="188">
                  <c:v>5.3096999999999998E-2</c:v>
                </c:pt>
                <c:pt idx="189">
                  <c:v>5.3650000000000003E-2</c:v>
                </c:pt>
                <c:pt idx="190">
                  <c:v>5.4171999999999998E-2</c:v>
                </c:pt>
                <c:pt idx="191">
                  <c:v>5.4503999999999997E-2</c:v>
                </c:pt>
                <c:pt idx="192">
                  <c:v>5.4755999999999999E-2</c:v>
                </c:pt>
                <c:pt idx="193">
                  <c:v>5.5104E-2</c:v>
                </c:pt>
                <c:pt idx="194">
                  <c:v>5.6895000000000001E-2</c:v>
                </c:pt>
                <c:pt idx="195">
                  <c:v>6.0447000000000001E-2</c:v>
                </c:pt>
                <c:pt idx="196">
                  <c:v>6.1450999999999999E-2</c:v>
                </c:pt>
                <c:pt idx="197">
                  <c:v>6.2553999999999998E-2</c:v>
                </c:pt>
                <c:pt idx="198">
                  <c:v>6.2796000000000005E-2</c:v>
                </c:pt>
                <c:pt idx="199">
                  <c:v>6.2938999999999995E-2</c:v>
                </c:pt>
                <c:pt idx="200">
                  <c:v>6.3288999999999998E-2</c:v>
                </c:pt>
                <c:pt idx="201">
                  <c:v>6.3519999999999993E-2</c:v>
                </c:pt>
                <c:pt idx="202">
                  <c:v>6.3617000000000007E-2</c:v>
                </c:pt>
                <c:pt idx="203">
                  <c:v>6.4513000000000001E-2</c:v>
                </c:pt>
                <c:pt idx="204">
                  <c:v>6.6744999999999999E-2</c:v>
                </c:pt>
                <c:pt idx="205">
                  <c:v>6.7152000000000003E-2</c:v>
                </c:pt>
                <c:pt idx="206">
                  <c:v>6.7431000000000005E-2</c:v>
                </c:pt>
                <c:pt idx="207">
                  <c:v>6.7816000000000001E-2</c:v>
                </c:pt>
                <c:pt idx="208">
                  <c:v>6.8130999999999997E-2</c:v>
                </c:pt>
                <c:pt idx="209">
                  <c:v>6.9405999999999995E-2</c:v>
                </c:pt>
                <c:pt idx="210">
                  <c:v>6.9705000000000003E-2</c:v>
                </c:pt>
                <c:pt idx="211">
                  <c:v>7.2044999999999998E-2</c:v>
                </c:pt>
                <c:pt idx="212">
                  <c:v>7.2417999999999996E-2</c:v>
                </c:pt>
                <c:pt idx="213">
                  <c:v>7.2647000000000003E-2</c:v>
                </c:pt>
                <c:pt idx="214">
                  <c:v>7.2928000000000007E-2</c:v>
                </c:pt>
                <c:pt idx="215">
                  <c:v>7.3466000000000004E-2</c:v>
                </c:pt>
                <c:pt idx="216">
                  <c:v>7.3916999999999997E-2</c:v>
                </c:pt>
                <c:pt idx="217">
                  <c:v>7.4588000000000002E-2</c:v>
                </c:pt>
                <c:pt idx="218">
                  <c:v>7.5306999999999999E-2</c:v>
                </c:pt>
                <c:pt idx="219">
                  <c:v>7.6089000000000004E-2</c:v>
                </c:pt>
                <c:pt idx="220">
                  <c:v>7.6425000000000007E-2</c:v>
                </c:pt>
                <c:pt idx="221">
                  <c:v>7.6674000000000006E-2</c:v>
                </c:pt>
                <c:pt idx="222">
                  <c:v>7.7325000000000005E-2</c:v>
                </c:pt>
                <c:pt idx="223">
                  <c:v>7.7842999999999996E-2</c:v>
                </c:pt>
                <c:pt idx="224">
                  <c:v>7.8046000000000004E-2</c:v>
                </c:pt>
                <c:pt idx="225">
                  <c:v>7.8294000000000002E-2</c:v>
                </c:pt>
                <c:pt idx="226">
                  <c:v>7.9015000000000002E-2</c:v>
                </c:pt>
                <c:pt idx="227">
                  <c:v>7.9245999999999997E-2</c:v>
                </c:pt>
                <c:pt idx="228">
                  <c:v>7.9677999999999999E-2</c:v>
                </c:pt>
                <c:pt idx="229">
                  <c:v>8.0102000000000007E-2</c:v>
                </c:pt>
                <c:pt idx="230">
                  <c:v>8.0549999999999997E-2</c:v>
                </c:pt>
                <c:pt idx="231">
                  <c:v>8.0878000000000005E-2</c:v>
                </c:pt>
                <c:pt idx="232">
                  <c:v>8.1318000000000001E-2</c:v>
                </c:pt>
                <c:pt idx="233">
                  <c:v>8.1702999999999998E-2</c:v>
                </c:pt>
                <c:pt idx="234">
                  <c:v>8.2146999999999998E-2</c:v>
                </c:pt>
                <c:pt idx="235">
                  <c:v>8.2737000000000005E-2</c:v>
                </c:pt>
                <c:pt idx="236">
                  <c:v>8.3502000000000007E-2</c:v>
                </c:pt>
                <c:pt idx="237">
                  <c:v>8.4210999999999994E-2</c:v>
                </c:pt>
                <c:pt idx="238">
                  <c:v>8.5325999999999999E-2</c:v>
                </c:pt>
                <c:pt idx="239">
                  <c:v>8.5916000000000006E-2</c:v>
                </c:pt>
                <c:pt idx="240">
                  <c:v>8.7454000000000004E-2</c:v>
                </c:pt>
                <c:pt idx="241">
                  <c:v>8.8376999999999997E-2</c:v>
                </c:pt>
                <c:pt idx="242">
                  <c:v>8.9054999999999995E-2</c:v>
                </c:pt>
                <c:pt idx="243">
                  <c:v>9.0535000000000004E-2</c:v>
                </c:pt>
                <c:pt idx="244">
                  <c:v>9.0843999999999994E-2</c:v>
                </c:pt>
                <c:pt idx="245">
                  <c:v>9.1555999999999998E-2</c:v>
                </c:pt>
                <c:pt idx="246">
                  <c:v>9.2226000000000002E-2</c:v>
                </c:pt>
                <c:pt idx="247">
                  <c:v>9.2522999999999994E-2</c:v>
                </c:pt>
                <c:pt idx="248">
                  <c:v>9.3155000000000002E-2</c:v>
                </c:pt>
                <c:pt idx="249">
                  <c:v>9.3516000000000002E-2</c:v>
                </c:pt>
                <c:pt idx="250">
                  <c:v>9.4308000000000003E-2</c:v>
                </c:pt>
                <c:pt idx="251">
                  <c:v>9.4745999999999997E-2</c:v>
                </c:pt>
                <c:pt idx="252">
                  <c:v>9.5074000000000006E-2</c:v>
                </c:pt>
                <c:pt idx="253">
                  <c:v>9.5651E-2</c:v>
                </c:pt>
                <c:pt idx="254">
                  <c:v>9.6183000000000005E-2</c:v>
                </c:pt>
                <c:pt idx="255">
                  <c:v>9.6779000000000004E-2</c:v>
                </c:pt>
                <c:pt idx="256">
                  <c:v>9.7195000000000004E-2</c:v>
                </c:pt>
                <c:pt idx="257">
                  <c:v>9.7644999999999996E-2</c:v>
                </c:pt>
                <c:pt idx="258">
                  <c:v>9.8151000000000002E-2</c:v>
                </c:pt>
                <c:pt idx="259">
                  <c:v>9.8588999999999996E-2</c:v>
                </c:pt>
                <c:pt idx="260">
                  <c:v>9.9177000000000001E-2</c:v>
                </c:pt>
                <c:pt idx="261">
                  <c:v>9.9676000000000001E-2</c:v>
                </c:pt>
                <c:pt idx="262">
                  <c:v>9.9978999999999998E-2</c:v>
                </c:pt>
                <c:pt idx="263">
                  <c:v>0.100301</c:v>
                </c:pt>
                <c:pt idx="264">
                  <c:v>0.101136</c:v>
                </c:pt>
                <c:pt idx="265">
                  <c:v>0.101824</c:v>
                </c:pt>
                <c:pt idx="266">
                  <c:v>0.101979</c:v>
                </c:pt>
                <c:pt idx="267">
                  <c:v>0.102411</c:v>
                </c:pt>
                <c:pt idx="268">
                  <c:v>0.103243</c:v>
                </c:pt>
                <c:pt idx="269">
                  <c:v>0.103742</c:v>
                </c:pt>
                <c:pt idx="270">
                  <c:v>0.10471900000000001</c:v>
                </c:pt>
                <c:pt idx="271">
                  <c:v>0.1052</c:v>
                </c:pt>
                <c:pt idx="272">
                  <c:v>0.105446</c:v>
                </c:pt>
                <c:pt idx="273">
                  <c:v>0.106234</c:v>
                </c:pt>
                <c:pt idx="274">
                  <c:v>0.107214</c:v>
                </c:pt>
                <c:pt idx="275">
                  <c:v>0.107669</c:v>
                </c:pt>
                <c:pt idx="276">
                  <c:v>0.10798199999999999</c:v>
                </c:pt>
                <c:pt idx="277">
                  <c:v>0.10835500000000001</c:v>
                </c:pt>
                <c:pt idx="278">
                  <c:v>0.109794</c:v>
                </c:pt>
                <c:pt idx="279">
                  <c:v>0.110232</c:v>
                </c:pt>
                <c:pt idx="280">
                  <c:v>0.112257</c:v>
                </c:pt>
                <c:pt idx="281">
                  <c:v>0.1135</c:v>
                </c:pt>
                <c:pt idx="282">
                  <c:v>0.114249</c:v>
                </c:pt>
                <c:pt idx="283">
                  <c:v>0.114704</c:v>
                </c:pt>
                <c:pt idx="284">
                  <c:v>0.119629</c:v>
                </c:pt>
                <c:pt idx="285">
                  <c:v>0.12007</c:v>
                </c:pt>
                <c:pt idx="286">
                  <c:v>0.121257</c:v>
                </c:pt>
                <c:pt idx="287">
                  <c:v>0.122709</c:v>
                </c:pt>
                <c:pt idx="288">
                  <c:v>0.12341299999999999</c:v>
                </c:pt>
                <c:pt idx="289">
                  <c:v>0.124025</c:v>
                </c:pt>
                <c:pt idx="290">
                  <c:v>0.124963</c:v>
                </c:pt>
                <c:pt idx="291">
                  <c:v>0.125585</c:v>
                </c:pt>
                <c:pt idx="292">
                  <c:v>0.12626899999999999</c:v>
                </c:pt>
                <c:pt idx="293">
                  <c:v>0.12698699999999999</c:v>
                </c:pt>
                <c:pt idx="294">
                  <c:v>0.12742999999999999</c:v>
                </c:pt>
                <c:pt idx="295">
                  <c:v>0.127937</c:v>
                </c:pt>
                <c:pt idx="296">
                  <c:v>0.12858600000000001</c:v>
                </c:pt>
                <c:pt idx="297">
                  <c:v>0.12950999999999999</c:v>
                </c:pt>
                <c:pt idx="298">
                  <c:v>0.13057199999999999</c:v>
                </c:pt>
                <c:pt idx="299">
                  <c:v>0.13320499999999999</c:v>
                </c:pt>
                <c:pt idx="300">
                  <c:v>0.133742</c:v>
                </c:pt>
                <c:pt idx="301">
                  <c:v>0.13464599999999999</c:v>
                </c:pt>
                <c:pt idx="302">
                  <c:v>0.13843</c:v>
                </c:pt>
                <c:pt idx="303">
                  <c:v>0.13975699999999999</c:v>
                </c:pt>
                <c:pt idx="304">
                  <c:v>0.14047699999999999</c:v>
                </c:pt>
                <c:pt idx="305">
                  <c:v>0.142293</c:v>
                </c:pt>
                <c:pt idx="306">
                  <c:v>0.143036</c:v>
                </c:pt>
                <c:pt idx="307">
                  <c:v>0.14412800000000001</c:v>
                </c:pt>
                <c:pt idx="308">
                  <c:v>0.14493800000000001</c:v>
                </c:pt>
                <c:pt idx="309">
                  <c:v>0.145624</c:v>
                </c:pt>
                <c:pt idx="310">
                  <c:v>0.14627499999999999</c:v>
                </c:pt>
                <c:pt idx="311">
                  <c:v>0.14894499999999999</c:v>
                </c:pt>
                <c:pt idx="312">
                  <c:v>0.14940800000000001</c:v>
                </c:pt>
                <c:pt idx="313">
                  <c:v>0.15043100000000001</c:v>
                </c:pt>
                <c:pt idx="314">
                  <c:v>0.151453</c:v>
                </c:pt>
                <c:pt idx="315">
                  <c:v>0.15190799999999999</c:v>
                </c:pt>
                <c:pt idx="316">
                  <c:v>0.15473500000000001</c:v>
                </c:pt>
                <c:pt idx="317">
                  <c:v>0.158883</c:v>
                </c:pt>
                <c:pt idx="318">
                  <c:v>0.15947600000000001</c:v>
                </c:pt>
                <c:pt idx="319">
                  <c:v>0.16034699999999999</c:v>
                </c:pt>
                <c:pt idx="320">
                  <c:v>0.162601</c:v>
                </c:pt>
                <c:pt idx="321">
                  <c:v>0.16334199999999999</c:v>
                </c:pt>
                <c:pt idx="322">
                  <c:v>0.16380700000000001</c:v>
                </c:pt>
                <c:pt idx="323">
                  <c:v>0.165881</c:v>
                </c:pt>
                <c:pt idx="324">
                  <c:v>0.167021</c:v>
                </c:pt>
                <c:pt idx="325">
                  <c:v>0.167795</c:v>
                </c:pt>
                <c:pt idx="326">
                  <c:v>0.168908</c:v>
                </c:pt>
                <c:pt idx="327">
                  <c:v>0.16983000000000001</c:v>
                </c:pt>
                <c:pt idx="328">
                  <c:v>0.1706</c:v>
                </c:pt>
                <c:pt idx="329">
                  <c:v>0.17244599999999999</c:v>
                </c:pt>
                <c:pt idx="330">
                  <c:v>0.173623</c:v>
                </c:pt>
                <c:pt idx="331">
                  <c:v>0.17480899999999999</c:v>
                </c:pt>
                <c:pt idx="332">
                  <c:v>0.176484</c:v>
                </c:pt>
                <c:pt idx="333">
                  <c:v>0.177704</c:v>
                </c:pt>
                <c:pt idx="334">
                  <c:v>0.17893200000000001</c:v>
                </c:pt>
                <c:pt idx="335">
                  <c:v>0.180146</c:v>
                </c:pt>
                <c:pt idx="336">
                  <c:v>0.181475</c:v>
                </c:pt>
                <c:pt idx="337">
                  <c:v>0.182836</c:v>
                </c:pt>
                <c:pt idx="338">
                  <c:v>0.18376000000000001</c:v>
                </c:pt>
                <c:pt idx="339">
                  <c:v>0.18501699999999999</c:v>
                </c:pt>
                <c:pt idx="340">
                  <c:v>0.186055</c:v>
                </c:pt>
                <c:pt idx="341">
                  <c:v>0.18706600000000001</c:v>
                </c:pt>
                <c:pt idx="342">
                  <c:v>0.18820000000000001</c:v>
                </c:pt>
                <c:pt idx="343">
                  <c:v>0.18937599999999999</c:v>
                </c:pt>
                <c:pt idx="344">
                  <c:v>0.19017000000000001</c:v>
                </c:pt>
                <c:pt idx="345">
                  <c:v>0.190827</c:v>
                </c:pt>
                <c:pt idx="346">
                  <c:v>0.19470299999999999</c:v>
                </c:pt>
                <c:pt idx="347">
                  <c:v>0.19581699999999999</c:v>
                </c:pt>
                <c:pt idx="348">
                  <c:v>0.19713900000000001</c:v>
                </c:pt>
                <c:pt idx="349">
                  <c:v>0.197821</c:v>
                </c:pt>
                <c:pt idx="350">
                  <c:v>0.198241</c:v>
                </c:pt>
                <c:pt idx="351">
                  <c:v>0.20047400000000001</c:v>
                </c:pt>
                <c:pt idx="352">
                  <c:v>0.20125000000000001</c:v>
                </c:pt>
                <c:pt idx="353">
                  <c:v>0.20208499999999999</c:v>
                </c:pt>
                <c:pt idx="354">
                  <c:v>0.20274300000000001</c:v>
                </c:pt>
                <c:pt idx="355">
                  <c:v>0.20322799999999999</c:v>
                </c:pt>
                <c:pt idx="356">
                  <c:v>0.20466500000000001</c:v>
                </c:pt>
                <c:pt idx="357">
                  <c:v>0.20547599999999999</c:v>
                </c:pt>
                <c:pt idx="358">
                  <c:v>0.207703</c:v>
                </c:pt>
                <c:pt idx="359">
                  <c:v>0.2092</c:v>
                </c:pt>
                <c:pt idx="360">
                  <c:v>0.20972399999999999</c:v>
                </c:pt>
                <c:pt idx="361">
                  <c:v>0.21019299999999999</c:v>
                </c:pt>
                <c:pt idx="362">
                  <c:v>0.21132899999999999</c:v>
                </c:pt>
                <c:pt idx="363">
                  <c:v>0.21259</c:v>
                </c:pt>
                <c:pt idx="364">
                  <c:v>0.21493399999999999</c:v>
                </c:pt>
                <c:pt idx="365">
                  <c:v>0.215972</c:v>
                </c:pt>
                <c:pt idx="366">
                  <c:v>0.217027</c:v>
                </c:pt>
                <c:pt idx="367">
                  <c:v>0.21970700000000001</c:v>
                </c:pt>
                <c:pt idx="368">
                  <c:v>0.221191</c:v>
                </c:pt>
                <c:pt idx="369">
                  <c:v>0.22412699999999999</c:v>
                </c:pt>
                <c:pt idx="370">
                  <c:v>0.22506300000000001</c:v>
                </c:pt>
                <c:pt idx="371">
                  <c:v>0.22569900000000001</c:v>
                </c:pt>
                <c:pt idx="372">
                  <c:v>0.22681899999999999</c:v>
                </c:pt>
                <c:pt idx="373">
                  <c:v>0.22816800000000001</c:v>
                </c:pt>
                <c:pt idx="374">
                  <c:v>0.228662</c:v>
                </c:pt>
                <c:pt idx="375">
                  <c:v>0.229409</c:v>
                </c:pt>
                <c:pt idx="376">
                  <c:v>0.230377</c:v>
                </c:pt>
                <c:pt idx="377">
                  <c:v>0.231014</c:v>
                </c:pt>
                <c:pt idx="378">
                  <c:v>0.23171</c:v>
                </c:pt>
                <c:pt idx="379">
                  <c:v>0.23250100000000001</c:v>
                </c:pt>
                <c:pt idx="380">
                  <c:v>0.23419200000000001</c:v>
                </c:pt>
                <c:pt idx="381">
                  <c:v>0.23541799999999999</c:v>
                </c:pt>
                <c:pt idx="382">
                  <c:v>0.23630799999999999</c:v>
                </c:pt>
                <c:pt idx="383">
                  <c:v>0.23908699999999999</c:v>
                </c:pt>
                <c:pt idx="384">
                  <c:v>0.239893</c:v>
                </c:pt>
                <c:pt idx="385">
                  <c:v>0.245642</c:v>
                </c:pt>
                <c:pt idx="386">
                  <c:v>0.24855099999999999</c:v>
                </c:pt>
                <c:pt idx="387">
                  <c:v>0.24974099999999999</c:v>
                </c:pt>
                <c:pt idx="388">
                  <c:v>0.25109999999999999</c:v>
                </c:pt>
                <c:pt idx="389">
                  <c:v>0.251639</c:v>
                </c:pt>
                <c:pt idx="390">
                  <c:v>0.25334000000000001</c:v>
                </c:pt>
                <c:pt idx="391">
                  <c:v>0.259517</c:v>
                </c:pt>
                <c:pt idx="392">
                  <c:v>0.26129599999999997</c:v>
                </c:pt>
                <c:pt idx="393">
                  <c:v>0.26412999999999998</c:v>
                </c:pt>
                <c:pt idx="394">
                  <c:v>0.268179</c:v>
                </c:pt>
                <c:pt idx="395">
                  <c:v>0.26958799999999999</c:v>
                </c:pt>
                <c:pt idx="396">
                  <c:v>0.27057900000000001</c:v>
                </c:pt>
                <c:pt idx="397">
                  <c:v>0.27160000000000001</c:v>
                </c:pt>
                <c:pt idx="398">
                  <c:v>0.275621</c:v>
                </c:pt>
                <c:pt idx="399">
                  <c:v>0.27601999999999999</c:v>
                </c:pt>
                <c:pt idx="400">
                  <c:v>0.27693000000000001</c:v>
                </c:pt>
                <c:pt idx="401">
                  <c:v>0.27895399999999998</c:v>
                </c:pt>
                <c:pt idx="402">
                  <c:v>0.284412</c:v>
                </c:pt>
                <c:pt idx="403">
                  <c:v>0.28563899999999998</c:v>
                </c:pt>
                <c:pt idx="404">
                  <c:v>0.28837000000000002</c:v>
                </c:pt>
                <c:pt idx="405">
                  <c:v>0.29023300000000002</c:v>
                </c:pt>
                <c:pt idx="406">
                  <c:v>0.291597</c:v>
                </c:pt>
                <c:pt idx="407">
                  <c:v>0.292962</c:v>
                </c:pt>
                <c:pt idx="408">
                  <c:v>0.295157</c:v>
                </c:pt>
                <c:pt idx="409">
                  <c:v>0.29639599999999999</c:v>
                </c:pt>
                <c:pt idx="410">
                  <c:v>0.29761399999999999</c:v>
                </c:pt>
                <c:pt idx="411">
                  <c:v>0.29794100000000001</c:v>
                </c:pt>
                <c:pt idx="412">
                  <c:v>0.299147</c:v>
                </c:pt>
                <c:pt idx="413">
                  <c:v>0.30102200000000001</c:v>
                </c:pt>
                <c:pt idx="414">
                  <c:v>0.302533</c:v>
                </c:pt>
                <c:pt idx="415">
                  <c:v>0.30543399999999998</c:v>
                </c:pt>
                <c:pt idx="416">
                  <c:v>0.30668499999999999</c:v>
                </c:pt>
                <c:pt idx="417">
                  <c:v>0.30763299999999999</c:v>
                </c:pt>
                <c:pt idx="418">
                  <c:v>0.31043399999999999</c:v>
                </c:pt>
                <c:pt idx="419">
                  <c:v>0.31180000000000002</c:v>
                </c:pt>
                <c:pt idx="420">
                  <c:v>0.31376900000000002</c:v>
                </c:pt>
                <c:pt idx="421">
                  <c:v>0.31570999999999999</c:v>
                </c:pt>
                <c:pt idx="422">
                  <c:v>0.31735799999999997</c:v>
                </c:pt>
                <c:pt idx="423">
                  <c:v>0.31816499999999998</c:v>
                </c:pt>
                <c:pt idx="424">
                  <c:v>0.31872200000000001</c:v>
                </c:pt>
                <c:pt idx="425">
                  <c:v>0.32218799999999997</c:v>
                </c:pt>
                <c:pt idx="426">
                  <c:v>0.32328099999999999</c:v>
                </c:pt>
                <c:pt idx="427">
                  <c:v>0.32482499999999997</c:v>
                </c:pt>
                <c:pt idx="428">
                  <c:v>0.326262</c:v>
                </c:pt>
                <c:pt idx="429">
                  <c:v>0.327625</c:v>
                </c:pt>
                <c:pt idx="430">
                  <c:v>0.32949099999999998</c:v>
                </c:pt>
                <c:pt idx="431">
                  <c:v>0.331847</c:v>
                </c:pt>
                <c:pt idx="432">
                  <c:v>0.33324100000000001</c:v>
                </c:pt>
                <c:pt idx="433">
                  <c:v>0.334287</c:v>
                </c:pt>
                <c:pt idx="434">
                  <c:v>0.33651300000000001</c:v>
                </c:pt>
                <c:pt idx="435">
                  <c:v>0.33874599999999999</c:v>
                </c:pt>
                <c:pt idx="436">
                  <c:v>0.33979300000000001</c:v>
                </c:pt>
                <c:pt idx="437">
                  <c:v>0.34146900000000002</c:v>
                </c:pt>
                <c:pt idx="438">
                  <c:v>0.34298899999999999</c:v>
                </c:pt>
                <c:pt idx="439">
                  <c:v>0.34654299999999999</c:v>
                </c:pt>
                <c:pt idx="440">
                  <c:v>0.34866799999999998</c:v>
                </c:pt>
                <c:pt idx="441">
                  <c:v>0.35202099999999997</c:v>
                </c:pt>
                <c:pt idx="442">
                  <c:v>0.35343200000000002</c:v>
                </c:pt>
                <c:pt idx="443">
                  <c:v>0.356437</c:v>
                </c:pt>
                <c:pt idx="444">
                  <c:v>0.35886600000000002</c:v>
                </c:pt>
                <c:pt idx="445">
                  <c:v>0.36155799999999999</c:v>
                </c:pt>
                <c:pt idx="446">
                  <c:v>0.36304799999999998</c:v>
                </c:pt>
                <c:pt idx="447">
                  <c:v>0.36411100000000002</c:v>
                </c:pt>
                <c:pt idx="448">
                  <c:v>0.364618</c:v>
                </c:pt>
                <c:pt idx="449">
                  <c:v>0.36585299999999998</c:v>
                </c:pt>
                <c:pt idx="450">
                  <c:v>0.36841400000000002</c:v>
                </c:pt>
                <c:pt idx="451">
                  <c:v>0.37049199999999999</c:v>
                </c:pt>
                <c:pt idx="452">
                  <c:v>0.37236799999999998</c:v>
                </c:pt>
                <c:pt idx="453">
                  <c:v>0.37355899999999997</c:v>
                </c:pt>
                <c:pt idx="454">
                  <c:v>0.37507200000000002</c:v>
                </c:pt>
                <c:pt idx="455">
                  <c:v>0.37690499999999999</c:v>
                </c:pt>
                <c:pt idx="456">
                  <c:v>0.37862000000000001</c:v>
                </c:pt>
                <c:pt idx="457">
                  <c:v>0.37966800000000001</c:v>
                </c:pt>
                <c:pt idx="458">
                  <c:v>0.380326</c:v>
                </c:pt>
                <c:pt idx="459">
                  <c:v>0.38240000000000002</c:v>
                </c:pt>
                <c:pt idx="460">
                  <c:v>0.38457200000000002</c:v>
                </c:pt>
                <c:pt idx="461">
                  <c:v>0.38528600000000002</c:v>
                </c:pt>
                <c:pt idx="462">
                  <c:v>0.38893</c:v>
                </c:pt>
                <c:pt idx="463">
                  <c:v>0.39188099999999998</c:v>
                </c:pt>
                <c:pt idx="464">
                  <c:v>0.39274100000000001</c:v>
                </c:pt>
                <c:pt idx="465">
                  <c:v>0.39502700000000002</c:v>
                </c:pt>
                <c:pt idx="466">
                  <c:v>0.398117</c:v>
                </c:pt>
                <c:pt idx="467">
                  <c:v>0.40017599999999998</c:v>
                </c:pt>
                <c:pt idx="468">
                  <c:v>0.40101199999999998</c:v>
                </c:pt>
                <c:pt idx="469">
                  <c:v>0.40280300000000002</c:v>
                </c:pt>
                <c:pt idx="470">
                  <c:v>0.40573900000000002</c:v>
                </c:pt>
                <c:pt idx="471">
                  <c:v>0.40754699999999999</c:v>
                </c:pt>
                <c:pt idx="472">
                  <c:v>0.41100500000000001</c:v>
                </c:pt>
                <c:pt idx="473">
                  <c:v>0.413271</c:v>
                </c:pt>
                <c:pt idx="474">
                  <c:v>0.416074</c:v>
                </c:pt>
                <c:pt idx="475">
                  <c:v>0.41777900000000001</c:v>
                </c:pt>
                <c:pt idx="476">
                  <c:v>0.41992099999999999</c:v>
                </c:pt>
                <c:pt idx="477">
                  <c:v>0.42138700000000001</c:v>
                </c:pt>
                <c:pt idx="478">
                  <c:v>0.42329699999999998</c:v>
                </c:pt>
                <c:pt idx="479">
                  <c:v>0.42450500000000002</c:v>
                </c:pt>
                <c:pt idx="480">
                  <c:v>0.42592400000000002</c:v>
                </c:pt>
                <c:pt idx="481">
                  <c:v>0.43615199999999998</c:v>
                </c:pt>
                <c:pt idx="482">
                  <c:v>0.43837599999999999</c:v>
                </c:pt>
                <c:pt idx="483">
                  <c:v>0.439772</c:v>
                </c:pt>
                <c:pt idx="484">
                  <c:v>0.44172899999999998</c:v>
                </c:pt>
                <c:pt idx="485">
                  <c:v>0.44348799999999999</c:v>
                </c:pt>
                <c:pt idx="486">
                  <c:v>0.44545499999999999</c:v>
                </c:pt>
                <c:pt idx="487">
                  <c:v>0.44689899999999999</c:v>
                </c:pt>
                <c:pt idx="488">
                  <c:v>0.45148500000000003</c:v>
                </c:pt>
                <c:pt idx="489">
                  <c:v>0.45527400000000001</c:v>
                </c:pt>
                <c:pt idx="490">
                  <c:v>0.456459</c:v>
                </c:pt>
                <c:pt idx="491">
                  <c:v>0.45995200000000003</c:v>
                </c:pt>
                <c:pt idx="492">
                  <c:v>0.462399</c:v>
                </c:pt>
                <c:pt idx="493">
                  <c:v>0.46548</c:v>
                </c:pt>
                <c:pt idx="494">
                  <c:v>0.46650999999999998</c:v>
                </c:pt>
                <c:pt idx="495">
                  <c:v>0.46863700000000003</c:v>
                </c:pt>
                <c:pt idx="496">
                  <c:v>0.47202899999999998</c:v>
                </c:pt>
                <c:pt idx="497">
                  <c:v>0.47449599999999997</c:v>
                </c:pt>
                <c:pt idx="498">
                  <c:v>0.47967399999999999</c:v>
                </c:pt>
                <c:pt idx="499">
                  <c:v>0.48104000000000002</c:v>
                </c:pt>
                <c:pt idx="500">
                  <c:v>0.48257299999999997</c:v>
                </c:pt>
                <c:pt idx="501">
                  <c:v>0.48343900000000001</c:v>
                </c:pt>
                <c:pt idx="502">
                  <c:v>0.48477399999999998</c:v>
                </c:pt>
                <c:pt idx="503">
                  <c:v>0.48747400000000002</c:v>
                </c:pt>
                <c:pt idx="504">
                  <c:v>0.48955300000000002</c:v>
                </c:pt>
                <c:pt idx="505">
                  <c:v>0.492726</c:v>
                </c:pt>
                <c:pt idx="506">
                  <c:v>0.493809</c:v>
                </c:pt>
                <c:pt idx="507">
                  <c:v>0.494896</c:v>
                </c:pt>
                <c:pt idx="508">
                  <c:v>0.49607099999999998</c:v>
                </c:pt>
                <c:pt idx="509">
                  <c:v>0.498612</c:v>
                </c:pt>
                <c:pt idx="510">
                  <c:v>0.50078199999999995</c:v>
                </c:pt>
                <c:pt idx="511">
                  <c:v>0.50331899999999996</c:v>
                </c:pt>
                <c:pt idx="512">
                  <c:v>0.50567300000000004</c:v>
                </c:pt>
                <c:pt idx="513">
                  <c:v>0.50848400000000005</c:v>
                </c:pt>
                <c:pt idx="514">
                  <c:v>0.51064399999999999</c:v>
                </c:pt>
                <c:pt idx="515">
                  <c:v>0.51220200000000005</c:v>
                </c:pt>
                <c:pt idx="516">
                  <c:v>0.51453400000000005</c:v>
                </c:pt>
                <c:pt idx="517">
                  <c:v>0.52385999999999999</c:v>
                </c:pt>
                <c:pt idx="518">
                  <c:v>0.52612800000000004</c:v>
                </c:pt>
                <c:pt idx="519">
                  <c:v>0.52904899999999999</c:v>
                </c:pt>
                <c:pt idx="520">
                  <c:v>0.53147599999999995</c:v>
                </c:pt>
                <c:pt idx="521">
                  <c:v>0.53657600000000005</c:v>
                </c:pt>
                <c:pt idx="522">
                  <c:v>0.54358600000000001</c:v>
                </c:pt>
                <c:pt idx="523">
                  <c:v>0.54675700000000005</c:v>
                </c:pt>
                <c:pt idx="524">
                  <c:v>0.54909300000000005</c:v>
                </c:pt>
                <c:pt idx="525">
                  <c:v>0.55539400000000005</c:v>
                </c:pt>
                <c:pt idx="526">
                  <c:v>0.55802700000000005</c:v>
                </c:pt>
                <c:pt idx="527">
                  <c:v>0.56262599999999996</c:v>
                </c:pt>
                <c:pt idx="528">
                  <c:v>0.56928100000000004</c:v>
                </c:pt>
                <c:pt idx="529">
                  <c:v>0.57126900000000003</c:v>
                </c:pt>
                <c:pt idx="530">
                  <c:v>0.573716</c:v>
                </c:pt>
                <c:pt idx="531">
                  <c:v>0.575573</c:v>
                </c:pt>
                <c:pt idx="532">
                  <c:v>0.57809299999999997</c:v>
                </c:pt>
                <c:pt idx="533">
                  <c:v>0.580399</c:v>
                </c:pt>
                <c:pt idx="534">
                  <c:v>0.58098000000000005</c:v>
                </c:pt>
                <c:pt idx="535">
                  <c:v>0.58277299999999999</c:v>
                </c:pt>
                <c:pt idx="536">
                  <c:v>0.58551699999999995</c:v>
                </c:pt>
                <c:pt idx="537">
                  <c:v>0.585951</c:v>
                </c:pt>
                <c:pt idx="538">
                  <c:v>0.589055</c:v>
                </c:pt>
                <c:pt idx="539">
                  <c:v>0.59123899999999996</c:v>
                </c:pt>
                <c:pt idx="540">
                  <c:v>0.59326999999999996</c:v>
                </c:pt>
                <c:pt idx="541">
                  <c:v>0.595248</c:v>
                </c:pt>
                <c:pt idx="542">
                  <c:v>0.59620399999999996</c:v>
                </c:pt>
                <c:pt idx="543">
                  <c:v>0.60644900000000002</c:v>
                </c:pt>
                <c:pt idx="544">
                  <c:v>0.60943800000000004</c:v>
                </c:pt>
                <c:pt idx="545">
                  <c:v>0.67416399999999999</c:v>
                </c:pt>
                <c:pt idx="546">
                  <c:v>0.67582200000000003</c:v>
                </c:pt>
                <c:pt idx="547">
                  <c:v>0.67938500000000002</c:v>
                </c:pt>
                <c:pt idx="548">
                  <c:v>0.68080499999999999</c:v>
                </c:pt>
                <c:pt idx="549">
                  <c:v>0.68884500000000004</c:v>
                </c:pt>
                <c:pt idx="550">
                  <c:v>0.69097200000000003</c:v>
                </c:pt>
                <c:pt idx="551">
                  <c:v>0.69486199999999998</c:v>
                </c:pt>
                <c:pt idx="552">
                  <c:v>0.69709200000000004</c:v>
                </c:pt>
                <c:pt idx="553">
                  <c:v>0.69874199999999997</c:v>
                </c:pt>
                <c:pt idx="554">
                  <c:v>0.70274899999999996</c:v>
                </c:pt>
                <c:pt idx="555">
                  <c:v>0.71222399999999997</c:v>
                </c:pt>
                <c:pt idx="556">
                  <c:v>0.71615099999999998</c:v>
                </c:pt>
                <c:pt idx="557">
                  <c:v>0.72123999999999999</c:v>
                </c:pt>
                <c:pt idx="558">
                  <c:v>0.72358800000000001</c:v>
                </c:pt>
                <c:pt idx="559">
                  <c:v>0.72631100000000004</c:v>
                </c:pt>
                <c:pt idx="560">
                  <c:v>0.72942499999999999</c:v>
                </c:pt>
                <c:pt idx="561">
                  <c:v>0.73173500000000002</c:v>
                </c:pt>
                <c:pt idx="562">
                  <c:v>0.73613899999999999</c:v>
                </c:pt>
                <c:pt idx="563">
                  <c:v>0.738622</c:v>
                </c:pt>
                <c:pt idx="564">
                  <c:v>0.746668</c:v>
                </c:pt>
                <c:pt idx="565">
                  <c:v>0.75436199999999998</c:v>
                </c:pt>
                <c:pt idx="566">
                  <c:v>0.75683900000000004</c:v>
                </c:pt>
                <c:pt idx="567">
                  <c:v>0.76212899999999995</c:v>
                </c:pt>
                <c:pt idx="568">
                  <c:v>0.77189300000000005</c:v>
                </c:pt>
                <c:pt idx="569">
                  <c:v>0.77371100000000004</c:v>
                </c:pt>
                <c:pt idx="570">
                  <c:v>0.78456800000000004</c:v>
                </c:pt>
                <c:pt idx="571">
                  <c:v>0.78873000000000004</c:v>
                </c:pt>
                <c:pt idx="572">
                  <c:v>0.79401600000000006</c:v>
                </c:pt>
                <c:pt idx="573">
                  <c:v>0.79660600000000004</c:v>
                </c:pt>
                <c:pt idx="574">
                  <c:v>0.80384199999999995</c:v>
                </c:pt>
                <c:pt idx="575">
                  <c:v>0.87729999999999997</c:v>
                </c:pt>
                <c:pt idx="576">
                  <c:v>0.89916099999999999</c:v>
                </c:pt>
                <c:pt idx="577">
                  <c:v>0.93496699999999999</c:v>
                </c:pt>
                <c:pt idx="57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EE7-44A0-BAFD-6B97CB344AB8}"/>
            </c:ext>
          </c:extLst>
        </c:ser>
        <c:ser>
          <c:idx val="2"/>
          <c:order val="2"/>
          <c:tx>
            <c:v>bisettrice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dash"/>
            <c:size val="3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"/>
            <c:marker>
              <c:symbol val="dash"/>
              <c:size val="2"/>
              <c:spPr>
                <a:solidFill>
                  <a:schemeClr val="accent3"/>
                </a:solidFill>
                <a:ln w="9525">
                  <a:solidFill>
                    <a:schemeClr val="accent3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0EE7-44A0-BAFD-6B97CB344AB8}"/>
              </c:ext>
            </c:extLst>
          </c:dPt>
          <c:xVal>
            <c:numRef>
              <c:f>Foglio1!$C$582:$C$58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xVal>
          <c:yVal>
            <c:numRef>
              <c:f>Foglio1!$D$582:$D$58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EE7-44A0-BAFD-6B97CB344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4341551"/>
        <c:axId val="1964716895"/>
      </c:scatterChart>
      <c:valAx>
        <c:axId val="1904341551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SUM(a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964716895"/>
        <c:crosses val="autoZero"/>
        <c:crossBetween val="midCat"/>
      </c:valAx>
      <c:valAx>
        <c:axId val="196471689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SUM(p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90434155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07F8D585FFEC48B5D48AAECB67FAA6" ma:contentTypeVersion="14" ma:contentTypeDescription="Creare un nuovo documento." ma:contentTypeScope="" ma:versionID="08cb6f8fdb20b042f65bfa88619d8ed5">
  <xsd:schema xmlns:xsd="http://www.w3.org/2001/XMLSchema" xmlns:xs="http://www.w3.org/2001/XMLSchema" xmlns:p="http://schemas.microsoft.com/office/2006/metadata/properties" xmlns:ns3="f985ec05-fa56-48d1-a148-c9337d7f2b35" xmlns:ns4="c749ac55-9d7d-4f50-bc9b-d05d935bb989" targetNamespace="http://schemas.microsoft.com/office/2006/metadata/properties" ma:root="true" ma:fieldsID="a110133367ad629e0442976ff98fe26b" ns3:_="" ns4:_="">
    <xsd:import namespace="f985ec05-fa56-48d1-a148-c9337d7f2b35"/>
    <xsd:import namespace="c749ac55-9d7d-4f50-bc9b-d05d935bb9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c05-fa56-48d1-a148-c9337d7f2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9ac55-9d7d-4f50-bc9b-d05d935bb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85ec05-fa56-48d1-a148-c9337d7f2b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4E27-4620-4F46-AEEC-6AAE5D8FF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82D54-A40D-4BF4-9142-2C48D023A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5ec05-fa56-48d1-a148-c9337d7f2b35"/>
    <ds:schemaRef ds:uri="c749ac55-9d7d-4f50-bc9b-d05d935bb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26F2F-D3D1-4311-99FD-1CF45448EBFB}">
  <ds:schemaRefs>
    <ds:schemaRef ds:uri="f985ec05-fa56-48d1-a148-c9337d7f2b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749ac55-9d7d-4f50-bc9b-d05d935bb98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F808AF-4AFE-45DD-A82E-C0F0C75F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allo</dc:creator>
  <cp:keywords/>
  <dc:description/>
  <cp:lastModifiedBy>Simona Gallo</cp:lastModifiedBy>
  <cp:revision>9</cp:revision>
  <dcterms:created xsi:type="dcterms:W3CDTF">2023-10-18T08:42:00Z</dcterms:created>
  <dcterms:modified xsi:type="dcterms:W3CDTF">2023-10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7F8D585FFEC48B5D48AAECB67FAA6</vt:lpwstr>
  </property>
</Properties>
</file>